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59D4" w14:textId="77777777" w:rsidR="007D6AEF" w:rsidRPr="007D6AEF" w:rsidRDefault="007D6AEF" w:rsidP="007D6AEF">
      <w:pPr>
        <w:rPr>
          <w:rFonts w:ascii="Times New Roman" w:eastAsiaTheme="minorEastAsia" w:hAnsi="Times New Roman" w:cs="Times New Roman"/>
          <w:b/>
          <w:lang w:eastAsia="ru-RU"/>
        </w:rPr>
      </w:pPr>
    </w:p>
    <w:p w14:paraId="173A0697" w14:textId="77777777" w:rsidR="007D6AEF" w:rsidRPr="007D6AEF" w:rsidRDefault="007D6AEF" w:rsidP="007D6AEF">
      <w:pPr>
        <w:jc w:val="center"/>
        <w:rPr>
          <w:rFonts w:ascii="Times New Roman" w:eastAsiaTheme="minorEastAsia" w:hAnsi="Times New Roman"/>
          <w:b/>
          <w:lang w:eastAsia="ru-RU"/>
        </w:rPr>
      </w:pPr>
      <w:r w:rsidRPr="007D6AEF">
        <w:rPr>
          <w:rFonts w:ascii="Times New Roman" w:eastAsiaTheme="minorEastAsia" w:hAnsi="Times New Roman"/>
          <w:b/>
          <w:sz w:val="24"/>
          <w:szCs w:val="24"/>
          <w:lang w:eastAsia="ru-RU"/>
        </w:rPr>
        <w:t>МУНИЦИПАЛЬНОЕ БЮДЖЕТНОЕ</w:t>
      </w:r>
      <w:r w:rsidRPr="007D6AEF">
        <w:rPr>
          <w:rFonts w:ascii="Times New Roman" w:eastAsiaTheme="minorEastAsia" w:hAnsi="Times New Roman"/>
          <w:b/>
          <w:lang w:eastAsia="ru-RU"/>
        </w:rPr>
        <w:t xml:space="preserve"> ДОШКОЛЬНОЕ ОБРАЗОВАТЕЛЬНОЕ УЧРЕЖДЕНИЕ «ДЕТСКИЙ САД № 33 «КЛУБНИЧКА»</w:t>
      </w:r>
    </w:p>
    <w:p w14:paraId="361471E5" w14:textId="77777777" w:rsidR="007D6AEF" w:rsidRPr="007D6AEF" w:rsidRDefault="007D6AEF" w:rsidP="007D6AEF">
      <w:pPr>
        <w:rPr>
          <w:rFonts w:eastAsiaTheme="minorEastAsia"/>
          <w:lang w:eastAsia="ru-RU"/>
        </w:rPr>
      </w:pPr>
    </w:p>
    <w:p w14:paraId="15372A16" w14:textId="77777777" w:rsidR="007D6AEF" w:rsidRDefault="007D6AEF" w:rsidP="0088220F">
      <w:pPr>
        <w:jc w:val="center"/>
        <w:rPr>
          <w:rFonts w:ascii="Times New Roman" w:eastAsiaTheme="minorEastAsia" w:hAnsi="Times New Roman" w:cs="Times New Roman"/>
          <w:sz w:val="72"/>
          <w:szCs w:val="72"/>
          <w:lang w:eastAsia="ru-RU"/>
        </w:rPr>
      </w:pPr>
    </w:p>
    <w:p w14:paraId="49623615" w14:textId="056BD781" w:rsidR="007D6AEF" w:rsidRPr="0088220F" w:rsidRDefault="007D6AEF" w:rsidP="0088220F">
      <w:pPr>
        <w:jc w:val="center"/>
        <w:rPr>
          <w:rFonts w:ascii="Times New Roman" w:eastAsiaTheme="minorEastAsia" w:hAnsi="Times New Roman" w:cs="Times New Roman"/>
          <w:sz w:val="40"/>
          <w:szCs w:val="40"/>
          <w:lang w:eastAsia="ru-RU"/>
        </w:rPr>
      </w:pPr>
      <w:r w:rsidRPr="0088220F">
        <w:rPr>
          <w:rFonts w:ascii="Times New Roman" w:eastAsiaTheme="minorEastAsia" w:hAnsi="Times New Roman" w:cs="Times New Roman"/>
          <w:sz w:val="40"/>
          <w:szCs w:val="40"/>
          <w:lang w:eastAsia="ru-RU"/>
        </w:rPr>
        <w:t>Программа дополнительного образования</w:t>
      </w:r>
    </w:p>
    <w:p w14:paraId="02B749C4" w14:textId="1F561D6A" w:rsidR="007D6AEF" w:rsidRPr="0088220F" w:rsidRDefault="007D6AEF" w:rsidP="0088220F">
      <w:pPr>
        <w:jc w:val="center"/>
        <w:rPr>
          <w:rFonts w:ascii="Times New Roman" w:eastAsiaTheme="minorEastAsia" w:hAnsi="Times New Roman" w:cs="Times New Roman"/>
          <w:sz w:val="40"/>
          <w:szCs w:val="40"/>
          <w:lang w:eastAsia="ru-RU"/>
        </w:rPr>
      </w:pPr>
      <w:r w:rsidRPr="0088220F">
        <w:rPr>
          <w:rFonts w:ascii="Times New Roman" w:eastAsiaTheme="minorEastAsia" w:hAnsi="Times New Roman" w:cs="Times New Roman"/>
          <w:sz w:val="40"/>
          <w:szCs w:val="40"/>
          <w:lang w:eastAsia="ru-RU"/>
        </w:rPr>
        <w:t>«Пластилинография»</w:t>
      </w:r>
    </w:p>
    <w:p w14:paraId="3BD97E36" w14:textId="77777777" w:rsidR="007D6AEF" w:rsidRPr="007D6AEF" w:rsidRDefault="007D6AEF" w:rsidP="0088220F">
      <w:pPr>
        <w:jc w:val="center"/>
        <w:rPr>
          <w:rFonts w:ascii="Times New Roman" w:eastAsiaTheme="minorEastAsia" w:hAnsi="Times New Roman"/>
          <w:b/>
          <w:color w:val="C00000"/>
          <w:sz w:val="56"/>
          <w:szCs w:val="56"/>
          <w:lang w:eastAsia="ru-RU"/>
        </w:rPr>
      </w:pPr>
    </w:p>
    <w:p w14:paraId="49CDC3F2" w14:textId="77777777" w:rsidR="007D6AEF" w:rsidRPr="007D6AEF" w:rsidRDefault="007D6AEF" w:rsidP="0088220F">
      <w:pPr>
        <w:ind w:left="720"/>
        <w:contextualSpacing/>
        <w:jc w:val="center"/>
        <w:rPr>
          <w:rFonts w:ascii="Times New Roman" w:eastAsiaTheme="minorEastAsia" w:hAnsi="Times New Roman" w:cs="Times New Roman"/>
          <w:bCs/>
          <w:sz w:val="44"/>
          <w:szCs w:val="44"/>
          <w:lang w:eastAsia="ru-RU"/>
        </w:rPr>
      </w:pPr>
      <w:r w:rsidRPr="007D6AEF">
        <w:rPr>
          <w:rFonts w:ascii="Times New Roman" w:eastAsiaTheme="minorEastAsia" w:hAnsi="Times New Roman" w:cs="Times New Roman"/>
          <w:bCs/>
          <w:sz w:val="44"/>
          <w:szCs w:val="44"/>
          <w:lang w:eastAsia="ru-RU"/>
        </w:rPr>
        <w:t>для детей 3 – 4 лет</w:t>
      </w:r>
    </w:p>
    <w:p w14:paraId="75E30349" w14:textId="77777777" w:rsidR="007D6AEF" w:rsidRPr="007D6AEF" w:rsidRDefault="007D6AEF" w:rsidP="0088220F">
      <w:pPr>
        <w:jc w:val="center"/>
        <w:rPr>
          <w:rFonts w:ascii="Times New Roman" w:eastAsiaTheme="minorEastAsia" w:hAnsi="Times New Roman" w:cs="Times New Roman"/>
          <w:bCs/>
          <w:lang w:eastAsia="ru-RU"/>
        </w:rPr>
      </w:pPr>
    </w:p>
    <w:p w14:paraId="210208B3" w14:textId="77777777" w:rsidR="007D6AEF" w:rsidRPr="007D6AEF" w:rsidRDefault="007D6AEF" w:rsidP="007D6AEF">
      <w:pPr>
        <w:rPr>
          <w:rFonts w:ascii="Times New Roman" w:eastAsiaTheme="minorEastAsia" w:hAnsi="Times New Roman" w:cs="Times New Roman"/>
          <w:lang w:eastAsia="ru-RU"/>
        </w:rPr>
      </w:pPr>
    </w:p>
    <w:p w14:paraId="66147432" w14:textId="77777777" w:rsidR="007D6AEF" w:rsidRPr="007D6AEF" w:rsidRDefault="007D6AEF" w:rsidP="007D6AEF">
      <w:pPr>
        <w:rPr>
          <w:rFonts w:ascii="Times New Roman" w:eastAsiaTheme="minorEastAsia" w:hAnsi="Times New Roman" w:cs="Times New Roman"/>
          <w:lang w:eastAsia="ru-RU"/>
        </w:rPr>
      </w:pPr>
    </w:p>
    <w:p w14:paraId="31557ABD" w14:textId="77777777" w:rsidR="007D6AEF" w:rsidRDefault="007D6AEF" w:rsidP="00CC0A22">
      <w:pPr>
        <w:shd w:val="clear" w:color="auto" w:fill="FFFFFF"/>
        <w:spacing w:after="0" w:line="240" w:lineRule="auto"/>
        <w:ind w:firstLine="708"/>
        <w:jc w:val="center"/>
        <w:rPr>
          <w:rFonts w:ascii="Times New Roman" w:eastAsia="Times New Roman" w:hAnsi="Times New Roman" w:cs="Times New Roman"/>
          <w:b/>
          <w:bCs/>
          <w:color w:val="000000"/>
          <w:sz w:val="28"/>
          <w:lang w:eastAsia="ru-RU"/>
        </w:rPr>
      </w:pPr>
    </w:p>
    <w:p w14:paraId="71647656" w14:textId="77777777" w:rsidR="007D6AEF" w:rsidRDefault="007D6AEF" w:rsidP="00CC0A22">
      <w:pPr>
        <w:shd w:val="clear" w:color="auto" w:fill="FFFFFF"/>
        <w:spacing w:after="0" w:line="240" w:lineRule="auto"/>
        <w:ind w:firstLine="708"/>
        <w:jc w:val="center"/>
        <w:rPr>
          <w:rFonts w:ascii="Times New Roman" w:eastAsia="Times New Roman" w:hAnsi="Times New Roman" w:cs="Times New Roman"/>
          <w:b/>
          <w:bCs/>
          <w:color w:val="000000"/>
          <w:sz w:val="28"/>
          <w:lang w:eastAsia="ru-RU"/>
        </w:rPr>
      </w:pPr>
    </w:p>
    <w:p w14:paraId="04DA8AC2" w14:textId="77777777" w:rsidR="007D6AEF" w:rsidRDefault="007D6AEF" w:rsidP="00CC0A22">
      <w:pPr>
        <w:shd w:val="clear" w:color="auto" w:fill="FFFFFF"/>
        <w:spacing w:after="0" w:line="240" w:lineRule="auto"/>
        <w:ind w:firstLine="708"/>
        <w:jc w:val="center"/>
        <w:rPr>
          <w:rFonts w:ascii="Times New Roman" w:eastAsia="Times New Roman" w:hAnsi="Times New Roman" w:cs="Times New Roman"/>
          <w:b/>
          <w:bCs/>
          <w:color w:val="000000"/>
          <w:sz w:val="28"/>
          <w:lang w:eastAsia="ru-RU"/>
        </w:rPr>
      </w:pPr>
    </w:p>
    <w:p w14:paraId="4AB26633" w14:textId="77777777" w:rsidR="007D6AEF" w:rsidRDefault="007D6AEF" w:rsidP="00CC0A22">
      <w:pPr>
        <w:shd w:val="clear" w:color="auto" w:fill="FFFFFF"/>
        <w:spacing w:after="0" w:line="240" w:lineRule="auto"/>
        <w:ind w:firstLine="708"/>
        <w:jc w:val="center"/>
        <w:rPr>
          <w:rFonts w:ascii="Times New Roman" w:eastAsia="Times New Roman" w:hAnsi="Times New Roman" w:cs="Times New Roman"/>
          <w:b/>
          <w:bCs/>
          <w:color w:val="000000"/>
          <w:sz w:val="28"/>
          <w:lang w:eastAsia="ru-RU"/>
        </w:rPr>
      </w:pPr>
    </w:p>
    <w:p w14:paraId="72169E84" w14:textId="77777777" w:rsidR="007D6AEF" w:rsidRDefault="007D6AEF" w:rsidP="00CC0A22">
      <w:pPr>
        <w:shd w:val="clear" w:color="auto" w:fill="FFFFFF"/>
        <w:spacing w:after="0" w:line="240" w:lineRule="auto"/>
        <w:ind w:firstLine="708"/>
        <w:jc w:val="center"/>
        <w:rPr>
          <w:rFonts w:ascii="Times New Roman" w:eastAsia="Times New Roman" w:hAnsi="Times New Roman" w:cs="Times New Roman"/>
          <w:b/>
          <w:bCs/>
          <w:color w:val="000000"/>
          <w:sz w:val="28"/>
          <w:lang w:eastAsia="ru-RU"/>
        </w:rPr>
      </w:pPr>
    </w:p>
    <w:p w14:paraId="79AF41E5" w14:textId="77777777" w:rsidR="007D6AEF" w:rsidRDefault="007D6AEF" w:rsidP="00CC0A22">
      <w:pPr>
        <w:shd w:val="clear" w:color="auto" w:fill="FFFFFF"/>
        <w:spacing w:after="0" w:line="240" w:lineRule="auto"/>
        <w:ind w:firstLine="708"/>
        <w:jc w:val="center"/>
        <w:rPr>
          <w:rFonts w:ascii="Times New Roman" w:eastAsia="Times New Roman" w:hAnsi="Times New Roman" w:cs="Times New Roman"/>
          <w:b/>
          <w:bCs/>
          <w:color w:val="000000"/>
          <w:sz w:val="28"/>
          <w:lang w:eastAsia="ru-RU"/>
        </w:rPr>
      </w:pPr>
    </w:p>
    <w:p w14:paraId="3EEAB623" w14:textId="77777777" w:rsidR="007D6AEF" w:rsidRDefault="007D6AEF" w:rsidP="00CC0A22">
      <w:pPr>
        <w:shd w:val="clear" w:color="auto" w:fill="FFFFFF"/>
        <w:spacing w:after="0" w:line="240" w:lineRule="auto"/>
        <w:ind w:firstLine="708"/>
        <w:jc w:val="center"/>
        <w:rPr>
          <w:rFonts w:ascii="Times New Roman" w:eastAsia="Times New Roman" w:hAnsi="Times New Roman" w:cs="Times New Roman"/>
          <w:b/>
          <w:bCs/>
          <w:color w:val="000000"/>
          <w:sz w:val="28"/>
          <w:lang w:eastAsia="ru-RU"/>
        </w:rPr>
      </w:pPr>
    </w:p>
    <w:p w14:paraId="347BEF50" w14:textId="77777777" w:rsidR="007D6AEF" w:rsidRDefault="007D6AEF" w:rsidP="00CC0A22">
      <w:pPr>
        <w:shd w:val="clear" w:color="auto" w:fill="FFFFFF"/>
        <w:spacing w:after="0" w:line="240" w:lineRule="auto"/>
        <w:ind w:firstLine="708"/>
        <w:jc w:val="center"/>
        <w:rPr>
          <w:rFonts w:ascii="Times New Roman" w:eastAsia="Times New Roman" w:hAnsi="Times New Roman" w:cs="Times New Roman"/>
          <w:b/>
          <w:bCs/>
          <w:color w:val="000000"/>
          <w:sz w:val="28"/>
          <w:lang w:eastAsia="ru-RU"/>
        </w:rPr>
      </w:pPr>
    </w:p>
    <w:p w14:paraId="03B0A1BC" w14:textId="3166168D" w:rsidR="00CC0A22" w:rsidRPr="00CC0A22" w:rsidRDefault="00CC0A22" w:rsidP="00CC0A22">
      <w:pPr>
        <w:shd w:val="clear" w:color="auto" w:fill="FFFFFF"/>
        <w:spacing w:after="0" w:line="240" w:lineRule="auto"/>
        <w:ind w:firstLine="708"/>
        <w:jc w:val="center"/>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lastRenderedPageBreak/>
        <w:t>Пояснительная записка</w:t>
      </w:r>
    </w:p>
    <w:p w14:paraId="2A395D60"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В настоящее время педагоги, специалисты в области раннего развития, настаивают на том, что развитие интеллектуальных и мыслительных процессов необходимо начинать с развития движения рук, а в частности с развития движений в пальцах кисти. Это связано с тем, что развитию кисти руки принадлежит важная роль в формировании головного мозга, его познавательных способностей, становлению речи. Значит, чтобы развивался ребенок и его мозг, необходимо тренировать руки. Именно это в дальнейшем даст ему возможность легко обучаться новому, будь то иностранный язык, письмо или математика. Развитие навыков мелкой моторики важно еще и потому, что вся дальнейшая жизнь ребенка потребует использования точных, координированных движений руки и пальцев, которые необходимы, чтобы одеваться, рисовать и писать, а также выполнять множество разнообразных бытовых и учебных действий.</w:t>
      </w:r>
    </w:p>
    <w:p w14:paraId="75BFE890"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Учитывая важность проблемы по развитию ручных умений и тот факт, что развивать руку ребенка надо начинать с раннего детства, мною была организованна творческая мастерская художественной направленности «Фантазеры»– основной идей которой является рисования картин – пластилином, пластилинография.</w:t>
      </w:r>
    </w:p>
    <w:p w14:paraId="5E49E175"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Проблема развития мелкой моторики, ручной умелости на занятиях по изобразительной деятельности так же весьма актуальна, так как именно изобразительная деятельность способствует развитию сенсомоторики – согласованности в работе глаза и руки, совершенствованию координации движений, гибкости, силе, точности в выполнении действий, коррекции мелкой моторики пальцев рук. Дети овладевают навыками и умениями работы с инструментами (в рисовании – карандаш и кисть, в аппликации – ножницы и кисть, в лепке – стека). На этих занятиях дети вырабатывают умения управлять инструментом (конечно, если ребенка учат правильно держать инструменты и работать ими).</w:t>
      </w:r>
    </w:p>
    <w:p w14:paraId="535B3D2A"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Пластилинография – это один из сравнительно недавнего появления нового жанра (вида) в изобразительной деятельности.</w:t>
      </w:r>
    </w:p>
    <w:p w14:paraId="6E46512B"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Понятие “пластилинография” имеет два смысловых корня: “графил” – создавать, рисовать, а первая половина слова “пластилин” подразумевает материал, при помощи которого осуществляется исполнение замысла.</w:t>
      </w:r>
    </w:p>
    <w:p w14:paraId="2771B366" w14:textId="77777777" w:rsidR="007D6AEF" w:rsidRDefault="00CC0A22" w:rsidP="00CC0A22">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CC0A22">
        <w:rPr>
          <w:rFonts w:ascii="Times New Roman" w:eastAsia="Times New Roman" w:hAnsi="Times New Roman" w:cs="Times New Roman"/>
          <w:color w:val="000000"/>
          <w:sz w:val="28"/>
          <w:lang w:eastAsia="ru-RU"/>
        </w:rPr>
        <w:t>Этот жанр представляет собой создания лепных картин с изображением более или менее выпуклых, полуобъ</w:t>
      </w:r>
      <w:r w:rsidR="007D6AEF">
        <w:rPr>
          <w:rFonts w:ascii="Times New Roman" w:eastAsia="Times New Roman" w:hAnsi="Times New Roman" w:cs="Times New Roman"/>
          <w:color w:val="000000"/>
          <w:sz w:val="28"/>
          <w:lang w:eastAsia="ru-RU"/>
        </w:rPr>
        <w:t>ё</w:t>
      </w:r>
      <w:r w:rsidRPr="00CC0A22">
        <w:rPr>
          <w:rFonts w:ascii="Times New Roman" w:eastAsia="Times New Roman" w:hAnsi="Times New Roman" w:cs="Times New Roman"/>
          <w:color w:val="000000"/>
          <w:sz w:val="28"/>
          <w:lang w:eastAsia="ru-RU"/>
        </w:rPr>
        <w:t xml:space="preserve">мных объектов на горизонтальной поверхности, с применением нетрадиционных техник и материалов. Например, декорирование поверхности бисером, семенами растений, природным материалом. В некоторых случаях в технике пластилинографии производится модификация изделия, что приводит к созданию оригинальных произведений. </w:t>
      </w:r>
    </w:p>
    <w:p w14:paraId="16A825E6" w14:textId="77777777" w:rsidR="007D6AEF" w:rsidRDefault="007D6AEF" w:rsidP="00CC0A22">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14:paraId="04BA8724" w14:textId="77777777" w:rsidR="007D6AEF" w:rsidRDefault="007D6AEF" w:rsidP="00CC0A22">
      <w:pPr>
        <w:shd w:val="clear" w:color="auto" w:fill="FFFFFF"/>
        <w:spacing w:after="0" w:line="240" w:lineRule="auto"/>
        <w:ind w:firstLine="708"/>
        <w:jc w:val="both"/>
        <w:rPr>
          <w:rFonts w:ascii="Times New Roman" w:eastAsia="Times New Roman" w:hAnsi="Times New Roman" w:cs="Times New Roman"/>
          <w:color w:val="000000"/>
          <w:sz w:val="28"/>
          <w:lang w:eastAsia="ru-RU"/>
        </w:rPr>
      </w:pPr>
    </w:p>
    <w:p w14:paraId="1AA4C174" w14:textId="4BC2A180"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lastRenderedPageBreak/>
        <w:t>Например, на плоской поверхности графически изображается пейзаж, а детали переднего плана изображаются пластилинографией.</w:t>
      </w:r>
    </w:p>
    <w:p w14:paraId="3D9E4918"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Основной материал – пластилин, а основным инструментом в пластилинографии является рука (вернее, обе руки), следовательно, уровень умения зависит от владения собственными руками. Данная техника хороша тем, что она доступна детям младшего дошкольного возраста, позволяет быстро достичь желаемого результата и вносит определенную новизну в творчество детей, делает его более увлекательным и интересным, что очень важно для работы с малышами.</w:t>
      </w:r>
    </w:p>
    <w:p w14:paraId="7C670245" w14:textId="02DF292D"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t>Цель программы</w:t>
      </w:r>
      <w:r w:rsidR="007D6AEF">
        <w:rPr>
          <w:rFonts w:ascii="Times New Roman" w:eastAsia="Times New Roman" w:hAnsi="Times New Roman" w:cs="Times New Roman"/>
          <w:b/>
          <w:bCs/>
          <w:color w:val="000000"/>
          <w:sz w:val="28"/>
          <w:lang w:eastAsia="ru-RU"/>
        </w:rPr>
        <w:t xml:space="preserve"> </w:t>
      </w:r>
      <w:r w:rsidRPr="00CC0A22">
        <w:rPr>
          <w:rFonts w:ascii="Times New Roman" w:eastAsia="Times New Roman" w:hAnsi="Times New Roman" w:cs="Times New Roman"/>
          <w:b/>
          <w:bCs/>
          <w:color w:val="000000"/>
          <w:sz w:val="28"/>
          <w:lang w:eastAsia="ru-RU"/>
        </w:rPr>
        <w:t>(возраст 3-4 года): </w:t>
      </w:r>
      <w:r w:rsidRPr="00CC0A22">
        <w:rPr>
          <w:rFonts w:ascii="Times New Roman" w:eastAsia="Times New Roman" w:hAnsi="Times New Roman" w:cs="Times New Roman"/>
          <w:color w:val="000000"/>
          <w:sz w:val="28"/>
          <w:lang w:eastAsia="ru-RU"/>
        </w:rPr>
        <w:t>совершенствовать изобразительные умения, навыки и собственного творчества детей через продуктивную деятельность с применением нетрадиционных приемов работы с пластилином в технике пластилинографии.</w:t>
      </w:r>
    </w:p>
    <w:p w14:paraId="16CF0821"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t>Задачи программы (возраст 3-4 года):</w:t>
      </w:r>
    </w:p>
    <w:p w14:paraId="1F77A598"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u w:val="single"/>
          <w:lang w:eastAsia="ru-RU"/>
        </w:rPr>
        <w:t>Образовательные:</w:t>
      </w:r>
    </w:p>
    <w:p w14:paraId="4C187642" w14:textId="6FDA532A"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1 Освоение передачи простейших образов предметов, явлений окружающего мира посредством пластилинографии.</w:t>
      </w:r>
    </w:p>
    <w:p w14:paraId="617DAB19" w14:textId="25B57396"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2 Освоение основных приемов пластилинографии (надавливание, размазывание, отщипывание, вдавливание).</w:t>
      </w:r>
    </w:p>
    <w:p w14:paraId="2D19D837"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u w:val="single"/>
          <w:lang w:eastAsia="ru-RU"/>
        </w:rPr>
        <w:t>Развивающие:</w:t>
      </w:r>
    </w:p>
    <w:p w14:paraId="538892AA"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1 Развивать изобразительные умения посредством пластиллинографии.</w:t>
      </w:r>
    </w:p>
    <w:p w14:paraId="396F780C"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2 Развитие тонких и дифференцированных движений кистей и пальцев рук.</w:t>
      </w:r>
    </w:p>
    <w:p w14:paraId="045D3A9B"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u w:val="single"/>
          <w:lang w:eastAsia="ru-RU"/>
        </w:rPr>
        <w:t>Воспитательные:</w:t>
      </w:r>
    </w:p>
    <w:p w14:paraId="079E0269"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Поддерживание проявления фантазии и смелости в применении собственных замыслов.</w:t>
      </w:r>
    </w:p>
    <w:p w14:paraId="53CF2F2A" w14:textId="77777777" w:rsidR="00CC0A22" w:rsidRPr="00CC0A22" w:rsidRDefault="00CC0A22" w:rsidP="00CC0A22">
      <w:pPr>
        <w:shd w:val="clear" w:color="auto" w:fill="FFFFFF"/>
        <w:spacing w:after="0" w:line="240" w:lineRule="auto"/>
        <w:ind w:firstLine="708"/>
        <w:jc w:val="center"/>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t>Содержание программы</w:t>
      </w:r>
    </w:p>
    <w:p w14:paraId="4E5140DD"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При разработке данной программы отбирались наиболее интересные доступные темы, сюжеты, которые смогли бы завлечь ребенка и помочь ему раскрыться. Были написаны конспекты встреч. К каждой встрече подобраны соответствующие игры с движением, пальчиковая гимнастика, разминка для рук. Для решения поставленных задач, максимально использовались все анализаторы ребенка: слуховой, зрительный, тактильный и т.д.</w:t>
      </w:r>
    </w:p>
    <w:p w14:paraId="1E3239A0"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Встречи целиком проходят в форме игры. Игровые приемы обеспечивают динамичность процесса обучения, максимально удовлетворяют потребности ребенка в самостоятельности – речевой и поведенческой (движения, действия и т.п.). Использование игр в обучении детей пластилинографией помогает активизировать деятельность детей, развивать познавательную активность, наблюдательность, внимание, память, мышление, поддерживает интерес к изучаемому, развивает творческое воображение, образное мышление.</w:t>
      </w:r>
    </w:p>
    <w:p w14:paraId="07D972B7"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lastRenderedPageBreak/>
        <w:t>Программа составлена с учётом реализации межпредметных связей по разделам:</w:t>
      </w:r>
    </w:p>
    <w:p w14:paraId="3C1283D0"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Художественная литература”, где используются произведения познавательной направленности.</w:t>
      </w:r>
    </w:p>
    <w:p w14:paraId="2D579848"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 “Развития речи”, где осуществляется обогащение словаря, расширяя и уточняя знания детей об окружающем.</w:t>
      </w:r>
    </w:p>
    <w:p w14:paraId="1479D435"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 “Продуктивные” занятия, где осуществлялась закрепление образов.</w:t>
      </w:r>
    </w:p>
    <w:p w14:paraId="20CEA4C3"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 “Познавательные” занятия, где осуществляется закрепление образов и понятия о живой и не живой природе.</w:t>
      </w:r>
    </w:p>
    <w:p w14:paraId="32938676"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 “Музыкальные занятия”.</w:t>
      </w:r>
    </w:p>
    <w:p w14:paraId="609A2A7E" w14:textId="77777777" w:rsidR="00CC0A22" w:rsidRPr="00CC0A22" w:rsidRDefault="00CC0A22" w:rsidP="00CC0A22">
      <w:pPr>
        <w:shd w:val="clear" w:color="auto" w:fill="FFFFFF"/>
        <w:spacing w:after="0" w:line="240" w:lineRule="auto"/>
        <w:jc w:val="center"/>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t>Предполагаемый результат (возраст 3-4 года)</w:t>
      </w:r>
    </w:p>
    <w:p w14:paraId="155D0482" w14:textId="3D2008C0"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По итогам освоения программы творческой мастерской дети освоят основные приемы пластилинографии (надавливание, размазывание, отщипывание, вдавливание), создавая при помощи взрослого выразительные образы хорошо знакомых предметов окружающего мира, сформируются навыки ручной умелости: дифференцированные движения кистей и пальцев рук.</w:t>
      </w:r>
    </w:p>
    <w:p w14:paraId="2C82B5CF" w14:textId="77777777" w:rsidR="00CC0A22" w:rsidRPr="00CC0A22" w:rsidRDefault="00CC0A22" w:rsidP="00CC0A22">
      <w:pPr>
        <w:shd w:val="clear" w:color="auto" w:fill="FFFFFF"/>
        <w:spacing w:after="0" w:line="240" w:lineRule="auto"/>
        <w:jc w:val="center"/>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t>Организация проведения встреч</w:t>
      </w:r>
    </w:p>
    <w:p w14:paraId="2D85A416" w14:textId="19079ACF" w:rsidR="00CC0A22" w:rsidRDefault="00CC0A22" w:rsidP="00CC0A22">
      <w:pPr>
        <w:shd w:val="clear" w:color="auto" w:fill="FFFFFF"/>
        <w:spacing w:after="0" w:line="240" w:lineRule="auto"/>
        <w:ind w:firstLine="708"/>
        <w:jc w:val="both"/>
        <w:rPr>
          <w:rFonts w:ascii="Times New Roman" w:eastAsia="Times New Roman" w:hAnsi="Times New Roman" w:cs="Times New Roman"/>
          <w:color w:val="000000"/>
          <w:sz w:val="28"/>
          <w:lang w:eastAsia="ru-RU"/>
        </w:rPr>
      </w:pPr>
      <w:r w:rsidRPr="00CC0A22">
        <w:rPr>
          <w:rFonts w:ascii="Times New Roman" w:eastAsia="Times New Roman" w:hAnsi="Times New Roman" w:cs="Times New Roman"/>
          <w:color w:val="000000"/>
          <w:sz w:val="28"/>
          <w:lang w:eastAsia="ru-RU"/>
        </w:rPr>
        <w:t xml:space="preserve"> Программа творческой мастерской составлена с учетом </w:t>
      </w:r>
      <w:r w:rsidR="007D6AEF" w:rsidRPr="00CC0A22">
        <w:rPr>
          <w:rFonts w:ascii="Times New Roman" w:eastAsia="Times New Roman" w:hAnsi="Times New Roman" w:cs="Times New Roman"/>
          <w:color w:val="000000"/>
          <w:sz w:val="28"/>
          <w:lang w:eastAsia="ru-RU"/>
        </w:rPr>
        <w:t>психофизиологических</w:t>
      </w:r>
      <w:r w:rsidRPr="00CC0A22">
        <w:rPr>
          <w:rFonts w:ascii="Times New Roman" w:eastAsia="Times New Roman" w:hAnsi="Times New Roman" w:cs="Times New Roman"/>
          <w:color w:val="000000"/>
          <w:sz w:val="28"/>
          <w:lang w:eastAsia="ru-RU"/>
        </w:rPr>
        <w:t xml:space="preserve"> особенностей детей 3-4 лет. Встречи проводятся во 2-ой половине дня в подгруппах по 6-8 человек, не в ущерб времени, отведенному на дневной сон и прогулку, количество встреч в год – 36,</w:t>
      </w:r>
      <w:r w:rsidR="007D6AEF">
        <w:rPr>
          <w:rFonts w:ascii="Times New Roman" w:eastAsia="Times New Roman" w:hAnsi="Times New Roman" w:cs="Times New Roman"/>
          <w:color w:val="000000"/>
          <w:sz w:val="28"/>
          <w:lang w:eastAsia="ru-RU"/>
        </w:rPr>
        <w:t xml:space="preserve"> </w:t>
      </w:r>
      <w:r w:rsidRPr="00CC0A22">
        <w:rPr>
          <w:rFonts w:ascii="Times New Roman" w:eastAsia="Times New Roman" w:hAnsi="Times New Roman" w:cs="Times New Roman"/>
          <w:color w:val="000000"/>
          <w:sz w:val="28"/>
          <w:lang w:eastAsia="ru-RU"/>
        </w:rPr>
        <w:t>при частоте встреч -1 раз в неделю, длительность встречи в соответствии с возрастными особенностями и требованиями СанПиН для младшей группы- 15минут.</w:t>
      </w:r>
    </w:p>
    <w:p w14:paraId="53CAAB80" w14:textId="77777777" w:rsidR="00AD6D87" w:rsidRPr="00CC0A22" w:rsidRDefault="00AD6D87" w:rsidP="00CC0A22">
      <w:pPr>
        <w:shd w:val="clear" w:color="auto" w:fill="FFFFFF"/>
        <w:spacing w:after="0" w:line="240" w:lineRule="auto"/>
        <w:ind w:firstLine="708"/>
        <w:jc w:val="both"/>
        <w:rPr>
          <w:rFonts w:ascii="Calibri" w:eastAsia="Times New Roman" w:hAnsi="Calibri" w:cs="Times New Roman"/>
          <w:color w:val="000000"/>
          <w:lang w:eastAsia="ru-RU"/>
        </w:rPr>
      </w:pPr>
    </w:p>
    <w:p w14:paraId="7AF4AA51" w14:textId="77777777" w:rsidR="00CC0A22" w:rsidRPr="00CC0A22" w:rsidRDefault="00CC0A22" w:rsidP="00CC0A22">
      <w:pPr>
        <w:shd w:val="clear" w:color="auto" w:fill="FFFFFF"/>
        <w:spacing w:after="0" w:line="240" w:lineRule="auto"/>
        <w:jc w:val="center"/>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t>Взаимодействие с кадрами</w:t>
      </w:r>
    </w:p>
    <w:p w14:paraId="1736ECD3" w14:textId="77777777" w:rsidR="00CC0A22" w:rsidRPr="00CC0A22" w:rsidRDefault="00CC0A22" w:rsidP="00CC0A22">
      <w:pPr>
        <w:shd w:val="clear" w:color="auto" w:fill="FFFFFF"/>
        <w:spacing w:after="0" w:line="240" w:lineRule="auto"/>
        <w:jc w:val="both"/>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t>С педагогом</w:t>
      </w:r>
      <w:r w:rsidRPr="00CC0A22">
        <w:rPr>
          <w:rFonts w:ascii="Times New Roman" w:eastAsia="Times New Roman" w:hAnsi="Times New Roman" w:cs="Times New Roman"/>
          <w:color w:val="000000"/>
          <w:sz w:val="28"/>
          <w:lang w:eastAsia="ru-RU"/>
        </w:rPr>
        <w:t> </w:t>
      </w:r>
      <w:r w:rsidRPr="00CC0A22">
        <w:rPr>
          <w:rFonts w:ascii="Times New Roman" w:eastAsia="Times New Roman" w:hAnsi="Times New Roman" w:cs="Times New Roman"/>
          <w:b/>
          <w:bCs/>
          <w:color w:val="000000"/>
          <w:sz w:val="28"/>
          <w:lang w:eastAsia="ru-RU"/>
        </w:rPr>
        <w:t>по</w:t>
      </w:r>
      <w:r w:rsidRPr="00CC0A22">
        <w:rPr>
          <w:rFonts w:ascii="Times New Roman" w:eastAsia="Times New Roman" w:hAnsi="Times New Roman" w:cs="Times New Roman"/>
          <w:color w:val="000000"/>
          <w:sz w:val="28"/>
          <w:lang w:eastAsia="ru-RU"/>
        </w:rPr>
        <w:t> </w:t>
      </w:r>
      <w:r w:rsidRPr="00CC0A22">
        <w:rPr>
          <w:rFonts w:ascii="Times New Roman" w:eastAsia="Times New Roman" w:hAnsi="Times New Roman" w:cs="Times New Roman"/>
          <w:b/>
          <w:bCs/>
          <w:color w:val="000000"/>
          <w:sz w:val="28"/>
          <w:lang w:eastAsia="ru-RU"/>
        </w:rPr>
        <w:t>физической культуре</w:t>
      </w:r>
      <w:r w:rsidRPr="00CC0A22">
        <w:rPr>
          <w:rFonts w:ascii="Times New Roman" w:eastAsia="Times New Roman" w:hAnsi="Times New Roman" w:cs="Times New Roman"/>
          <w:color w:val="000000"/>
          <w:sz w:val="28"/>
          <w:lang w:eastAsia="ru-RU"/>
        </w:rPr>
        <w:t>- рекомендации по использованию физкульминуток, пальчиковых гимнастик.</w:t>
      </w:r>
    </w:p>
    <w:p w14:paraId="312816D2" w14:textId="77777777" w:rsidR="00CC0A22" w:rsidRPr="00CC0A22" w:rsidRDefault="00CC0A22" w:rsidP="00CC0A22">
      <w:pPr>
        <w:shd w:val="clear" w:color="auto" w:fill="FFFFFF"/>
        <w:spacing w:after="0" w:line="240" w:lineRule="auto"/>
        <w:jc w:val="both"/>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t>Со старшим воспитателем</w:t>
      </w:r>
      <w:r w:rsidRPr="00CC0A22">
        <w:rPr>
          <w:rFonts w:ascii="Times New Roman" w:eastAsia="Times New Roman" w:hAnsi="Times New Roman" w:cs="Times New Roman"/>
          <w:color w:val="000000"/>
          <w:sz w:val="28"/>
          <w:lang w:eastAsia="ru-RU"/>
        </w:rPr>
        <w:t>- консультирование при составлении программы театральной деятельности.</w:t>
      </w:r>
    </w:p>
    <w:p w14:paraId="6A004AA8" w14:textId="21221F19" w:rsidR="00CC0A22" w:rsidRDefault="00CC0A22" w:rsidP="00CC0A22">
      <w:pPr>
        <w:shd w:val="clear" w:color="auto" w:fill="FFFFFF"/>
        <w:spacing w:after="0" w:line="240" w:lineRule="auto"/>
        <w:jc w:val="both"/>
        <w:rPr>
          <w:rFonts w:ascii="Times New Roman" w:eastAsia="Times New Roman" w:hAnsi="Times New Roman" w:cs="Times New Roman"/>
          <w:color w:val="000000"/>
          <w:sz w:val="28"/>
          <w:lang w:eastAsia="ru-RU"/>
        </w:rPr>
      </w:pPr>
      <w:r w:rsidRPr="00CC0A22">
        <w:rPr>
          <w:rFonts w:ascii="Times New Roman" w:eastAsia="Times New Roman" w:hAnsi="Times New Roman" w:cs="Times New Roman"/>
          <w:b/>
          <w:bCs/>
          <w:color w:val="000000"/>
          <w:sz w:val="28"/>
          <w:lang w:eastAsia="ru-RU"/>
        </w:rPr>
        <w:t>С музыкальным руководителем</w:t>
      </w:r>
      <w:r w:rsidRPr="00CC0A22">
        <w:rPr>
          <w:rFonts w:ascii="Times New Roman" w:eastAsia="Times New Roman" w:hAnsi="Times New Roman" w:cs="Times New Roman"/>
          <w:color w:val="000000"/>
          <w:sz w:val="28"/>
          <w:lang w:eastAsia="ru-RU"/>
        </w:rPr>
        <w:t>- помощь в подборе   форм и методов работы.</w:t>
      </w:r>
    </w:p>
    <w:p w14:paraId="350FD481" w14:textId="77777777" w:rsidR="00AD6D87" w:rsidRPr="00CC0A22" w:rsidRDefault="00AD6D87" w:rsidP="00CC0A22">
      <w:pPr>
        <w:shd w:val="clear" w:color="auto" w:fill="FFFFFF"/>
        <w:spacing w:after="0" w:line="240" w:lineRule="auto"/>
        <w:jc w:val="both"/>
        <w:rPr>
          <w:rFonts w:ascii="Calibri" w:eastAsia="Times New Roman" w:hAnsi="Calibri" w:cs="Times New Roman"/>
          <w:color w:val="000000"/>
          <w:lang w:eastAsia="ru-RU"/>
        </w:rPr>
      </w:pPr>
    </w:p>
    <w:p w14:paraId="283CFD1A" w14:textId="77777777" w:rsidR="00CC0A22" w:rsidRPr="00CC0A22" w:rsidRDefault="00CC0A22" w:rsidP="00CC0A22">
      <w:pPr>
        <w:shd w:val="clear" w:color="auto" w:fill="FFFFFF"/>
        <w:spacing w:after="0" w:line="240" w:lineRule="auto"/>
        <w:jc w:val="center"/>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t>Отчетность</w:t>
      </w:r>
    </w:p>
    <w:p w14:paraId="46C6A1C4" w14:textId="3B582B36" w:rsidR="00CC0A22" w:rsidRDefault="00CC0A22" w:rsidP="00CC0A22">
      <w:pPr>
        <w:shd w:val="clear" w:color="auto" w:fill="FFFFFF"/>
        <w:spacing w:after="0" w:line="240" w:lineRule="auto"/>
        <w:jc w:val="both"/>
        <w:rPr>
          <w:rFonts w:ascii="Times New Roman" w:eastAsia="Times New Roman" w:hAnsi="Times New Roman" w:cs="Times New Roman"/>
          <w:color w:val="000000"/>
          <w:sz w:val="28"/>
          <w:lang w:eastAsia="ru-RU"/>
        </w:rPr>
      </w:pPr>
      <w:r w:rsidRPr="00CC0A22">
        <w:rPr>
          <w:rFonts w:ascii="Times New Roman" w:eastAsia="Times New Roman" w:hAnsi="Times New Roman" w:cs="Times New Roman"/>
          <w:color w:val="000000"/>
          <w:sz w:val="28"/>
          <w:lang w:eastAsia="ru-RU"/>
        </w:rPr>
        <w:t>Для родителей проводится ознакомительная беседа (представление программы), ведется табель по данной дополнительной услуге, открытое мероприятие, консультация, организуются фотовыставки.</w:t>
      </w:r>
    </w:p>
    <w:p w14:paraId="407E81FF" w14:textId="504DE323" w:rsidR="00AD6D87" w:rsidRDefault="00AD6D87" w:rsidP="00CC0A22">
      <w:pPr>
        <w:shd w:val="clear" w:color="auto" w:fill="FFFFFF"/>
        <w:spacing w:after="0" w:line="240" w:lineRule="auto"/>
        <w:jc w:val="both"/>
        <w:rPr>
          <w:rFonts w:ascii="Times New Roman" w:eastAsia="Times New Roman" w:hAnsi="Times New Roman" w:cs="Times New Roman"/>
          <w:color w:val="000000"/>
          <w:sz w:val="28"/>
          <w:lang w:eastAsia="ru-RU"/>
        </w:rPr>
      </w:pPr>
    </w:p>
    <w:p w14:paraId="570F84D7" w14:textId="77777777" w:rsidR="00AD6D87" w:rsidRPr="00CC0A22" w:rsidRDefault="00AD6D87" w:rsidP="00CC0A22">
      <w:pPr>
        <w:shd w:val="clear" w:color="auto" w:fill="FFFFFF"/>
        <w:spacing w:after="0" w:line="240" w:lineRule="auto"/>
        <w:jc w:val="both"/>
        <w:rPr>
          <w:rFonts w:ascii="Calibri" w:eastAsia="Times New Roman" w:hAnsi="Calibri" w:cs="Times New Roman"/>
          <w:color w:val="000000"/>
          <w:lang w:eastAsia="ru-RU"/>
        </w:rPr>
      </w:pPr>
    </w:p>
    <w:p w14:paraId="0CFB2DDC" w14:textId="77777777" w:rsidR="0088220F" w:rsidRDefault="0088220F" w:rsidP="00CC0A22">
      <w:pPr>
        <w:shd w:val="clear" w:color="auto" w:fill="FFFFFF"/>
        <w:spacing w:after="0" w:line="240" w:lineRule="auto"/>
        <w:ind w:firstLine="708"/>
        <w:jc w:val="center"/>
        <w:rPr>
          <w:rFonts w:ascii="Times New Roman" w:eastAsia="Times New Roman" w:hAnsi="Times New Roman" w:cs="Times New Roman"/>
          <w:b/>
          <w:bCs/>
          <w:color w:val="000000"/>
          <w:sz w:val="28"/>
          <w:lang w:eastAsia="ru-RU"/>
        </w:rPr>
      </w:pPr>
    </w:p>
    <w:p w14:paraId="75343DDB" w14:textId="77777777" w:rsidR="0088220F" w:rsidRDefault="0088220F" w:rsidP="00CC0A22">
      <w:pPr>
        <w:shd w:val="clear" w:color="auto" w:fill="FFFFFF"/>
        <w:spacing w:after="0" w:line="240" w:lineRule="auto"/>
        <w:ind w:firstLine="708"/>
        <w:jc w:val="center"/>
        <w:rPr>
          <w:rFonts w:ascii="Times New Roman" w:eastAsia="Times New Roman" w:hAnsi="Times New Roman" w:cs="Times New Roman"/>
          <w:b/>
          <w:bCs/>
          <w:color w:val="000000"/>
          <w:sz w:val="28"/>
          <w:lang w:eastAsia="ru-RU"/>
        </w:rPr>
      </w:pPr>
    </w:p>
    <w:p w14:paraId="5F5559DE" w14:textId="77777777" w:rsidR="0088220F" w:rsidRDefault="0088220F" w:rsidP="00CC0A22">
      <w:pPr>
        <w:shd w:val="clear" w:color="auto" w:fill="FFFFFF"/>
        <w:spacing w:after="0" w:line="240" w:lineRule="auto"/>
        <w:ind w:firstLine="708"/>
        <w:jc w:val="center"/>
        <w:rPr>
          <w:rFonts w:ascii="Times New Roman" w:eastAsia="Times New Roman" w:hAnsi="Times New Roman" w:cs="Times New Roman"/>
          <w:b/>
          <w:bCs/>
          <w:color w:val="000000"/>
          <w:sz w:val="28"/>
          <w:lang w:eastAsia="ru-RU"/>
        </w:rPr>
      </w:pPr>
    </w:p>
    <w:p w14:paraId="19343B41" w14:textId="77777777" w:rsidR="0088220F" w:rsidRDefault="0088220F" w:rsidP="00CC0A22">
      <w:pPr>
        <w:shd w:val="clear" w:color="auto" w:fill="FFFFFF"/>
        <w:spacing w:after="0" w:line="240" w:lineRule="auto"/>
        <w:ind w:firstLine="708"/>
        <w:jc w:val="center"/>
        <w:rPr>
          <w:rFonts w:ascii="Times New Roman" w:eastAsia="Times New Roman" w:hAnsi="Times New Roman" w:cs="Times New Roman"/>
          <w:b/>
          <w:bCs/>
          <w:color w:val="000000"/>
          <w:sz w:val="28"/>
          <w:lang w:eastAsia="ru-RU"/>
        </w:rPr>
      </w:pPr>
    </w:p>
    <w:p w14:paraId="4D38B571" w14:textId="686581DF" w:rsidR="00CC0A22" w:rsidRPr="00CC0A22" w:rsidRDefault="00CC0A22" w:rsidP="00CC0A22">
      <w:pPr>
        <w:shd w:val="clear" w:color="auto" w:fill="FFFFFF"/>
        <w:spacing w:after="0" w:line="240" w:lineRule="auto"/>
        <w:ind w:firstLine="708"/>
        <w:jc w:val="center"/>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t>Взаимодействие с родителями</w:t>
      </w:r>
    </w:p>
    <w:tbl>
      <w:tblPr>
        <w:tblW w:w="12000" w:type="dxa"/>
        <w:jc w:val="center"/>
        <w:shd w:val="clear" w:color="auto" w:fill="FFFFFF"/>
        <w:tblCellMar>
          <w:left w:w="0" w:type="dxa"/>
          <w:right w:w="0" w:type="dxa"/>
        </w:tblCellMar>
        <w:tblLook w:val="04A0" w:firstRow="1" w:lastRow="0" w:firstColumn="1" w:lastColumn="0" w:noHBand="0" w:noVBand="1"/>
      </w:tblPr>
      <w:tblGrid>
        <w:gridCol w:w="598"/>
        <w:gridCol w:w="2898"/>
        <w:gridCol w:w="2895"/>
        <w:gridCol w:w="3578"/>
        <w:gridCol w:w="2031"/>
      </w:tblGrid>
      <w:tr w:rsidR="00CC0A22" w:rsidRPr="00CC0A22" w14:paraId="4956BE15" w14:textId="77777777" w:rsidTr="00AD6D87">
        <w:trP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9596B5" w14:textId="77777777" w:rsidR="00CC0A22" w:rsidRPr="00CC0A22" w:rsidRDefault="00CC0A22" w:rsidP="00CC0A22">
            <w:pPr>
              <w:spacing w:after="0" w:line="0" w:lineRule="atLeast"/>
              <w:jc w:val="both"/>
              <w:rPr>
                <w:rFonts w:ascii="Calibri" w:eastAsia="Times New Roman" w:hAnsi="Calibri" w:cs="Arial"/>
                <w:color w:val="000000"/>
                <w:lang w:eastAsia="ru-RU"/>
              </w:rPr>
            </w:pPr>
            <w:bookmarkStart w:id="0" w:name="a58b5a840fbecb1dbebcbef82fd046769b67f117"/>
            <w:bookmarkStart w:id="1" w:name="0"/>
            <w:bookmarkEnd w:id="0"/>
            <w:bookmarkEnd w:id="1"/>
            <w:r w:rsidRPr="00CC0A22">
              <w:rPr>
                <w:rFonts w:ascii="Times New Roman" w:eastAsia="Times New Roman" w:hAnsi="Times New Roman" w:cs="Times New Roman"/>
                <w:b/>
                <w:bCs/>
                <w:color w:val="000000"/>
                <w:sz w:val="28"/>
                <w:lang w:eastAsia="ru-RU"/>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C34B62" w14:textId="77777777" w:rsidR="00CC0A22" w:rsidRPr="00CC0A22" w:rsidRDefault="00CC0A22" w:rsidP="00CC0A22">
            <w:pPr>
              <w:spacing w:after="0" w:line="0" w:lineRule="atLeast"/>
              <w:jc w:val="both"/>
              <w:rPr>
                <w:rFonts w:ascii="Calibri" w:eastAsia="Times New Roman" w:hAnsi="Calibri" w:cs="Arial"/>
                <w:color w:val="000000"/>
                <w:lang w:eastAsia="ru-RU"/>
              </w:rPr>
            </w:pPr>
            <w:r w:rsidRPr="00CC0A22">
              <w:rPr>
                <w:rFonts w:ascii="Times New Roman" w:eastAsia="Times New Roman" w:hAnsi="Times New Roman" w:cs="Times New Roman"/>
                <w:b/>
                <w:bCs/>
                <w:color w:val="000000"/>
                <w:sz w:val="28"/>
                <w:lang w:eastAsia="ru-RU"/>
              </w:rPr>
              <w:t>Тема встречи</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2FE032" w14:textId="77777777" w:rsidR="00CC0A22" w:rsidRPr="00CC0A22" w:rsidRDefault="00CC0A22" w:rsidP="00CC0A22">
            <w:pPr>
              <w:spacing w:after="0" w:line="0" w:lineRule="atLeast"/>
              <w:jc w:val="both"/>
              <w:rPr>
                <w:rFonts w:ascii="Calibri" w:eastAsia="Times New Roman" w:hAnsi="Calibri" w:cs="Arial"/>
                <w:color w:val="000000"/>
                <w:lang w:eastAsia="ru-RU"/>
              </w:rPr>
            </w:pPr>
            <w:r w:rsidRPr="00CC0A22">
              <w:rPr>
                <w:rFonts w:ascii="Times New Roman" w:eastAsia="Times New Roman" w:hAnsi="Times New Roman" w:cs="Times New Roman"/>
                <w:b/>
                <w:bCs/>
                <w:color w:val="000000"/>
                <w:sz w:val="28"/>
                <w:lang w:eastAsia="ru-RU"/>
              </w:rPr>
              <w:t>Форма проведения встречи</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B89FBB" w14:textId="77777777" w:rsidR="00CC0A22" w:rsidRPr="00CC0A22" w:rsidRDefault="00CC0A22" w:rsidP="00CC0A22">
            <w:pPr>
              <w:spacing w:after="0" w:line="0" w:lineRule="atLeast"/>
              <w:jc w:val="center"/>
              <w:rPr>
                <w:rFonts w:ascii="Calibri" w:eastAsia="Times New Roman" w:hAnsi="Calibri" w:cs="Arial"/>
                <w:color w:val="000000"/>
                <w:lang w:eastAsia="ru-RU"/>
              </w:rPr>
            </w:pPr>
            <w:r w:rsidRPr="00CC0A22">
              <w:rPr>
                <w:rFonts w:ascii="Times New Roman" w:eastAsia="Times New Roman" w:hAnsi="Times New Roman" w:cs="Times New Roman"/>
                <w:b/>
                <w:bCs/>
                <w:color w:val="000000"/>
                <w:sz w:val="28"/>
                <w:lang w:eastAsia="ru-RU"/>
              </w:rPr>
              <w:t>Цель встречи</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D479F0" w14:textId="77777777" w:rsidR="00CC0A22" w:rsidRPr="00CC0A22" w:rsidRDefault="00CC0A22" w:rsidP="00CC0A22">
            <w:pPr>
              <w:spacing w:after="0" w:line="0" w:lineRule="atLeast"/>
              <w:jc w:val="center"/>
              <w:rPr>
                <w:rFonts w:ascii="Calibri" w:eastAsia="Times New Roman" w:hAnsi="Calibri" w:cs="Arial"/>
                <w:color w:val="000000"/>
                <w:lang w:eastAsia="ru-RU"/>
              </w:rPr>
            </w:pPr>
            <w:r w:rsidRPr="00CC0A22">
              <w:rPr>
                <w:rFonts w:ascii="Times New Roman" w:eastAsia="Times New Roman" w:hAnsi="Times New Roman" w:cs="Times New Roman"/>
                <w:b/>
                <w:bCs/>
                <w:color w:val="000000"/>
                <w:sz w:val="28"/>
                <w:lang w:eastAsia="ru-RU"/>
              </w:rPr>
              <w:t>Время проведения</w:t>
            </w:r>
          </w:p>
        </w:tc>
      </w:tr>
      <w:tr w:rsidR="00CC0A22" w:rsidRPr="00CC0A22" w14:paraId="553D7E8E" w14:textId="77777777" w:rsidTr="00AD6D87">
        <w:trP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C719ED" w14:textId="77777777" w:rsidR="00CC0A22" w:rsidRPr="00CC0A22" w:rsidRDefault="00CC0A22" w:rsidP="00CC0A22">
            <w:pPr>
              <w:spacing w:after="0" w:line="0" w:lineRule="atLeast"/>
              <w:jc w:val="both"/>
              <w:rPr>
                <w:rFonts w:ascii="Calibri" w:eastAsia="Times New Roman" w:hAnsi="Calibri" w:cs="Arial"/>
                <w:color w:val="000000"/>
                <w:lang w:eastAsia="ru-RU"/>
              </w:rPr>
            </w:pPr>
            <w:r w:rsidRPr="00CC0A22">
              <w:rPr>
                <w:rFonts w:ascii="Times New Roman" w:eastAsia="Times New Roman" w:hAnsi="Times New Roman" w:cs="Times New Roman"/>
                <w:b/>
                <w:bCs/>
                <w:color w:val="000000"/>
                <w:sz w:val="28"/>
                <w:lang w:eastAsia="ru-RU"/>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3A5AF6" w14:textId="77777777" w:rsidR="00CC0A22" w:rsidRPr="00CC0A22" w:rsidRDefault="00CC0A22" w:rsidP="00CC0A22">
            <w:pPr>
              <w:spacing w:after="0" w:line="0" w:lineRule="atLeast"/>
              <w:jc w:val="both"/>
              <w:rPr>
                <w:rFonts w:ascii="Calibri" w:eastAsia="Times New Roman" w:hAnsi="Calibri" w:cs="Arial"/>
                <w:color w:val="000000"/>
                <w:lang w:eastAsia="ru-RU"/>
              </w:rPr>
            </w:pPr>
            <w:r w:rsidRPr="00CC0A22">
              <w:rPr>
                <w:rFonts w:ascii="Times New Roman" w:eastAsia="Times New Roman" w:hAnsi="Times New Roman" w:cs="Times New Roman"/>
                <w:b/>
                <w:bCs/>
                <w:color w:val="000000"/>
                <w:sz w:val="28"/>
                <w:lang w:eastAsia="ru-RU"/>
              </w:rPr>
              <w:t>«Пластилиновое чудо»</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C05C3E" w14:textId="77777777" w:rsidR="00CC0A22" w:rsidRPr="00CC0A22" w:rsidRDefault="00CC0A22" w:rsidP="00CC0A22">
            <w:pPr>
              <w:spacing w:after="0" w:line="0" w:lineRule="atLeast"/>
              <w:jc w:val="both"/>
              <w:rPr>
                <w:rFonts w:ascii="Calibri" w:eastAsia="Times New Roman" w:hAnsi="Calibri" w:cs="Arial"/>
                <w:color w:val="000000"/>
                <w:lang w:eastAsia="ru-RU"/>
              </w:rPr>
            </w:pPr>
            <w:r w:rsidRPr="00CC0A22">
              <w:rPr>
                <w:rFonts w:ascii="Times New Roman" w:eastAsia="Times New Roman" w:hAnsi="Times New Roman" w:cs="Times New Roman"/>
                <w:color w:val="000000"/>
                <w:sz w:val="28"/>
                <w:lang w:eastAsia="ru-RU"/>
              </w:rPr>
              <w:t>Ознакомительная беседа</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9F9E4D" w14:textId="77777777" w:rsidR="00CC0A22" w:rsidRPr="00CC0A22" w:rsidRDefault="00CC0A22" w:rsidP="00CC0A22">
            <w:pPr>
              <w:spacing w:after="0" w:line="0" w:lineRule="atLeast"/>
              <w:jc w:val="both"/>
              <w:rPr>
                <w:rFonts w:ascii="Calibri" w:eastAsia="Times New Roman" w:hAnsi="Calibri" w:cs="Arial"/>
                <w:color w:val="000000"/>
                <w:lang w:eastAsia="ru-RU"/>
              </w:rPr>
            </w:pPr>
            <w:r w:rsidRPr="00CC0A22">
              <w:rPr>
                <w:rFonts w:ascii="Times New Roman" w:eastAsia="Times New Roman" w:hAnsi="Times New Roman" w:cs="Times New Roman"/>
                <w:color w:val="000000"/>
                <w:sz w:val="28"/>
                <w:lang w:eastAsia="ru-RU"/>
              </w:rPr>
              <w:t>Представить родителям программу творческой мастерской «Фантазеры».</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88B967" w14:textId="77777777" w:rsidR="00CC0A22" w:rsidRPr="00CC0A22" w:rsidRDefault="00CC0A22" w:rsidP="00CC0A22">
            <w:pPr>
              <w:spacing w:after="0" w:line="0" w:lineRule="atLeast"/>
              <w:rPr>
                <w:rFonts w:ascii="Calibri" w:eastAsia="Times New Roman" w:hAnsi="Calibri" w:cs="Arial"/>
                <w:color w:val="000000"/>
                <w:lang w:eastAsia="ru-RU"/>
              </w:rPr>
            </w:pPr>
            <w:r w:rsidRPr="00CC0A22">
              <w:rPr>
                <w:rFonts w:ascii="Times New Roman" w:eastAsia="Times New Roman" w:hAnsi="Times New Roman" w:cs="Times New Roman"/>
                <w:color w:val="000000"/>
                <w:sz w:val="28"/>
                <w:lang w:eastAsia="ru-RU"/>
              </w:rPr>
              <w:t>сентябрь</w:t>
            </w:r>
          </w:p>
        </w:tc>
      </w:tr>
      <w:tr w:rsidR="00CC0A22" w:rsidRPr="00CC0A22" w14:paraId="1206FD50" w14:textId="77777777" w:rsidTr="00AD6D87">
        <w:trP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2CFB22" w14:textId="77777777" w:rsidR="00CC0A22" w:rsidRPr="00CC0A22" w:rsidRDefault="00CC0A22" w:rsidP="00CC0A22">
            <w:pPr>
              <w:spacing w:after="0" w:line="0" w:lineRule="atLeast"/>
              <w:jc w:val="both"/>
              <w:rPr>
                <w:rFonts w:ascii="Calibri" w:eastAsia="Times New Roman" w:hAnsi="Calibri" w:cs="Arial"/>
                <w:color w:val="000000"/>
                <w:lang w:eastAsia="ru-RU"/>
              </w:rPr>
            </w:pPr>
            <w:r w:rsidRPr="00CC0A22">
              <w:rPr>
                <w:rFonts w:ascii="Times New Roman" w:eastAsia="Times New Roman" w:hAnsi="Times New Roman" w:cs="Times New Roman"/>
                <w:b/>
                <w:bCs/>
                <w:color w:val="000000"/>
                <w:sz w:val="28"/>
                <w:lang w:eastAsia="ru-RU"/>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AB1041" w14:textId="77777777" w:rsidR="00CC0A22" w:rsidRPr="00CC0A22" w:rsidRDefault="00CC0A22" w:rsidP="00CC0A22">
            <w:pPr>
              <w:spacing w:after="0" w:line="0" w:lineRule="atLeast"/>
              <w:jc w:val="both"/>
              <w:rPr>
                <w:rFonts w:ascii="Calibri" w:eastAsia="Times New Roman" w:hAnsi="Calibri" w:cs="Arial"/>
                <w:color w:val="000000"/>
                <w:lang w:eastAsia="ru-RU"/>
              </w:rPr>
            </w:pPr>
            <w:r w:rsidRPr="00CC0A22">
              <w:rPr>
                <w:rFonts w:ascii="Times New Roman" w:eastAsia="Times New Roman" w:hAnsi="Times New Roman" w:cs="Times New Roman"/>
                <w:b/>
                <w:bCs/>
                <w:color w:val="000000"/>
                <w:sz w:val="28"/>
                <w:lang w:eastAsia="ru-RU"/>
              </w:rPr>
              <w:t>«Мир на кончиках пальцев»</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9B83B3" w14:textId="77777777" w:rsidR="00CC0A22" w:rsidRPr="00CC0A22" w:rsidRDefault="00CC0A22" w:rsidP="00CC0A22">
            <w:pPr>
              <w:spacing w:after="0" w:line="0" w:lineRule="atLeast"/>
              <w:jc w:val="both"/>
              <w:rPr>
                <w:rFonts w:ascii="Calibri" w:eastAsia="Times New Roman" w:hAnsi="Calibri" w:cs="Arial"/>
                <w:color w:val="000000"/>
                <w:lang w:eastAsia="ru-RU"/>
              </w:rPr>
            </w:pPr>
            <w:r w:rsidRPr="00CC0A22">
              <w:rPr>
                <w:rFonts w:ascii="Times New Roman" w:eastAsia="Times New Roman" w:hAnsi="Times New Roman" w:cs="Times New Roman"/>
                <w:color w:val="000000"/>
                <w:sz w:val="28"/>
                <w:lang w:eastAsia="ru-RU"/>
              </w:rPr>
              <w:t>Консультация для родителей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184E0F" w14:textId="77777777" w:rsidR="00CC0A22" w:rsidRPr="00CC0A22" w:rsidRDefault="00CC0A22" w:rsidP="00CC0A22">
            <w:pPr>
              <w:spacing w:after="0" w:line="0" w:lineRule="atLeast"/>
              <w:jc w:val="both"/>
              <w:rPr>
                <w:rFonts w:ascii="Calibri" w:eastAsia="Times New Roman" w:hAnsi="Calibri" w:cs="Arial"/>
                <w:color w:val="000000"/>
                <w:lang w:eastAsia="ru-RU"/>
              </w:rPr>
            </w:pPr>
            <w:r w:rsidRPr="00CC0A22">
              <w:rPr>
                <w:rFonts w:ascii="Times New Roman" w:eastAsia="Times New Roman" w:hAnsi="Times New Roman" w:cs="Times New Roman"/>
                <w:color w:val="000000"/>
                <w:sz w:val="28"/>
                <w:lang w:eastAsia="ru-RU"/>
              </w:rPr>
              <w:t> Рассказать родителям о взаимосвязи развитии мелкой моторики и речи детей.</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775BBC" w14:textId="77777777" w:rsidR="00CC0A22" w:rsidRPr="00CC0A22" w:rsidRDefault="00CC0A22" w:rsidP="00CC0A22">
            <w:pPr>
              <w:spacing w:after="0" w:line="0" w:lineRule="atLeast"/>
              <w:jc w:val="both"/>
              <w:rPr>
                <w:rFonts w:ascii="Calibri" w:eastAsia="Times New Roman" w:hAnsi="Calibri" w:cs="Arial"/>
                <w:color w:val="000000"/>
                <w:lang w:eastAsia="ru-RU"/>
              </w:rPr>
            </w:pPr>
            <w:r w:rsidRPr="00CC0A22">
              <w:rPr>
                <w:rFonts w:ascii="Times New Roman" w:eastAsia="Times New Roman" w:hAnsi="Times New Roman" w:cs="Times New Roman"/>
                <w:color w:val="000000"/>
                <w:sz w:val="28"/>
                <w:lang w:eastAsia="ru-RU"/>
              </w:rPr>
              <w:t>декабрь</w:t>
            </w:r>
          </w:p>
        </w:tc>
      </w:tr>
      <w:tr w:rsidR="00CC0A22" w:rsidRPr="00CC0A22" w14:paraId="7311E8BA" w14:textId="77777777" w:rsidTr="00AD6D87">
        <w:trPr>
          <w:jc w:val="center"/>
        </w:trPr>
        <w:tc>
          <w:tcPr>
            <w:tcW w:w="3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309A83" w14:textId="77777777" w:rsidR="00CC0A22" w:rsidRPr="00CC0A22" w:rsidRDefault="00CC0A22" w:rsidP="00CC0A22">
            <w:pPr>
              <w:spacing w:after="0" w:line="0" w:lineRule="atLeast"/>
              <w:jc w:val="both"/>
              <w:rPr>
                <w:rFonts w:ascii="Calibri" w:eastAsia="Times New Roman" w:hAnsi="Calibri" w:cs="Arial"/>
                <w:color w:val="000000"/>
                <w:lang w:eastAsia="ru-RU"/>
              </w:rPr>
            </w:pPr>
            <w:r w:rsidRPr="00CC0A22">
              <w:rPr>
                <w:rFonts w:ascii="Times New Roman" w:eastAsia="Times New Roman" w:hAnsi="Times New Roman" w:cs="Times New Roman"/>
                <w:b/>
                <w:bCs/>
                <w:color w:val="000000"/>
                <w:sz w:val="28"/>
                <w:lang w:eastAsia="ru-RU"/>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A47320" w14:textId="77777777" w:rsidR="00CC0A22" w:rsidRPr="00CC0A22" w:rsidRDefault="00CC0A22" w:rsidP="00CC0A22">
            <w:pPr>
              <w:spacing w:after="0" w:line="240" w:lineRule="auto"/>
              <w:rPr>
                <w:rFonts w:ascii="Calibri" w:eastAsia="Times New Roman" w:hAnsi="Calibri" w:cs="Arial"/>
                <w:color w:val="000000"/>
                <w:lang w:eastAsia="ru-RU"/>
              </w:rPr>
            </w:pPr>
            <w:r w:rsidRPr="00CC0A22">
              <w:rPr>
                <w:rFonts w:ascii="Times New Roman" w:eastAsia="Times New Roman" w:hAnsi="Times New Roman" w:cs="Times New Roman"/>
                <w:b/>
                <w:bCs/>
                <w:color w:val="000000"/>
                <w:sz w:val="28"/>
                <w:lang w:eastAsia="ru-RU"/>
              </w:rPr>
              <w:t>«Петушок, петушок золотой гребешок»</w:t>
            </w:r>
          </w:p>
          <w:p w14:paraId="2FE15CCE" w14:textId="77777777" w:rsidR="00CC0A22" w:rsidRPr="00CC0A22" w:rsidRDefault="00CC0A22" w:rsidP="00CC0A22">
            <w:pPr>
              <w:spacing w:after="0" w:line="0" w:lineRule="atLeast"/>
              <w:jc w:val="both"/>
              <w:rPr>
                <w:rFonts w:ascii="Calibri" w:eastAsia="Times New Roman" w:hAnsi="Calibri" w:cs="Arial"/>
                <w:color w:val="000000"/>
                <w:lang w:eastAsia="ru-RU"/>
              </w:rPr>
            </w:pPr>
            <w:r w:rsidRPr="00CC0A22">
              <w:rPr>
                <w:rFonts w:ascii="Times New Roman" w:eastAsia="Times New Roman" w:hAnsi="Times New Roman" w:cs="Times New Roman"/>
                <w:b/>
                <w:bCs/>
                <w:color w:val="000000"/>
                <w:sz w:val="28"/>
                <w:lang w:eastAsia="ru-RU"/>
              </w:rPr>
              <w:t> </w:t>
            </w:r>
          </w:p>
        </w:tc>
        <w:tc>
          <w:tcPr>
            <w:tcW w:w="24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B21DEE" w14:textId="77777777" w:rsidR="00CC0A22" w:rsidRPr="00CC0A22" w:rsidRDefault="00CC0A22" w:rsidP="00CC0A22">
            <w:pPr>
              <w:spacing w:after="0" w:line="0" w:lineRule="atLeast"/>
              <w:jc w:val="both"/>
              <w:rPr>
                <w:rFonts w:ascii="Calibri" w:eastAsia="Times New Roman" w:hAnsi="Calibri" w:cs="Arial"/>
                <w:color w:val="000000"/>
                <w:lang w:eastAsia="ru-RU"/>
              </w:rPr>
            </w:pPr>
            <w:r w:rsidRPr="00CC0A22">
              <w:rPr>
                <w:rFonts w:ascii="Times New Roman" w:eastAsia="Times New Roman" w:hAnsi="Times New Roman" w:cs="Times New Roman"/>
                <w:color w:val="000000"/>
                <w:sz w:val="28"/>
                <w:lang w:eastAsia="ru-RU"/>
              </w:rPr>
              <w:t>Открытое занятие для родителей</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331E29" w14:textId="77777777" w:rsidR="00CC0A22" w:rsidRPr="00CC0A22" w:rsidRDefault="00CC0A22" w:rsidP="00CC0A22">
            <w:pPr>
              <w:spacing w:after="0" w:line="0" w:lineRule="atLeast"/>
              <w:jc w:val="both"/>
              <w:rPr>
                <w:rFonts w:ascii="Calibri" w:eastAsia="Times New Roman" w:hAnsi="Calibri" w:cs="Arial"/>
                <w:color w:val="000000"/>
                <w:lang w:eastAsia="ru-RU"/>
              </w:rPr>
            </w:pPr>
            <w:r w:rsidRPr="00CC0A22">
              <w:rPr>
                <w:rFonts w:ascii="Times New Roman" w:eastAsia="Times New Roman" w:hAnsi="Times New Roman" w:cs="Times New Roman"/>
                <w:color w:val="000000"/>
                <w:sz w:val="28"/>
                <w:lang w:eastAsia="ru-RU"/>
              </w:rPr>
              <w:t>Показать навыки и умения детей, способствовать совместному творчеству родителей и детей.</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8D78C" w14:textId="77777777" w:rsidR="00CC0A22" w:rsidRPr="00CC0A22" w:rsidRDefault="00CC0A22" w:rsidP="00CC0A22">
            <w:pPr>
              <w:spacing w:after="0" w:line="0" w:lineRule="atLeast"/>
              <w:jc w:val="both"/>
              <w:rPr>
                <w:rFonts w:ascii="Calibri" w:eastAsia="Times New Roman" w:hAnsi="Calibri" w:cs="Arial"/>
                <w:color w:val="000000"/>
                <w:lang w:eastAsia="ru-RU"/>
              </w:rPr>
            </w:pPr>
            <w:r w:rsidRPr="00CC0A22">
              <w:rPr>
                <w:rFonts w:ascii="Times New Roman" w:eastAsia="Times New Roman" w:hAnsi="Times New Roman" w:cs="Times New Roman"/>
                <w:color w:val="000000"/>
                <w:sz w:val="28"/>
                <w:lang w:eastAsia="ru-RU"/>
              </w:rPr>
              <w:t>май</w:t>
            </w:r>
          </w:p>
        </w:tc>
      </w:tr>
    </w:tbl>
    <w:p w14:paraId="2AFEFE5B" w14:textId="77777777" w:rsidR="00AD6D87" w:rsidRDefault="00AD6D87"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111A23BB" w14:textId="222CC7F0" w:rsidR="00CC0A22" w:rsidRPr="00CC0A22" w:rsidRDefault="00CC0A22" w:rsidP="00CC0A22">
      <w:pPr>
        <w:shd w:val="clear" w:color="auto" w:fill="FFFFFF"/>
        <w:spacing w:after="0" w:line="240" w:lineRule="auto"/>
        <w:jc w:val="center"/>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t>Психологические особенности детей 3-4 лет</w:t>
      </w:r>
    </w:p>
    <w:p w14:paraId="32D96FA9" w14:textId="77777777" w:rsidR="00CC0A22" w:rsidRPr="00CC0A22" w:rsidRDefault="00CC0A22" w:rsidP="00CC0A22">
      <w:pPr>
        <w:shd w:val="clear" w:color="auto" w:fill="FFFFFF"/>
        <w:spacing w:after="0" w:line="240" w:lineRule="auto"/>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Четвертый год жизни характеризуется двумя качественно новыми чертами. Одна связана с формированием личности ребенка, другая с формированием его деятельности.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14:paraId="5A9D7F1C"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t>Речь</w:t>
      </w:r>
    </w:p>
    <w:p w14:paraId="67223168"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Речь становится более сложной и развернутой. Изменяется словарный состав речи: возрастает по сравнению с именами существительными доля глаголов, прилагательных и других частей речи. Длина предложений увеличивается, появляются сложные предложения. Играя или занимаясь каким-либо делом, дети четвертого года жизни часто сопровождают свои действия малопонятной для окружающих негромкой речью – «приборматыванием». С помощью этих разговоров ребенок удерживает в памяти поставленные перед собой цели, строит новые планы, обдумывает пути их достижения, выполняет на словах действия, которые опускает в реальности.</w:t>
      </w:r>
    </w:p>
    <w:p w14:paraId="27A54BF9" w14:textId="77777777" w:rsidR="0088220F" w:rsidRDefault="0088220F" w:rsidP="00CC0A22">
      <w:pPr>
        <w:shd w:val="clear" w:color="auto" w:fill="FFFFFF"/>
        <w:spacing w:after="0" w:line="240" w:lineRule="auto"/>
        <w:ind w:firstLine="708"/>
        <w:jc w:val="both"/>
        <w:rPr>
          <w:rFonts w:ascii="Times New Roman" w:eastAsia="Times New Roman" w:hAnsi="Times New Roman" w:cs="Times New Roman"/>
          <w:b/>
          <w:bCs/>
          <w:color w:val="000000"/>
          <w:sz w:val="28"/>
          <w:lang w:eastAsia="ru-RU"/>
        </w:rPr>
      </w:pPr>
    </w:p>
    <w:p w14:paraId="25CE53A0" w14:textId="03D1EE08"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lastRenderedPageBreak/>
        <w:t>Игры</w:t>
      </w:r>
    </w:p>
    <w:p w14:paraId="776AE9BA"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14:paraId="5B958525"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t>Творчество</w:t>
      </w:r>
    </w:p>
    <w:p w14:paraId="1221D0F5" w14:textId="3711FD1C"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w:t>
      </w:r>
      <w:r w:rsidR="0088220F">
        <w:rPr>
          <w:rFonts w:ascii="Times New Roman" w:eastAsia="Times New Roman" w:hAnsi="Times New Roman" w:cs="Times New Roman"/>
          <w:color w:val="000000"/>
          <w:sz w:val="28"/>
          <w:lang w:eastAsia="ru-RU"/>
        </w:rPr>
        <w:t xml:space="preserve"> </w:t>
      </w:r>
      <w:r w:rsidRPr="00CC0A22">
        <w:rPr>
          <w:rFonts w:ascii="Times New Roman" w:eastAsia="Times New Roman" w:hAnsi="Times New Roman" w:cs="Times New Roman"/>
          <w:color w:val="000000"/>
          <w:sz w:val="28"/>
          <w:lang w:eastAsia="ru-RU"/>
        </w:rPr>
        <w:t>В</w:t>
      </w:r>
      <w:r w:rsidR="0088220F">
        <w:rPr>
          <w:rFonts w:ascii="Times New Roman" w:eastAsia="Times New Roman" w:hAnsi="Times New Roman" w:cs="Times New Roman"/>
          <w:color w:val="000000"/>
          <w:sz w:val="28"/>
          <w:lang w:eastAsia="ru-RU"/>
        </w:rPr>
        <w:t xml:space="preserve"> </w:t>
      </w:r>
      <w:r w:rsidRPr="00CC0A22">
        <w:rPr>
          <w:rFonts w:ascii="Times New Roman" w:eastAsia="Times New Roman" w:hAnsi="Times New Roman" w:cs="Times New Roman"/>
          <w:color w:val="000000"/>
          <w:sz w:val="28"/>
          <w:lang w:eastAsia="ru-RU"/>
        </w:rPr>
        <w:t>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w:t>
      </w:r>
    </w:p>
    <w:p w14:paraId="365A0BCA"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t>Мышление</w:t>
      </w:r>
    </w:p>
    <w:p w14:paraId="3783147B" w14:textId="32324BFE"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xml:space="preserve"> В младшем дошкольном возрасте развивается перцептивная деятельность. Дети от использования </w:t>
      </w:r>
      <w:r w:rsidR="0088220F" w:rsidRPr="00CC0A22">
        <w:rPr>
          <w:rFonts w:ascii="Times New Roman" w:eastAsia="Times New Roman" w:hAnsi="Times New Roman" w:cs="Times New Roman"/>
          <w:color w:val="000000"/>
          <w:sz w:val="28"/>
          <w:lang w:eastAsia="ru-RU"/>
        </w:rPr>
        <w:t>пред эталонами</w:t>
      </w:r>
      <w:r w:rsidRPr="00CC0A22">
        <w:rPr>
          <w:rFonts w:ascii="Times New Roman" w:eastAsia="Times New Roman" w:hAnsi="Times New Roman" w:cs="Times New Roman"/>
          <w:color w:val="000000"/>
          <w:sz w:val="28"/>
          <w:lang w:eastAsia="ru-RU"/>
        </w:rPr>
        <w:t xml:space="preserve"> — 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14:paraId="3AB59331"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14:paraId="62DC96D7"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w:t>
      </w:r>
    </w:p>
    <w:p w14:paraId="4393A05B"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xml:space="preserve">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w:t>
      </w:r>
      <w:r w:rsidRPr="00CC0A22">
        <w:rPr>
          <w:rFonts w:ascii="Times New Roman" w:eastAsia="Times New Roman" w:hAnsi="Times New Roman" w:cs="Times New Roman"/>
          <w:color w:val="000000"/>
          <w:sz w:val="28"/>
          <w:lang w:eastAsia="ru-RU"/>
        </w:rPr>
        <w:lastRenderedPageBreak/>
        <w:t>ориентируются на оценку родителей и других взрослых. Продолжает развиваться также их половая идентификация, что проявляется в характере выбираемых игрушек и сюжетов.</w:t>
      </w:r>
    </w:p>
    <w:p w14:paraId="117B8C44" w14:textId="77777777" w:rsidR="00CC0A22" w:rsidRPr="00CC0A22" w:rsidRDefault="00CC0A22" w:rsidP="00CC0A22">
      <w:pPr>
        <w:shd w:val="clear" w:color="auto" w:fill="FFFFFF"/>
        <w:spacing w:after="0" w:line="240" w:lineRule="auto"/>
        <w:jc w:val="both"/>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t>Взаимоотношения детей.</w:t>
      </w:r>
    </w:p>
    <w:p w14:paraId="4BC0D1F0"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14:paraId="3F42B7BC" w14:textId="77777777" w:rsidR="00CC0A22" w:rsidRPr="00CC0A22" w:rsidRDefault="00CC0A22" w:rsidP="00CC0A22">
      <w:pPr>
        <w:shd w:val="clear" w:color="auto" w:fill="FFFFFF"/>
        <w:spacing w:after="0" w:line="240" w:lineRule="auto"/>
        <w:ind w:firstLine="708"/>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возникают преимущественно по поводу игрушек.</w:t>
      </w:r>
    </w:p>
    <w:p w14:paraId="627B7E85" w14:textId="77777777" w:rsidR="0003648D" w:rsidRDefault="0003648D"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7D8F6F13" w14:textId="6713178E" w:rsidR="00CC0A22" w:rsidRPr="00CC0A22" w:rsidRDefault="00CC0A22" w:rsidP="00CC0A22">
      <w:pPr>
        <w:shd w:val="clear" w:color="auto" w:fill="FFFFFF"/>
        <w:spacing w:after="0" w:line="240" w:lineRule="auto"/>
        <w:jc w:val="center"/>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t>Диагностическая карта «Художественное творчество»</w:t>
      </w:r>
    </w:p>
    <w:p w14:paraId="02A52C8F" w14:textId="1370BD6E" w:rsidR="00CC0A22" w:rsidRPr="00CC0A22" w:rsidRDefault="00CC0A22" w:rsidP="00CC0A22">
      <w:pPr>
        <w:shd w:val="clear" w:color="auto" w:fill="FFFFFF"/>
        <w:spacing w:after="0" w:line="240" w:lineRule="auto"/>
        <w:ind w:firstLine="708"/>
        <w:jc w:val="center"/>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Вторая младшая группа на 20__/20__        учебный год        </w:t>
      </w:r>
    </w:p>
    <w:p w14:paraId="15AB18C8" w14:textId="650C37C3" w:rsidR="00CC0A22" w:rsidRDefault="00CC0A22" w:rsidP="00CC0A22">
      <w:pPr>
        <w:shd w:val="clear" w:color="auto" w:fill="FFFFFF"/>
        <w:spacing w:after="0" w:line="240" w:lineRule="auto"/>
        <w:ind w:firstLine="708"/>
        <w:jc w:val="center"/>
        <w:rPr>
          <w:rFonts w:ascii="Times New Roman" w:eastAsia="Times New Roman" w:hAnsi="Times New Roman" w:cs="Times New Roman"/>
          <w:color w:val="000000"/>
          <w:sz w:val="28"/>
          <w:lang w:eastAsia="ru-RU"/>
        </w:rPr>
      </w:pPr>
      <w:proofErr w:type="gramStart"/>
      <w:r w:rsidRPr="00CC0A22">
        <w:rPr>
          <w:rFonts w:ascii="Times New Roman" w:eastAsia="Times New Roman" w:hAnsi="Times New Roman" w:cs="Times New Roman"/>
          <w:color w:val="000000"/>
          <w:sz w:val="28"/>
          <w:lang w:eastAsia="ru-RU"/>
        </w:rPr>
        <w:t>Воспитатели:_</w:t>
      </w:r>
      <w:proofErr w:type="gramEnd"/>
      <w:r w:rsidRPr="00CC0A22">
        <w:rPr>
          <w:rFonts w:ascii="Times New Roman" w:eastAsia="Times New Roman" w:hAnsi="Times New Roman" w:cs="Times New Roman"/>
          <w:color w:val="000000"/>
          <w:sz w:val="28"/>
          <w:lang w:eastAsia="ru-RU"/>
        </w:rPr>
        <w:t>___________________________</w:t>
      </w:r>
    </w:p>
    <w:p w14:paraId="4A73DB4A" w14:textId="77777777" w:rsidR="00AD6D87" w:rsidRPr="00CC0A22" w:rsidRDefault="00AD6D87" w:rsidP="00CC0A22">
      <w:pPr>
        <w:shd w:val="clear" w:color="auto" w:fill="FFFFFF"/>
        <w:spacing w:after="0" w:line="240" w:lineRule="auto"/>
        <w:ind w:firstLine="708"/>
        <w:jc w:val="center"/>
        <w:rPr>
          <w:rFonts w:ascii="Calibri" w:eastAsia="Times New Roman" w:hAnsi="Calibri" w:cs="Times New Roman"/>
          <w:color w:val="000000"/>
          <w:lang w:eastAsia="ru-RU"/>
        </w:rPr>
      </w:pPr>
    </w:p>
    <w:tbl>
      <w:tblPr>
        <w:tblW w:w="13608" w:type="dxa"/>
        <w:jc w:val="center"/>
        <w:shd w:val="clear" w:color="auto" w:fill="FFFFFF"/>
        <w:tblCellMar>
          <w:left w:w="0" w:type="dxa"/>
          <w:right w:w="0" w:type="dxa"/>
        </w:tblCellMar>
        <w:tblLook w:val="04A0" w:firstRow="1" w:lastRow="0" w:firstColumn="1" w:lastColumn="0" w:noHBand="0" w:noVBand="1"/>
      </w:tblPr>
      <w:tblGrid>
        <w:gridCol w:w="1368"/>
        <w:gridCol w:w="2474"/>
        <w:gridCol w:w="2539"/>
        <w:gridCol w:w="1105"/>
        <w:gridCol w:w="1024"/>
        <w:gridCol w:w="3228"/>
        <w:gridCol w:w="945"/>
        <w:gridCol w:w="925"/>
      </w:tblGrid>
      <w:tr w:rsidR="00CC0A22" w:rsidRPr="0003648D" w14:paraId="4B2444D1" w14:textId="77777777" w:rsidTr="0003648D">
        <w:trPr>
          <w:trHeight w:val="1900"/>
          <w:jc w:val="center"/>
        </w:trPr>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E2784A" w14:textId="77777777" w:rsidR="00CC0A22" w:rsidRPr="0003648D" w:rsidRDefault="00CC0A22" w:rsidP="00CC0A22">
            <w:pPr>
              <w:spacing w:after="0" w:line="240" w:lineRule="auto"/>
              <w:jc w:val="center"/>
              <w:rPr>
                <w:rFonts w:ascii="Calibri" w:eastAsia="Times New Roman" w:hAnsi="Calibri" w:cs="Arial"/>
                <w:color w:val="000000"/>
                <w:sz w:val="24"/>
                <w:szCs w:val="24"/>
                <w:lang w:eastAsia="ru-RU"/>
              </w:rPr>
            </w:pPr>
            <w:bookmarkStart w:id="2" w:name="b847c2574c5b05b58c15c00b36221c72a67120fb"/>
            <w:bookmarkStart w:id="3" w:name="1"/>
            <w:bookmarkEnd w:id="2"/>
            <w:bookmarkEnd w:id="3"/>
            <w:r w:rsidRPr="0003648D">
              <w:rPr>
                <w:rFonts w:ascii="Times New Roman" w:eastAsia="Times New Roman" w:hAnsi="Times New Roman" w:cs="Times New Roman"/>
                <w:b/>
                <w:bCs/>
                <w:color w:val="000000"/>
                <w:sz w:val="24"/>
                <w:szCs w:val="24"/>
                <w:lang w:eastAsia="ru-RU"/>
              </w:rPr>
              <w:t>№</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2D923E" w14:textId="77777777" w:rsidR="00CC0A22" w:rsidRPr="0003648D" w:rsidRDefault="00CC0A22" w:rsidP="00CC0A22">
            <w:pPr>
              <w:spacing w:after="0" w:line="240" w:lineRule="auto"/>
              <w:jc w:val="center"/>
              <w:rPr>
                <w:rFonts w:ascii="Calibri" w:eastAsia="Times New Roman" w:hAnsi="Calibri" w:cs="Arial"/>
                <w:color w:val="000000"/>
                <w:sz w:val="24"/>
                <w:szCs w:val="24"/>
                <w:lang w:eastAsia="ru-RU"/>
              </w:rPr>
            </w:pPr>
            <w:r w:rsidRPr="0003648D">
              <w:rPr>
                <w:rFonts w:ascii="Times New Roman" w:eastAsia="Times New Roman" w:hAnsi="Times New Roman" w:cs="Times New Roman"/>
                <w:color w:val="000000"/>
                <w:sz w:val="24"/>
                <w:szCs w:val="24"/>
                <w:lang w:eastAsia="ru-RU"/>
              </w:rPr>
              <w:t>Фамилия, имя ребенка</w:t>
            </w: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500275" w14:textId="77777777" w:rsidR="00CC0A22" w:rsidRPr="0003648D" w:rsidRDefault="00CC0A22" w:rsidP="0003648D">
            <w:pPr>
              <w:spacing w:after="0" w:line="240" w:lineRule="auto"/>
              <w:rPr>
                <w:rFonts w:ascii="Calibri" w:eastAsia="Times New Roman" w:hAnsi="Calibri" w:cs="Arial"/>
                <w:color w:val="000000"/>
                <w:sz w:val="24"/>
                <w:szCs w:val="24"/>
                <w:lang w:eastAsia="ru-RU"/>
              </w:rPr>
            </w:pPr>
            <w:r w:rsidRPr="0003648D">
              <w:rPr>
                <w:rFonts w:ascii="Times New Roman" w:eastAsia="Times New Roman" w:hAnsi="Times New Roman" w:cs="Times New Roman"/>
                <w:color w:val="000000"/>
                <w:sz w:val="24"/>
                <w:szCs w:val="24"/>
                <w:lang w:eastAsia="ru-RU"/>
              </w:rPr>
              <w:t>Отделяет небольшие комочки пластилина и раскатывает прямыми и круговыми движениями ладоней</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7B033D" w14:textId="77777777" w:rsidR="00CC0A22" w:rsidRPr="0003648D" w:rsidRDefault="00CC0A22" w:rsidP="00CC0A22">
            <w:pPr>
              <w:spacing w:after="0" w:line="240" w:lineRule="auto"/>
              <w:jc w:val="center"/>
              <w:rPr>
                <w:rFonts w:ascii="Calibri" w:eastAsia="Times New Roman" w:hAnsi="Calibri" w:cs="Arial"/>
                <w:color w:val="000000"/>
                <w:sz w:val="24"/>
                <w:szCs w:val="24"/>
                <w:lang w:eastAsia="ru-RU"/>
              </w:rPr>
            </w:pPr>
            <w:r w:rsidRPr="0003648D">
              <w:rPr>
                <w:rFonts w:ascii="Times New Roman" w:eastAsia="Times New Roman" w:hAnsi="Times New Roman" w:cs="Times New Roman"/>
                <w:color w:val="000000"/>
                <w:sz w:val="24"/>
                <w:szCs w:val="24"/>
                <w:lang w:eastAsia="ru-RU"/>
              </w:rPr>
              <w:t>Н.г.</w:t>
            </w:r>
          </w:p>
        </w:tc>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3838F7" w14:textId="77777777" w:rsidR="00CC0A22" w:rsidRPr="0003648D" w:rsidRDefault="00CC0A22" w:rsidP="00CC0A22">
            <w:pPr>
              <w:spacing w:after="0" w:line="240" w:lineRule="auto"/>
              <w:jc w:val="center"/>
              <w:rPr>
                <w:rFonts w:ascii="Calibri" w:eastAsia="Times New Roman" w:hAnsi="Calibri" w:cs="Arial"/>
                <w:color w:val="000000"/>
                <w:sz w:val="24"/>
                <w:szCs w:val="24"/>
                <w:lang w:eastAsia="ru-RU"/>
              </w:rPr>
            </w:pPr>
            <w:r w:rsidRPr="0003648D">
              <w:rPr>
                <w:rFonts w:ascii="Times New Roman" w:eastAsia="Times New Roman" w:hAnsi="Times New Roman" w:cs="Times New Roman"/>
                <w:color w:val="000000"/>
                <w:sz w:val="24"/>
                <w:szCs w:val="24"/>
                <w:lang w:eastAsia="ru-RU"/>
              </w:rPr>
              <w:t>К.г.</w:t>
            </w:r>
          </w:p>
        </w:tc>
        <w:tc>
          <w:tcPr>
            <w:tcW w:w="2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EE3499" w14:textId="77777777" w:rsidR="00CC0A22" w:rsidRPr="0003648D" w:rsidRDefault="00CC0A22" w:rsidP="0003648D">
            <w:pPr>
              <w:spacing w:after="0" w:line="240" w:lineRule="auto"/>
              <w:rPr>
                <w:rFonts w:ascii="Calibri" w:eastAsia="Times New Roman" w:hAnsi="Calibri" w:cs="Arial"/>
                <w:color w:val="000000"/>
                <w:sz w:val="24"/>
                <w:szCs w:val="24"/>
                <w:lang w:eastAsia="ru-RU"/>
              </w:rPr>
            </w:pPr>
            <w:r w:rsidRPr="0003648D">
              <w:rPr>
                <w:rFonts w:ascii="Times New Roman" w:eastAsia="Times New Roman" w:hAnsi="Times New Roman" w:cs="Times New Roman"/>
                <w:color w:val="000000"/>
                <w:sz w:val="24"/>
                <w:szCs w:val="24"/>
                <w:lang w:eastAsia="ru-RU"/>
              </w:rPr>
              <w:t>Лепит предметы из 1-3 частей, использует разнообразные приёмы лепки</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649564" w14:textId="77777777" w:rsidR="00CC0A22" w:rsidRPr="0003648D" w:rsidRDefault="00CC0A22" w:rsidP="00CC0A22">
            <w:pPr>
              <w:spacing w:after="0" w:line="240" w:lineRule="auto"/>
              <w:jc w:val="center"/>
              <w:rPr>
                <w:rFonts w:ascii="Calibri" w:eastAsia="Times New Roman" w:hAnsi="Calibri" w:cs="Arial"/>
                <w:color w:val="000000"/>
                <w:sz w:val="24"/>
                <w:szCs w:val="24"/>
                <w:lang w:eastAsia="ru-RU"/>
              </w:rPr>
            </w:pPr>
            <w:r w:rsidRPr="0003648D">
              <w:rPr>
                <w:rFonts w:ascii="Times New Roman" w:eastAsia="Times New Roman" w:hAnsi="Times New Roman" w:cs="Times New Roman"/>
                <w:color w:val="000000"/>
                <w:sz w:val="24"/>
                <w:szCs w:val="24"/>
                <w:lang w:eastAsia="ru-RU"/>
              </w:rPr>
              <w:t>Н.г.</w:t>
            </w: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0C405EE" w14:textId="77777777" w:rsidR="00CC0A22" w:rsidRPr="0003648D" w:rsidRDefault="00CC0A22" w:rsidP="00CC0A22">
            <w:pPr>
              <w:spacing w:after="0" w:line="240" w:lineRule="auto"/>
              <w:jc w:val="center"/>
              <w:rPr>
                <w:rFonts w:ascii="Calibri" w:eastAsia="Times New Roman" w:hAnsi="Calibri" w:cs="Arial"/>
                <w:color w:val="000000"/>
                <w:sz w:val="24"/>
                <w:szCs w:val="24"/>
                <w:lang w:eastAsia="ru-RU"/>
              </w:rPr>
            </w:pPr>
            <w:r w:rsidRPr="0003648D">
              <w:rPr>
                <w:rFonts w:ascii="Times New Roman" w:eastAsia="Times New Roman" w:hAnsi="Times New Roman" w:cs="Times New Roman"/>
                <w:color w:val="000000"/>
                <w:sz w:val="24"/>
                <w:szCs w:val="24"/>
                <w:lang w:eastAsia="ru-RU"/>
              </w:rPr>
              <w:t>К.г.</w:t>
            </w:r>
          </w:p>
        </w:tc>
      </w:tr>
      <w:tr w:rsidR="00CC0A22" w:rsidRPr="0003648D" w14:paraId="5E8EE4D9" w14:textId="77777777" w:rsidTr="0003648D">
        <w:trPr>
          <w:trHeight w:val="360"/>
          <w:jc w:val="center"/>
        </w:trPr>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70D919" w14:textId="77777777" w:rsidR="00CC0A22" w:rsidRPr="0003648D" w:rsidRDefault="00CC0A22" w:rsidP="00CC0A22">
            <w:pPr>
              <w:spacing w:after="0" w:line="240" w:lineRule="auto"/>
              <w:jc w:val="center"/>
              <w:rPr>
                <w:rFonts w:ascii="Calibri" w:eastAsia="Times New Roman" w:hAnsi="Calibri" w:cs="Arial"/>
                <w:color w:val="000000"/>
                <w:sz w:val="24"/>
                <w:szCs w:val="24"/>
                <w:lang w:eastAsia="ru-RU"/>
              </w:rPr>
            </w:pPr>
            <w:r w:rsidRPr="0003648D">
              <w:rPr>
                <w:rFonts w:ascii="Times New Roman" w:eastAsia="Times New Roman" w:hAnsi="Times New Roman" w:cs="Times New Roman"/>
                <w:color w:val="000000"/>
                <w:sz w:val="24"/>
                <w:szCs w:val="24"/>
                <w:lang w:eastAsia="ru-RU"/>
              </w:rPr>
              <w:t>1</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455F63"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69217F"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36D861"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17F9DF"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2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D9CAEF"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4B1475"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5C9A0E"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r>
      <w:tr w:rsidR="00CC0A22" w:rsidRPr="0003648D" w14:paraId="5AE407EC" w14:textId="77777777" w:rsidTr="0003648D">
        <w:trPr>
          <w:jc w:val="center"/>
        </w:trPr>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EE49E7" w14:textId="77777777" w:rsidR="00CC0A22" w:rsidRPr="0003648D" w:rsidRDefault="00CC0A22" w:rsidP="00CC0A22">
            <w:pPr>
              <w:spacing w:after="0" w:line="0" w:lineRule="atLeast"/>
              <w:jc w:val="center"/>
              <w:rPr>
                <w:rFonts w:ascii="Calibri" w:eastAsia="Times New Roman" w:hAnsi="Calibri" w:cs="Arial"/>
                <w:color w:val="000000"/>
                <w:sz w:val="24"/>
                <w:szCs w:val="24"/>
                <w:lang w:eastAsia="ru-RU"/>
              </w:rPr>
            </w:pPr>
            <w:r w:rsidRPr="0003648D">
              <w:rPr>
                <w:rFonts w:ascii="Times New Roman" w:eastAsia="Times New Roman" w:hAnsi="Times New Roman" w:cs="Times New Roman"/>
                <w:color w:val="000000"/>
                <w:sz w:val="24"/>
                <w:szCs w:val="24"/>
                <w:lang w:eastAsia="ru-RU"/>
              </w:rPr>
              <w:t>2</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95DA11"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DB8C07"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97B7D2"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73AD82"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2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D4333C"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BE6AEC"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18CFAE"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r>
      <w:tr w:rsidR="00CC0A22" w:rsidRPr="0003648D" w14:paraId="3276423F" w14:textId="77777777" w:rsidTr="0003648D">
        <w:trPr>
          <w:jc w:val="center"/>
        </w:trPr>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10CE09" w14:textId="77777777" w:rsidR="00CC0A22" w:rsidRPr="0003648D" w:rsidRDefault="00CC0A22" w:rsidP="00CC0A22">
            <w:pPr>
              <w:spacing w:after="0" w:line="0" w:lineRule="atLeast"/>
              <w:jc w:val="center"/>
              <w:rPr>
                <w:rFonts w:ascii="Calibri" w:eastAsia="Times New Roman" w:hAnsi="Calibri" w:cs="Arial"/>
                <w:color w:val="000000"/>
                <w:sz w:val="24"/>
                <w:szCs w:val="24"/>
                <w:lang w:eastAsia="ru-RU"/>
              </w:rPr>
            </w:pPr>
            <w:r w:rsidRPr="0003648D">
              <w:rPr>
                <w:rFonts w:ascii="Times New Roman" w:eastAsia="Times New Roman" w:hAnsi="Times New Roman" w:cs="Times New Roman"/>
                <w:color w:val="000000"/>
                <w:sz w:val="24"/>
                <w:szCs w:val="24"/>
                <w:lang w:eastAsia="ru-RU"/>
              </w:rPr>
              <w:t>3</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BD1F4A"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6622A4"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4BAF5E"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936F0E"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2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1857FC"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F42799"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A01C9A"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r>
      <w:tr w:rsidR="00CC0A22" w:rsidRPr="0003648D" w14:paraId="0D548752" w14:textId="77777777" w:rsidTr="0003648D">
        <w:trPr>
          <w:jc w:val="center"/>
        </w:trPr>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D83FED" w14:textId="77777777" w:rsidR="00CC0A22" w:rsidRPr="0003648D" w:rsidRDefault="00CC0A22" w:rsidP="00CC0A22">
            <w:pPr>
              <w:spacing w:after="0" w:line="0" w:lineRule="atLeast"/>
              <w:jc w:val="center"/>
              <w:rPr>
                <w:rFonts w:ascii="Calibri" w:eastAsia="Times New Roman" w:hAnsi="Calibri" w:cs="Arial"/>
                <w:color w:val="000000"/>
                <w:sz w:val="24"/>
                <w:szCs w:val="24"/>
                <w:lang w:eastAsia="ru-RU"/>
              </w:rPr>
            </w:pPr>
            <w:r w:rsidRPr="0003648D">
              <w:rPr>
                <w:rFonts w:ascii="Times New Roman" w:eastAsia="Times New Roman" w:hAnsi="Times New Roman" w:cs="Times New Roman"/>
                <w:color w:val="000000"/>
                <w:sz w:val="24"/>
                <w:szCs w:val="24"/>
                <w:lang w:eastAsia="ru-RU"/>
              </w:rPr>
              <w:t>4</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196D84"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8B5C10"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579612"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251C95"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2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C67D7B"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C8D38A"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838B6"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r>
      <w:tr w:rsidR="00CC0A22" w:rsidRPr="0003648D" w14:paraId="31099D13" w14:textId="77777777" w:rsidTr="0003648D">
        <w:trPr>
          <w:jc w:val="center"/>
        </w:trPr>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D80929" w14:textId="77777777" w:rsidR="00CC0A22" w:rsidRPr="0003648D" w:rsidRDefault="00CC0A22" w:rsidP="00CC0A22">
            <w:pPr>
              <w:spacing w:after="0" w:line="0" w:lineRule="atLeast"/>
              <w:jc w:val="center"/>
              <w:rPr>
                <w:rFonts w:ascii="Calibri" w:eastAsia="Times New Roman" w:hAnsi="Calibri" w:cs="Arial"/>
                <w:color w:val="000000"/>
                <w:sz w:val="24"/>
                <w:szCs w:val="24"/>
                <w:lang w:eastAsia="ru-RU"/>
              </w:rPr>
            </w:pPr>
            <w:r w:rsidRPr="0003648D">
              <w:rPr>
                <w:rFonts w:ascii="Times New Roman" w:eastAsia="Times New Roman" w:hAnsi="Times New Roman" w:cs="Times New Roman"/>
                <w:color w:val="000000"/>
                <w:sz w:val="24"/>
                <w:szCs w:val="24"/>
                <w:lang w:eastAsia="ru-RU"/>
              </w:rPr>
              <w:t>5</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E468D3"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96351B"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80071A"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9D566C"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2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094F3E"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31C77A"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BE77E1"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r>
      <w:tr w:rsidR="00CC0A22" w:rsidRPr="0003648D" w14:paraId="67C7D9BF" w14:textId="77777777" w:rsidTr="0003648D">
        <w:trPr>
          <w:jc w:val="center"/>
        </w:trPr>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DBAD6E" w14:textId="77777777" w:rsidR="00CC0A22" w:rsidRPr="0003648D" w:rsidRDefault="00CC0A22" w:rsidP="00CC0A22">
            <w:pPr>
              <w:spacing w:after="0" w:line="0" w:lineRule="atLeast"/>
              <w:jc w:val="center"/>
              <w:rPr>
                <w:rFonts w:ascii="Calibri" w:eastAsia="Times New Roman" w:hAnsi="Calibri" w:cs="Arial"/>
                <w:color w:val="000000"/>
                <w:sz w:val="24"/>
                <w:szCs w:val="24"/>
                <w:lang w:eastAsia="ru-RU"/>
              </w:rPr>
            </w:pPr>
            <w:r w:rsidRPr="0003648D">
              <w:rPr>
                <w:rFonts w:ascii="Times New Roman" w:eastAsia="Times New Roman" w:hAnsi="Times New Roman" w:cs="Times New Roman"/>
                <w:color w:val="000000"/>
                <w:sz w:val="24"/>
                <w:szCs w:val="24"/>
                <w:lang w:eastAsia="ru-RU"/>
              </w:rPr>
              <w:t>6</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993265"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2F39F0"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CE7FBB"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071714"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2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0D34B5"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ABC073"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02B433"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r>
      <w:tr w:rsidR="00CC0A22" w:rsidRPr="0003648D" w14:paraId="52193215" w14:textId="77777777" w:rsidTr="0003648D">
        <w:trPr>
          <w:jc w:val="center"/>
        </w:trPr>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F970B1" w14:textId="77777777" w:rsidR="00CC0A22" w:rsidRPr="0003648D" w:rsidRDefault="00CC0A22" w:rsidP="00CC0A22">
            <w:pPr>
              <w:spacing w:after="0" w:line="0" w:lineRule="atLeast"/>
              <w:jc w:val="center"/>
              <w:rPr>
                <w:rFonts w:ascii="Calibri" w:eastAsia="Times New Roman" w:hAnsi="Calibri" w:cs="Arial"/>
                <w:color w:val="000000"/>
                <w:sz w:val="24"/>
                <w:szCs w:val="24"/>
                <w:lang w:eastAsia="ru-RU"/>
              </w:rPr>
            </w:pPr>
            <w:r w:rsidRPr="0003648D">
              <w:rPr>
                <w:rFonts w:ascii="Times New Roman" w:eastAsia="Times New Roman" w:hAnsi="Times New Roman" w:cs="Times New Roman"/>
                <w:color w:val="000000"/>
                <w:sz w:val="24"/>
                <w:szCs w:val="24"/>
                <w:lang w:eastAsia="ru-RU"/>
              </w:rPr>
              <w:t>7</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651D41"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201046"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1CEFC0"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265391"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2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60D211"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67C1B3"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7EBCAF"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r>
      <w:tr w:rsidR="00CC0A22" w:rsidRPr="0003648D" w14:paraId="042C7903" w14:textId="77777777" w:rsidTr="0003648D">
        <w:trPr>
          <w:jc w:val="center"/>
        </w:trPr>
        <w:tc>
          <w:tcPr>
            <w:tcW w:w="12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F84768" w14:textId="77777777" w:rsidR="00CC0A22" w:rsidRPr="0003648D" w:rsidRDefault="00CC0A22" w:rsidP="00CC0A22">
            <w:pPr>
              <w:spacing w:after="0" w:line="0" w:lineRule="atLeast"/>
              <w:jc w:val="center"/>
              <w:rPr>
                <w:rFonts w:ascii="Calibri" w:eastAsia="Times New Roman" w:hAnsi="Calibri" w:cs="Arial"/>
                <w:color w:val="000000"/>
                <w:sz w:val="24"/>
                <w:szCs w:val="24"/>
                <w:lang w:eastAsia="ru-RU"/>
              </w:rPr>
            </w:pPr>
            <w:r w:rsidRPr="0003648D">
              <w:rPr>
                <w:rFonts w:ascii="Times New Roman" w:eastAsia="Times New Roman" w:hAnsi="Times New Roman" w:cs="Times New Roman"/>
                <w:color w:val="000000"/>
                <w:sz w:val="24"/>
                <w:szCs w:val="24"/>
                <w:lang w:eastAsia="ru-RU"/>
              </w:rPr>
              <w:t>Итого:</w:t>
            </w:r>
          </w:p>
        </w:tc>
        <w:tc>
          <w:tcPr>
            <w:tcW w:w="21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D82E42"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22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736CC5"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9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20B6C2"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9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0FE741"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28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27539E"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BFDEA4"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c>
          <w:tcPr>
            <w:tcW w:w="8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CD185E" w14:textId="77777777" w:rsidR="00CC0A22" w:rsidRPr="0003648D" w:rsidRDefault="00CC0A22" w:rsidP="00CC0A22">
            <w:pPr>
              <w:spacing w:after="0" w:line="240" w:lineRule="auto"/>
              <w:rPr>
                <w:rFonts w:ascii="Arial" w:eastAsia="Times New Roman" w:hAnsi="Arial" w:cs="Arial"/>
                <w:color w:val="666666"/>
                <w:sz w:val="24"/>
                <w:szCs w:val="24"/>
                <w:lang w:eastAsia="ru-RU"/>
              </w:rPr>
            </w:pPr>
          </w:p>
        </w:tc>
      </w:tr>
    </w:tbl>
    <w:p w14:paraId="34F36F82" w14:textId="77777777" w:rsidR="00AD6D87" w:rsidRDefault="00AD6D87"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0A4AF319" w14:textId="77777777" w:rsidR="0003648D" w:rsidRDefault="0003648D"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1AFC3575" w14:textId="77777777" w:rsidR="0003648D" w:rsidRDefault="0003648D"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60ABF421" w14:textId="77777777" w:rsidR="0003648D" w:rsidRDefault="0003648D"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392B17AC" w14:textId="589B80E0" w:rsidR="00CC0A22" w:rsidRPr="00CC0A22" w:rsidRDefault="00CC0A22" w:rsidP="00CC0A22">
      <w:pPr>
        <w:shd w:val="clear" w:color="auto" w:fill="FFFFFF"/>
        <w:spacing w:after="0" w:line="240" w:lineRule="auto"/>
        <w:jc w:val="center"/>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t>Учебно-тематический план (возраст 3-4года)</w:t>
      </w:r>
    </w:p>
    <w:tbl>
      <w:tblPr>
        <w:tblW w:w="14325" w:type="dxa"/>
        <w:shd w:val="clear" w:color="auto" w:fill="FFFFFF"/>
        <w:tblCellMar>
          <w:left w:w="0" w:type="dxa"/>
          <w:right w:w="0" w:type="dxa"/>
        </w:tblCellMar>
        <w:tblLook w:val="04A0" w:firstRow="1" w:lastRow="0" w:firstColumn="1" w:lastColumn="0" w:noHBand="0" w:noVBand="1"/>
      </w:tblPr>
      <w:tblGrid>
        <w:gridCol w:w="447"/>
        <w:gridCol w:w="2086"/>
        <w:gridCol w:w="1538"/>
        <w:gridCol w:w="1416"/>
        <w:gridCol w:w="1321"/>
        <w:gridCol w:w="1459"/>
        <w:gridCol w:w="1298"/>
        <w:gridCol w:w="1483"/>
        <w:gridCol w:w="1038"/>
        <w:gridCol w:w="1305"/>
        <w:gridCol w:w="934"/>
      </w:tblGrid>
      <w:tr w:rsidR="00CC0A22" w:rsidRPr="00CC0A22" w14:paraId="73E3EA3D" w14:textId="77777777" w:rsidTr="00CC0A22">
        <w:trPr>
          <w:trHeight w:val="1740"/>
        </w:trPr>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37E213" w14:textId="77777777" w:rsidR="00CC0A22" w:rsidRPr="00CC0A22" w:rsidRDefault="00CC0A22" w:rsidP="00CC0A22">
            <w:pPr>
              <w:spacing w:after="0" w:line="240" w:lineRule="auto"/>
              <w:jc w:val="center"/>
              <w:rPr>
                <w:rFonts w:ascii="Calibri" w:eastAsia="Times New Roman" w:hAnsi="Calibri" w:cs="Arial"/>
                <w:color w:val="000000"/>
                <w:lang w:eastAsia="ru-RU"/>
              </w:rPr>
            </w:pPr>
            <w:bookmarkStart w:id="4" w:name="e4658acc096b9bbd2861509f75dd9afd0f9a6a2d"/>
            <w:bookmarkStart w:id="5" w:name="2"/>
            <w:bookmarkEnd w:id="4"/>
            <w:bookmarkEnd w:id="5"/>
            <w:r w:rsidRPr="00CC0A22">
              <w:rPr>
                <w:rFonts w:ascii="Calibri" w:eastAsia="Times New Roman" w:hAnsi="Calibri" w:cs="Arial"/>
                <w:b/>
                <w:bCs/>
                <w:color w:val="000000"/>
                <w:lang w:eastAsia="ru-RU"/>
              </w:rPr>
              <w:t>№</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E8BC69"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b/>
                <w:bCs/>
                <w:color w:val="000000"/>
                <w:sz w:val="28"/>
                <w:lang w:eastAsia="ru-RU"/>
              </w:rPr>
              <w:t>Раздел</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90C2E3" w14:textId="77777777" w:rsidR="00CC0A22" w:rsidRPr="00CC0A22" w:rsidRDefault="00CC0A22" w:rsidP="00CC0A22">
            <w:pPr>
              <w:spacing w:after="0" w:line="240" w:lineRule="auto"/>
              <w:ind w:left="112" w:right="112"/>
              <w:jc w:val="center"/>
              <w:rPr>
                <w:rFonts w:ascii="Calibri" w:eastAsia="Times New Roman" w:hAnsi="Calibri" w:cs="Arial"/>
                <w:color w:val="000000"/>
                <w:lang w:eastAsia="ru-RU"/>
              </w:rPr>
            </w:pPr>
            <w:r w:rsidRPr="00CC0A22">
              <w:rPr>
                <w:rFonts w:ascii="Calibri" w:eastAsia="Times New Roman" w:hAnsi="Calibri" w:cs="Arial"/>
                <w:b/>
                <w:bCs/>
                <w:color w:val="000000"/>
                <w:sz w:val="28"/>
                <w:lang w:eastAsia="ru-RU"/>
              </w:rPr>
              <w:t>сентябрь</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9167E4" w14:textId="77777777" w:rsidR="00CC0A22" w:rsidRPr="00CC0A22" w:rsidRDefault="00CC0A22" w:rsidP="00CC0A22">
            <w:pPr>
              <w:spacing w:after="0" w:line="240" w:lineRule="auto"/>
              <w:ind w:left="112" w:right="112"/>
              <w:jc w:val="center"/>
              <w:rPr>
                <w:rFonts w:ascii="Calibri" w:eastAsia="Times New Roman" w:hAnsi="Calibri" w:cs="Arial"/>
                <w:color w:val="000000"/>
                <w:lang w:eastAsia="ru-RU"/>
              </w:rPr>
            </w:pPr>
            <w:r w:rsidRPr="00CC0A22">
              <w:rPr>
                <w:rFonts w:ascii="Calibri" w:eastAsia="Times New Roman" w:hAnsi="Calibri" w:cs="Arial"/>
                <w:b/>
                <w:bCs/>
                <w:color w:val="000000"/>
                <w:sz w:val="28"/>
                <w:lang w:eastAsia="ru-RU"/>
              </w:rPr>
              <w:t>октябрь</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4B5F2F" w14:textId="77777777" w:rsidR="00CC0A22" w:rsidRPr="00CC0A22" w:rsidRDefault="00CC0A22" w:rsidP="00CC0A22">
            <w:pPr>
              <w:spacing w:after="0" w:line="240" w:lineRule="auto"/>
              <w:ind w:left="112" w:right="112"/>
              <w:jc w:val="center"/>
              <w:rPr>
                <w:rFonts w:ascii="Calibri" w:eastAsia="Times New Roman" w:hAnsi="Calibri" w:cs="Arial"/>
                <w:color w:val="000000"/>
                <w:lang w:eastAsia="ru-RU"/>
              </w:rPr>
            </w:pPr>
            <w:r w:rsidRPr="00CC0A22">
              <w:rPr>
                <w:rFonts w:ascii="Calibri" w:eastAsia="Times New Roman" w:hAnsi="Calibri" w:cs="Arial"/>
                <w:b/>
                <w:bCs/>
                <w:color w:val="000000"/>
                <w:sz w:val="28"/>
                <w:lang w:eastAsia="ru-RU"/>
              </w:rPr>
              <w:t>ноябрь</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8F613F" w14:textId="77777777" w:rsidR="00CC0A22" w:rsidRPr="00CC0A22" w:rsidRDefault="00CC0A22" w:rsidP="00CC0A22">
            <w:pPr>
              <w:spacing w:after="0" w:line="240" w:lineRule="auto"/>
              <w:ind w:left="112" w:right="112"/>
              <w:jc w:val="center"/>
              <w:rPr>
                <w:rFonts w:ascii="Calibri" w:eastAsia="Times New Roman" w:hAnsi="Calibri" w:cs="Arial"/>
                <w:color w:val="000000"/>
                <w:lang w:eastAsia="ru-RU"/>
              </w:rPr>
            </w:pPr>
            <w:r w:rsidRPr="00CC0A22">
              <w:rPr>
                <w:rFonts w:ascii="Calibri" w:eastAsia="Times New Roman" w:hAnsi="Calibri" w:cs="Arial"/>
                <w:b/>
                <w:bCs/>
                <w:color w:val="000000"/>
                <w:sz w:val="28"/>
                <w:lang w:eastAsia="ru-RU"/>
              </w:rPr>
              <w:t>декабрь</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927932" w14:textId="77777777" w:rsidR="00CC0A22" w:rsidRPr="00CC0A22" w:rsidRDefault="00CC0A22" w:rsidP="00CC0A22">
            <w:pPr>
              <w:spacing w:after="0" w:line="240" w:lineRule="auto"/>
              <w:ind w:left="112" w:right="112"/>
              <w:jc w:val="center"/>
              <w:rPr>
                <w:rFonts w:ascii="Calibri" w:eastAsia="Times New Roman" w:hAnsi="Calibri" w:cs="Arial"/>
                <w:color w:val="000000"/>
                <w:lang w:eastAsia="ru-RU"/>
              </w:rPr>
            </w:pPr>
            <w:r w:rsidRPr="00CC0A22">
              <w:rPr>
                <w:rFonts w:ascii="Calibri" w:eastAsia="Times New Roman" w:hAnsi="Calibri" w:cs="Arial"/>
                <w:b/>
                <w:bCs/>
                <w:color w:val="000000"/>
                <w:sz w:val="28"/>
                <w:lang w:eastAsia="ru-RU"/>
              </w:rPr>
              <w:t>январь</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401554" w14:textId="77777777" w:rsidR="00CC0A22" w:rsidRPr="00CC0A22" w:rsidRDefault="00CC0A22" w:rsidP="00CC0A22">
            <w:pPr>
              <w:spacing w:after="0" w:line="240" w:lineRule="auto"/>
              <w:ind w:left="112" w:right="112"/>
              <w:jc w:val="center"/>
              <w:rPr>
                <w:rFonts w:ascii="Calibri" w:eastAsia="Times New Roman" w:hAnsi="Calibri" w:cs="Arial"/>
                <w:color w:val="000000"/>
                <w:lang w:eastAsia="ru-RU"/>
              </w:rPr>
            </w:pPr>
            <w:r w:rsidRPr="00CC0A22">
              <w:rPr>
                <w:rFonts w:ascii="Calibri" w:eastAsia="Times New Roman" w:hAnsi="Calibri" w:cs="Arial"/>
                <w:b/>
                <w:bCs/>
                <w:color w:val="000000"/>
                <w:sz w:val="28"/>
                <w:lang w:eastAsia="ru-RU"/>
              </w:rPr>
              <w:t>февраль</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7F3121" w14:textId="77777777" w:rsidR="00CC0A22" w:rsidRPr="00CC0A22" w:rsidRDefault="00CC0A22" w:rsidP="00CC0A22">
            <w:pPr>
              <w:spacing w:after="0" w:line="240" w:lineRule="auto"/>
              <w:ind w:left="112" w:right="112"/>
              <w:jc w:val="center"/>
              <w:rPr>
                <w:rFonts w:ascii="Calibri" w:eastAsia="Times New Roman" w:hAnsi="Calibri" w:cs="Arial"/>
                <w:color w:val="000000"/>
                <w:lang w:eastAsia="ru-RU"/>
              </w:rPr>
            </w:pPr>
            <w:r w:rsidRPr="00CC0A22">
              <w:rPr>
                <w:rFonts w:ascii="Calibri" w:eastAsia="Times New Roman" w:hAnsi="Calibri" w:cs="Arial"/>
                <w:b/>
                <w:bCs/>
                <w:color w:val="000000"/>
                <w:sz w:val="28"/>
                <w:lang w:eastAsia="ru-RU"/>
              </w:rPr>
              <w:t>март</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8C6AF9" w14:textId="77777777" w:rsidR="00CC0A22" w:rsidRPr="00CC0A22" w:rsidRDefault="00CC0A22" w:rsidP="00CC0A22">
            <w:pPr>
              <w:spacing w:after="0" w:line="240" w:lineRule="auto"/>
              <w:ind w:left="112" w:right="112"/>
              <w:jc w:val="center"/>
              <w:rPr>
                <w:rFonts w:ascii="Calibri" w:eastAsia="Times New Roman" w:hAnsi="Calibri" w:cs="Arial"/>
                <w:color w:val="000000"/>
                <w:lang w:eastAsia="ru-RU"/>
              </w:rPr>
            </w:pPr>
            <w:r w:rsidRPr="00CC0A22">
              <w:rPr>
                <w:rFonts w:ascii="Calibri" w:eastAsia="Times New Roman" w:hAnsi="Calibri" w:cs="Arial"/>
                <w:b/>
                <w:bCs/>
                <w:color w:val="000000"/>
                <w:sz w:val="28"/>
                <w:lang w:eastAsia="ru-RU"/>
              </w:rPr>
              <w:t>апрель</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F09DD6" w14:textId="77777777" w:rsidR="00CC0A22" w:rsidRPr="00CC0A22" w:rsidRDefault="00CC0A22" w:rsidP="00CC0A22">
            <w:pPr>
              <w:spacing w:after="0" w:line="240" w:lineRule="auto"/>
              <w:ind w:left="112" w:right="112"/>
              <w:jc w:val="center"/>
              <w:rPr>
                <w:rFonts w:ascii="Calibri" w:eastAsia="Times New Roman" w:hAnsi="Calibri" w:cs="Arial"/>
                <w:color w:val="000000"/>
                <w:lang w:eastAsia="ru-RU"/>
              </w:rPr>
            </w:pPr>
            <w:r w:rsidRPr="00CC0A22">
              <w:rPr>
                <w:rFonts w:ascii="Calibri" w:eastAsia="Times New Roman" w:hAnsi="Calibri" w:cs="Arial"/>
                <w:b/>
                <w:bCs/>
                <w:color w:val="000000"/>
                <w:sz w:val="28"/>
                <w:lang w:eastAsia="ru-RU"/>
              </w:rPr>
              <w:t>май</w:t>
            </w:r>
          </w:p>
        </w:tc>
      </w:tr>
      <w:tr w:rsidR="00CC0A22" w:rsidRPr="00CC0A22" w14:paraId="63BEF658" w14:textId="77777777" w:rsidTr="00CC0A22">
        <w:trPr>
          <w:trHeight w:val="580"/>
        </w:trPr>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E1BA7"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1</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9781F4" w14:textId="77777777" w:rsidR="00CC0A22" w:rsidRPr="00CC0A22" w:rsidRDefault="00CC0A22" w:rsidP="00CC0A22">
            <w:pPr>
              <w:spacing w:after="0" w:line="240" w:lineRule="auto"/>
              <w:rPr>
                <w:rFonts w:ascii="Calibri" w:eastAsia="Times New Roman" w:hAnsi="Calibri" w:cs="Arial"/>
                <w:color w:val="000000"/>
                <w:lang w:eastAsia="ru-RU"/>
              </w:rPr>
            </w:pPr>
            <w:r w:rsidRPr="00CC0A22">
              <w:rPr>
                <w:rFonts w:ascii="Calibri" w:eastAsia="Times New Roman" w:hAnsi="Calibri" w:cs="Arial"/>
                <w:color w:val="000000"/>
                <w:sz w:val="28"/>
                <w:lang w:eastAsia="ru-RU"/>
              </w:rPr>
              <w:t>Диагностика</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612E86"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1</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42D66C"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28BDEF"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0B455B"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706B21"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CABE3C"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F0D731"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7C5303"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895642"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1</w:t>
            </w:r>
          </w:p>
        </w:tc>
      </w:tr>
      <w:tr w:rsidR="00CC0A22" w:rsidRPr="00CC0A22" w14:paraId="7F509549" w14:textId="77777777" w:rsidTr="00CC0A22">
        <w:trPr>
          <w:trHeight w:val="560"/>
        </w:trPr>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D7C0A"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2</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8C5EF4" w14:textId="77777777" w:rsidR="00CC0A22" w:rsidRPr="00CC0A22" w:rsidRDefault="00CC0A22" w:rsidP="00CC0A22">
            <w:pPr>
              <w:spacing w:after="0" w:line="240" w:lineRule="auto"/>
              <w:rPr>
                <w:rFonts w:ascii="Calibri" w:eastAsia="Times New Roman" w:hAnsi="Calibri" w:cs="Arial"/>
                <w:color w:val="000000"/>
                <w:lang w:eastAsia="ru-RU"/>
              </w:rPr>
            </w:pPr>
            <w:r w:rsidRPr="00CC0A22">
              <w:rPr>
                <w:rFonts w:ascii="Calibri" w:eastAsia="Times New Roman" w:hAnsi="Calibri" w:cs="Arial"/>
                <w:color w:val="000000"/>
                <w:sz w:val="28"/>
                <w:lang w:eastAsia="ru-RU"/>
              </w:rPr>
              <w:t>Растительный мир</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238FE1"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1</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539163"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2</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FD7D54"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BDA474"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2</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5AE508"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115D84"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3D634D"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2</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174C5A"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2</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D8E832"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r>
      <w:tr w:rsidR="00CC0A22" w:rsidRPr="00CC0A22" w14:paraId="175D68A4" w14:textId="77777777" w:rsidTr="00CC0A22">
        <w:trPr>
          <w:trHeight w:val="560"/>
        </w:trPr>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7C0A87"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3</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ACC45F" w14:textId="77777777" w:rsidR="00CC0A22" w:rsidRPr="00CC0A22" w:rsidRDefault="00CC0A22" w:rsidP="00CC0A22">
            <w:pPr>
              <w:spacing w:after="0" w:line="240" w:lineRule="auto"/>
              <w:rPr>
                <w:rFonts w:ascii="Calibri" w:eastAsia="Times New Roman" w:hAnsi="Calibri" w:cs="Arial"/>
                <w:color w:val="000000"/>
                <w:lang w:eastAsia="ru-RU"/>
              </w:rPr>
            </w:pPr>
            <w:r w:rsidRPr="00CC0A22">
              <w:rPr>
                <w:rFonts w:ascii="Calibri" w:eastAsia="Times New Roman" w:hAnsi="Calibri" w:cs="Arial"/>
                <w:color w:val="000000"/>
                <w:sz w:val="28"/>
                <w:lang w:eastAsia="ru-RU"/>
              </w:rPr>
              <w:t>Рукотворный мир</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F6367E"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1</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9572A3"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1</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5BC284"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2</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41F9A0"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1</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124764"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2</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49A01F"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3</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0821B"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DC0C2C"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2</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CB969A"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2</w:t>
            </w:r>
          </w:p>
        </w:tc>
      </w:tr>
      <w:tr w:rsidR="00CC0A22" w:rsidRPr="00CC0A22" w14:paraId="405CD135" w14:textId="77777777" w:rsidTr="00CC0A22">
        <w:trPr>
          <w:trHeight w:val="680"/>
        </w:trPr>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84151F"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4</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2B3348" w14:textId="77777777" w:rsidR="00CC0A22" w:rsidRPr="00CC0A22" w:rsidRDefault="00CC0A22" w:rsidP="00CC0A22">
            <w:pPr>
              <w:spacing w:after="0" w:line="240" w:lineRule="auto"/>
              <w:rPr>
                <w:rFonts w:ascii="Calibri" w:eastAsia="Times New Roman" w:hAnsi="Calibri" w:cs="Arial"/>
                <w:color w:val="000000"/>
                <w:lang w:eastAsia="ru-RU"/>
              </w:rPr>
            </w:pPr>
            <w:r w:rsidRPr="00CC0A22">
              <w:rPr>
                <w:rFonts w:ascii="Calibri" w:eastAsia="Times New Roman" w:hAnsi="Calibri" w:cs="Arial"/>
                <w:color w:val="000000"/>
                <w:sz w:val="28"/>
                <w:lang w:eastAsia="ru-RU"/>
              </w:rPr>
              <w:t>Животный мир</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5B3615"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1</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36B72B"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1</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1DCA0E"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DD6855"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F8586D"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2</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651562"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1</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F20487"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2</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A48429"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6EFFEB"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1</w:t>
            </w:r>
          </w:p>
        </w:tc>
      </w:tr>
      <w:tr w:rsidR="00CC0A22" w:rsidRPr="00CC0A22" w14:paraId="1C0EB5B8" w14:textId="77777777" w:rsidTr="00CC0A22">
        <w:trPr>
          <w:trHeight w:val="680"/>
        </w:trPr>
        <w:tc>
          <w:tcPr>
            <w:tcW w:w="44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D2BB3D"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5</w:t>
            </w:r>
          </w:p>
        </w:tc>
        <w:tc>
          <w:tcPr>
            <w:tcW w:w="30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65FCF6" w14:textId="77777777" w:rsidR="00CC0A22" w:rsidRPr="00CC0A22" w:rsidRDefault="00CC0A22" w:rsidP="00CC0A22">
            <w:pPr>
              <w:spacing w:after="0" w:line="240" w:lineRule="auto"/>
              <w:rPr>
                <w:rFonts w:ascii="Calibri" w:eastAsia="Times New Roman" w:hAnsi="Calibri" w:cs="Arial"/>
                <w:color w:val="000000"/>
                <w:lang w:eastAsia="ru-RU"/>
              </w:rPr>
            </w:pPr>
            <w:r w:rsidRPr="00CC0A22">
              <w:rPr>
                <w:rFonts w:ascii="Calibri" w:eastAsia="Times New Roman" w:hAnsi="Calibri" w:cs="Arial"/>
                <w:color w:val="000000"/>
                <w:sz w:val="28"/>
                <w:lang w:eastAsia="ru-RU"/>
              </w:rPr>
              <w:t>Природные явления</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A62F21"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6ABC96"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D197CA"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2</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B8FD4A" w14:textId="77777777" w:rsidR="00CC0A22" w:rsidRPr="00CC0A22" w:rsidRDefault="00CC0A22" w:rsidP="00CC0A22">
            <w:pPr>
              <w:spacing w:after="0" w:line="240" w:lineRule="auto"/>
              <w:jc w:val="center"/>
              <w:rPr>
                <w:rFonts w:ascii="Calibri" w:eastAsia="Times New Roman" w:hAnsi="Calibri" w:cs="Arial"/>
                <w:color w:val="000000"/>
                <w:lang w:eastAsia="ru-RU"/>
              </w:rPr>
            </w:pPr>
            <w:r w:rsidRPr="00CC0A22">
              <w:rPr>
                <w:rFonts w:ascii="Calibri" w:eastAsia="Times New Roman" w:hAnsi="Calibri" w:cs="Arial"/>
                <w:color w:val="000000"/>
                <w:sz w:val="28"/>
                <w:lang w:eastAsia="ru-RU"/>
              </w:rPr>
              <w:t>1</w:t>
            </w: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DA0913"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9B0E39"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7D5EF9"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B14E20"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c>
          <w:tcPr>
            <w:tcW w:w="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0EE909" w14:textId="77777777" w:rsidR="00CC0A22" w:rsidRPr="00CC0A22" w:rsidRDefault="00CC0A22" w:rsidP="00CC0A22">
            <w:pPr>
              <w:spacing w:after="0" w:line="240" w:lineRule="auto"/>
              <w:rPr>
                <w:rFonts w:ascii="Arial" w:eastAsia="Times New Roman" w:hAnsi="Arial" w:cs="Arial"/>
                <w:color w:val="666666"/>
                <w:sz w:val="23"/>
                <w:szCs w:val="23"/>
                <w:lang w:eastAsia="ru-RU"/>
              </w:rPr>
            </w:pPr>
          </w:p>
        </w:tc>
      </w:tr>
    </w:tbl>
    <w:p w14:paraId="7B5E1733" w14:textId="77777777" w:rsidR="00CC0A22" w:rsidRDefault="00CC0A22"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63AD0B0B" w14:textId="77777777" w:rsidR="00CC0A22" w:rsidRDefault="00CC0A22"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008D873B" w14:textId="77777777" w:rsidR="00CC0A22" w:rsidRDefault="00CC0A22"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50899AEE" w14:textId="77777777" w:rsidR="00CC0A22" w:rsidRDefault="00CC0A22"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4A0974A7" w14:textId="77777777" w:rsidR="00CC0A22" w:rsidRDefault="00CC0A22"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67CD07F4" w14:textId="77777777" w:rsidR="00CC0A22" w:rsidRDefault="00CC0A22"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3FB6FAF3" w14:textId="77777777" w:rsidR="00CC0A22" w:rsidRDefault="00CC0A22"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69C617EA" w14:textId="77777777" w:rsidR="00CC0A22" w:rsidRDefault="00CC0A22"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6F904B77" w14:textId="77777777" w:rsidR="00CC0A22" w:rsidRDefault="00CC0A22"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0DABFDCF" w14:textId="77777777" w:rsidR="00CC0A22" w:rsidRDefault="00CC0A22"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1A349F21" w14:textId="77777777" w:rsidR="00CC0A22" w:rsidRDefault="00CC0A22"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6FC97FEA" w14:textId="77777777" w:rsidR="00CC0A22" w:rsidRDefault="00CC0A22"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203D266D" w14:textId="77777777" w:rsidR="00CC0A22" w:rsidRDefault="00CC0A22" w:rsidP="00CC0A22">
      <w:pPr>
        <w:shd w:val="clear" w:color="auto" w:fill="FFFFFF"/>
        <w:spacing w:after="0" w:line="240" w:lineRule="auto"/>
        <w:jc w:val="center"/>
        <w:rPr>
          <w:rFonts w:ascii="Times New Roman" w:eastAsia="Times New Roman" w:hAnsi="Times New Roman" w:cs="Times New Roman"/>
          <w:b/>
          <w:bCs/>
          <w:color w:val="000000"/>
          <w:sz w:val="28"/>
          <w:lang w:eastAsia="ru-RU"/>
        </w:rPr>
      </w:pPr>
    </w:p>
    <w:p w14:paraId="64F7E528" w14:textId="77777777" w:rsidR="00CC0A22" w:rsidRPr="00CC0A22" w:rsidRDefault="00CC0A22" w:rsidP="00CC0A22">
      <w:pPr>
        <w:shd w:val="clear" w:color="auto" w:fill="FFFFFF"/>
        <w:spacing w:after="0" w:line="240" w:lineRule="auto"/>
        <w:jc w:val="center"/>
        <w:rPr>
          <w:rFonts w:ascii="Calibri" w:eastAsia="Times New Roman" w:hAnsi="Calibri" w:cs="Times New Roman"/>
          <w:color w:val="000000"/>
          <w:lang w:eastAsia="ru-RU"/>
        </w:rPr>
      </w:pPr>
      <w:r w:rsidRPr="00CC0A22">
        <w:rPr>
          <w:rFonts w:ascii="Times New Roman" w:eastAsia="Times New Roman" w:hAnsi="Times New Roman" w:cs="Times New Roman"/>
          <w:b/>
          <w:bCs/>
          <w:color w:val="000000"/>
          <w:sz w:val="28"/>
          <w:lang w:eastAsia="ru-RU"/>
        </w:rPr>
        <w:t>Календарно-тематическое планирование (возраст 3-4 года)</w:t>
      </w:r>
    </w:p>
    <w:tbl>
      <w:tblPr>
        <w:tblW w:w="15763" w:type="dxa"/>
        <w:tblInd w:w="-601" w:type="dxa"/>
        <w:shd w:val="clear" w:color="auto" w:fill="FFFFFF"/>
        <w:tblLayout w:type="fixed"/>
        <w:tblCellMar>
          <w:left w:w="0" w:type="dxa"/>
          <w:right w:w="0" w:type="dxa"/>
        </w:tblCellMar>
        <w:tblLook w:val="04A0" w:firstRow="1" w:lastRow="0" w:firstColumn="1" w:lastColumn="0" w:noHBand="0" w:noVBand="1"/>
      </w:tblPr>
      <w:tblGrid>
        <w:gridCol w:w="1418"/>
        <w:gridCol w:w="2495"/>
        <w:gridCol w:w="2931"/>
        <w:gridCol w:w="3212"/>
        <w:gridCol w:w="3071"/>
        <w:gridCol w:w="2636"/>
      </w:tblGrid>
      <w:tr w:rsidR="00BA1C1F" w:rsidRPr="00BA1C1F" w14:paraId="51A6AC82"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1F2D44" w14:textId="733D70F3" w:rsidR="00BA1C1F" w:rsidRPr="00BA1C1F" w:rsidRDefault="00BA1C1F" w:rsidP="00AD6D87">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Тема </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18353C" w14:textId="77777777" w:rsidR="00BA1C1F" w:rsidRPr="00BA1C1F" w:rsidRDefault="00BA1C1F" w:rsidP="00AD6D87">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Задачи</w:t>
            </w:r>
          </w:p>
        </w:tc>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C32802" w14:textId="04955BA7" w:rsidR="00BA1C1F" w:rsidRPr="00BA1C1F" w:rsidRDefault="00BA1C1F" w:rsidP="00AD6D87">
            <w:pPr>
              <w:spacing w:after="0" w:line="240" w:lineRule="auto"/>
              <w:jc w:val="center"/>
              <w:rPr>
                <w:rFonts w:ascii="Times New Roman" w:eastAsia="Times New Roman" w:hAnsi="Times New Roman" w:cs="Times New Roman"/>
                <w:color w:val="666666"/>
                <w:sz w:val="20"/>
                <w:szCs w:val="20"/>
                <w:lang w:eastAsia="ru-RU"/>
              </w:rPr>
            </w:pP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E29624" w14:textId="081173BA" w:rsidR="00BA1C1F" w:rsidRPr="00BA1C1F" w:rsidRDefault="00BA1C1F" w:rsidP="00CC0A22">
            <w:pPr>
              <w:spacing w:after="0" w:line="240" w:lineRule="auto"/>
              <w:rPr>
                <w:rFonts w:ascii="Arial" w:eastAsia="Times New Roman" w:hAnsi="Arial" w:cs="Arial"/>
                <w:color w:val="666666"/>
                <w:sz w:val="20"/>
                <w:szCs w:val="20"/>
                <w:lang w:eastAsia="ru-RU"/>
              </w:rPr>
            </w:pPr>
          </w:p>
        </w:tc>
      </w:tr>
      <w:tr w:rsidR="00BA1C1F" w:rsidRPr="00BA1C1F" w14:paraId="356A8CC7"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34D15F" w14:textId="77777777" w:rsidR="00CC0A22" w:rsidRPr="00BA1C1F" w:rsidRDefault="00CC0A22" w:rsidP="00AD6D87">
            <w:pPr>
              <w:spacing w:after="0" w:line="240" w:lineRule="auto"/>
              <w:jc w:val="center"/>
              <w:rPr>
                <w:rFonts w:ascii="Times New Roman" w:eastAsia="Times New Roman" w:hAnsi="Times New Roman" w:cs="Times New Roman"/>
                <w:color w:val="666666"/>
                <w:sz w:val="20"/>
                <w:szCs w:val="20"/>
                <w:lang w:eastAsia="ru-RU"/>
              </w:rPr>
            </w:pP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50CA55" w14:textId="77777777" w:rsidR="00CC0A22" w:rsidRPr="00BA1C1F" w:rsidRDefault="00CC0A22" w:rsidP="00AD6D87">
            <w:pPr>
              <w:spacing w:after="0" w:line="240" w:lineRule="auto"/>
              <w:jc w:val="center"/>
              <w:rPr>
                <w:rFonts w:ascii="Times New Roman" w:eastAsia="Times New Roman" w:hAnsi="Times New Roman" w:cs="Times New Roman"/>
                <w:color w:val="666666"/>
                <w:sz w:val="20"/>
                <w:szCs w:val="20"/>
                <w:lang w:eastAsia="ru-RU"/>
              </w:rPr>
            </w:pP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6EE7CA" w14:textId="77777777" w:rsidR="00CC0A22" w:rsidRPr="00BA1C1F" w:rsidRDefault="00CC0A22" w:rsidP="00AD6D87">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етоды и приемы взаимодействия</w:t>
            </w:r>
          </w:p>
          <w:p w14:paraId="4EBEF0BF" w14:textId="77777777" w:rsidR="00CC0A22" w:rsidRPr="00BA1C1F" w:rsidRDefault="00CC0A22" w:rsidP="00AD6D87">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едагога с детьми</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A168E5" w14:textId="4665456D" w:rsidR="00BA1C1F" w:rsidRDefault="00CC0A22" w:rsidP="00AD6D87">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Предметно </w:t>
            </w:r>
            <w:r w:rsidR="00BA1C1F">
              <w:rPr>
                <w:rFonts w:ascii="Times New Roman" w:eastAsia="Times New Roman" w:hAnsi="Times New Roman" w:cs="Times New Roman"/>
                <w:color w:val="000000"/>
                <w:sz w:val="20"/>
                <w:szCs w:val="20"/>
                <w:lang w:eastAsia="ru-RU"/>
              </w:rPr>
              <w:t>–</w:t>
            </w:r>
            <w:r w:rsidRPr="00BA1C1F">
              <w:rPr>
                <w:rFonts w:ascii="Times New Roman" w:eastAsia="Times New Roman" w:hAnsi="Times New Roman" w:cs="Times New Roman"/>
                <w:color w:val="000000"/>
                <w:sz w:val="20"/>
                <w:szCs w:val="20"/>
                <w:lang w:eastAsia="ru-RU"/>
              </w:rPr>
              <w:t xml:space="preserve"> </w:t>
            </w:r>
          </w:p>
          <w:p w14:paraId="0E26AA5A" w14:textId="552A3789" w:rsidR="00CC0A22" w:rsidRPr="00BA1C1F" w:rsidRDefault="00CC0A22" w:rsidP="00AD6D87">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ространственная среда</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093313" w14:textId="77777777" w:rsidR="00AD6D87" w:rsidRPr="00BA1C1F" w:rsidRDefault="00CC0A22" w:rsidP="00AD6D87">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Информационно</w:t>
            </w:r>
          </w:p>
          <w:p w14:paraId="7C6205CD" w14:textId="74496088" w:rsidR="00CC0A22" w:rsidRPr="00BA1C1F" w:rsidRDefault="00CC0A22" w:rsidP="00AD6D87">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 методическое обеспечение</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C6F29E" w14:textId="2A566D91" w:rsidR="00BA1C1F" w:rsidRDefault="00BA1C1F"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редполагаемый</w:t>
            </w:r>
          </w:p>
          <w:p w14:paraId="578571C6" w14:textId="5338F975" w:rsidR="00CC0A22" w:rsidRPr="00BA1C1F" w:rsidRDefault="00BA1C1F" w:rsidP="00BA1C1F">
            <w:pPr>
              <w:spacing w:after="0" w:line="240" w:lineRule="auto"/>
              <w:jc w:val="center"/>
              <w:rPr>
                <w:rFonts w:ascii="Arial" w:eastAsia="Times New Roman" w:hAnsi="Arial" w:cs="Arial"/>
                <w:color w:val="666666"/>
                <w:sz w:val="20"/>
                <w:szCs w:val="20"/>
                <w:lang w:eastAsia="ru-RU"/>
              </w:rPr>
            </w:pPr>
            <w:r w:rsidRPr="00BA1C1F">
              <w:rPr>
                <w:rFonts w:ascii="Times New Roman" w:eastAsia="Times New Roman" w:hAnsi="Times New Roman" w:cs="Times New Roman"/>
                <w:color w:val="000000"/>
                <w:sz w:val="20"/>
                <w:szCs w:val="20"/>
                <w:lang w:eastAsia="ru-RU"/>
              </w:rPr>
              <w:t>результат</w:t>
            </w:r>
          </w:p>
        </w:tc>
      </w:tr>
      <w:tr w:rsidR="00BA1C1F" w:rsidRPr="00BA1C1F" w14:paraId="14D410D6"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A76B95"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ентябрь</w:t>
            </w:r>
          </w:p>
          <w:p w14:paraId="58D7234C"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w:t>
            </w:r>
          </w:p>
          <w:p w14:paraId="5071F13A"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Диагностика</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444986" w14:textId="77777777" w:rsidR="00CC0A22"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ыявить уровень ручной умелости в продуктивной деятельности на начало учебного года</w:t>
            </w:r>
          </w:p>
          <w:p w14:paraId="3E401703" w14:textId="2371A7EF" w:rsidR="00BA1C1F" w:rsidRPr="00BA1C1F" w:rsidRDefault="00BA1C1F" w:rsidP="00BA1C1F">
            <w:pPr>
              <w:spacing w:after="0" w:line="0" w:lineRule="atLeast"/>
              <w:jc w:val="center"/>
              <w:rPr>
                <w:rFonts w:ascii="Times New Roman" w:eastAsia="Times New Roman" w:hAnsi="Times New Roman" w:cs="Times New Roman"/>
                <w:color w:val="000000"/>
                <w:sz w:val="20"/>
                <w:szCs w:val="20"/>
                <w:lang w:eastAsia="ru-RU"/>
              </w:rPr>
            </w:pP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BF98DE"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Использование диагностического материал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586121" w14:textId="77777777" w:rsidR="00CC0A22" w:rsidRPr="00BA1C1F" w:rsidRDefault="00CC0A22" w:rsidP="00BA1C1F">
            <w:pPr>
              <w:spacing w:after="0" w:line="240" w:lineRule="auto"/>
              <w:jc w:val="center"/>
              <w:rPr>
                <w:rFonts w:ascii="Times New Roman" w:eastAsia="Times New Roman" w:hAnsi="Times New Roman" w:cs="Times New Roman"/>
                <w:color w:val="666666"/>
                <w:sz w:val="20"/>
                <w:szCs w:val="20"/>
                <w:lang w:eastAsia="ru-RU"/>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92F8B8" w14:textId="77777777" w:rsidR="00CC0A22" w:rsidRPr="00BA1C1F" w:rsidRDefault="00CC0A22" w:rsidP="00BA1C1F">
            <w:pPr>
              <w:spacing w:after="0" w:line="240" w:lineRule="auto"/>
              <w:ind w:right="-86"/>
              <w:jc w:val="center"/>
              <w:rPr>
                <w:rFonts w:ascii="Times New Roman" w:eastAsia="Times New Roman" w:hAnsi="Times New Roman" w:cs="Times New Roman"/>
                <w:color w:val="666666"/>
                <w:sz w:val="20"/>
                <w:szCs w:val="20"/>
                <w:lang w:eastAsia="ru-RU"/>
              </w:rPr>
            </w:pP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5C7A7E" w14:textId="77777777" w:rsidR="00CC0A22" w:rsidRPr="00BA1C1F" w:rsidRDefault="00CC0A22" w:rsidP="00CC0A22">
            <w:pPr>
              <w:spacing w:after="0" w:line="240" w:lineRule="auto"/>
              <w:rPr>
                <w:rFonts w:ascii="Arial" w:eastAsia="Times New Roman" w:hAnsi="Arial" w:cs="Arial"/>
                <w:color w:val="666666"/>
                <w:sz w:val="20"/>
                <w:szCs w:val="20"/>
                <w:lang w:eastAsia="ru-RU"/>
              </w:rPr>
            </w:pPr>
          </w:p>
        </w:tc>
      </w:tr>
      <w:tr w:rsidR="00BA1C1F" w:rsidRPr="00BA1C1F" w14:paraId="50D35072"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96AC26"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ентябрь</w:t>
            </w:r>
          </w:p>
          <w:p w14:paraId="7D56EF70"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w:t>
            </w:r>
          </w:p>
          <w:p w14:paraId="0B2CA064"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 «Растительный мир»</w:t>
            </w:r>
          </w:p>
          <w:p w14:paraId="4A11C3D1" w14:textId="22F0CD70"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Ягодка за ягодкой»</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91F834" w14:textId="08C58162"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Познакомить детей с приемом надавливания прикреплять пластилиновые шарики поверх зеленых.</w:t>
            </w:r>
          </w:p>
          <w:p w14:paraId="48EB9D1C" w14:textId="305DC49F"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w:t>
            </w:r>
            <w:r w:rsidR="00BA1C1F">
              <w:rPr>
                <w:rFonts w:ascii="Times New Roman" w:eastAsia="Times New Roman" w:hAnsi="Times New Roman" w:cs="Times New Roman"/>
                <w:color w:val="000000"/>
                <w:sz w:val="20"/>
                <w:szCs w:val="20"/>
                <w:lang w:eastAsia="ru-RU"/>
              </w:rPr>
              <w:t>.</w:t>
            </w:r>
            <w:r w:rsidRPr="00BA1C1F">
              <w:rPr>
                <w:rFonts w:ascii="Times New Roman" w:eastAsia="Times New Roman" w:hAnsi="Times New Roman" w:cs="Times New Roman"/>
                <w:color w:val="000000"/>
                <w:sz w:val="20"/>
                <w:szCs w:val="20"/>
                <w:lang w:eastAsia="ru-RU"/>
              </w:rPr>
              <w:t> Развивать чувства ритма.</w:t>
            </w:r>
          </w:p>
          <w:p w14:paraId="11F71A2F"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Развивать согласованности в работе обеих рук.</w:t>
            </w:r>
          </w:p>
          <w:p w14:paraId="4FB43CD6"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Воспитывать интерес к природе и отображению впечатлений в рисунке</w:t>
            </w:r>
          </w:p>
          <w:p w14:paraId="508ECDAF"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Активизация словаря: названия и цвет ягод.</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759AA7"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Худ.слово</w:t>
            </w:r>
          </w:p>
          <w:p w14:paraId="67BAB79B"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Я по лесу пойду.</w:t>
            </w:r>
          </w:p>
          <w:p w14:paraId="0122A555"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Я брусничку найду</w:t>
            </w:r>
          </w:p>
          <w:p w14:paraId="292D5033"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Если нет лукошка</w:t>
            </w:r>
          </w:p>
          <w:p w14:paraId="4A6A6F59"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оберу в ладошку</w:t>
            </w:r>
          </w:p>
          <w:p w14:paraId="703E7EDC"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рыгну через лужицу,</w:t>
            </w:r>
          </w:p>
          <w:p w14:paraId="2895B80F" w14:textId="77777777" w:rsidR="00CC0A22" w:rsidRPr="00BA1C1F" w:rsidRDefault="00CC0A22" w:rsidP="00BA1C1F">
            <w:pPr>
              <w:spacing w:after="0" w:line="240" w:lineRule="auto"/>
              <w:ind w:right="717"/>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Голова закружится.</w:t>
            </w:r>
          </w:p>
          <w:p w14:paraId="12C2CDED"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А в траве брусника</w:t>
            </w:r>
          </w:p>
          <w:p w14:paraId="5662B298"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ут ее найду я.</w:t>
            </w:r>
          </w:p>
          <w:p w14:paraId="236A6596"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Игровая ситуация:</w:t>
            </w:r>
          </w:p>
          <w:p w14:paraId="43C7E257"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омочь ягодкам созреть.</w:t>
            </w:r>
          </w:p>
          <w:p w14:paraId="6642FBF2"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Пальч. игра: Ягодка по ягодке</w:t>
            </w:r>
          </w:p>
          <w:p w14:paraId="32C852AC"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Показ способа действия, словесное объяснение.</w:t>
            </w:r>
          </w:p>
          <w:p w14:paraId="4A186F91"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Пед.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7CFAC6" w14:textId="0B060C8B" w:rsidR="00CC0A22" w:rsidRPr="00BA1C1F" w:rsidRDefault="00CC0A22" w:rsidP="00BA1C1F">
            <w:pPr>
              <w:spacing w:after="0" w:line="240" w:lineRule="auto"/>
              <w:ind w:left="32"/>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Незавершённая композиция «Ягодки на веточках»,</w:t>
            </w:r>
          </w:p>
          <w:p w14:paraId="23AD4364"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Картинки ягодок</w:t>
            </w:r>
          </w:p>
          <w:p w14:paraId="48FF156A"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Плакат” Фрукты-ягоды”</w:t>
            </w:r>
          </w:p>
          <w:p w14:paraId="7CE56549" w14:textId="33868629"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4. Дид. </w:t>
            </w:r>
            <w:r w:rsidR="0003648D" w:rsidRPr="00BA1C1F">
              <w:rPr>
                <w:rFonts w:ascii="Times New Roman" w:eastAsia="Times New Roman" w:hAnsi="Times New Roman" w:cs="Times New Roman"/>
                <w:color w:val="000000"/>
                <w:sz w:val="20"/>
                <w:szCs w:val="20"/>
                <w:lang w:eastAsia="ru-RU"/>
              </w:rPr>
              <w:t>игра: «Ягодка</w:t>
            </w:r>
            <w:r w:rsidRPr="00BA1C1F">
              <w:rPr>
                <w:rFonts w:ascii="Times New Roman" w:eastAsia="Times New Roman" w:hAnsi="Times New Roman" w:cs="Times New Roman"/>
                <w:color w:val="000000"/>
                <w:sz w:val="20"/>
                <w:szCs w:val="20"/>
                <w:lang w:eastAsia="ru-RU"/>
              </w:rPr>
              <w:t xml:space="preserve"> за ягодкой”</w:t>
            </w:r>
          </w:p>
          <w:p w14:paraId="076BA34D" w14:textId="7D3C0F0B"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чередовать цвет)</w:t>
            </w:r>
          </w:p>
          <w:p w14:paraId="4764652A"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Оформление выставки “ Ягодки на кустиках”</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608EC0" w14:textId="77777777" w:rsidR="00BA1C1F"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Чтение стихот.</w:t>
            </w:r>
          </w:p>
          <w:p w14:paraId="4E93DD71" w14:textId="021BF596" w:rsidR="00AD6D87"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Шипуновой “Ягодки на тарелке”,</w:t>
            </w:r>
          </w:p>
          <w:p w14:paraId="31849366" w14:textId="1B2F14AA" w:rsidR="00BA1C1F" w:rsidRPr="00BA1C1F" w:rsidRDefault="0003648D"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Ягодки</w:t>
            </w:r>
            <w:r w:rsidR="00CC0A22" w:rsidRPr="00BA1C1F">
              <w:rPr>
                <w:rFonts w:ascii="Times New Roman" w:eastAsia="Times New Roman" w:hAnsi="Times New Roman" w:cs="Times New Roman"/>
                <w:color w:val="000000"/>
                <w:sz w:val="20"/>
                <w:szCs w:val="20"/>
                <w:lang w:eastAsia="ru-RU"/>
              </w:rPr>
              <w:t xml:space="preserve"> на кустиках”</w:t>
            </w:r>
          </w:p>
          <w:p w14:paraId="7189CBD4" w14:textId="437394B0"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Н.Саксонской “Собирала я в лесу”</w:t>
            </w:r>
          </w:p>
          <w:p w14:paraId="0F628FC1" w14:textId="77777777" w:rsidR="00BA1C1F"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Слушание муз. А.Филиппенко</w:t>
            </w:r>
          </w:p>
          <w:p w14:paraId="4E5D8079" w14:textId="441BEE1B"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лова Т.Волгиной “По малину в сад пойду”</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16708E" w14:textId="4AD59BF3" w:rsidR="00CC0A22" w:rsidRPr="00BA1C1F" w:rsidRDefault="00CC0A22" w:rsidP="00BA1C1F">
            <w:pPr>
              <w:spacing w:after="0" w:line="240" w:lineRule="auto"/>
              <w:ind w:left="9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прикреплять пластилиновые шарики поверх зеленых</w:t>
            </w:r>
          </w:p>
          <w:p w14:paraId="5B66BF26" w14:textId="77777777" w:rsid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Знает названия ягод</w:t>
            </w:r>
          </w:p>
          <w:p w14:paraId="1BE8E62F" w14:textId="68795003" w:rsidR="00CC0A22" w:rsidRPr="00BA1C1F" w:rsidRDefault="00CC0A22" w:rsidP="00BA1C1F">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и их цвет.</w:t>
            </w:r>
          </w:p>
        </w:tc>
      </w:tr>
      <w:tr w:rsidR="00BA1C1F" w:rsidRPr="00BA1C1F" w14:paraId="35BED1B7"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C2082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ентябрь №3</w:t>
            </w:r>
          </w:p>
          <w:p w14:paraId="0FC042E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w:t>
            </w:r>
          </w:p>
          <w:p w14:paraId="5DD32CE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укотворный</w:t>
            </w:r>
          </w:p>
          <w:p w14:paraId="096E4801" w14:textId="7E8A6BFA"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66CCF6A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60201A0C"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уговицы для платья»</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9417F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Вызвать желание у детей самостоятельно выбрать цвет платья, использовать пластилин для пуговиц под цвет платья.</w:t>
            </w:r>
          </w:p>
          <w:p w14:paraId="077A4DEE" w14:textId="77777777" w:rsidR="0003648D"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Закреплять умение детей самостоятельно раскладывать</w:t>
            </w:r>
          </w:p>
          <w:p w14:paraId="2E688E97" w14:textId="7A0C6565"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пластилиновые шарики друг, за другом (снизу вверх), у линии.</w:t>
            </w:r>
          </w:p>
          <w:p w14:paraId="7C32F63E" w14:textId="75D9D448"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Закреплять </w:t>
            </w:r>
            <w:r w:rsidR="0003648D" w:rsidRPr="00BA1C1F">
              <w:rPr>
                <w:rFonts w:ascii="Times New Roman" w:eastAsia="Times New Roman" w:hAnsi="Times New Roman" w:cs="Times New Roman"/>
                <w:color w:val="000000"/>
                <w:sz w:val="20"/>
                <w:szCs w:val="20"/>
                <w:lang w:eastAsia="ru-RU"/>
              </w:rPr>
              <w:t>прием –</w:t>
            </w:r>
            <w:r w:rsidRPr="00BA1C1F">
              <w:rPr>
                <w:rFonts w:ascii="Times New Roman" w:eastAsia="Times New Roman" w:hAnsi="Times New Roman" w:cs="Times New Roman"/>
                <w:color w:val="000000"/>
                <w:sz w:val="20"/>
                <w:szCs w:val="20"/>
                <w:lang w:eastAsia="ru-RU"/>
              </w:rPr>
              <w:t xml:space="preserve"> надавливания.</w:t>
            </w:r>
          </w:p>
          <w:p w14:paraId="4A1D9BF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Развивать чувства ритма.</w:t>
            </w:r>
          </w:p>
          <w:p w14:paraId="6CF60F4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5.Развивать согласованности в работе обеих рук.</w:t>
            </w:r>
          </w:p>
          <w:p w14:paraId="36B5E75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 Воспитывать желание работать самостоятельно.</w:t>
            </w:r>
          </w:p>
          <w:p w14:paraId="7B79FEA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Активизация словаря:</w:t>
            </w:r>
          </w:p>
          <w:p w14:paraId="122B300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Называть основные цвета (красный, желтый, зеленый, синий, розовый)</w:t>
            </w:r>
          </w:p>
          <w:p w14:paraId="1DDE2AA0" w14:textId="1F5D64C9"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Учить называть части одежды (рукава, воротник…)</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160AC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Игровая ситуация:</w:t>
            </w:r>
          </w:p>
          <w:p w14:paraId="3BA929A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Кукле нашей платья сшили. А про пуговки забыли…</w:t>
            </w:r>
          </w:p>
          <w:p w14:paraId="63B0852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Цвет им подберём</w:t>
            </w:r>
          </w:p>
          <w:p w14:paraId="05F1D31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И быстренько все пришьём.</w:t>
            </w:r>
          </w:p>
          <w:p w14:paraId="293BAE4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оказ способа действия, словесное объяснение. 4.Использование приема “рука в руке”.</w:t>
            </w:r>
          </w:p>
          <w:p w14:paraId="71990DD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Пальчиковая игра: Швейная машинка.</w:t>
            </w:r>
          </w:p>
          <w:p w14:paraId="17B3DDB9"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Педагогическая 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4DD11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Заготовка “платьев” по кол-ву детей.</w:t>
            </w:r>
          </w:p>
          <w:p w14:paraId="465BDCE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Альбом с образцами одежды.</w:t>
            </w:r>
          </w:p>
          <w:p w14:paraId="4D36CA42" w14:textId="0A2B3215" w:rsidR="00CC0A22" w:rsidRPr="00BA1C1F" w:rsidRDefault="0003648D"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Оденем</w:t>
            </w:r>
            <w:r w:rsidR="00CC0A22" w:rsidRPr="00BA1C1F">
              <w:rPr>
                <w:rFonts w:ascii="Times New Roman" w:eastAsia="Times New Roman" w:hAnsi="Times New Roman" w:cs="Times New Roman"/>
                <w:color w:val="000000"/>
                <w:sz w:val="20"/>
                <w:szCs w:val="20"/>
                <w:lang w:eastAsia="ru-RU"/>
              </w:rPr>
              <w:t xml:space="preserve"> куклу”- дид. игра</w:t>
            </w:r>
          </w:p>
          <w:p w14:paraId="49FA2A3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Дид. игра: Один - много.</w:t>
            </w:r>
          </w:p>
          <w:p w14:paraId="1D32F4A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Ряжение детей</w:t>
            </w:r>
          </w:p>
          <w:p w14:paraId="46DF53C6"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9DAED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Чтение Л.Воронкова ‘Маша растеряша”</w:t>
            </w:r>
          </w:p>
          <w:p w14:paraId="3C4A4F9E" w14:textId="799D604D" w:rsidR="00CC0A22" w:rsidRPr="00BA1C1F" w:rsidRDefault="0003648D"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Воронько” Обновки</w:t>
            </w:r>
            <w:r w:rsidR="00CC0A22" w:rsidRPr="00BA1C1F">
              <w:rPr>
                <w:rFonts w:ascii="Times New Roman" w:eastAsia="Times New Roman" w:hAnsi="Times New Roman" w:cs="Times New Roman"/>
                <w:color w:val="000000"/>
                <w:sz w:val="20"/>
                <w:szCs w:val="20"/>
                <w:lang w:eastAsia="ru-RU"/>
              </w:rPr>
              <w:t>”</w:t>
            </w:r>
          </w:p>
          <w:p w14:paraId="09DD397E" w14:textId="653D42D5"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Рассматривание </w:t>
            </w:r>
            <w:r w:rsidR="0003648D" w:rsidRPr="00BA1C1F">
              <w:rPr>
                <w:rFonts w:ascii="Times New Roman" w:eastAsia="Times New Roman" w:hAnsi="Times New Roman" w:cs="Times New Roman"/>
                <w:color w:val="000000"/>
                <w:sz w:val="20"/>
                <w:szCs w:val="20"/>
                <w:lang w:eastAsia="ru-RU"/>
              </w:rPr>
              <w:t>картины” Игра</w:t>
            </w:r>
            <w:r w:rsidRPr="00BA1C1F">
              <w:rPr>
                <w:rFonts w:ascii="Times New Roman" w:eastAsia="Times New Roman" w:hAnsi="Times New Roman" w:cs="Times New Roman"/>
                <w:color w:val="000000"/>
                <w:sz w:val="20"/>
                <w:szCs w:val="20"/>
                <w:lang w:eastAsia="ru-RU"/>
              </w:rPr>
              <w:t xml:space="preserve"> с куклой”</w:t>
            </w:r>
          </w:p>
          <w:p w14:paraId="06F3549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7. Слушание муз. А..Филиппенко” Веселая девочка Лена”</w:t>
            </w:r>
          </w:p>
          <w:p w14:paraId="4000F913" w14:textId="06D58844" w:rsidR="00CC0A22" w:rsidRPr="00BA1C1F" w:rsidRDefault="0003648D"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8.</w:t>
            </w:r>
            <w:r>
              <w:rPr>
                <w:rFonts w:ascii="Times New Roman" w:eastAsia="Times New Roman" w:hAnsi="Times New Roman" w:cs="Times New Roman"/>
                <w:color w:val="000000"/>
                <w:sz w:val="20"/>
                <w:szCs w:val="20"/>
                <w:lang w:eastAsia="ru-RU"/>
              </w:rPr>
              <w:t>” Танец</w:t>
            </w:r>
            <w:r w:rsidR="00CC0A22" w:rsidRPr="00BA1C1F">
              <w:rPr>
                <w:rFonts w:ascii="Times New Roman" w:eastAsia="Times New Roman" w:hAnsi="Times New Roman" w:cs="Times New Roman"/>
                <w:color w:val="000000"/>
                <w:sz w:val="20"/>
                <w:szCs w:val="20"/>
                <w:lang w:eastAsia="ru-RU"/>
              </w:rPr>
              <w:t xml:space="preserve"> с платочками”-(р. н. м.)</w:t>
            </w:r>
            <w:r>
              <w:rPr>
                <w:rFonts w:ascii="Times New Roman" w:eastAsia="Times New Roman" w:hAnsi="Times New Roman" w:cs="Times New Roman"/>
                <w:color w:val="000000"/>
                <w:sz w:val="20"/>
                <w:szCs w:val="20"/>
                <w:lang w:eastAsia="ru-RU"/>
              </w:rPr>
              <w:t xml:space="preserve"> </w:t>
            </w:r>
            <w:r w:rsidR="00CC0A22" w:rsidRPr="00BA1C1F">
              <w:rPr>
                <w:rFonts w:ascii="Times New Roman" w:eastAsia="Times New Roman" w:hAnsi="Times New Roman" w:cs="Times New Roman"/>
                <w:color w:val="000000"/>
                <w:sz w:val="20"/>
                <w:szCs w:val="20"/>
                <w:lang w:eastAsia="ru-RU"/>
              </w:rPr>
              <w:t>Обработка Т.Ломоновой</w:t>
            </w:r>
          </w:p>
          <w:p w14:paraId="00602E0A"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Рассматривание альбома с изображением одежды</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D2EAD6" w14:textId="77777777" w:rsidR="00CC0A22" w:rsidRPr="00BA1C1F" w:rsidRDefault="00CC0A22" w:rsidP="00BA1C1F">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подбирать “Пуговички” под цвет платья</w:t>
            </w:r>
          </w:p>
          <w:p w14:paraId="2A87C5DF" w14:textId="77777777" w:rsidR="00CC0A22" w:rsidRPr="00BA1C1F" w:rsidRDefault="00CC0A22" w:rsidP="00BA1C1F">
            <w:pPr>
              <w:spacing w:after="0" w:line="0" w:lineRule="atLeast"/>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называть основные цвета, части одежды</w:t>
            </w:r>
          </w:p>
        </w:tc>
      </w:tr>
      <w:tr w:rsidR="00BA1C1F" w:rsidRPr="00BA1C1F" w14:paraId="5984F55D"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803AFF"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ентябрь №4</w:t>
            </w:r>
          </w:p>
          <w:p w14:paraId="7664452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 «Животный</w:t>
            </w:r>
          </w:p>
          <w:p w14:paraId="7FBE584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444CF3D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5733F997"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ятнашки для жирафа»</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FAF84F" w14:textId="0988FB08"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1. </w:t>
            </w:r>
            <w:r w:rsidR="0003648D" w:rsidRPr="00BA1C1F">
              <w:rPr>
                <w:rFonts w:ascii="Times New Roman" w:eastAsia="Times New Roman" w:hAnsi="Times New Roman" w:cs="Times New Roman"/>
                <w:color w:val="000000"/>
                <w:sz w:val="20"/>
                <w:szCs w:val="20"/>
                <w:lang w:eastAsia="ru-RU"/>
              </w:rPr>
              <w:t>Показать,</w:t>
            </w:r>
            <w:r w:rsidRPr="00BA1C1F">
              <w:rPr>
                <w:rFonts w:ascii="Times New Roman" w:eastAsia="Times New Roman" w:hAnsi="Times New Roman" w:cs="Times New Roman"/>
                <w:color w:val="000000"/>
                <w:sz w:val="20"/>
                <w:szCs w:val="20"/>
                <w:lang w:eastAsia="ru-RU"/>
              </w:rPr>
              <w:t xml:space="preserve"> как прикреплять пластилиновый шарик на ограниченную поверхность и размазывать её в разные стороны (создания пятнышка)</w:t>
            </w:r>
          </w:p>
          <w:p w14:paraId="5A14E27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Развивать согласованности в работе обеих рук.</w:t>
            </w:r>
          </w:p>
          <w:p w14:paraId="6E40BB2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Воспитывать у детей отзывчивость, доброту, умение сочувствовать персонажем желание помогать им.</w:t>
            </w:r>
          </w:p>
          <w:p w14:paraId="4457E144"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Активизация словаря: жираф, длинная шея.</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69C65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Загадка</w:t>
            </w:r>
          </w:p>
          <w:p w14:paraId="46EAF33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b/>
                <w:bCs/>
                <w:color w:val="000000"/>
                <w:sz w:val="20"/>
                <w:szCs w:val="20"/>
                <w:lang w:eastAsia="ru-RU"/>
              </w:rPr>
              <w:t>Этот зверь уж очень странный:</w:t>
            </w:r>
          </w:p>
          <w:p w14:paraId="3E8239E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b/>
                <w:bCs/>
                <w:color w:val="000000"/>
                <w:sz w:val="20"/>
                <w:szCs w:val="20"/>
                <w:lang w:eastAsia="ru-RU"/>
              </w:rPr>
              <w:t>Шея, как стрела у крана.</w:t>
            </w:r>
          </w:p>
          <w:p w14:paraId="24F475D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b/>
                <w:bCs/>
                <w:color w:val="000000"/>
                <w:sz w:val="20"/>
                <w:szCs w:val="20"/>
                <w:lang w:eastAsia="ru-RU"/>
              </w:rPr>
              <w:t>Чтобы ртом достать до трав,</w:t>
            </w:r>
          </w:p>
          <w:p w14:paraId="5158820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b/>
                <w:bCs/>
                <w:color w:val="000000"/>
                <w:sz w:val="20"/>
                <w:szCs w:val="20"/>
                <w:lang w:eastAsia="ru-RU"/>
              </w:rPr>
              <w:t>Вдвое сложится ...жираф</w:t>
            </w:r>
          </w:p>
          <w:p w14:paraId="4B82369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Игровая ситуация:</w:t>
            </w:r>
          </w:p>
          <w:p w14:paraId="5D75211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Жираф потерял пятнашки</w:t>
            </w:r>
          </w:p>
          <w:p w14:paraId="718327D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Рассматривания картинки жирафа.</w:t>
            </w:r>
          </w:p>
          <w:p w14:paraId="4F9CAE6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Показ способа действия, словесное объяснение.</w:t>
            </w:r>
          </w:p>
          <w:p w14:paraId="48DADDD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Разминка для рук:</w:t>
            </w:r>
          </w:p>
          <w:p w14:paraId="0F7E2F3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Он высокий, он огромный”</w:t>
            </w:r>
          </w:p>
          <w:p w14:paraId="76E63934"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7.Пед.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2D732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Заготовки “картинок” по кол-ву детей.</w:t>
            </w:r>
          </w:p>
          <w:p w14:paraId="5FA6A0E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Игрушка и картинки жирафа</w:t>
            </w:r>
          </w:p>
          <w:p w14:paraId="1678087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Беседа о животных жарких стран - жирафе.</w:t>
            </w:r>
          </w:p>
          <w:p w14:paraId="15E8FCA5"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3109C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Чтение стихотворения</w:t>
            </w:r>
          </w:p>
          <w:p w14:paraId="424FF35A" w14:textId="5629516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bookmarkStart w:id="6" w:name="h.gjdgxs"/>
            <w:bookmarkEnd w:id="6"/>
            <w:r w:rsidRPr="00BA1C1F">
              <w:rPr>
                <w:rFonts w:ascii="Times New Roman" w:eastAsia="Times New Roman" w:hAnsi="Times New Roman" w:cs="Times New Roman"/>
                <w:color w:val="000000"/>
                <w:sz w:val="20"/>
                <w:szCs w:val="20"/>
                <w:lang w:eastAsia="ru-RU"/>
              </w:rPr>
              <w:t>“</w:t>
            </w:r>
            <w:r w:rsidR="0003648D" w:rsidRPr="00BA1C1F">
              <w:rPr>
                <w:rFonts w:ascii="Times New Roman" w:eastAsia="Times New Roman" w:hAnsi="Times New Roman" w:cs="Times New Roman"/>
                <w:color w:val="000000"/>
                <w:sz w:val="20"/>
                <w:szCs w:val="20"/>
                <w:lang w:eastAsia="ru-RU"/>
              </w:rPr>
              <w:t>В ЗООПАРКЕ</w:t>
            </w:r>
            <w:r w:rsidRPr="00BA1C1F">
              <w:rPr>
                <w:rFonts w:ascii="Times New Roman" w:eastAsia="Times New Roman" w:hAnsi="Times New Roman" w:cs="Times New Roman"/>
                <w:color w:val="000000"/>
                <w:sz w:val="20"/>
                <w:szCs w:val="20"/>
                <w:lang w:eastAsia="ru-RU"/>
              </w:rPr>
              <w:t>”-</w:t>
            </w:r>
          </w:p>
          <w:p w14:paraId="10378D0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атьяна Керстен</w:t>
            </w:r>
          </w:p>
          <w:p w14:paraId="3E2AFEE5"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Картинки, иллюстрации с животными жарких стран</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81627F" w14:textId="0BF2750C" w:rsidR="00CC0A22" w:rsidRPr="00BA1C1F" w:rsidRDefault="00CC0A22" w:rsidP="00BA1C1F">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создавать пятнашки способом размазыван</w:t>
            </w:r>
            <w:r w:rsidR="00BA1C1F">
              <w:rPr>
                <w:rFonts w:ascii="Times New Roman" w:eastAsia="Times New Roman" w:hAnsi="Times New Roman" w:cs="Times New Roman"/>
                <w:color w:val="000000"/>
                <w:sz w:val="20"/>
                <w:szCs w:val="20"/>
                <w:lang w:eastAsia="ru-RU"/>
              </w:rPr>
              <w:t>ия</w:t>
            </w:r>
            <w:r w:rsidRPr="00BA1C1F">
              <w:rPr>
                <w:rFonts w:ascii="Times New Roman" w:eastAsia="Times New Roman" w:hAnsi="Times New Roman" w:cs="Times New Roman"/>
                <w:color w:val="000000"/>
                <w:sz w:val="20"/>
                <w:szCs w:val="20"/>
                <w:lang w:eastAsia="ru-RU"/>
              </w:rPr>
              <w:t>. пятнышек в разные стороны</w:t>
            </w:r>
          </w:p>
          <w:p w14:paraId="08AC6AAC" w14:textId="77777777" w:rsidR="00CC0A22" w:rsidRPr="00BA1C1F" w:rsidRDefault="00CC0A22" w:rsidP="00BA1C1F">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Знает названия животных жарких стран</w:t>
            </w:r>
          </w:p>
        </w:tc>
      </w:tr>
      <w:tr w:rsidR="00BA1C1F" w:rsidRPr="00BA1C1F" w14:paraId="2E5AD9D1"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C5E96B"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Октябрь</w:t>
            </w:r>
          </w:p>
          <w:p w14:paraId="2F9898A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Раздел «Растительный мир»</w:t>
            </w:r>
          </w:p>
          <w:p w14:paraId="0C24C59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79BBF40F"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от какой у нас арбуз»</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8EDFF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Показать детям как прикреплять готовую форму на плоскость путем равномерного расплющивания по поверхности основы.</w:t>
            </w:r>
          </w:p>
          <w:p w14:paraId="163375D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Развивать согласованности в работе обеих рук.</w:t>
            </w:r>
          </w:p>
          <w:p w14:paraId="4F3C111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Воспитывать желание работать самостоятельно.</w:t>
            </w:r>
          </w:p>
          <w:p w14:paraId="40DD8C34" w14:textId="1F0F3770" w:rsidR="00CC0A22"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Активизация словаря - Сладкий, гладкий, полосатый, круглый, красный, черный, зеленый.</w:t>
            </w:r>
          </w:p>
          <w:p w14:paraId="25CE7897" w14:textId="77777777" w:rsidR="0003648D" w:rsidRDefault="0003648D" w:rsidP="00BA1C1F">
            <w:pPr>
              <w:spacing w:after="0" w:line="0" w:lineRule="atLeast"/>
              <w:ind w:left="-142" w:right="-114"/>
              <w:jc w:val="center"/>
              <w:rPr>
                <w:rFonts w:ascii="Times New Roman" w:eastAsia="Times New Roman" w:hAnsi="Times New Roman" w:cs="Times New Roman"/>
                <w:color w:val="000000"/>
                <w:sz w:val="20"/>
                <w:szCs w:val="20"/>
                <w:lang w:eastAsia="ru-RU"/>
              </w:rPr>
            </w:pPr>
          </w:p>
          <w:p w14:paraId="4E689FB5" w14:textId="0A24CD1D" w:rsidR="0003648D" w:rsidRPr="00BA1C1F" w:rsidRDefault="0003648D" w:rsidP="00BA1C1F">
            <w:pPr>
              <w:spacing w:after="0" w:line="0" w:lineRule="atLeast"/>
              <w:ind w:left="-142" w:right="-114"/>
              <w:jc w:val="center"/>
              <w:rPr>
                <w:rFonts w:ascii="Times New Roman" w:eastAsia="Times New Roman" w:hAnsi="Times New Roman" w:cs="Times New Roman"/>
                <w:color w:val="000000"/>
                <w:sz w:val="20"/>
                <w:szCs w:val="20"/>
                <w:lang w:eastAsia="ru-RU"/>
              </w:rPr>
            </w:pP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C3C25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Худ.слово</w:t>
            </w:r>
          </w:p>
          <w:p w14:paraId="57043AE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b/>
                <w:bCs/>
                <w:color w:val="000000"/>
                <w:sz w:val="20"/>
                <w:szCs w:val="20"/>
                <w:lang w:eastAsia="ru-RU"/>
              </w:rPr>
              <w:t>Я большой арбуз усатый.</w:t>
            </w:r>
          </w:p>
          <w:p w14:paraId="5855B1C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b/>
                <w:bCs/>
                <w:color w:val="000000"/>
                <w:sz w:val="20"/>
                <w:szCs w:val="20"/>
                <w:lang w:eastAsia="ru-RU"/>
              </w:rPr>
              <w:t>Я зеленый полосатый.</w:t>
            </w:r>
          </w:p>
          <w:p w14:paraId="6A92CA2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b/>
                <w:bCs/>
                <w:color w:val="000000"/>
                <w:sz w:val="20"/>
                <w:szCs w:val="20"/>
                <w:lang w:eastAsia="ru-RU"/>
              </w:rPr>
              <w:t>Греет солнышко бочок.</w:t>
            </w:r>
          </w:p>
          <w:p w14:paraId="1C63363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b/>
                <w:bCs/>
                <w:color w:val="000000"/>
                <w:sz w:val="20"/>
                <w:szCs w:val="20"/>
                <w:lang w:eastAsia="ru-RU"/>
              </w:rPr>
              <w:t>Я поспел, как только смог.</w:t>
            </w:r>
          </w:p>
          <w:p w14:paraId="25234D8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Показ способа действия, словесное объяснение. 3.Исполь.приема “рука в руке”.</w:t>
            </w:r>
          </w:p>
          <w:p w14:paraId="5661BEF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Разминка для рук:</w:t>
            </w:r>
          </w:p>
          <w:p w14:paraId="7EE890F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Дайте нам лопатки”</w:t>
            </w:r>
          </w:p>
          <w:p w14:paraId="3B0DBE74"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Пед.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502B8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Внесение муляжа арбуза</w:t>
            </w:r>
          </w:p>
          <w:p w14:paraId="33A1B2A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Игра магазин</w:t>
            </w:r>
          </w:p>
          <w:p w14:paraId="5D4F92B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Заготовка “арбузов” по кол-ву детей</w:t>
            </w:r>
          </w:p>
          <w:p w14:paraId="50BDA0A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Рассматривание</w:t>
            </w:r>
          </w:p>
          <w:p w14:paraId="15C9C6E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иллюстраций, картинок</w:t>
            </w:r>
          </w:p>
          <w:p w14:paraId="78E0F67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Дид. игра “Собери арбуз”</w:t>
            </w:r>
          </w:p>
          <w:p w14:paraId="695B3B6B"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03672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Чтение стихотворения В.Шипуновой “Арбуз”</w:t>
            </w:r>
          </w:p>
          <w:p w14:paraId="59989FC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Иллюстрации ягод</w:t>
            </w:r>
          </w:p>
          <w:p w14:paraId="4F375F80"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Времена года, Осень» П.И. Чайковского</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579E26" w14:textId="77777777" w:rsidR="00CC0A22" w:rsidRPr="00BA1C1F" w:rsidRDefault="00CC0A22" w:rsidP="0003648D">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делать зигзообразные полоски.</w:t>
            </w:r>
          </w:p>
        </w:tc>
      </w:tr>
      <w:tr w:rsidR="00BA1C1F" w:rsidRPr="00BA1C1F" w14:paraId="4DE07D8D"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6301B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Октябрь№6</w:t>
            </w:r>
          </w:p>
          <w:p w14:paraId="67468F3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w:t>
            </w:r>
          </w:p>
          <w:p w14:paraId="18F03B6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укотворный</w:t>
            </w:r>
          </w:p>
          <w:p w14:paraId="532451EF" w14:textId="5CF03C5F"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3368246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3D495072"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Консервирование овощей»</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9FF4C3" w14:textId="2A349DE4"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Закрепить умение детей прикреплять готовую форму на плоскость путем равномерного расплющивания по поверхности основы. (круг и овал)</w:t>
            </w:r>
          </w:p>
          <w:p w14:paraId="537DC464" w14:textId="4DB623BB"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Развивать композиционные умения, равномерно располагать предметы в силуэте.</w:t>
            </w:r>
            <w:r w:rsidRPr="00BA1C1F">
              <w:rPr>
                <w:rFonts w:ascii="Times New Roman" w:eastAsia="Times New Roman" w:hAnsi="Times New Roman" w:cs="Times New Roman"/>
                <w:color w:val="000000"/>
                <w:sz w:val="20"/>
                <w:szCs w:val="20"/>
                <w:lang w:eastAsia="ru-RU"/>
              </w:rPr>
              <w:br/>
            </w:r>
            <w:r w:rsidR="0003648D" w:rsidRPr="00BA1C1F">
              <w:rPr>
                <w:rFonts w:ascii="Times New Roman" w:eastAsia="Times New Roman" w:hAnsi="Times New Roman" w:cs="Times New Roman"/>
                <w:color w:val="000000"/>
                <w:sz w:val="20"/>
                <w:szCs w:val="20"/>
                <w:lang w:eastAsia="ru-RU"/>
              </w:rPr>
              <w:t>3. Обобщать</w:t>
            </w:r>
            <w:r w:rsidRPr="00BA1C1F">
              <w:rPr>
                <w:rFonts w:ascii="Times New Roman" w:eastAsia="Times New Roman" w:hAnsi="Times New Roman" w:cs="Times New Roman"/>
                <w:color w:val="000000"/>
                <w:sz w:val="20"/>
                <w:szCs w:val="20"/>
                <w:lang w:eastAsia="ru-RU"/>
              </w:rPr>
              <w:t xml:space="preserve"> представления детей об овощах, их характерных особенностях.</w:t>
            </w:r>
            <w:r w:rsidRPr="00BA1C1F">
              <w:rPr>
                <w:rFonts w:ascii="Times New Roman" w:eastAsia="Times New Roman" w:hAnsi="Times New Roman" w:cs="Times New Roman"/>
                <w:color w:val="000000"/>
                <w:sz w:val="20"/>
                <w:szCs w:val="20"/>
                <w:lang w:eastAsia="ru-RU"/>
              </w:rPr>
              <w:br/>
              <w:t>4. Приучаем детей к усидчивости и аккуратности.</w:t>
            </w:r>
          </w:p>
          <w:p w14:paraId="1AE40B38"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Активизация словаря: овощи, консервирование</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8F237C" w14:textId="77777777" w:rsidR="00CC0A22" w:rsidRPr="00BA1C1F" w:rsidRDefault="00CC0A22" w:rsidP="0088220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Игровая ситуация:</w:t>
            </w:r>
          </w:p>
          <w:p w14:paraId="4D7D0034" w14:textId="4F7D9BAA" w:rsidR="0088220F" w:rsidRDefault="00CC0A22" w:rsidP="0088220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В огород </w:t>
            </w:r>
            <w:r w:rsidR="0088220F" w:rsidRPr="00BA1C1F">
              <w:rPr>
                <w:rFonts w:ascii="Times New Roman" w:eastAsia="Times New Roman" w:hAnsi="Times New Roman" w:cs="Times New Roman"/>
                <w:color w:val="000000"/>
                <w:sz w:val="20"/>
                <w:szCs w:val="20"/>
                <w:lang w:eastAsia="ru-RU"/>
              </w:rPr>
              <w:t>пойдём,</w:t>
            </w:r>
          </w:p>
          <w:p w14:paraId="4351121B" w14:textId="0762A2B9" w:rsidR="00CC0A22" w:rsidRPr="00BA1C1F" w:rsidRDefault="0088220F" w:rsidP="0088220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Идём по</w:t>
            </w:r>
            <w:r w:rsidR="00CC0A22" w:rsidRPr="00BA1C1F">
              <w:rPr>
                <w:rFonts w:ascii="Times New Roman" w:eastAsia="Times New Roman" w:hAnsi="Times New Roman" w:cs="Times New Roman"/>
                <w:color w:val="000000"/>
                <w:sz w:val="20"/>
                <w:szCs w:val="20"/>
                <w:lang w:eastAsia="ru-RU"/>
              </w:rPr>
              <w:t xml:space="preserve"> кругу, взявшись за руки.</w:t>
            </w:r>
          </w:p>
          <w:p w14:paraId="18306948" w14:textId="77777777" w:rsidR="00CC0A22" w:rsidRPr="00BA1C1F" w:rsidRDefault="00CC0A22" w:rsidP="0088220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Урожай соберём.</w:t>
            </w:r>
          </w:p>
          <w:p w14:paraId="1443AFF9" w14:textId="16E051AA" w:rsidR="00CC0A22" w:rsidRPr="00BA1C1F" w:rsidRDefault="00CC0A22" w:rsidP="0088220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 веток снимем помидоров,</w:t>
            </w:r>
          </w:p>
          <w:p w14:paraId="03C29B82" w14:textId="0FCF7B8D" w:rsidR="00CC0A22" w:rsidRPr="00BA1C1F" w:rsidRDefault="00CC0A22" w:rsidP="0088220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Огурцов нарвем!                                                   Имитируем срывание помидоров </w:t>
            </w:r>
            <w:r w:rsidR="0003648D" w:rsidRPr="00BA1C1F">
              <w:rPr>
                <w:rFonts w:ascii="Times New Roman" w:eastAsia="Times New Roman" w:hAnsi="Times New Roman" w:cs="Times New Roman"/>
                <w:color w:val="000000"/>
                <w:sz w:val="20"/>
                <w:szCs w:val="20"/>
                <w:lang w:eastAsia="ru-RU"/>
              </w:rPr>
              <w:t>и огурцов</w:t>
            </w:r>
          </w:p>
          <w:p w14:paraId="5BD4789B" w14:textId="1D38D970" w:rsidR="00CC0A22" w:rsidRPr="00BA1C1F" w:rsidRDefault="0088220F" w:rsidP="0088220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И вернёмся</w:t>
            </w:r>
            <w:r w:rsidR="00CC0A22" w:rsidRPr="00BA1C1F">
              <w:rPr>
                <w:rFonts w:ascii="Times New Roman" w:eastAsia="Times New Roman" w:hAnsi="Times New Roman" w:cs="Times New Roman"/>
                <w:color w:val="000000"/>
                <w:sz w:val="20"/>
                <w:szCs w:val="20"/>
                <w:lang w:eastAsia="ru-RU"/>
              </w:rPr>
              <w:t xml:space="preserve"> по дорожке в группу! Идём по </w:t>
            </w:r>
            <w:proofErr w:type="gramStart"/>
            <w:r w:rsidRPr="00BA1C1F">
              <w:rPr>
                <w:rFonts w:ascii="Times New Roman" w:eastAsia="Times New Roman" w:hAnsi="Times New Roman" w:cs="Times New Roman"/>
                <w:color w:val="000000"/>
                <w:sz w:val="20"/>
                <w:szCs w:val="20"/>
                <w:lang w:eastAsia="ru-RU"/>
              </w:rPr>
              <w:t>кругу,</w:t>
            </w:r>
            <w:r w:rsidR="00CC0A22" w:rsidRPr="00BA1C1F">
              <w:rPr>
                <w:rFonts w:ascii="Times New Roman" w:eastAsia="Times New Roman" w:hAnsi="Times New Roman" w:cs="Times New Roman"/>
                <w:color w:val="000000"/>
                <w:sz w:val="20"/>
                <w:szCs w:val="20"/>
                <w:lang w:eastAsia="ru-RU"/>
              </w:rPr>
              <w:t>   </w:t>
            </w:r>
            <w:proofErr w:type="gramEnd"/>
            <w:r w:rsidR="00CC0A22" w:rsidRPr="00BA1C1F">
              <w:rPr>
                <w:rFonts w:ascii="Times New Roman" w:eastAsia="Times New Roman" w:hAnsi="Times New Roman" w:cs="Times New Roman"/>
                <w:color w:val="000000"/>
                <w:sz w:val="20"/>
                <w:szCs w:val="20"/>
                <w:lang w:eastAsia="ru-RU"/>
              </w:rPr>
              <w:t xml:space="preserve">                                  взявшись за руки.</w:t>
            </w:r>
          </w:p>
          <w:p w14:paraId="0123BCDC" w14:textId="77777777" w:rsidR="00CC0A22" w:rsidRPr="00BA1C1F" w:rsidRDefault="00CC0A22" w:rsidP="0088220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Показ способа действия, словесное объяснение.</w:t>
            </w:r>
          </w:p>
          <w:p w14:paraId="531102A3" w14:textId="77777777" w:rsidR="00CC0A22" w:rsidRPr="00BA1C1F" w:rsidRDefault="00CC0A22" w:rsidP="0088220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Пальчиковая игра:</w:t>
            </w:r>
          </w:p>
          <w:p w14:paraId="4E9F0254" w14:textId="26B67D21" w:rsidR="00CC0A22" w:rsidRPr="00BA1C1F" w:rsidRDefault="00CC0A22" w:rsidP="0088220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ук! Тук! Тук! Тук! “</w:t>
            </w:r>
          </w:p>
          <w:p w14:paraId="45293106" w14:textId="77777777" w:rsidR="00CC0A22" w:rsidRPr="00BA1C1F" w:rsidRDefault="00CC0A22" w:rsidP="0088220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Пед.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4A8B3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Cилуэты банок по кол-ву детей</w:t>
            </w:r>
          </w:p>
          <w:p w14:paraId="3ECBCD9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Муляжи и картинки овощей</w:t>
            </w:r>
          </w:p>
          <w:p w14:paraId="2B9B096D"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C55FD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Иллюстраций о овощах.</w:t>
            </w:r>
          </w:p>
          <w:p w14:paraId="2FFA41ED"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Книга стихов о овощах.</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1A3B2F" w14:textId="77777777" w:rsidR="0003648D" w:rsidRDefault="00CC0A22" w:rsidP="0003648D">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Умеет прикреплять готовую форму</w:t>
            </w:r>
          </w:p>
          <w:p w14:paraId="2EBFE8F5" w14:textId="4F5D69F1" w:rsidR="00CC0A22" w:rsidRPr="00BA1C1F" w:rsidRDefault="00CC0A22" w:rsidP="0003648D">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круглую, овальную) на плоскость.</w:t>
            </w:r>
          </w:p>
          <w:p w14:paraId="1358B9E7" w14:textId="77777777" w:rsidR="00CC0A22" w:rsidRPr="00BA1C1F" w:rsidRDefault="00CC0A22" w:rsidP="0003648D">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Знает названия овощей</w:t>
            </w:r>
          </w:p>
        </w:tc>
      </w:tr>
      <w:tr w:rsidR="00BA1C1F" w:rsidRPr="00BA1C1F" w14:paraId="7387979F"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3D71A0"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Октябрь №7</w:t>
            </w:r>
          </w:p>
          <w:p w14:paraId="283CD41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 «Растительный мир»</w:t>
            </w:r>
          </w:p>
          <w:p w14:paraId="40A0CBA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73B1649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Цветочная клумба»</w:t>
            </w:r>
          </w:p>
          <w:p w14:paraId="776DB58C" w14:textId="41EB2D42"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коллективная работа)</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DAA5E2" w14:textId="5F85AD53"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Развивать умение детей самостоятельно размазывать пластилиновый шарик в виде цветка.</w:t>
            </w:r>
          </w:p>
          <w:p w14:paraId="4D1AA9D7" w14:textId="265734AD"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Продолжать развивать у детей умение изображать предметы на большом пространстве листа</w:t>
            </w:r>
          </w:p>
          <w:p w14:paraId="12F275A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Развивать согласованности в работе обеих рук.</w:t>
            </w:r>
          </w:p>
          <w:p w14:paraId="7A9915C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Воспитывать у детей отзывчивость, потребность приходить на помощь к тем, кто в ней нуждается</w:t>
            </w:r>
          </w:p>
          <w:p w14:paraId="5DE592BD"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Активизация словаря – цветочная клумба, разноцветные цветы</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3B4AE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Предлагаем детям помочь зверям посадить цветы</w:t>
            </w:r>
          </w:p>
          <w:p w14:paraId="3CB47AF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Рассматривание цветка.</w:t>
            </w:r>
          </w:p>
          <w:p w14:paraId="72DF59A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оказ способа действия, словесное объяснение.</w:t>
            </w:r>
          </w:p>
          <w:p w14:paraId="7D7E834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Проговаривание ребенком своих действий</w:t>
            </w:r>
          </w:p>
          <w:p w14:paraId="797E219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Пальчиковая игра</w:t>
            </w:r>
            <w:proofErr w:type="gramStart"/>
            <w:r w:rsidRPr="00BA1C1F">
              <w:rPr>
                <w:rFonts w:ascii="Times New Roman" w:eastAsia="Times New Roman" w:hAnsi="Times New Roman" w:cs="Times New Roman"/>
                <w:color w:val="000000"/>
                <w:sz w:val="20"/>
                <w:szCs w:val="20"/>
                <w:lang w:eastAsia="ru-RU"/>
              </w:rPr>
              <w:t>:”Наши</w:t>
            </w:r>
            <w:proofErr w:type="gramEnd"/>
            <w:r w:rsidRPr="00BA1C1F">
              <w:rPr>
                <w:rFonts w:ascii="Times New Roman" w:eastAsia="Times New Roman" w:hAnsi="Times New Roman" w:cs="Times New Roman"/>
                <w:color w:val="000000"/>
                <w:sz w:val="20"/>
                <w:szCs w:val="20"/>
                <w:lang w:eastAsia="ru-RU"/>
              </w:rPr>
              <w:t xml:space="preserve"> алые цветки”</w:t>
            </w:r>
          </w:p>
          <w:p w14:paraId="76DA8021"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 Пед. 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7264B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Незавершённая композиция “Теремок с клумбами” для коллективной работы.</w:t>
            </w:r>
          </w:p>
          <w:p w14:paraId="3A8E2AD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Иллюстрации цветов.</w:t>
            </w:r>
          </w:p>
          <w:p w14:paraId="7B0DCDE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Дид. ига: “Собери цветок”</w:t>
            </w:r>
          </w:p>
          <w:p w14:paraId="5BA0C3F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Организация выставки работы в приемной.</w:t>
            </w:r>
          </w:p>
          <w:p w14:paraId="418A218F"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36547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Иллюстрации цветов</w:t>
            </w:r>
          </w:p>
          <w:p w14:paraId="1E52900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Дид. ига: собери цветок</w:t>
            </w:r>
          </w:p>
          <w:p w14:paraId="606C24B2"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Стихи о цветах</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C8BDCC" w14:textId="77777777" w:rsidR="00CC0A22" w:rsidRPr="00BA1C1F" w:rsidRDefault="00CC0A22" w:rsidP="0003648D">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размазывать</w:t>
            </w:r>
          </w:p>
          <w:p w14:paraId="4325FB9F" w14:textId="77777777" w:rsidR="00CC0A22" w:rsidRPr="00BA1C1F" w:rsidRDefault="00CC0A22" w:rsidP="0003648D">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w:t>
            </w:r>
            <w:proofErr w:type="gramStart"/>
            <w:r w:rsidRPr="00BA1C1F">
              <w:rPr>
                <w:rFonts w:ascii="Times New Roman" w:eastAsia="Times New Roman" w:hAnsi="Times New Roman" w:cs="Times New Roman"/>
                <w:color w:val="000000"/>
                <w:sz w:val="20"/>
                <w:szCs w:val="20"/>
                <w:lang w:eastAsia="ru-RU"/>
              </w:rPr>
              <w:t>пятнышко”в</w:t>
            </w:r>
            <w:proofErr w:type="gramEnd"/>
            <w:r w:rsidRPr="00BA1C1F">
              <w:rPr>
                <w:rFonts w:ascii="Times New Roman" w:eastAsia="Times New Roman" w:hAnsi="Times New Roman" w:cs="Times New Roman"/>
                <w:color w:val="000000"/>
                <w:sz w:val="20"/>
                <w:szCs w:val="20"/>
                <w:lang w:eastAsia="ru-RU"/>
              </w:rPr>
              <w:t xml:space="preserve"> виде цветка</w:t>
            </w:r>
          </w:p>
          <w:p w14:paraId="2332EBAA" w14:textId="77777777" w:rsidR="00CC0A22" w:rsidRPr="00BA1C1F" w:rsidRDefault="00CC0A22" w:rsidP="0003648D">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Знает названия основных цветов</w:t>
            </w:r>
          </w:p>
        </w:tc>
      </w:tr>
      <w:tr w:rsidR="00BA1C1F" w:rsidRPr="00BA1C1F" w14:paraId="2EA5FC8F"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D097D0"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Октябрь №8</w:t>
            </w:r>
          </w:p>
          <w:p w14:paraId="645CD38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 «Животный</w:t>
            </w:r>
          </w:p>
          <w:p w14:paraId="582B375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0CF6A38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6CED32BC"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Подружки для </w:t>
            </w:r>
            <w:r w:rsidRPr="00BA1C1F">
              <w:rPr>
                <w:rFonts w:ascii="Times New Roman" w:eastAsia="Times New Roman" w:hAnsi="Times New Roman" w:cs="Times New Roman"/>
                <w:color w:val="000000"/>
                <w:sz w:val="20"/>
                <w:szCs w:val="20"/>
                <w:lang w:eastAsia="ru-RU"/>
              </w:rPr>
              <w:lastRenderedPageBreak/>
              <w:t>Золотой рыбки»</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2C04052" w14:textId="7A8C9D6C"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 Показать детям как надавливать “чешуйки” рядом друг с другом.</w:t>
            </w:r>
          </w:p>
          <w:p w14:paraId="04706488" w14:textId="7F802A7F"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Показать детям как приемом размазывания закрашивать рыбку</w:t>
            </w:r>
          </w:p>
          <w:p w14:paraId="66CD679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3. Продолжать обучать скатывать кус. пластилина кругообразными движениями между пальчиками</w:t>
            </w:r>
          </w:p>
          <w:p w14:paraId="710C99F8" w14:textId="72EB4A7C"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4.Развивать глазомер, координацию в </w:t>
            </w:r>
            <w:proofErr w:type="gramStart"/>
            <w:r w:rsidRPr="00BA1C1F">
              <w:rPr>
                <w:rFonts w:ascii="Times New Roman" w:eastAsia="Times New Roman" w:hAnsi="Times New Roman" w:cs="Times New Roman"/>
                <w:color w:val="000000"/>
                <w:sz w:val="20"/>
                <w:szCs w:val="20"/>
                <w:lang w:eastAsia="ru-RU"/>
              </w:rPr>
              <w:t>системе”глаз</w:t>
            </w:r>
            <w:proofErr w:type="gramEnd"/>
            <w:r w:rsidRPr="00BA1C1F">
              <w:rPr>
                <w:rFonts w:ascii="Times New Roman" w:eastAsia="Times New Roman" w:hAnsi="Times New Roman" w:cs="Times New Roman"/>
                <w:color w:val="000000"/>
                <w:sz w:val="20"/>
                <w:szCs w:val="20"/>
                <w:lang w:eastAsia="ru-RU"/>
              </w:rPr>
              <w:t>-рука”</w:t>
            </w:r>
          </w:p>
          <w:p w14:paraId="0B7BB82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Приучаем детей к усидчивости и аккуратности.</w:t>
            </w:r>
          </w:p>
          <w:p w14:paraId="24558492"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Активизация словаря: Золотая рыбка, названия частей тела рыбки.</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CB8FE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В гости приходит – золотая рыбка и жалуется, что у неё нет подружек.</w:t>
            </w:r>
          </w:p>
          <w:p w14:paraId="3F5D94D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Показ способа действия, словесное объяснение.</w:t>
            </w:r>
          </w:p>
          <w:p w14:paraId="042323C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3.Пальчиковая </w:t>
            </w:r>
            <w:r w:rsidRPr="00BA1C1F">
              <w:rPr>
                <w:rFonts w:ascii="Times New Roman" w:eastAsia="Times New Roman" w:hAnsi="Times New Roman" w:cs="Times New Roman"/>
                <w:color w:val="000000"/>
                <w:sz w:val="20"/>
                <w:szCs w:val="20"/>
                <w:lang w:eastAsia="ru-RU"/>
              </w:rPr>
              <w:lastRenderedPageBreak/>
              <w:t>гимнастика</w:t>
            </w:r>
            <w:proofErr w:type="gramStart"/>
            <w:r w:rsidRPr="00BA1C1F">
              <w:rPr>
                <w:rFonts w:ascii="Times New Roman" w:eastAsia="Times New Roman" w:hAnsi="Times New Roman" w:cs="Times New Roman"/>
                <w:color w:val="000000"/>
                <w:sz w:val="20"/>
                <w:szCs w:val="20"/>
                <w:lang w:eastAsia="ru-RU"/>
              </w:rPr>
              <w:t>:”Рыбки</w:t>
            </w:r>
            <w:proofErr w:type="gramEnd"/>
            <w:r w:rsidRPr="00BA1C1F">
              <w:rPr>
                <w:rFonts w:ascii="Times New Roman" w:eastAsia="Times New Roman" w:hAnsi="Times New Roman" w:cs="Times New Roman"/>
                <w:color w:val="000000"/>
                <w:sz w:val="20"/>
                <w:szCs w:val="20"/>
                <w:lang w:eastAsia="ru-RU"/>
              </w:rPr>
              <w:t>”</w:t>
            </w:r>
          </w:p>
          <w:p w14:paraId="531FEA1F"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Пед.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6591E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 Заготовка “рыбок “по кол-ву детей</w:t>
            </w:r>
          </w:p>
          <w:p w14:paraId="759A772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Внесение аквариума в группу</w:t>
            </w:r>
          </w:p>
          <w:p w14:paraId="41D9C3C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Рассматривание иллюстраций с изображением рыб</w:t>
            </w:r>
          </w:p>
          <w:p w14:paraId="5A393E9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Дид.игра: Ловись рыбка.</w:t>
            </w:r>
          </w:p>
          <w:p w14:paraId="61237D7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5. Составление фигур рыб из </w:t>
            </w:r>
            <w:r w:rsidRPr="00BA1C1F">
              <w:rPr>
                <w:rFonts w:ascii="Times New Roman" w:eastAsia="Times New Roman" w:hAnsi="Times New Roman" w:cs="Times New Roman"/>
                <w:color w:val="000000"/>
                <w:sz w:val="20"/>
                <w:szCs w:val="20"/>
                <w:lang w:eastAsia="ru-RU"/>
              </w:rPr>
              <w:lastRenderedPageBreak/>
              <w:t>геометрических фигур.</w:t>
            </w:r>
          </w:p>
          <w:p w14:paraId="29908703"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983696" w14:textId="77777777" w:rsidR="00CC0A22" w:rsidRPr="00BA1C1F" w:rsidRDefault="00CC0A22" w:rsidP="0003648D">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Иллюстрации с изображением рыб</w:t>
            </w:r>
          </w:p>
          <w:p w14:paraId="7272F0AE" w14:textId="77777777" w:rsidR="00CC0A22" w:rsidRPr="00BA1C1F" w:rsidRDefault="00CC0A22" w:rsidP="0003648D">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Аудиозапись шума моря, “голоса” рыбки</w:t>
            </w:r>
          </w:p>
          <w:p w14:paraId="3E883B65" w14:textId="77777777" w:rsidR="00CC0A22" w:rsidRPr="00BA1C1F" w:rsidRDefault="00CC0A22" w:rsidP="0003648D">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3. Стихотворение </w:t>
            </w:r>
            <w:proofErr w:type="gramStart"/>
            <w:r w:rsidRPr="00BA1C1F">
              <w:rPr>
                <w:rFonts w:ascii="Times New Roman" w:eastAsia="Times New Roman" w:hAnsi="Times New Roman" w:cs="Times New Roman"/>
                <w:color w:val="000000"/>
                <w:sz w:val="20"/>
                <w:szCs w:val="20"/>
                <w:lang w:eastAsia="ru-RU"/>
              </w:rPr>
              <w:t>Г.Лагздынь”Крошка</w:t>
            </w:r>
            <w:proofErr w:type="gramEnd"/>
            <w:r w:rsidRPr="00BA1C1F">
              <w:rPr>
                <w:rFonts w:ascii="Times New Roman" w:eastAsia="Times New Roman" w:hAnsi="Times New Roman" w:cs="Times New Roman"/>
                <w:color w:val="000000"/>
                <w:sz w:val="20"/>
                <w:szCs w:val="20"/>
                <w:lang w:eastAsia="ru-RU"/>
              </w:rPr>
              <w:t>-рыбка”</w:t>
            </w:r>
          </w:p>
          <w:p w14:paraId="0B5B7905" w14:textId="5B8FE837" w:rsidR="00CC0A22" w:rsidRPr="00BA1C1F" w:rsidRDefault="00CC0A22" w:rsidP="0003648D">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 xml:space="preserve">4. Подготовка </w:t>
            </w:r>
            <w:r w:rsidR="0088220F" w:rsidRPr="00BA1C1F">
              <w:rPr>
                <w:rFonts w:ascii="Times New Roman" w:eastAsia="Times New Roman" w:hAnsi="Times New Roman" w:cs="Times New Roman"/>
                <w:color w:val="000000"/>
                <w:sz w:val="20"/>
                <w:szCs w:val="20"/>
                <w:lang w:eastAsia="ru-RU"/>
              </w:rPr>
              <w:t>различных” чешуек</w:t>
            </w:r>
            <w:r w:rsidRPr="00BA1C1F">
              <w:rPr>
                <w:rFonts w:ascii="Times New Roman" w:eastAsia="Times New Roman" w:hAnsi="Times New Roman" w:cs="Times New Roman"/>
                <w:color w:val="000000"/>
                <w:sz w:val="20"/>
                <w:szCs w:val="20"/>
                <w:lang w:eastAsia="ru-RU"/>
              </w:rPr>
              <w:t>”</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3E7ACD" w14:textId="77777777" w:rsidR="00CC0A22" w:rsidRPr="00BA1C1F" w:rsidRDefault="00CC0A22" w:rsidP="0003648D">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Умеет</w:t>
            </w:r>
          </w:p>
          <w:p w14:paraId="2AF9D6FA" w14:textId="77777777" w:rsidR="00CC0A22" w:rsidRPr="00BA1C1F" w:rsidRDefault="00CC0A22" w:rsidP="0003648D">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надавливать</w:t>
            </w:r>
          </w:p>
          <w:p w14:paraId="4DB8F9C1" w14:textId="77777777" w:rsidR="00CC0A22" w:rsidRPr="00BA1C1F" w:rsidRDefault="00CC0A22" w:rsidP="0003648D">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чешуйки”</w:t>
            </w:r>
          </w:p>
          <w:p w14:paraId="4C523F26" w14:textId="47957D18" w:rsidR="00CC0A22" w:rsidRPr="00BA1C1F" w:rsidRDefault="00CC0A22" w:rsidP="0003648D">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рядом друг</w:t>
            </w:r>
          </w:p>
          <w:p w14:paraId="0A4D6D13" w14:textId="77777777" w:rsidR="00CC0A22" w:rsidRPr="00BA1C1F" w:rsidRDefault="00CC0A22" w:rsidP="0003648D">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с другом</w:t>
            </w:r>
          </w:p>
          <w:p w14:paraId="35709178" w14:textId="77777777" w:rsidR="0003648D" w:rsidRDefault="0003648D" w:rsidP="0003648D">
            <w:pPr>
              <w:spacing w:after="0" w:line="240" w:lineRule="auto"/>
              <w:ind w:left="-142" w:right="-114"/>
              <w:jc w:val="center"/>
              <w:rPr>
                <w:rFonts w:ascii="Times New Roman" w:eastAsia="Times New Roman" w:hAnsi="Times New Roman" w:cs="Times New Roman"/>
                <w:color w:val="000000"/>
                <w:sz w:val="20"/>
                <w:szCs w:val="20"/>
                <w:lang w:eastAsia="ru-RU"/>
              </w:rPr>
            </w:pPr>
          </w:p>
          <w:p w14:paraId="575E2454" w14:textId="4CECD9E9" w:rsidR="00CC0A22" w:rsidRPr="00BA1C1F" w:rsidRDefault="00CC0A22" w:rsidP="0003648D">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Знает</w:t>
            </w:r>
          </w:p>
          <w:p w14:paraId="51A48DB8" w14:textId="77777777" w:rsidR="00CC0A22" w:rsidRPr="00BA1C1F" w:rsidRDefault="00CC0A22" w:rsidP="0003648D">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названия</w:t>
            </w:r>
          </w:p>
          <w:p w14:paraId="30DDB891" w14:textId="77777777" w:rsidR="00CC0A22" w:rsidRPr="00BA1C1F" w:rsidRDefault="00CC0A22" w:rsidP="0003648D">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основных</w:t>
            </w:r>
          </w:p>
          <w:p w14:paraId="44FE5BA8" w14:textId="77777777" w:rsidR="00CC0A22" w:rsidRPr="00BA1C1F" w:rsidRDefault="00CC0A22" w:rsidP="0003648D">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цветов,</w:t>
            </w:r>
          </w:p>
          <w:p w14:paraId="6D0F12B9" w14:textId="77777777" w:rsidR="00CC0A22" w:rsidRPr="00BA1C1F" w:rsidRDefault="00CC0A22" w:rsidP="0003648D">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частей тела</w:t>
            </w:r>
          </w:p>
          <w:p w14:paraId="764E231D" w14:textId="77777777" w:rsidR="00CC0A22" w:rsidRPr="00BA1C1F" w:rsidRDefault="00CC0A22" w:rsidP="0003648D">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рыбки.</w:t>
            </w:r>
          </w:p>
        </w:tc>
      </w:tr>
      <w:tr w:rsidR="00BA1C1F" w:rsidRPr="00BA1C1F" w14:paraId="236F389B"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D6B884"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Ноябрь №9</w:t>
            </w:r>
          </w:p>
          <w:p w14:paraId="38716D2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w:t>
            </w:r>
          </w:p>
          <w:p w14:paraId="7274684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укотворный</w:t>
            </w:r>
          </w:p>
          <w:p w14:paraId="76D124BC" w14:textId="763427BF"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507B424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23AB3D25"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ветофор»</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557E9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1. Вызвать желание у детей создавать изображения </w:t>
            </w:r>
            <w:proofErr w:type="gramStart"/>
            <w:r w:rsidRPr="00BA1C1F">
              <w:rPr>
                <w:rFonts w:ascii="Times New Roman" w:eastAsia="Times New Roman" w:hAnsi="Times New Roman" w:cs="Times New Roman"/>
                <w:color w:val="000000"/>
                <w:sz w:val="20"/>
                <w:szCs w:val="20"/>
                <w:lang w:eastAsia="ru-RU"/>
              </w:rPr>
              <w:t>светофора,используя</w:t>
            </w:r>
            <w:proofErr w:type="gramEnd"/>
            <w:r w:rsidRPr="00BA1C1F">
              <w:rPr>
                <w:rFonts w:ascii="Times New Roman" w:eastAsia="Times New Roman" w:hAnsi="Times New Roman" w:cs="Times New Roman"/>
                <w:color w:val="000000"/>
                <w:sz w:val="20"/>
                <w:szCs w:val="20"/>
                <w:lang w:eastAsia="ru-RU"/>
              </w:rPr>
              <w:t xml:space="preserve"> три основных цвета (красный, желтый, зеленый)</w:t>
            </w:r>
          </w:p>
          <w:p w14:paraId="19E76CD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Закреплять умение детей прикреплять готовую форму на плоскость путем равномерного расплющивания по поверхности основы.</w:t>
            </w:r>
          </w:p>
          <w:p w14:paraId="5E47F854" w14:textId="5D76099A"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3.Развивать глазомер, координацию в </w:t>
            </w:r>
            <w:r w:rsidR="0003648D" w:rsidRPr="00BA1C1F">
              <w:rPr>
                <w:rFonts w:ascii="Times New Roman" w:eastAsia="Times New Roman" w:hAnsi="Times New Roman" w:cs="Times New Roman"/>
                <w:color w:val="000000"/>
                <w:sz w:val="20"/>
                <w:szCs w:val="20"/>
                <w:lang w:eastAsia="ru-RU"/>
              </w:rPr>
              <w:t>системе</w:t>
            </w:r>
            <w:r w:rsidR="0003648D">
              <w:rPr>
                <w:rFonts w:ascii="Times New Roman" w:eastAsia="Times New Roman" w:hAnsi="Times New Roman" w:cs="Times New Roman"/>
                <w:color w:val="000000"/>
                <w:sz w:val="20"/>
                <w:szCs w:val="20"/>
                <w:lang w:eastAsia="ru-RU"/>
              </w:rPr>
              <w:t>” глаз</w:t>
            </w:r>
            <w:r w:rsidRPr="00BA1C1F">
              <w:rPr>
                <w:rFonts w:ascii="Times New Roman" w:eastAsia="Times New Roman" w:hAnsi="Times New Roman" w:cs="Times New Roman"/>
                <w:color w:val="000000"/>
                <w:sz w:val="20"/>
                <w:szCs w:val="20"/>
                <w:lang w:eastAsia="ru-RU"/>
              </w:rPr>
              <w:t>-рука”</w:t>
            </w:r>
          </w:p>
          <w:p w14:paraId="0A0EA88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Приучаем детей к усидчивости и аккуратности.</w:t>
            </w:r>
          </w:p>
          <w:p w14:paraId="6F63053F"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Активизация словаря: Светофор, красный цвет горит - идти нельзя, пешеход</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CD3E6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Сюрприз. момент: В группу входит светофор</w:t>
            </w:r>
          </w:p>
          <w:p w14:paraId="10E06484" w14:textId="51A69D5E"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 Худ. </w:t>
            </w:r>
            <w:r w:rsidR="0003648D" w:rsidRPr="00BA1C1F">
              <w:rPr>
                <w:rFonts w:ascii="Times New Roman" w:eastAsia="Times New Roman" w:hAnsi="Times New Roman" w:cs="Times New Roman"/>
                <w:color w:val="000000"/>
                <w:sz w:val="20"/>
                <w:szCs w:val="20"/>
                <w:lang w:eastAsia="ru-RU"/>
              </w:rPr>
              <w:t>слово: -</w:t>
            </w:r>
            <w:r w:rsidRPr="00BA1C1F">
              <w:rPr>
                <w:rFonts w:ascii="Times New Roman" w:eastAsia="Times New Roman" w:hAnsi="Times New Roman" w:cs="Times New Roman"/>
                <w:color w:val="000000"/>
                <w:sz w:val="20"/>
                <w:szCs w:val="20"/>
                <w:lang w:eastAsia="ru-RU"/>
              </w:rPr>
              <w:t xml:space="preserve"> Днем и ночью я </w:t>
            </w:r>
            <w:proofErr w:type="gramStart"/>
            <w:r w:rsidR="0088220F" w:rsidRPr="00BA1C1F">
              <w:rPr>
                <w:rFonts w:ascii="Times New Roman" w:eastAsia="Times New Roman" w:hAnsi="Times New Roman" w:cs="Times New Roman"/>
                <w:color w:val="000000"/>
                <w:sz w:val="20"/>
                <w:szCs w:val="20"/>
                <w:lang w:eastAsia="ru-RU"/>
              </w:rPr>
              <w:t xml:space="preserve">горю,  </w:t>
            </w:r>
            <w:r w:rsidRPr="00BA1C1F">
              <w:rPr>
                <w:rFonts w:ascii="Times New Roman" w:eastAsia="Times New Roman" w:hAnsi="Times New Roman" w:cs="Times New Roman"/>
                <w:color w:val="000000"/>
                <w:sz w:val="20"/>
                <w:szCs w:val="20"/>
                <w:lang w:eastAsia="ru-RU"/>
              </w:rPr>
              <w:t> </w:t>
            </w:r>
            <w:proofErr w:type="gramEnd"/>
            <w:r w:rsidRPr="00BA1C1F">
              <w:rPr>
                <w:rFonts w:ascii="Times New Roman" w:eastAsia="Times New Roman" w:hAnsi="Times New Roman" w:cs="Times New Roman"/>
                <w:color w:val="000000"/>
                <w:sz w:val="20"/>
                <w:szCs w:val="20"/>
                <w:lang w:eastAsia="ru-RU"/>
              </w:rPr>
              <w:t xml:space="preserve">                                                Все сигналы подаю,                                                    Есть три цвета  у меня,                                                  Как зовут меня друзья?</w:t>
            </w:r>
          </w:p>
          <w:p w14:paraId="0B7CE70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Рассматривание светофора</w:t>
            </w:r>
          </w:p>
          <w:p w14:paraId="51B7F7E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Показ способа действия, словесное объяснение.</w:t>
            </w:r>
          </w:p>
          <w:p w14:paraId="19ADEBC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Пальчиковая гимнастика:”1,2,3,4”</w:t>
            </w:r>
          </w:p>
          <w:p w14:paraId="403BE89F"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Пед.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57EABC" w14:textId="12DB25D1"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1. Заготовка </w:t>
            </w:r>
            <w:proofErr w:type="gramStart"/>
            <w:r w:rsidRPr="00BA1C1F">
              <w:rPr>
                <w:rFonts w:ascii="Times New Roman" w:eastAsia="Times New Roman" w:hAnsi="Times New Roman" w:cs="Times New Roman"/>
                <w:color w:val="000000"/>
                <w:sz w:val="20"/>
                <w:szCs w:val="20"/>
                <w:lang w:eastAsia="ru-RU"/>
              </w:rPr>
              <w:t>картинка”Светофора</w:t>
            </w:r>
            <w:proofErr w:type="gramEnd"/>
            <w:r w:rsidRPr="00BA1C1F">
              <w:rPr>
                <w:rFonts w:ascii="Times New Roman" w:eastAsia="Times New Roman" w:hAnsi="Times New Roman" w:cs="Times New Roman"/>
                <w:color w:val="000000"/>
                <w:sz w:val="20"/>
                <w:szCs w:val="20"/>
                <w:lang w:eastAsia="ru-RU"/>
              </w:rPr>
              <w:t>” по кол-ву детей</w:t>
            </w:r>
            <w:r w:rsidRPr="00BA1C1F">
              <w:rPr>
                <w:rFonts w:ascii="Times New Roman" w:eastAsia="Times New Roman" w:hAnsi="Times New Roman" w:cs="Times New Roman"/>
                <w:color w:val="000000"/>
                <w:sz w:val="20"/>
                <w:szCs w:val="20"/>
                <w:lang w:eastAsia="ru-RU"/>
              </w:rPr>
              <w:br/>
              <w:t>2. Беседа о светофоре, правилах перехода улиц.</w:t>
            </w:r>
          </w:p>
          <w:p w14:paraId="28D5195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Игры с машинами.</w:t>
            </w:r>
          </w:p>
          <w:p w14:paraId="123B1AA5"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79EA3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Плакат по правилам дорожного движения</w:t>
            </w:r>
          </w:p>
          <w:p w14:paraId="601ACAE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 Аудиозапись </w:t>
            </w:r>
            <w:proofErr w:type="gramStart"/>
            <w:r w:rsidRPr="00BA1C1F">
              <w:rPr>
                <w:rFonts w:ascii="Times New Roman" w:eastAsia="Times New Roman" w:hAnsi="Times New Roman" w:cs="Times New Roman"/>
                <w:color w:val="000000"/>
                <w:sz w:val="20"/>
                <w:szCs w:val="20"/>
                <w:lang w:eastAsia="ru-RU"/>
              </w:rPr>
              <w:t>песни”Машина</w:t>
            </w:r>
            <w:proofErr w:type="gramEnd"/>
            <w:r w:rsidRPr="00BA1C1F">
              <w:rPr>
                <w:rFonts w:ascii="Times New Roman" w:eastAsia="Times New Roman" w:hAnsi="Times New Roman" w:cs="Times New Roman"/>
                <w:color w:val="000000"/>
                <w:sz w:val="20"/>
                <w:szCs w:val="20"/>
                <w:lang w:eastAsia="ru-RU"/>
              </w:rPr>
              <w:t>”</w:t>
            </w:r>
          </w:p>
          <w:p w14:paraId="7EE78724"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Книжки о машинах</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38595B" w14:textId="77777777" w:rsidR="00CC0A22" w:rsidRPr="00BA1C1F" w:rsidRDefault="00CC0A22" w:rsidP="00CC0A22">
            <w:pPr>
              <w:spacing w:after="0" w:line="240" w:lineRule="auto"/>
              <w:ind w:left="-142" w:right="-114"/>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w:t>
            </w:r>
          </w:p>
          <w:p w14:paraId="73C8B379" w14:textId="77777777" w:rsidR="00CC0A22" w:rsidRPr="00BA1C1F" w:rsidRDefault="00CC0A22" w:rsidP="00CC0A22">
            <w:pPr>
              <w:spacing w:after="0" w:line="240" w:lineRule="auto"/>
              <w:ind w:left="-142" w:right="-114"/>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создавать</w:t>
            </w:r>
          </w:p>
          <w:p w14:paraId="759A2ABB" w14:textId="77777777" w:rsidR="00CC0A22" w:rsidRPr="00BA1C1F" w:rsidRDefault="00CC0A22" w:rsidP="00CC0A22">
            <w:pPr>
              <w:spacing w:after="0" w:line="240" w:lineRule="auto"/>
              <w:ind w:left="-142" w:right="-114"/>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Изображения</w:t>
            </w:r>
          </w:p>
          <w:p w14:paraId="366638DA" w14:textId="77777777" w:rsidR="00CC0A22" w:rsidRPr="00BA1C1F" w:rsidRDefault="00CC0A22" w:rsidP="00CC0A22">
            <w:pPr>
              <w:spacing w:after="0" w:line="240" w:lineRule="auto"/>
              <w:ind w:left="-142" w:right="-114"/>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 светофора,  </w:t>
            </w:r>
          </w:p>
          <w:p w14:paraId="0A9FD2D9" w14:textId="77777777" w:rsidR="00CC0A22" w:rsidRPr="00BA1C1F" w:rsidRDefault="00CC0A22" w:rsidP="00CC0A22">
            <w:pPr>
              <w:spacing w:after="0" w:line="240" w:lineRule="auto"/>
              <w:ind w:left="-142" w:right="-114"/>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используя</w:t>
            </w:r>
          </w:p>
          <w:p w14:paraId="30688588" w14:textId="77777777" w:rsidR="00CC0A22" w:rsidRPr="00BA1C1F" w:rsidRDefault="00CC0A22" w:rsidP="00CC0A22">
            <w:pPr>
              <w:spacing w:after="0" w:line="240" w:lineRule="auto"/>
              <w:ind w:left="-142" w:right="-114"/>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три</w:t>
            </w:r>
          </w:p>
          <w:p w14:paraId="34D77CD0" w14:textId="77777777" w:rsidR="00CC0A22" w:rsidRPr="00BA1C1F" w:rsidRDefault="00CC0A22" w:rsidP="00CC0A22">
            <w:pPr>
              <w:spacing w:after="0" w:line="240" w:lineRule="auto"/>
              <w:ind w:left="-142" w:right="-114"/>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основных</w:t>
            </w:r>
          </w:p>
          <w:p w14:paraId="49DBF933" w14:textId="77777777" w:rsidR="00CC0A22" w:rsidRPr="00BA1C1F" w:rsidRDefault="00CC0A22" w:rsidP="00CC0A22">
            <w:pPr>
              <w:spacing w:after="0" w:line="240" w:lineRule="auto"/>
              <w:ind w:left="-142" w:right="-114"/>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цвета</w:t>
            </w:r>
          </w:p>
          <w:p w14:paraId="16F3F7DD" w14:textId="77777777" w:rsidR="00CC0A22" w:rsidRPr="00BA1C1F" w:rsidRDefault="00CC0A22" w:rsidP="00CC0A22">
            <w:pPr>
              <w:spacing w:after="0" w:line="240" w:lineRule="auto"/>
              <w:ind w:left="-142" w:right="-114"/>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красный,</w:t>
            </w:r>
          </w:p>
          <w:p w14:paraId="2878A710" w14:textId="77777777" w:rsidR="00CC0A22" w:rsidRPr="00BA1C1F" w:rsidRDefault="00CC0A22" w:rsidP="00CC0A22">
            <w:pPr>
              <w:spacing w:after="0" w:line="240" w:lineRule="auto"/>
              <w:ind w:left="-142" w:right="-114"/>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желтый,</w:t>
            </w:r>
          </w:p>
          <w:p w14:paraId="37ADD91E" w14:textId="77777777" w:rsidR="00CC0A22" w:rsidRPr="00BA1C1F" w:rsidRDefault="00CC0A22" w:rsidP="00CC0A22">
            <w:pPr>
              <w:spacing w:after="0" w:line="0" w:lineRule="atLeast"/>
              <w:ind w:left="-142" w:right="-114"/>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 зеленый)</w:t>
            </w:r>
          </w:p>
        </w:tc>
      </w:tr>
      <w:tr w:rsidR="00BA1C1F" w:rsidRPr="00BA1C1F" w14:paraId="0EE9E943"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DB4A94"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Ноябрь №10</w:t>
            </w:r>
          </w:p>
          <w:p w14:paraId="03C8F96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 «Природные явления”</w:t>
            </w:r>
          </w:p>
          <w:p w14:paraId="501535D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58BF6D3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олнышко»</w:t>
            </w:r>
          </w:p>
          <w:p w14:paraId="42CED231" w14:textId="145B3C61"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по сказке “Краденое </w:t>
            </w:r>
            <w:r w:rsidRPr="00BA1C1F">
              <w:rPr>
                <w:rFonts w:ascii="Times New Roman" w:eastAsia="Times New Roman" w:hAnsi="Times New Roman" w:cs="Times New Roman"/>
                <w:color w:val="000000"/>
                <w:sz w:val="20"/>
                <w:szCs w:val="20"/>
                <w:lang w:eastAsia="ru-RU"/>
              </w:rPr>
              <w:lastRenderedPageBreak/>
              <w:t>солнце”</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62868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Показать детям как использовать в своей работе два приема: сплющивание шарика и палочек на горизонтальной поверхности.</w:t>
            </w:r>
          </w:p>
          <w:p w14:paraId="45CEE17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 Продолжать учить детей ориентироваться на листе </w:t>
            </w:r>
            <w:r w:rsidRPr="00BA1C1F">
              <w:rPr>
                <w:rFonts w:ascii="Times New Roman" w:eastAsia="Times New Roman" w:hAnsi="Times New Roman" w:cs="Times New Roman"/>
                <w:color w:val="000000"/>
                <w:sz w:val="20"/>
                <w:szCs w:val="20"/>
                <w:lang w:eastAsia="ru-RU"/>
              </w:rPr>
              <w:lastRenderedPageBreak/>
              <w:t>бумаги.</w:t>
            </w:r>
          </w:p>
          <w:p w14:paraId="2CADAECA" w14:textId="04E5D928"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3.Развивать глазомер, координацию в </w:t>
            </w:r>
            <w:proofErr w:type="gramStart"/>
            <w:r w:rsidRPr="00BA1C1F">
              <w:rPr>
                <w:rFonts w:ascii="Times New Roman" w:eastAsia="Times New Roman" w:hAnsi="Times New Roman" w:cs="Times New Roman"/>
                <w:color w:val="000000"/>
                <w:sz w:val="20"/>
                <w:szCs w:val="20"/>
                <w:lang w:eastAsia="ru-RU"/>
              </w:rPr>
              <w:t>системе”глаз</w:t>
            </w:r>
            <w:proofErr w:type="gramEnd"/>
            <w:r w:rsidRPr="00BA1C1F">
              <w:rPr>
                <w:rFonts w:ascii="Times New Roman" w:eastAsia="Times New Roman" w:hAnsi="Times New Roman" w:cs="Times New Roman"/>
                <w:color w:val="000000"/>
                <w:sz w:val="20"/>
                <w:szCs w:val="20"/>
                <w:lang w:eastAsia="ru-RU"/>
              </w:rPr>
              <w:t>-рука”</w:t>
            </w:r>
          </w:p>
          <w:p w14:paraId="1E17333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Воспитывать доброту, сочувствие.</w:t>
            </w:r>
          </w:p>
          <w:p w14:paraId="7B143817" w14:textId="53F30F0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 xml:space="preserve">Речевая </w:t>
            </w:r>
            <w:r w:rsidR="00F7575C" w:rsidRPr="00BA1C1F">
              <w:rPr>
                <w:rFonts w:ascii="Times New Roman" w:eastAsia="Times New Roman" w:hAnsi="Times New Roman" w:cs="Times New Roman"/>
                <w:color w:val="000000"/>
                <w:sz w:val="20"/>
                <w:szCs w:val="20"/>
                <w:u w:val="single"/>
                <w:lang w:eastAsia="ru-RU"/>
              </w:rPr>
              <w:t>задача:</w:t>
            </w:r>
            <w:r w:rsidR="00F7575C" w:rsidRPr="00BA1C1F">
              <w:rPr>
                <w:rFonts w:ascii="Times New Roman" w:eastAsia="Times New Roman" w:hAnsi="Times New Roman" w:cs="Times New Roman"/>
                <w:color w:val="000000"/>
                <w:sz w:val="20"/>
                <w:szCs w:val="20"/>
                <w:lang w:eastAsia="ru-RU"/>
              </w:rPr>
              <w:t xml:space="preserve"> закреплять</w:t>
            </w:r>
            <w:r w:rsidRPr="00BA1C1F">
              <w:rPr>
                <w:rFonts w:ascii="Times New Roman" w:eastAsia="Times New Roman" w:hAnsi="Times New Roman" w:cs="Times New Roman"/>
                <w:color w:val="000000"/>
                <w:sz w:val="20"/>
                <w:szCs w:val="20"/>
                <w:lang w:eastAsia="ru-RU"/>
              </w:rPr>
              <w:t xml:space="preserve"> знания цветов.</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B8C144" w14:textId="0B280A24"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 xml:space="preserve">1. Игровая </w:t>
            </w:r>
            <w:proofErr w:type="gramStart"/>
            <w:r w:rsidRPr="00BA1C1F">
              <w:rPr>
                <w:rFonts w:ascii="Times New Roman" w:eastAsia="Times New Roman" w:hAnsi="Times New Roman" w:cs="Times New Roman"/>
                <w:color w:val="000000"/>
                <w:sz w:val="20"/>
                <w:szCs w:val="20"/>
                <w:lang w:eastAsia="ru-RU"/>
              </w:rPr>
              <w:t>ситуация:Нужно</w:t>
            </w:r>
            <w:proofErr w:type="gramEnd"/>
            <w:r w:rsidRPr="00BA1C1F">
              <w:rPr>
                <w:rFonts w:ascii="Times New Roman" w:eastAsia="Times New Roman" w:hAnsi="Times New Roman" w:cs="Times New Roman"/>
                <w:color w:val="000000"/>
                <w:sz w:val="20"/>
                <w:szCs w:val="20"/>
                <w:lang w:eastAsia="ru-RU"/>
              </w:rPr>
              <w:t xml:space="preserve"> помочь зверям вернуть солнце на небо.</w:t>
            </w:r>
          </w:p>
          <w:p w14:paraId="37DB31BC" w14:textId="1A19C3B3"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 Худ. слово: Чтение отрывка </w:t>
            </w:r>
            <w:proofErr w:type="gramStart"/>
            <w:r w:rsidRPr="00BA1C1F">
              <w:rPr>
                <w:rFonts w:ascii="Times New Roman" w:eastAsia="Times New Roman" w:hAnsi="Times New Roman" w:cs="Times New Roman"/>
                <w:color w:val="000000"/>
                <w:sz w:val="20"/>
                <w:szCs w:val="20"/>
                <w:lang w:eastAsia="ru-RU"/>
              </w:rPr>
              <w:t>сказки.солнце</w:t>
            </w:r>
            <w:proofErr w:type="gramEnd"/>
            <w:r w:rsidRPr="00BA1C1F">
              <w:rPr>
                <w:rFonts w:ascii="Times New Roman" w:eastAsia="Times New Roman" w:hAnsi="Times New Roman" w:cs="Times New Roman"/>
                <w:color w:val="000000"/>
                <w:sz w:val="20"/>
                <w:szCs w:val="20"/>
                <w:lang w:eastAsia="ru-RU"/>
              </w:rPr>
              <w:t xml:space="preserve"> по небу гуляло и за тучу забежало…</w:t>
            </w:r>
          </w:p>
          <w:p w14:paraId="6F0FBF9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оказ способа действия, словесное объяснение.</w:t>
            </w:r>
          </w:p>
          <w:p w14:paraId="4A35792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4. Проговаривание ребенком своих действий</w:t>
            </w:r>
          </w:p>
          <w:p w14:paraId="007534F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Разминка для рук:</w:t>
            </w:r>
          </w:p>
          <w:p w14:paraId="2B7DCE3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Утром солнышко встает выше выше</w:t>
            </w:r>
          </w:p>
          <w:p w14:paraId="145D99D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 Наблюд. за солнцем, тучами, облаками.</w:t>
            </w:r>
          </w:p>
          <w:p w14:paraId="65E44587"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7. Беседа о ночном небе, о звездах, солнце.</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4C41D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Незавершенная композиция по кол-ву детей.</w:t>
            </w:r>
          </w:p>
          <w:p w14:paraId="6587C08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Книга-сказка</w:t>
            </w:r>
          </w:p>
          <w:p w14:paraId="23F1136C"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Картинки иллюстрации с изображением солнца, ночи.</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82CD2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Чтение “Ночь пришла -темноту привела”, ‘Месяц-месяц” А.Пушкин</w:t>
            </w:r>
            <w:proofErr w:type="gramStart"/>
            <w:r w:rsidRPr="00BA1C1F">
              <w:rPr>
                <w:rFonts w:ascii="Times New Roman" w:eastAsia="Times New Roman" w:hAnsi="Times New Roman" w:cs="Times New Roman"/>
                <w:color w:val="000000"/>
                <w:sz w:val="20"/>
                <w:szCs w:val="20"/>
                <w:lang w:eastAsia="ru-RU"/>
              </w:rPr>
              <w:t>,”Звезды</w:t>
            </w:r>
            <w:proofErr w:type="gramEnd"/>
            <w:r w:rsidRPr="00BA1C1F">
              <w:rPr>
                <w:rFonts w:ascii="Times New Roman" w:eastAsia="Times New Roman" w:hAnsi="Times New Roman" w:cs="Times New Roman"/>
                <w:color w:val="000000"/>
                <w:sz w:val="20"/>
                <w:szCs w:val="20"/>
                <w:lang w:eastAsia="ru-RU"/>
              </w:rPr>
              <w:t>” пер.А.Ахундовой Чуковского “Краденое солнце”</w:t>
            </w:r>
          </w:p>
          <w:p w14:paraId="1F0556D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Слушан. колыбельных песен</w:t>
            </w:r>
          </w:p>
          <w:p w14:paraId="2AE151BF"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Картинки с изображением солнца</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09C57C" w14:textId="77777777" w:rsidR="00CC0A22" w:rsidRPr="00BA1C1F" w:rsidRDefault="00CC0A22" w:rsidP="00CC0A22">
            <w:pPr>
              <w:spacing w:after="0" w:line="0" w:lineRule="atLeast"/>
              <w:ind w:left="-142" w:right="-114"/>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из шарика размазывать лучики солнца.</w:t>
            </w:r>
          </w:p>
        </w:tc>
      </w:tr>
      <w:tr w:rsidR="00BA1C1F" w:rsidRPr="00BA1C1F" w14:paraId="1D3FA6E1"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6603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Ноябрь №11 Раздел «Природные явления”</w:t>
            </w:r>
          </w:p>
          <w:p w14:paraId="0FC5222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18BAF5C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Осень»</w:t>
            </w:r>
          </w:p>
          <w:p w14:paraId="57747A96"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коллективная работа</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8FA06A" w14:textId="3B9D8FDB"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Познакомить детей с приемом изображения двух ярких явлений природы (листопад и дождь) на общем сюжете.</w:t>
            </w:r>
          </w:p>
          <w:p w14:paraId="6309C6C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Продолжаем учить детей создавать коллективную работу.</w:t>
            </w:r>
          </w:p>
          <w:p w14:paraId="091B3941" w14:textId="5AA6C382"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родолжать учить детей использовать в своей работе несколько цветов пластилина.</w:t>
            </w:r>
          </w:p>
          <w:p w14:paraId="7470233D" w14:textId="3290D2F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Развивать мелкую моторику пальцев.</w:t>
            </w:r>
          </w:p>
          <w:p w14:paraId="0D04D6F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Воспитывать навыки аккуратной работы с пластилином</w:t>
            </w:r>
          </w:p>
          <w:p w14:paraId="0DB6B81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Обогащение словаря: листопад, вьются.</w:t>
            </w:r>
          </w:p>
          <w:p w14:paraId="35C10A5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Активизация словаря: желтый, зелёный, красный, листья.</w:t>
            </w:r>
          </w:p>
          <w:p w14:paraId="49B6B074" w14:textId="4AA727B8"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9C2DDB" w14:textId="0DB6A2D1"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Сюр.</w:t>
            </w:r>
            <w:r w:rsidR="00F7575C" w:rsidRPr="00BA1C1F">
              <w:rPr>
                <w:rFonts w:ascii="Times New Roman" w:eastAsia="Times New Roman" w:hAnsi="Times New Roman" w:cs="Times New Roman"/>
                <w:color w:val="000000"/>
                <w:sz w:val="20"/>
                <w:szCs w:val="20"/>
                <w:lang w:eastAsia="ru-RU"/>
              </w:rPr>
              <w:t>момент вносится</w:t>
            </w:r>
            <w:r w:rsidRPr="00BA1C1F">
              <w:rPr>
                <w:rFonts w:ascii="Times New Roman" w:eastAsia="Times New Roman" w:hAnsi="Times New Roman" w:cs="Times New Roman"/>
                <w:color w:val="000000"/>
                <w:sz w:val="20"/>
                <w:szCs w:val="20"/>
                <w:lang w:eastAsia="ru-RU"/>
              </w:rPr>
              <w:t xml:space="preserve"> букет осенних листьев</w:t>
            </w:r>
          </w:p>
          <w:p w14:paraId="0297EAA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Худ.слово</w:t>
            </w:r>
          </w:p>
          <w:p w14:paraId="1910BB3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адают, падают листья</w:t>
            </w:r>
          </w:p>
          <w:p w14:paraId="31EB101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 нашем саду листопад</w:t>
            </w:r>
          </w:p>
          <w:p w14:paraId="21D460F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Красные, желтые листья</w:t>
            </w:r>
          </w:p>
          <w:p w14:paraId="6B998EF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о ветру вьются, летят.</w:t>
            </w:r>
          </w:p>
          <w:p w14:paraId="7D0E224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оказ способа действия, словесное объяснение. 4.Исполь.приема “рука в руке”.</w:t>
            </w:r>
          </w:p>
          <w:p w14:paraId="2247161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Разминка для рук:</w:t>
            </w:r>
          </w:p>
          <w:p w14:paraId="1C26CDF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ы листочки</w:t>
            </w:r>
          </w:p>
          <w:p w14:paraId="17B8484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Наблюдение на прогулке за листопадом</w:t>
            </w:r>
          </w:p>
          <w:p w14:paraId="13B8E96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7.Пед.оценка.</w:t>
            </w:r>
          </w:p>
          <w:p w14:paraId="37DF4E64"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8.Рассматр. иллюстраций о осени.</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CF25B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Незавершённая композиция “Осень” для коллективной работы.</w:t>
            </w:r>
          </w:p>
          <w:p w14:paraId="01E70A6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Дид. игра «С какого дерева листок”</w:t>
            </w:r>
          </w:p>
          <w:p w14:paraId="1787670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Букет осенних листьев</w:t>
            </w:r>
          </w:p>
          <w:p w14:paraId="4088BF01"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Организация выставки работы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146812" w14:textId="0C8372C9"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1.Чтение </w:t>
            </w:r>
            <w:r w:rsidR="00F7575C" w:rsidRPr="00BA1C1F">
              <w:rPr>
                <w:rFonts w:ascii="Times New Roman" w:eastAsia="Times New Roman" w:hAnsi="Times New Roman" w:cs="Times New Roman"/>
                <w:color w:val="000000"/>
                <w:sz w:val="20"/>
                <w:szCs w:val="20"/>
                <w:lang w:eastAsia="ru-RU"/>
              </w:rPr>
              <w:t>А.Плещеев;” Осень</w:t>
            </w:r>
            <w:r w:rsidRPr="00BA1C1F">
              <w:rPr>
                <w:rFonts w:ascii="Times New Roman" w:eastAsia="Times New Roman" w:hAnsi="Times New Roman" w:cs="Times New Roman"/>
                <w:color w:val="000000"/>
                <w:sz w:val="20"/>
                <w:szCs w:val="20"/>
                <w:lang w:eastAsia="ru-RU"/>
              </w:rPr>
              <w:t xml:space="preserve"> наступила” </w:t>
            </w:r>
            <w:proofErr w:type="gramStart"/>
            <w:r w:rsidRPr="00BA1C1F">
              <w:rPr>
                <w:rFonts w:ascii="Times New Roman" w:eastAsia="Times New Roman" w:hAnsi="Times New Roman" w:cs="Times New Roman"/>
                <w:color w:val="000000"/>
                <w:sz w:val="20"/>
                <w:szCs w:val="20"/>
                <w:lang w:eastAsia="ru-RU"/>
              </w:rPr>
              <w:t>К.Бальмонт”Осень</w:t>
            </w:r>
            <w:proofErr w:type="gramEnd"/>
            <w:r w:rsidRPr="00BA1C1F">
              <w:rPr>
                <w:rFonts w:ascii="Times New Roman" w:eastAsia="Times New Roman" w:hAnsi="Times New Roman" w:cs="Times New Roman"/>
                <w:color w:val="000000"/>
                <w:sz w:val="20"/>
                <w:szCs w:val="20"/>
                <w:lang w:eastAsia="ru-RU"/>
              </w:rPr>
              <w:t>”. М.Ивенсен “Падают, падают листья”</w:t>
            </w:r>
          </w:p>
          <w:p w14:paraId="7EE96B2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Иллюстрации о осени</w:t>
            </w:r>
          </w:p>
          <w:p w14:paraId="5BC0B798" w14:textId="29D73FDE"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3. «Времена года, Осень» П.И. Чайковского, “Дождик”-(р.н.м.), обработка Т.Патапенко: “Осенняя песенка”, </w:t>
            </w:r>
            <w:proofErr w:type="gramStart"/>
            <w:r w:rsidRPr="00BA1C1F">
              <w:rPr>
                <w:rFonts w:ascii="Times New Roman" w:eastAsia="Times New Roman" w:hAnsi="Times New Roman" w:cs="Times New Roman"/>
                <w:color w:val="000000"/>
                <w:sz w:val="20"/>
                <w:szCs w:val="20"/>
                <w:lang w:eastAsia="ru-RU"/>
              </w:rPr>
              <w:t>муз.Т.Мираджи</w:t>
            </w:r>
            <w:proofErr w:type="gramEnd"/>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5028F3" w14:textId="591C07CD" w:rsidR="00CC0A22" w:rsidRPr="00BA1C1F" w:rsidRDefault="00CC0A22" w:rsidP="00CC0A22">
            <w:pPr>
              <w:spacing w:after="0" w:line="0" w:lineRule="atLeast"/>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Умеет на одном сюжете изображать два </w:t>
            </w:r>
            <w:r w:rsidR="00F7575C" w:rsidRPr="00BA1C1F">
              <w:rPr>
                <w:rFonts w:ascii="Times New Roman" w:eastAsia="Times New Roman" w:hAnsi="Times New Roman" w:cs="Times New Roman"/>
                <w:color w:val="000000"/>
                <w:sz w:val="20"/>
                <w:szCs w:val="20"/>
                <w:lang w:eastAsia="ru-RU"/>
              </w:rPr>
              <w:t>ярких</w:t>
            </w:r>
            <w:r w:rsidRPr="00BA1C1F">
              <w:rPr>
                <w:rFonts w:ascii="Times New Roman" w:eastAsia="Times New Roman" w:hAnsi="Times New Roman" w:cs="Times New Roman"/>
                <w:color w:val="000000"/>
                <w:sz w:val="20"/>
                <w:szCs w:val="20"/>
                <w:lang w:eastAsia="ru-RU"/>
              </w:rPr>
              <w:t xml:space="preserve"> явления природы.</w:t>
            </w:r>
          </w:p>
        </w:tc>
      </w:tr>
      <w:tr w:rsidR="00BA1C1F" w:rsidRPr="00BA1C1F" w14:paraId="51431332"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F1CCD9"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Ноябрь №12</w:t>
            </w:r>
          </w:p>
          <w:p w14:paraId="304C62C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w:t>
            </w:r>
          </w:p>
          <w:p w14:paraId="7D75F36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укотворный</w:t>
            </w:r>
          </w:p>
          <w:p w14:paraId="3107E6CD" w14:textId="09ABA15A"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172E106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5D390A2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Бусы»</w:t>
            </w:r>
          </w:p>
          <w:p w14:paraId="70474ADD" w14:textId="545AFA11"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коллективная работа)</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0FF22C" w14:textId="41383F0F"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1. </w:t>
            </w:r>
            <w:r w:rsidR="00F7575C" w:rsidRPr="00BA1C1F">
              <w:rPr>
                <w:rFonts w:ascii="Times New Roman" w:eastAsia="Times New Roman" w:hAnsi="Times New Roman" w:cs="Times New Roman"/>
                <w:color w:val="000000"/>
                <w:sz w:val="20"/>
                <w:szCs w:val="20"/>
                <w:lang w:eastAsia="ru-RU"/>
              </w:rPr>
              <w:t>Познакомить детей</w:t>
            </w:r>
            <w:r w:rsidRPr="00BA1C1F">
              <w:rPr>
                <w:rFonts w:ascii="Times New Roman" w:eastAsia="Times New Roman" w:hAnsi="Times New Roman" w:cs="Times New Roman"/>
                <w:color w:val="000000"/>
                <w:sz w:val="20"/>
                <w:szCs w:val="20"/>
                <w:lang w:eastAsia="ru-RU"/>
              </w:rPr>
              <w:t xml:space="preserve"> с тем, как прикреплять бусинки на “веревочку” конкретного цвета</w:t>
            </w:r>
          </w:p>
          <w:p w14:paraId="50CA85C8" w14:textId="195AE6BE"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Продолжаем </w:t>
            </w:r>
            <w:r w:rsidR="00F7575C" w:rsidRPr="00BA1C1F">
              <w:rPr>
                <w:rFonts w:ascii="Times New Roman" w:eastAsia="Times New Roman" w:hAnsi="Times New Roman" w:cs="Times New Roman"/>
                <w:color w:val="000000"/>
                <w:sz w:val="20"/>
                <w:szCs w:val="20"/>
                <w:lang w:eastAsia="ru-RU"/>
              </w:rPr>
              <w:t>учить детей работать</w:t>
            </w:r>
            <w:r w:rsidRPr="00BA1C1F">
              <w:rPr>
                <w:rFonts w:ascii="Times New Roman" w:eastAsia="Times New Roman" w:hAnsi="Times New Roman" w:cs="Times New Roman"/>
                <w:color w:val="000000"/>
                <w:sz w:val="20"/>
                <w:szCs w:val="20"/>
                <w:lang w:eastAsia="ru-RU"/>
              </w:rPr>
              <w:t xml:space="preserve"> вместе, создавая коллективную работу и находить место своей работе на общем фоне.</w:t>
            </w:r>
          </w:p>
          <w:p w14:paraId="047B36F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Закрепляем приём – надавливания на веревочку</w:t>
            </w:r>
          </w:p>
          <w:p w14:paraId="05F8EF3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4. Развивать согласованности в работе обеих рук.</w:t>
            </w:r>
          </w:p>
          <w:p w14:paraId="39FCBA2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Воспитывать желание работать самостоятельно.</w:t>
            </w:r>
          </w:p>
          <w:p w14:paraId="2F7E99C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Активизация словаря Бусы, бусинка, Закрепление знания основных цветов.</w:t>
            </w:r>
          </w:p>
          <w:p w14:paraId="26DF1E52" w14:textId="1859B591"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9B0941" w14:textId="52F91568"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 xml:space="preserve">1.Игровая ситуация: Кукла в гости собиралась, кукла в платье наряжалась. Туфли новые надела, долго в зеркало глядела. Бусы новые надела, застегнула </w:t>
            </w:r>
            <w:r w:rsidR="00F7575C" w:rsidRPr="00BA1C1F">
              <w:rPr>
                <w:rFonts w:ascii="Times New Roman" w:eastAsia="Times New Roman" w:hAnsi="Times New Roman" w:cs="Times New Roman"/>
                <w:color w:val="000000"/>
                <w:sz w:val="20"/>
                <w:szCs w:val="20"/>
                <w:lang w:eastAsia="ru-RU"/>
              </w:rPr>
              <w:t>неумело, разбежались</w:t>
            </w:r>
            <w:r w:rsidRPr="00BA1C1F">
              <w:rPr>
                <w:rFonts w:ascii="Times New Roman" w:eastAsia="Times New Roman" w:hAnsi="Times New Roman" w:cs="Times New Roman"/>
                <w:color w:val="000000"/>
                <w:sz w:val="20"/>
                <w:szCs w:val="20"/>
                <w:lang w:eastAsia="ru-RU"/>
              </w:rPr>
              <w:t xml:space="preserve"> бусы вскачь, тише Танечка не плачь.</w:t>
            </w:r>
          </w:p>
          <w:p w14:paraId="4EBED7CE" w14:textId="38B712B8"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Бусинки все раскатились, не собрать.</w:t>
            </w:r>
            <w:r w:rsidR="00F7575C">
              <w:rPr>
                <w:rFonts w:ascii="Times New Roman" w:eastAsia="Times New Roman" w:hAnsi="Times New Roman" w:cs="Times New Roman"/>
                <w:color w:val="000000"/>
                <w:sz w:val="20"/>
                <w:szCs w:val="20"/>
                <w:lang w:eastAsia="ru-RU"/>
              </w:rPr>
              <w:t xml:space="preserve"> </w:t>
            </w:r>
            <w:r w:rsidRPr="00BA1C1F">
              <w:rPr>
                <w:rFonts w:ascii="Times New Roman" w:eastAsia="Times New Roman" w:hAnsi="Times New Roman" w:cs="Times New Roman"/>
                <w:color w:val="000000"/>
                <w:sz w:val="20"/>
                <w:szCs w:val="20"/>
                <w:lang w:eastAsia="ru-RU"/>
              </w:rPr>
              <w:t>Нужно новые бусы сделать.</w:t>
            </w:r>
          </w:p>
          <w:p w14:paraId="0A69E7D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3. Показ способа действия, </w:t>
            </w:r>
            <w:r w:rsidRPr="00BA1C1F">
              <w:rPr>
                <w:rFonts w:ascii="Times New Roman" w:eastAsia="Times New Roman" w:hAnsi="Times New Roman" w:cs="Times New Roman"/>
                <w:color w:val="000000"/>
                <w:sz w:val="20"/>
                <w:szCs w:val="20"/>
                <w:lang w:eastAsia="ru-RU"/>
              </w:rPr>
              <w:lastRenderedPageBreak/>
              <w:t>словесное объяснение.</w:t>
            </w:r>
          </w:p>
          <w:p w14:paraId="1BEFA2B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Проговаривание ребенком своих действий</w:t>
            </w:r>
          </w:p>
          <w:p w14:paraId="5342BD4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Пед. оценка</w:t>
            </w:r>
          </w:p>
          <w:p w14:paraId="4264CC8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Пальчиковая игра:</w:t>
            </w:r>
          </w:p>
          <w:p w14:paraId="30070832"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от помощники мои…</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D2460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Незавершённая композиция “Бусы” для коллективной работы.</w:t>
            </w:r>
          </w:p>
          <w:p w14:paraId="55D42DB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Бусы разных расцветок.</w:t>
            </w:r>
          </w:p>
          <w:p w14:paraId="47E9A1E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Организация выставки работы в приемной.</w:t>
            </w:r>
          </w:p>
          <w:p w14:paraId="68F553D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Дид. игра “Собери бусы”.</w:t>
            </w:r>
          </w:p>
          <w:p w14:paraId="269E4409"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A4DA73" w14:textId="30220706" w:rsidR="00CC0A22" w:rsidRPr="00BA1C1F" w:rsidRDefault="00F7575C"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Иллюстраций</w:t>
            </w:r>
            <w:r w:rsidR="00CC0A22" w:rsidRPr="00BA1C1F">
              <w:rPr>
                <w:rFonts w:ascii="Times New Roman" w:eastAsia="Times New Roman" w:hAnsi="Times New Roman" w:cs="Times New Roman"/>
                <w:color w:val="000000"/>
                <w:sz w:val="20"/>
                <w:szCs w:val="20"/>
                <w:lang w:eastAsia="ru-RU"/>
              </w:rPr>
              <w:t xml:space="preserve"> с изображением украшений (бусы</w:t>
            </w:r>
            <w:r>
              <w:rPr>
                <w:rFonts w:ascii="Times New Roman" w:eastAsia="Times New Roman" w:hAnsi="Times New Roman" w:cs="Times New Roman"/>
                <w:color w:val="000000"/>
                <w:sz w:val="20"/>
                <w:szCs w:val="20"/>
                <w:lang w:eastAsia="ru-RU"/>
              </w:rPr>
              <w:t>,</w:t>
            </w:r>
          </w:p>
          <w:p w14:paraId="6F5D24B2" w14:textId="5F0078AA"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ерьги…)</w:t>
            </w:r>
          </w:p>
          <w:p w14:paraId="6355C656"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Чтение стихотворения А. Барто “Люся”.</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A6ACE1" w14:textId="77777777" w:rsidR="00CC0A22" w:rsidRPr="00BA1C1F" w:rsidRDefault="00CC0A22" w:rsidP="00F7575C">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прикреплять бусинку на веревочку.</w:t>
            </w:r>
          </w:p>
        </w:tc>
      </w:tr>
      <w:tr w:rsidR="00BA1C1F" w:rsidRPr="00BA1C1F" w14:paraId="0A0F6A35"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444EE4"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Декабрь</w:t>
            </w:r>
          </w:p>
          <w:p w14:paraId="78933F9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3 Раздел «Растительный мир»</w:t>
            </w:r>
          </w:p>
          <w:p w14:paraId="43FC727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46C0A9A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Зимний лес»</w:t>
            </w:r>
          </w:p>
          <w:p w14:paraId="683A5F9C" w14:textId="6255F1D0"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 элементами рисования)</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72D6F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Показать детям прием - размазывания из столбика.</w:t>
            </w:r>
          </w:p>
          <w:p w14:paraId="2AAE704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Закрепить прием прямого раскатывания.</w:t>
            </w:r>
          </w:p>
          <w:p w14:paraId="0116B28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Развивать согласованности в работе обеих рук.</w:t>
            </w:r>
          </w:p>
          <w:p w14:paraId="5ECCCC1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Воспитывать усидчивость, желание доводить дело до конца.</w:t>
            </w:r>
          </w:p>
          <w:p w14:paraId="71BEC51B"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Активизация словаря: Зима, снежные сугробы, береза, ель. Закрепить сущ. с обобщающим значением - деревья.</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9C82F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Сюрпризный момент: В гости приходит елка.</w:t>
            </w:r>
          </w:p>
          <w:p w14:paraId="1557FAD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Что это за девица? </w:t>
            </w:r>
            <w:r w:rsidRPr="00BA1C1F">
              <w:rPr>
                <w:rFonts w:ascii="Times New Roman" w:eastAsia="Times New Roman" w:hAnsi="Times New Roman" w:cs="Times New Roman"/>
                <w:color w:val="000000"/>
                <w:sz w:val="20"/>
                <w:szCs w:val="20"/>
                <w:lang w:eastAsia="ru-RU"/>
              </w:rPr>
              <w:br/>
              <w:t>Не швея, не мастерица,</w:t>
            </w:r>
            <w:r w:rsidRPr="00BA1C1F">
              <w:rPr>
                <w:rFonts w:ascii="Times New Roman" w:eastAsia="Times New Roman" w:hAnsi="Times New Roman" w:cs="Times New Roman"/>
                <w:color w:val="000000"/>
                <w:sz w:val="20"/>
                <w:szCs w:val="20"/>
                <w:lang w:eastAsia="ru-RU"/>
              </w:rPr>
              <w:br/>
              <w:t>Ничего сама не шьет,</w:t>
            </w:r>
            <w:r w:rsidRPr="00BA1C1F">
              <w:rPr>
                <w:rFonts w:ascii="Times New Roman" w:eastAsia="Times New Roman" w:hAnsi="Times New Roman" w:cs="Times New Roman"/>
                <w:color w:val="000000"/>
                <w:sz w:val="20"/>
                <w:szCs w:val="20"/>
                <w:lang w:eastAsia="ru-RU"/>
              </w:rPr>
              <w:br/>
              <w:t>А в иголках круглый год.</w:t>
            </w:r>
          </w:p>
          <w:p w14:paraId="6B3EF92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Предлагаем детям нарисовать еловый лес для елки.</w:t>
            </w:r>
          </w:p>
          <w:p w14:paraId="69E907F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Наблюд.  за деревьями</w:t>
            </w:r>
          </w:p>
          <w:p w14:paraId="2BE43F0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Рассматривание картин, иллюстраций о лесе</w:t>
            </w:r>
          </w:p>
          <w:p w14:paraId="6E52489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Показ способа действия, словесное объяснение.</w:t>
            </w:r>
          </w:p>
          <w:p w14:paraId="65B7449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 Физ.минутка:</w:t>
            </w:r>
          </w:p>
          <w:p w14:paraId="42CEFAD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от помощники мои</w:t>
            </w:r>
          </w:p>
          <w:p w14:paraId="197A0DD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7. Проговаривание ребенком своих действий.</w:t>
            </w:r>
          </w:p>
          <w:p w14:paraId="7A71644A"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8.Пед.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2168C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Заготовки по кол-ву детей. Фон поделен на 2 части. Вверху голубой внизу белый. Изображено несколько стволов.</w:t>
            </w:r>
          </w:p>
          <w:p w14:paraId="7BBCE0A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Иллюстрации с изображением зимнего леса.</w:t>
            </w:r>
          </w:p>
          <w:p w14:paraId="18040C9D" w14:textId="7A228C61"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3. </w:t>
            </w:r>
            <w:r w:rsidR="00F7575C" w:rsidRPr="00BA1C1F">
              <w:rPr>
                <w:rFonts w:ascii="Times New Roman" w:eastAsia="Times New Roman" w:hAnsi="Times New Roman" w:cs="Times New Roman"/>
                <w:color w:val="000000"/>
                <w:sz w:val="20"/>
                <w:szCs w:val="20"/>
                <w:lang w:eastAsia="ru-RU"/>
              </w:rPr>
              <w:t>Плакат”</w:t>
            </w:r>
            <w:r w:rsidRPr="00BA1C1F">
              <w:rPr>
                <w:rFonts w:ascii="Times New Roman" w:eastAsia="Times New Roman" w:hAnsi="Times New Roman" w:cs="Times New Roman"/>
                <w:color w:val="000000"/>
                <w:sz w:val="20"/>
                <w:szCs w:val="20"/>
                <w:lang w:eastAsia="ru-RU"/>
              </w:rPr>
              <w:t xml:space="preserve"> зимний лес”.</w:t>
            </w:r>
          </w:p>
          <w:p w14:paraId="6E64ACB0"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41CAF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Картины, иллюстраций о лесе</w:t>
            </w:r>
          </w:p>
          <w:p w14:paraId="2214E085" w14:textId="05913CBF"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отешки</w:t>
            </w:r>
            <w:r w:rsidR="00F7575C" w:rsidRPr="00BA1C1F">
              <w:rPr>
                <w:rFonts w:ascii="Times New Roman" w:eastAsia="Times New Roman" w:hAnsi="Times New Roman" w:cs="Times New Roman"/>
                <w:color w:val="000000"/>
                <w:sz w:val="20"/>
                <w:szCs w:val="20"/>
                <w:lang w:eastAsia="ru-RU"/>
              </w:rPr>
              <w:t>:</w:t>
            </w:r>
            <w:proofErr w:type="gramStart"/>
            <w:r w:rsidR="00F7575C" w:rsidRPr="00BA1C1F">
              <w:rPr>
                <w:rFonts w:ascii="Times New Roman" w:eastAsia="Times New Roman" w:hAnsi="Times New Roman" w:cs="Times New Roman"/>
                <w:color w:val="000000"/>
                <w:sz w:val="20"/>
                <w:szCs w:val="20"/>
                <w:lang w:eastAsia="ru-RU"/>
              </w:rPr>
              <w:t>”</w:t>
            </w:r>
            <w:proofErr w:type="gramEnd"/>
            <w:r w:rsidR="00F7575C" w:rsidRPr="00BA1C1F">
              <w:rPr>
                <w:rFonts w:ascii="Times New Roman" w:eastAsia="Times New Roman" w:hAnsi="Times New Roman" w:cs="Times New Roman"/>
                <w:color w:val="000000"/>
                <w:sz w:val="20"/>
                <w:szCs w:val="20"/>
                <w:lang w:eastAsia="ru-RU"/>
              </w:rPr>
              <w:t xml:space="preserve"> </w:t>
            </w:r>
            <w:r w:rsidR="0088220F" w:rsidRPr="00BA1C1F">
              <w:rPr>
                <w:rFonts w:ascii="Times New Roman" w:eastAsia="Times New Roman" w:hAnsi="Times New Roman" w:cs="Times New Roman"/>
                <w:color w:val="000000"/>
                <w:sz w:val="20"/>
                <w:szCs w:val="20"/>
                <w:lang w:eastAsia="ru-RU"/>
              </w:rPr>
              <w:t>Из-за</w:t>
            </w:r>
            <w:r w:rsidRPr="00BA1C1F">
              <w:rPr>
                <w:rFonts w:ascii="Times New Roman" w:eastAsia="Times New Roman" w:hAnsi="Times New Roman" w:cs="Times New Roman"/>
                <w:color w:val="000000"/>
                <w:sz w:val="20"/>
                <w:szCs w:val="20"/>
                <w:lang w:eastAsia="ru-RU"/>
              </w:rPr>
              <w:t xml:space="preserve"> леса из за гор”</w:t>
            </w:r>
            <w:r w:rsidR="0088220F" w:rsidRPr="00BA1C1F">
              <w:rPr>
                <w:rFonts w:ascii="Times New Roman" w:eastAsia="Times New Roman" w:hAnsi="Times New Roman" w:cs="Times New Roman"/>
                <w:color w:val="000000"/>
                <w:sz w:val="20"/>
                <w:szCs w:val="20"/>
                <w:lang w:eastAsia="ru-RU"/>
              </w:rPr>
              <w:t>,” Ой</w:t>
            </w:r>
            <w:r w:rsidRPr="00BA1C1F">
              <w:rPr>
                <w:rFonts w:ascii="Times New Roman" w:eastAsia="Times New Roman" w:hAnsi="Times New Roman" w:cs="Times New Roman"/>
                <w:color w:val="000000"/>
                <w:sz w:val="20"/>
                <w:szCs w:val="20"/>
                <w:lang w:eastAsia="ru-RU"/>
              </w:rPr>
              <w:t xml:space="preserve"> по зеленому бору”</w:t>
            </w:r>
          </w:p>
          <w:p w14:paraId="15F5FFE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Стих. С.Есенин “Берёза”</w:t>
            </w:r>
            <w:proofErr w:type="gramStart"/>
            <w:r w:rsidRPr="00BA1C1F">
              <w:rPr>
                <w:rFonts w:ascii="Times New Roman" w:eastAsia="Times New Roman" w:hAnsi="Times New Roman" w:cs="Times New Roman"/>
                <w:color w:val="000000"/>
                <w:sz w:val="20"/>
                <w:szCs w:val="20"/>
                <w:lang w:eastAsia="ru-RU"/>
              </w:rPr>
              <w:t>,”Поёт</w:t>
            </w:r>
            <w:proofErr w:type="gramEnd"/>
            <w:r w:rsidRPr="00BA1C1F">
              <w:rPr>
                <w:rFonts w:ascii="Times New Roman" w:eastAsia="Times New Roman" w:hAnsi="Times New Roman" w:cs="Times New Roman"/>
                <w:color w:val="000000"/>
                <w:sz w:val="20"/>
                <w:szCs w:val="20"/>
                <w:lang w:eastAsia="ru-RU"/>
              </w:rPr>
              <w:t xml:space="preserve"> зима аукает”,В.Васиной “Березы. Сосны до небес”</w:t>
            </w:r>
          </w:p>
          <w:p w14:paraId="1967BDA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 Слушание песни М. Раухвергера “Пришла зима”</w:t>
            </w:r>
          </w:p>
          <w:p w14:paraId="3BE37CFF"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8. «Времена года, Зима» П.И. Чайковского.</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3F077F" w14:textId="77777777" w:rsidR="00CC0A22" w:rsidRPr="00BA1C1F" w:rsidRDefault="00CC0A22" w:rsidP="00CC0A22">
            <w:pPr>
              <w:spacing w:after="0" w:line="0" w:lineRule="atLeast"/>
              <w:ind w:left="-142" w:right="-114"/>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размазывать из столбика.</w:t>
            </w:r>
          </w:p>
        </w:tc>
      </w:tr>
      <w:tr w:rsidR="00BA1C1F" w:rsidRPr="00BA1C1F" w14:paraId="540EDEC0"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6A2948"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Декабрь №14</w:t>
            </w:r>
          </w:p>
          <w:p w14:paraId="5FBE613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w:t>
            </w:r>
          </w:p>
          <w:p w14:paraId="25A414F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укотворный</w:t>
            </w:r>
          </w:p>
          <w:p w14:paraId="22C5BC26" w14:textId="4497342C"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16CFC4E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3BC206F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неговик»</w:t>
            </w:r>
          </w:p>
          <w:p w14:paraId="1D9145C3"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 элементами рисование)</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2E0721" w14:textId="2E474F05"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1.Закреплять </w:t>
            </w:r>
            <w:r w:rsidR="00F7575C" w:rsidRPr="00BA1C1F">
              <w:rPr>
                <w:rFonts w:ascii="Times New Roman" w:eastAsia="Times New Roman" w:hAnsi="Times New Roman" w:cs="Times New Roman"/>
                <w:color w:val="000000"/>
                <w:sz w:val="20"/>
                <w:szCs w:val="20"/>
                <w:lang w:eastAsia="ru-RU"/>
              </w:rPr>
              <w:t>умение детей</w:t>
            </w:r>
            <w:r w:rsidRPr="00BA1C1F">
              <w:rPr>
                <w:rFonts w:ascii="Times New Roman" w:eastAsia="Times New Roman" w:hAnsi="Times New Roman" w:cs="Times New Roman"/>
                <w:color w:val="000000"/>
                <w:sz w:val="20"/>
                <w:szCs w:val="20"/>
                <w:lang w:eastAsia="ru-RU"/>
              </w:rPr>
              <w:t xml:space="preserve"> создавать композиции на основе интеграции рисования и пластилинографии.</w:t>
            </w:r>
          </w:p>
          <w:p w14:paraId="25D46D28" w14:textId="77ADA30B"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 Продолжать обучать детей размазывать по всей </w:t>
            </w:r>
            <w:r w:rsidR="00F7575C" w:rsidRPr="00BA1C1F">
              <w:rPr>
                <w:rFonts w:ascii="Times New Roman" w:eastAsia="Times New Roman" w:hAnsi="Times New Roman" w:cs="Times New Roman"/>
                <w:color w:val="000000"/>
                <w:sz w:val="20"/>
                <w:szCs w:val="20"/>
                <w:lang w:eastAsia="ru-RU"/>
              </w:rPr>
              <w:t>основе,</w:t>
            </w:r>
            <w:r w:rsidRPr="00BA1C1F">
              <w:rPr>
                <w:rFonts w:ascii="Times New Roman" w:eastAsia="Times New Roman" w:hAnsi="Times New Roman" w:cs="Times New Roman"/>
                <w:color w:val="000000"/>
                <w:sz w:val="20"/>
                <w:szCs w:val="20"/>
                <w:lang w:eastAsia="ru-RU"/>
              </w:rPr>
              <w:t xml:space="preserve"> не выходя за контур.</w:t>
            </w:r>
          </w:p>
          <w:p w14:paraId="616C6E2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Развивать согласованности в работе обеих рук.</w:t>
            </w:r>
          </w:p>
          <w:p w14:paraId="17CA80B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Развивать согласованности в работе обеих рук.</w:t>
            </w:r>
          </w:p>
          <w:p w14:paraId="5F8078D3" w14:textId="636A6D3F" w:rsidR="00CC0A22"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Активизация словаря – снег, снеговик, большой, маленький</w:t>
            </w:r>
          </w:p>
          <w:p w14:paraId="04EDF078" w14:textId="77777777" w:rsidR="00F7575C" w:rsidRDefault="00F7575C" w:rsidP="00BA1C1F">
            <w:pPr>
              <w:spacing w:after="0" w:line="0" w:lineRule="atLeast"/>
              <w:ind w:left="-142" w:right="-114"/>
              <w:jc w:val="center"/>
              <w:rPr>
                <w:rFonts w:ascii="Times New Roman" w:eastAsia="Times New Roman" w:hAnsi="Times New Roman" w:cs="Times New Roman"/>
                <w:color w:val="000000"/>
                <w:sz w:val="20"/>
                <w:szCs w:val="20"/>
                <w:lang w:eastAsia="ru-RU"/>
              </w:rPr>
            </w:pPr>
          </w:p>
          <w:p w14:paraId="4EB9EA2A" w14:textId="5B54CE70" w:rsidR="00F7575C" w:rsidRPr="00BA1C1F" w:rsidRDefault="00F7575C" w:rsidP="00BA1C1F">
            <w:pPr>
              <w:spacing w:after="0" w:line="0" w:lineRule="atLeast"/>
              <w:ind w:left="-142" w:right="-114"/>
              <w:jc w:val="center"/>
              <w:rPr>
                <w:rFonts w:ascii="Times New Roman" w:eastAsia="Times New Roman" w:hAnsi="Times New Roman" w:cs="Times New Roman"/>
                <w:color w:val="000000"/>
                <w:sz w:val="20"/>
                <w:szCs w:val="20"/>
                <w:lang w:eastAsia="ru-RU"/>
              </w:rPr>
            </w:pP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5931B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Рассматривание снега, снеговика на улице.</w:t>
            </w:r>
          </w:p>
          <w:p w14:paraId="71D5E96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Лепка снеговика из снега</w:t>
            </w:r>
          </w:p>
          <w:p w14:paraId="366770F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Худ слово</w:t>
            </w:r>
          </w:p>
          <w:p w14:paraId="396603F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ыпал снег идём гулять</w:t>
            </w:r>
          </w:p>
          <w:p w14:paraId="19B29F6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Будем снежный ком катать</w:t>
            </w:r>
          </w:p>
          <w:p w14:paraId="749909C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Ох, работа не легка-</w:t>
            </w:r>
          </w:p>
          <w:p w14:paraId="2E180FD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Депим мы снеговика.</w:t>
            </w:r>
          </w:p>
          <w:p w14:paraId="6C23DBE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Рассмат. образца</w:t>
            </w:r>
          </w:p>
          <w:p w14:paraId="36B82D5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Показ способа действия, словесное объяснение. 61.Физминутка:</w:t>
            </w:r>
          </w:p>
          <w:p w14:paraId="52B06FB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нег руками собирали</w:t>
            </w:r>
          </w:p>
          <w:p w14:paraId="55B9DAA0"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Пед.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05199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Работы детей с изображением зимы.</w:t>
            </w:r>
          </w:p>
          <w:p w14:paraId="1CB3C48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Внесение иллюстраций, книг о зиме.</w:t>
            </w:r>
          </w:p>
          <w:p w14:paraId="3786F629" w14:textId="7DEC0820"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3. </w:t>
            </w:r>
            <w:r w:rsidR="00F7575C" w:rsidRPr="00BA1C1F">
              <w:rPr>
                <w:rFonts w:ascii="Times New Roman" w:eastAsia="Times New Roman" w:hAnsi="Times New Roman" w:cs="Times New Roman"/>
                <w:color w:val="000000"/>
                <w:sz w:val="20"/>
                <w:szCs w:val="20"/>
                <w:lang w:eastAsia="ru-RU"/>
              </w:rPr>
              <w:t>Плакат «Зима</w:t>
            </w:r>
            <w:r w:rsidRPr="00BA1C1F">
              <w:rPr>
                <w:rFonts w:ascii="Times New Roman" w:eastAsia="Times New Roman" w:hAnsi="Times New Roman" w:cs="Times New Roman"/>
                <w:color w:val="000000"/>
                <w:sz w:val="20"/>
                <w:szCs w:val="20"/>
                <w:lang w:eastAsia="ru-RU"/>
              </w:rPr>
              <w:t>”</w:t>
            </w:r>
          </w:p>
          <w:p w14:paraId="4F9E668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Заготовки снеговиков по кол-ву детей</w:t>
            </w:r>
          </w:p>
          <w:p w14:paraId="0AD0F908"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EE582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Чтение стихотворений</w:t>
            </w:r>
          </w:p>
          <w:p w14:paraId="0BB8F5D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Е.Михайленко “Снежная баба” </w:t>
            </w:r>
            <w:proofErr w:type="gramStart"/>
            <w:r w:rsidRPr="00BA1C1F">
              <w:rPr>
                <w:rFonts w:ascii="Times New Roman" w:eastAsia="Times New Roman" w:hAnsi="Times New Roman" w:cs="Times New Roman"/>
                <w:color w:val="000000"/>
                <w:sz w:val="20"/>
                <w:szCs w:val="20"/>
                <w:lang w:eastAsia="ru-RU"/>
              </w:rPr>
              <w:t>А.Блока”Зима</w:t>
            </w:r>
            <w:proofErr w:type="gramEnd"/>
            <w:r w:rsidRPr="00BA1C1F">
              <w:rPr>
                <w:rFonts w:ascii="Times New Roman" w:eastAsia="Times New Roman" w:hAnsi="Times New Roman" w:cs="Times New Roman"/>
                <w:color w:val="000000"/>
                <w:sz w:val="20"/>
                <w:szCs w:val="20"/>
                <w:lang w:eastAsia="ru-RU"/>
              </w:rPr>
              <w:t>” и др.</w:t>
            </w:r>
          </w:p>
          <w:p w14:paraId="51BBDD8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ссказов о зиме, снего.</w:t>
            </w:r>
          </w:p>
          <w:p w14:paraId="2F2E1BCC"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Времена года, Зима» П.И. Чайковского</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ED2AD7" w14:textId="77777777" w:rsidR="00CC0A22" w:rsidRPr="00BA1C1F" w:rsidRDefault="00CC0A22" w:rsidP="00F7575C">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1. Умеет</w:t>
            </w:r>
          </w:p>
          <w:p w14:paraId="239149C2" w14:textId="77777777" w:rsidR="00CC0A22" w:rsidRPr="00BA1C1F" w:rsidRDefault="00CC0A22" w:rsidP="00F7575C">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создавать композиции на основе интеграции рисования и пластилинографии.</w:t>
            </w:r>
          </w:p>
          <w:p w14:paraId="17C74E2D" w14:textId="77777777" w:rsidR="00CC0A22" w:rsidRPr="00BA1C1F" w:rsidRDefault="00CC0A22" w:rsidP="00F7575C">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Знает форму – круг.</w:t>
            </w:r>
          </w:p>
        </w:tc>
      </w:tr>
      <w:tr w:rsidR="00BA1C1F" w:rsidRPr="00BA1C1F" w14:paraId="02AE893B" w14:textId="77777777" w:rsidTr="007074A4">
        <w:trPr>
          <w:trHeight w:val="467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8453C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Декабрь №15</w:t>
            </w:r>
          </w:p>
          <w:p w14:paraId="448DCB1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w:t>
            </w:r>
          </w:p>
          <w:p w14:paraId="0EB4D8C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риродные явления»</w:t>
            </w:r>
          </w:p>
          <w:p w14:paraId="4AECC5DF"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 «Узоры на окне»</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6FE0B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Вызвать желание у детей создавать узоры на окнах, используя различные приспособления: стеки, печатки.</w:t>
            </w:r>
          </w:p>
          <w:p w14:paraId="770CAB1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Закреплять приём - размазывания.</w:t>
            </w:r>
          </w:p>
          <w:p w14:paraId="3C0D6142" w14:textId="5D47658D"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Развивать у детей способность замечать вокруг себя в зимний период что - то красивое, оригинальное, завораживающее.</w:t>
            </w:r>
            <w:r w:rsidRPr="00BA1C1F">
              <w:rPr>
                <w:rFonts w:ascii="Times New Roman" w:eastAsia="Times New Roman" w:hAnsi="Times New Roman" w:cs="Times New Roman"/>
                <w:color w:val="000000"/>
                <w:sz w:val="20"/>
                <w:szCs w:val="20"/>
                <w:lang w:eastAsia="ru-RU"/>
              </w:rPr>
              <w:br/>
            </w:r>
            <w:r w:rsidR="00F7575C" w:rsidRPr="00BA1C1F">
              <w:rPr>
                <w:rFonts w:ascii="Times New Roman" w:eastAsia="Times New Roman" w:hAnsi="Times New Roman" w:cs="Times New Roman"/>
                <w:color w:val="000000"/>
                <w:sz w:val="20"/>
                <w:szCs w:val="20"/>
                <w:lang w:eastAsia="ru-RU"/>
              </w:rPr>
              <w:t>4. Развивать мелкую</w:t>
            </w:r>
            <w:r w:rsidRPr="00BA1C1F">
              <w:rPr>
                <w:rFonts w:ascii="Times New Roman" w:eastAsia="Times New Roman" w:hAnsi="Times New Roman" w:cs="Times New Roman"/>
                <w:color w:val="000000"/>
                <w:sz w:val="20"/>
                <w:szCs w:val="20"/>
                <w:lang w:eastAsia="ru-RU"/>
              </w:rPr>
              <w:t xml:space="preserve"> моторику пальцев.</w:t>
            </w:r>
          </w:p>
          <w:p w14:paraId="6859063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Воспитывать навыки аккуратной работы с пластилином</w:t>
            </w:r>
          </w:p>
          <w:p w14:paraId="343C9E63" w14:textId="44F96574" w:rsidR="00CC0A22"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ечевая задача: Обогащение словаря: мороз, снежинки, звездочки, узор.</w:t>
            </w:r>
          </w:p>
          <w:p w14:paraId="2EB5EC02" w14:textId="77777777" w:rsidR="007074A4" w:rsidRDefault="007074A4" w:rsidP="007074A4">
            <w:pPr>
              <w:spacing w:after="0" w:line="0" w:lineRule="atLeast"/>
              <w:ind w:left="-142" w:right="-114"/>
              <w:rPr>
                <w:rFonts w:ascii="Times New Roman" w:eastAsia="Times New Roman" w:hAnsi="Times New Roman" w:cs="Times New Roman"/>
                <w:color w:val="000000"/>
                <w:sz w:val="20"/>
                <w:szCs w:val="20"/>
                <w:lang w:eastAsia="ru-RU"/>
              </w:rPr>
            </w:pPr>
          </w:p>
          <w:p w14:paraId="3A4FE1F1" w14:textId="5478AAC8" w:rsidR="007074A4" w:rsidRPr="00BA1C1F" w:rsidRDefault="007074A4" w:rsidP="00BA1C1F">
            <w:pPr>
              <w:spacing w:after="0" w:line="0" w:lineRule="atLeast"/>
              <w:ind w:left="-142" w:right="-114"/>
              <w:jc w:val="center"/>
              <w:rPr>
                <w:rFonts w:ascii="Times New Roman" w:eastAsia="Times New Roman" w:hAnsi="Times New Roman" w:cs="Times New Roman"/>
                <w:color w:val="000000"/>
                <w:sz w:val="20"/>
                <w:szCs w:val="20"/>
                <w:lang w:eastAsia="ru-RU"/>
              </w:rPr>
            </w:pP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9BA75B" w14:textId="604F9A35"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1. Сюрпризный </w:t>
            </w:r>
            <w:r w:rsidR="00F7575C" w:rsidRPr="00BA1C1F">
              <w:rPr>
                <w:rFonts w:ascii="Times New Roman" w:eastAsia="Times New Roman" w:hAnsi="Times New Roman" w:cs="Times New Roman"/>
                <w:color w:val="000000"/>
                <w:sz w:val="20"/>
                <w:szCs w:val="20"/>
                <w:lang w:eastAsia="ru-RU"/>
              </w:rPr>
              <w:t>момент:</w:t>
            </w:r>
            <w:r w:rsidRPr="00BA1C1F">
              <w:rPr>
                <w:rFonts w:ascii="Times New Roman" w:eastAsia="Times New Roman" w:hAnsi="Times New Roman" w:cs="Times New Roman"/>
                <w:color w:val="000000"/>
                <w:sz w:val="20"/>
                <w:szCs w:val="20"/>
                <w:lang w:eastAsia="ru-RU"/>
              </w:rPr>
              <w:t xml:space="preserve"> Весь в серебре сверкает,</w:t>
            </w:r>
            <w:r w:rsidRPr="00BA1C1F">
              <w:rPr>
                <w:rFonts w:ascii="Times New Roman" w:eastAsia="Times New Roman" w:hAnsi="Times New Roman" w:cs="Times New Roman"/>
                <w:color w:val="000000"/>
                <w:sz w:val="20"/>
                <w:szCs w:val="20"/>
                <w:lang w:eastAsia="ru-RU"/>
              </w:rPr>
              <w:br/>
              <w:t> Весь искрится при луне,</w:t>
            </w:r>
            <w:r w:rsidRPr="00BA1C1F">
              <w:rPr>
                <w:rFonts w:ascii="Times New Roman" w:eastAsia="Times New Roman" w:hAnsi="Times New Roman" w:cs="Times New Roman"/>
                <w:color w:val="000000"/>
                <w:sz w:val="20"/>
                <w:szCs w:val="20"/>
                <w:lang w:eastAsia="ru-RU"/>
              </w:rPr>
              <w:br/>
              <w:t> Елки в шубы наряжает,</w:t>
            </w:r>
            <w:r w:rsidRPr="00BA1C1F">
              <w:rPr>
                <w:rFonts w:ascii="Times New Roman" w:eastAsia="Times New Roman" w:hAnsi="Times New Roman" w:cs="Times New Roman"/>
                <w:color w:val="000000"/>
                <w:sz w:val="20"/>
                <w:szCs w:val="20"/>
                <w:lang w:eastAsia="ru-RU"/>
              </w:rPr>
              <w:br/>
              <w:t>И рисует узоры на окне:</w:t>
            </w:r>
            <w:r w:rsidRPr="00BA1C1F">
              <w:rPr>
                <w:rFonts w:ascii="Times New Roman" w:eastAsia="Times New Roman" w:hAnsi="Times New Roman" w:cs="Times New Roman"/>
                <w:color w:val="000000"/>
                <w:sz w:val="20"/>
                <w:szCs w:val="20"/>
                <w:lang w:eastAsia="ru-RU"/>
              </w:rPr>
              <w:br/>
              <w:t>Он такой большой проказник - </w:t>
            </w:r>
            <w:r w:rsidRPr="00BA1C1F">
              <w:rPr>
                <w:rFonts w:ascii="Times New Roman" w:eastAsia="Times New Roman" w:hAnsi="Times New Roman" w:cs="Times New Roman"/>
                <w:color w:val="000000"/>
                <w:sz w:val="20"/>
                <w:szCs w:val="20"/>
                <w:lang w:eastAsia="ru-RU"/>
              </w:rPr>
              <w:br/>
              <w:t>Ущипнёт за щёки, нос,</w:t>
            </w:r>
            <w:r w:rsidRPr="00BA1C1F">
              <w:rPr>
                <w:rFonts w:ascii="Times New Roman" w:eastAsia="Times New Roman" w:hAnsi="Times New Roman" w:cs="Times New Roman"/>
                <w:color w:val="000000"/>
                <w:sz w:val="20"/>
                <w:szCs w:val="20"/>
                <w:lang w:eastAsia="ru-RU"/>
              </w:rPr>
              <w:br/>
              <w:t>Отгадайте - ка, ребята,</w:t>
            </w:r>
            <w:r w:rsidRPr="00BA1C1F">
              <w:rPr>
                <w:rFonts w:ascii="Times New Roman" w:eastAsia="Times New Roman" w:hAnsi="Times New Roman" w:cs="Times New Roman"/>
                <w:color w:val="000000"/>
                <w:sz w:val="20"/>
                <w:szCs w:val="20"/>
                <w:lang w:eastAsia="ru-RU"/>
              </w:rPr>
              <w:br/>
              <w:t>В гости к нам идёт…</w:t>
            </w:r>
            <w:r w:rsidRPr="00BA1C1F">
              <w:rPr>
                <w:rFonts w:ascii="Times New Roman" w:eastAsia="Times New Roman" w:hAnsi="Times New Roman" w:cs="Times New Roman"/>
                <w:color w:val="000000"/>
                <w:sz w:val="20"/>
                <w:szCs w:val="20"/>
                <w:lang w:eastAsia="ru-RU"/>
              </w:rPr>
              <w:br/>
              <w:t>2. Показ способа действия, словесное объяснение.</w:t>
            </w:r>
          </w:p>
          <w:p w14:paraId="5F70088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Рассматривание иллюстраций, картинок о зиме, морозных окон</w:t>
            </w:r>
          </w:p>
          <w:p w14:paraId="68030A6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Проговаривание ребенком своих действий.</w:t>
            </w:r>
          </w:p>
          <w:p w14:paraId="57B35E4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Пед.оценка.</w:t>
            </w:r>
          </w:p>
          <w:p w14:paraId="17346E2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 Пальчиковая игра:</w:t>
            </w:r>
          </w:p>
          <w:p w14:paraId="5171EBDD"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аленькая снежинка сел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724B2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1.Заготовка “окон” по </w:t>
            </w:r>
            <w:proofErr w:type="gramStart"/>
            <w:r w:rsidRPr="00BA1C1F">
              <w:rPr>
                <w:rFonts w:ascii="Times New Roman" w:eastAsia="Times New Roman" w:hAnsi="Times New Roman" w:cs="Times New Roman"/>
                <w:color w:val="000000"/>
                <w:sz w:val="20"/>
                <w:szCs w:val="20"/>
                <w:lang w:eastAsia="ru-RU"/>
              </w:rPr>
              <w:t>кол.детей</w:t>
            </w:r>
            <w:proofErr w:type="gramEnd"/>
          </w:p>
          <w:p w14:paraId="2DB94CF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Фотографии, картинки морозных стекол.</w:t>
            </w:r>
          </w:p>
          <w:p w14:paraId="38CB667E" w14:textId="77777777" w:rsidR="00CC0A22" w:rsidRPr="00BA1C1F" w:rsidRDefault="00CC0A22" w:rsidP="00BA1C1F">
            <w:pPr>
              <w:spacing w:after="0" w:line="0" w:lineRule="atLeast"/>
              <w:ind w:left="-142" w:right="-114" w:firstLine="12"/>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Запись П.И.Чайковский «Зимние грезы».</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27CEC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Загадки о морозе-художнике</w:t>
            </w:r>
          </w:p>
          <w:p w14:paraId="0834B4CA" w14:textId="77777777" w:rsidR="00CC0A22" w:rsidRPr="00BA1C1F" w:rsidRDefault="00CC0A22" w:rsidP="00BA1C1F">
            <w:pPr>
              <w:spacing w:after="0" w:line="240" w:lineRule="auto"/>
              <w:ind w:left="-142" w:right="-114" w:firstLine="12"/>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Слушание П.И.Чайковский «Зимние грезы».</w:t>
            </w:r>
          </w:p>
          <w:p w14:paraId="69084CAC"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одготовка различных печатков, стек</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725186" w14:textId="77777777" w:rsidR="00CC0A22" w:rsidRPr="00BA1C1F" w:rsidRDefault="00CC0A22" w:rsidP="007074A4">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создавать узоры, используя различные приспособления: стеки, печатки.</w:t>
            </w:r>
          </w:p>
        </w:tc>
      </w:tr>
      <w:tr w:rsidR="00BA1C1F" w:rsidRPr="00BA1C1F" w14:paraId="35D50822"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D3402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Декабрь №16 Раздел «Растительный мир»</w:t>
            </w:r>
          </w:p>
          <w:p w14:paraId="4F51CA7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0FD189DB"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раздничная ёлочка»</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A260BC" w14:textId="68DBD49E" w:rsidR="00CC0A22" w:rsidRPr="00BA1C1F" w:rsidRDefault="00CC0A22" w:rsidP="007074A4">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Показать детям как использовать в своей работе два приема- размазывания основы и вдавливания.</w:t>
            </w:r>
          </w:p>
          <w:p w14:paraId="146605C2" w14:textId="77777777" w:rsidR="00CC0A22" w:rsidRPr="00BA1C1F" w:rsidRDefault="00CC0A22" w:rsidP="007074A4">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Продолжаем обучать детей не выходить за контур.</w:t>
            </w:r>
          </w:p>
          <w:p w14:paraId="28F7A7E3" w14:textId="77777777" w:rsidR="00CC0A22" w:rsidRPr="00BA1C1F" w:rsidRDefault="00CC0A22" w:rsidP="007074A4">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Развивать координацию в системе “глаз-рука”</w:t>
            </w:r>
          </w:p>
          <w:p w14:paraId="3FF08316" w14:textId="77777777" w:rsidR="00CC0A22" w:rsidRPr="00BA1C1F" w:rsidRDefault="00CC0A22" w:rsidP="007074A4">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Приучаем детей к усидчивости и аккуратности.</w:t>
            </w:r>
          </w:p>
          <w:p w14:paraId="08E1B1BF" w14:textId="77777777" w:rsidR="00CC0A22" w:rsidRPr="00BA1C1F" w:rsidRDefault="00CC0A22" w:rsidP="007074A4">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Активизация словаря – колкие иголочки,</w:t>
            </w:r>
          </w:p>
          <w:p w14:paraId="556C9C31" w14:textId="1BDF142C" w:rsidR="00CC0A22" w:rsidRPr="00BA1C1F" w:rsidRDefault="00CC0A22" w:rsidP="007074A4">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Елочка – короткая иголочка.</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B0D94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Худ.слово</w:t>
            </w:r>
          </w:p>
          <w:p w14:paraId="158CF5C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Я прихожу с подарками,</w:t>
            </w:r>
            <w:r w:rsidRPr="00BA1C1F">
              <w:rPr>
                <w:rFonts w:ascii="Times New Roman" w:eastAsia="Times New Roman" w:hAnsi="Times New Roman" w:cs="Times New Roman"/>
                <w:color w:val="000000"/>
                <w:sz w:val="20"/>
                <w:szCs w:val="20"/>
                <w:lang w:eastAsia="ru-RU"/>
              </w:rPr>
              <w:br/>
              <w:t>Блещу огнями яркими,</w:t>
            </w:r>
            <w:r w:rsidRPr="00BA1C1F">
              <w:rPr>
                <w:rFonts w:ascii="Times New Roman" w:eastAsia="Times New Roman" w:hAnsi="Times New Roman" w:cs="Times New Roman"/>
                <w:color w:val="000000"/>
                <w:sz w:val="20"/>
                <w:szCs w:val="20"/>
                <w:lang w:eastAsia="ru-RU"/>
              </w:rPr>
              <w:br/>
              <w:t>Нарядная, забавная,</w:t>
            </w:r>
            <w:r w:rsidRPr="00BA1C1F">
              <w:rPr>
                <w:rFonts w:ascii="Times New Roman" w:eastAsia="Times New Roman" w:hAnsi="Times New Roman" w:cs="Times New Roman"/>
                <w:color w:val="000000"/>
                <w:sz w:val="20"/>
                <w:szCs w:val="20"/>
                <w:lang w:eastAsia="ru-RU"/>
              </w:rPr>
              <w:br/>
              <w:t>На Новый год я - главная! </w:t>
            </w:r>
            <w:r w:rsidRPr="00BA1C1F">
              <w:rPr>
                <w:rFonts w:ascii="Times New Roman" w:eastAsia="Times New Roman" w:hAnsi="Times New Roman" w:cs="Times New Roman"/>
                <w:color w:val="000000"/>
                <w:sz w:val="20"/>
                <w:szCs w:val="20"/>
                <w:lang w:eastAsia="ru-RU"/>
              </w:rPr>
              <w:br/>
              <w:t>      (Елка новогодняя)</w:t>
            </w:r>
          </w:p>
          <w:p w14:paraId="5BBCA8F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Показ способа действия, словесное объяснение.</w:t>
            </w:r>
          </w:p>
          <w:p w14:paraId="6FAB840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роговаривание ребенком своих действий.</w:t>
            </w:r>
          </w:p>
          <w:p w14:paraId="21F5723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Пед.оценка.</w:t>
            </w:r>
          </w:p>
          <w:p w14:paraId="602A6D5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Расматривание иллюстраций с изображением елочки</w:t>
            </w:r>
          </w:p>
          <w:p w14:paraId="56B1442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 Разминка для рук:</w:t>
            </w:r>
          </w:p>
          <w:p w14:paraId="69913435"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На глазах у детворы …</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8CC87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Заготовки основ елочек</w:t>
            </w:r>
          </w:p>
          <w:p w14:paraId="6DF4718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Книги о зиме, новом годе.</w:t>
            </w:r>
          </w:p>
          <w:p w14:paraId="55B4F7A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Украшенная елка.</w:t>
            </w:r>
          </w:p>
          <w:p w14:paraId="1A8DB2E3"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14738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Книги о новом годе.</w:t>
            </w:r>
          </w:p>
          <w:p w14:paraId="30A1ADD5" w14:textId="5357FA7A"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Чтение стих. </w:t>
            </w:r>
            <w:r w:rsidR="007074A4" w:rsidRPr="00BA1C1F">
              <w:rPr>
                <w:rFonts w:ascii="Times New Roman" w:eastAsia="Times New Roman" w:hAnsi="Times New Roman" w:cs="Times New Roman"/>
                <w:color w:val="000000"/>
                <w:sz w:val="20"/>
                <w:szCs w:val="20"/>
                <w:lang w:eastAsia="ru-RU"/>
              </w:rPr>
              <w:t>В.Шипуновой” Ёлочка”, М.Ивансе</w:t>
            </w:r>
            <w:r w:rsidRPr="00BA1C1F">
              <w:rPr>
                <w:rFonts w:ascii="Times New Roman" w:eastAsia="Times New Roman" w:hAnsi="Times New Roman" w:cs="Times New Roman"/>
                <w:color w:val="000000"/>
                <w:sz w:val="20"/>
                <w:szCs w:val="20"/>
                <w:lang w:eastAsia="ru-RU"/>
              </w:rPr>
              <w:t xml:space="preserve"> “Ёлочка” и др.</w:t>
            </w:r>
          </w:p>
          <w:p w14:paraId="45969467" w14:textId="7D13DD13"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Слушание</w:t>
            </w:r>
            <w:r w:rsidR="007074A4" w:rsidRPr="00BA1C1F">
              <w:rPr>
                <w:rFonts w:ascii="Times New Roman" w:eastAsia="Times New Roman" w:hAnsi="Times New Roman" w:cs="Times New Roman"/>
                <w:color w:val="000000"/>
                <w:sz w:val="20"/>
                <w:szCs w:val="20"/>
                <w:lang w:eastAsia="ru-RU"/>
              </w:rPr>
              <w:t>:” Елка</w:t>
            </w:r>
            <w:r w:rsidRPr="00BA1C1F">
              <w:rPr>
                <w:rFonts w:ascii="Times New Roman" w:eastAsia="Times New Roman" w:hAnsi="Times New Roman" w:cs="Times New Roman"/>
                <w:color w:val="000000"/>
                <w:sz w:val="20"/>
                <w:szCs w:val="20"/>
                <w:lang w:eastAsia="ru-RU"/>
              </w:rPr>
              <w:t>” муз. Е.Тиличеевой</w:t>
            </w:r>
          </w:p>
          <w:p w14:paraId="3CC80CF5"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Картинки с изображением новогодней елки.</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1E9054" w14:textId="1F5510EE" w:rsidR="007074A4" w:rsidRDefault="00CC0A22" w:rsidP="007074A4">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Умеет наряжать ёлочку – вдавливание па</w:t>
            </w:r>
            <w:r w:rsidR="007074A4">
              <w:rPr>
                <w:rFonts w:ascii="Times New Roman" w:eastAsia="Times New Roman" w:hAnsi="Times New Roman" w:cs="Times New Roman"/>
                <w:color w:val="000000"/>
                <w:sz w:val="20"/>
                <w:szCs w:val="20"/>
                <w:lang w:eastAsia="ru-RU"/>
              </w:rPr>
              <w:t>й</w:t>
            </w:r>
            <w:r w:rsidRPr="00BA1C1F">
              <w:rPr>
                <w:rFonts w:ascii="Times New Roman" w:eastAsia="Times New Roman" w:hAnsi="Times New Roman" w:cs="Times New Roman"/>
                <w:color w:val="000000"/>
                <w:sz w:val="20"/>
                <w:szCs w:val="20"/>
                <w:lang w:eastAsia="ru-RU"/>
              </w:rPr>
              <w:t xml:space="preserve">еток, крашенных макарон, </w:t>
            </w:r>
          </w:p>
          <w:p w14:paraId="61A5EF2A" w14:textId="5222CCFB" w:rsidR="00CC0A22" w:rsidRPr="00BA1C1F" w:rsidRDefault="00CC0A22" w:rsidP="007074A4">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бусинок.</w:t>
            </w:r>
          </w:p>
        </w:tc>
      </w:tr>
      <w:tr w:rsidR="00BA1C1F" w:rsidRPr="00BA1C1F" w14:paraId="61B907EB"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A5CD1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Январь №17</w:t>
            </w:r>
          </w:p>
          <w:p w14:paraId="1BB9521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 «Животный</w:t>
            </w:r>
          </w:p>
          <w:p w14:paraId="3518F313" w14:textId="26B46EE0"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r w:rsidR="007074A4">
              <w:rPr>
                <w:rFonts w:ascii="Times New Roman" w:eastAsia="Times New Roman" w:hAnsi="Times New Roman" w:cs="Times New Roman"/>
                <w:color w:val="000000"/>
                <w:sz w:val="20"/>
                <w:szCs w:val="20"/>
                <w:lang w:eastAsia="ru-RU"/>
              </w:rPr>
              <w:t xml:space="preserve"> </w:t>
            </w:r>
            <w:r w:rsidRPr="00BA1C1F">
              <w:rPr>
                <w:rFonts w:ascii="Times New Roman" w:eastAsia="Times New Roman" w:hAnsi="Times New Roman" w:cs="Times New Roman"/>
                <w:color w:val="000000"/>
                <w:sz w:val="20"/>
                <w:szCs w:val="20"/>
                <w:lang w:eastAsia="ru-RU"/>
              </w:rPr>
              <w:t>Тема:</w:t>
            </w:r>
          </w:p>
          <w:p w14:paraId="1931EE21" w14:textId="3DE2506D" w:rsidR="00CC0A22" w:rsidRPr="00BA1C1F" w:rsidRDefault="007074A4"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ышла</w:t>
            </w:r>
            <w:r w:rsidR="00CC0A22" w:rsidRPr="00BA1C1F">
              <w:rPr>
                <w:rFonts w:ascii="Times New Roman" w:eastAsia="Times New Roman" w:hAnsi="Times New Roman" w:cs="Times New Roman"/>
                <w:color w:val="000000"/>
                <w:sz w:val="20"/>
                <w:szCs w:val="20"/>
                <w:lang w:eastAsia="ru-RU"/>
              </w:rPr>
              <w:t xml:space="preserve"> курочка гулять»</w:t>
            </w:r>
          </w:p>
          <w:p w14:paraId="2B8933BE" w14:textId="58159CF2"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92CC00" w14:textId="53C45186"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1Закрепить у детей </w:t>
            </w:r>
            <w:r w:rsidR="007074A4" w:rsidRPr="00BA1C1F">
              <w:rPr>
                <w:rFonts w:ascii="Times New Roman" w:eastAsia="Times New Roman" w:hAnsi="Times New Roman" w:cs="Times New Roman"/>
                <w:color w:val="000000"/>
                <w:sz w:val="20"/>
                <w:szCs w:val="20"/>
                <w:lang w:eastAsia="ru-RU"/>
              </w:rPr>
              <w:t>прием размазывания</w:t>
            </w:r>
            <w:r w:rsidRPr="00BA1C1F">
              <w:rPr>
                <w:rFonts w:ascii="Times New Roman" w:eastAsia="Times New Roman" w:hAnsi="Times New Roman" w:cs="Times New Roman"/>
                <w:color w:val="000000"/>
                <w:sz w:val="20"/>
                <w:szCs w:val="20"/>
                <w:lang w:eastAsia="ru-RU"/>
              </w:rPr>
              <w:t xml:space="preserve">, т. е. надавливания на скатанный шарик указательным пальцем и оттягивания его вверх, </w:t>
            </w:r>
            <w:r w:rsidRPr="00BA1C1F">
              <w:rPr>
                <w:rFonts w:ascii="Times New Roman" w:eastAsia="Times New Roman" w:hAnsi="Times New Roman" w:cs="Times New Roman"/>
                <w:color w:val="000000"/>
                <w:sz w:val="20"/>
                <w:szCs w:val="20"/>
                <w:lang w:eastAsia="ru-RU"/>
              </w:rPr>
              <w:lastRenderedPageBreak/>
              <w:t>для получения изображения травки.</w:t>
            </w:r>
          </w:p>
          <w:p w14:paraId="1FA8FCE2" w14:textId="09750F80" w:rsidR="00CC0A22" w:rsidRPr="00BA1C1F" w:rsidRDefault="00CC0A22" w:rsidP="007074A4">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 Продолжаем </w:t>
            </w:r>
            <w:r w:rsidR="007074A4" w:rsidRPr="00BA1C1F">
              <w:rPr>
                <w:rFonts w:ascii="Times New Roman" w:eastAsia="Times New Roman" w:hAnsi="Times New Roman" w:cs="Times New Roman"/>
                <w:color w:val="000000"/>
                <w:sz w:val="20"/>
                <w:szCs w:val="20"/>
                <w:lang w:eastAsia="ru-RU"/>
              </w:rPr>
              <w:t>обучать детей</w:t>
            </w:r>
            <w:r w:rsidRPr="00BA1C1F">
              <w:rPr>
                <w:rFonts w:ascii="Times New Roman" w:eastAsia="Times New Roman" w:hAnsi="Times New Roman" w:cs="Times New Roman"/>
                <w:color w:val="000000"/>
                <w:sz w:val="20"/>
                <w:szCs w:val="20"/>
                <w:lang w:eastAsia="ru-RU"/>
              </w:rPr>
              <w:t xml:space="preserve"> самостоятельно отщипывать маленькие кусочки пластилина от куска.</w:t>
            </w:r>
          </w:p>
          <w:p w14:paraId="30FA3E9F"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Развивать согласованность в работе обеих рук.</w:t>
            </w:r>
          </w:p>
          <w:p w14:paraId="0B412F69"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Воспитывать желание работать самостоятельно.</w:t>
            </w:r>
          </w:p>
          <w:p w14:paraId="5EC473DC" w14:textId="37DDE404"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 xml:space="preserve">Речевая </w:t>
            </w:r>
            <w:r w:rsidR="007074A4" w:rsidRPr="00BA1C1F">
              <w:rPr>
                <w:rFonts w:ascii="Times New Roman" w:eastAsia="Times New Roman" w:hAnsi="Times New Roman" w:cs="Times New Roman"/>
                <w:color w:val="000000"/>
                <w:sz w:val="20"/>
                <w:szCs w:val="20"/>
                <w:u w:val="single"/>
                <w:lang w:eastAsia="ru-RU"/>
              </w:rPr>
              <w:t>задача:</w:t>
            </w:r>
            <w:r w:rsidR="007074A4" w:rsidRPr="00BA1C1F">
              <w:rPr>
                <w:rFonts w:ascii="Times New Roman" w:eastAsia="Times New Roman" w:hAnsi="Times New Roman" w:cs="Times New Roman"/>
                <w:color w:val="000000"/>
                <w:sz w:val="20"/>
                <w:szCs w:val="20"/>
                <w:lang w:eastAsia="ru-RU"/>
              </w:rPr>
              <w:t xml:space="preserve"> активизировать</w:t>
            </w:r>
            <w:r w:rsidRPr="00BA1C1F">
              <w:rPr>
                <w:rFonts w:ascii="Times New Roman" w:eastAsia="Times New Roman" w:hAnsi="Times New Roman" w:cs="Times New Roman"/>
                <w:color w:val="000000"/>
                <w:sz w:val="20"/>
                <w:szCs w:val="20"/>
                <w:lang w:eastAsia="ru-RU"/>
              </w:rPr>
              <w:t xml:space="preserve"> речь детей: ко-ко-ко, пи-пи-пи, курочка, цыплята, зеленая травка, гулять.</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9D98E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 xml:space="preserve">1.Игровая </w:t>
            </w:r>
            <w:proofErr w:type="gramStart"/>
            <w:r w:rsidRPr="00BA1C1F">
              <w:rPr>
                <w:rFonts w:ascii="Times New Roman" w:eastAsia="Times New Roman" w:hAnsi="Times New Roman" w:cs="Times New Roman"/>
                <w:color w:val="000000"/>
                <w:sz w:val="20"/>
                <w:szCs w:val="20"/>
                <w:lang w:eastAsia="ru-RU"/>
              </w:rPr>
              <w:t>ситуация:в</w:t>
            </w:r>
            <w:proofErr w:type="gramEnd"/>
            <w:r w:rsidRPr="00BA1C1F">
              <w:rPr>
                <w:rFonts w:ascii="Times New Roman" w:eastAsia="Times New Roman" w:hAnsi="Times New Roman" w:cs="Times New Roman"/>
                <w:color w:val="000000"/>
                <w:sz w:val="20"/>
                <w:szCs w:val="20"/>
                <w:lang w:eastAsia="ru-RU"/>
              </w:rPr>
              <w:t xml:space="preserve"> гости приходит курочка</w:t>
            </w:r>
          </w:p>
          <w:p w14:paraId="0600024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Показ способа действия, словесное объяснение.</w:t>
            </w:r>
          </w:p>
          <w:p w14:paraId="496348C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Рассматривание натурального яйца, картинок</w:t>
            </w:r>
          </w:p>
          <w:p w14:paraId="00EB2FD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4. Показ разбитого яйца.</w:t>
            </w:r>
          </w:p>
          <w:p w14:paraId="599629A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Проговаривание ребенком своих действий.</w:t>
            </w:r>
          </w:p>
          <w:p w14:paraId="70C81B5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Пед.оценка.</w:t>
            </w:r>
          </w:p>
          <w:p w14:paraId="47CDEF1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7. Пальчиковая игра:</w:t>
            </w:r>
          </w:p>
          <w:p w14:paraId="42590876"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ышла курочка гулять»</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A673E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 Заготовка яичек по кол-ву детей.</w:t>
            </w:r>
          </w:p>
          <w:p w14:paraId="48BA3BD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Внесение иллюстраций курочки</w:t>
            </w:r>
          </w:p>
          <w:p w14:paraId="2B97755D"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E2FB9" w14:textId="45EDF3F6"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Чтение Е.Чарушина “Курочка</w:t>
            </w:r>
            <w:r w:rsidR="007074A4" w:rsidRPr="00BA1C1F">
              <w:rPr>
                <w:rFonts w:ascii="Times New Roman" w:eastAsia="Times New Roman" w:hAnsi="Times New Roman" w:cs="Times New Roman"/>
                <w:color w:val="000000"/>
                <w:sz w:val="20"/>
                <w:szCs w:val="20"/>
                <w:lang w:eastAsia="ru-RU"/>
              </w:rPr>
              <w:t>”</w:t>
            </w:r>
            <w:r w:rsidR="007074A4">
              <w:rPr>
                <w:rFonts w:ascii="Times New Roman" w:eastAsia="Times New Roman" w:hAnsi="Times New Roman" w:cs="Times New Roman"/>
                <w:color w:val="000000"/>
                <w:sz w:val="20"/>
                <w:szCs w:val="20"/>
                <w:lang w:eastAsia="ru-RU"/>
              </w:rPr>
              <w:t>,</w:t>
            </w:r>
            <w:r w:rsidR="007074A4" w:rsidRPr="00BA1C1F">
              <w:rPr>
                <w:rFonts w:ascii="Times New Roman" w:eastAsia="Times New Roman" w:hAnsi="Times New Roman" w:cs="Times New Roman"/>
                <w:color w:val="000000"/>
                <w:sz w:val="20"/>
                <w:szCs w:val="20"/>
                <w:lang w:eastAsia="ru-RU"/>
              </w:rPr>
              <w:t xml:space="preserve"> </w:t>
            </w:r>
            <w:proofErr w:type="gramStart"/>
            <w:r w:rsidR="007074A4" w:rsidRPr="00BA1C1F">
              <w:rPr>
                <w:rFonts w:ascii="Times New Roman" w:eastAsia="Times New Roman" w:hAnsi="Times New Roman" w:cs="Times New Roman"/>
                <w:color w:val="000000"/>
                <w:sz w:val="20"/>
                <w:szCs w:val="20"/>
                <w:lang w:eastAsia="ru-RU"/>
              </w:rPr>
              <w:t>В.Берестов</w:t>
            </w:r>
            <w:r w:rsidRPr="00BA1C1F">
              <w:rPr>
                <w:rFonts w:ascii="Times New Roman" w:eastAsia="Times New Roman" w:hAnsi="Times New Roman" w:cs="Times New Roman"/>
                <w:color w:val="000000"/>
                <w:sz w:val="20"/>
                <w:szCs w:val="20"/>
                <w:lang w:eastAsia="ru-RU"/>
              </w:rPr>
              <w:t>”Курица</w:t>
            </w:r>
            <w:proofErr w:type="gramEnd"/>
            <w:r w:rsidRPr="00BA1C1F">
              <w:rPr>
                <w:rFonts w:ascii="Times New Roman" w:eastAsia="Times New Roman" w:hAnsi="Times New Roman" w:cs="Times New Roman"/>
                <w:color w:val="000000"/>
                <w:sz w:val="20"/>
                <w:szCs w:val="20"/>
                <w:lang w:eastAsia="ru-RU"/>
              </w:rPr>
              <w:t xml:space="preserve"> с цыплятами”</w:t>
            </w:r>
          </w:p>
          <w:p w14:paraId="3FF9BC3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Слуш.муз.Е.Тиличеевой “Курица и цыплята”</w:t>
            </w:r>
          </w:p>
          <w:p w14:paraId="6AB6C5D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Картинки с эмоциями радости и грусти</w:t>
            </w:r>
          </w:p>
          <w:p w14:paraId="00D017CF"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2DFFBE" w14:textId="77777777" w:rsidR="00CC0A22" w:rsidRPr="00BA1C1F" w:rsidRDefault="00CC0A22" w:rsidP="007074A4">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Умеет размазывать овальную форму, не оставляя пустот.</w:t>
            </w:r>
          </w:p>
        </w:tc>
      </w:tr>
      <w:tr w:rsidR="00BA1C1F" w:rsidRPr="00BA1C1F" w14:paraId="0F21A264"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71BD4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Январь №18 Раздел «Животный</w:t>
            </w:r>
          </w:p>
          <w:p w14:paraId="30763C4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42F27B0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6B67A213"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Шубка для зайчика»</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C19284" w14:textId="376267E3"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1. Закреплять </w:t>
            </w:r>
            <w:r w:rsidR="007074A4" w:rsidRPr="00BA1C1F">
              <w:rPr>
                <w:rFonts w:ascii="Times New Roman" w:eastAsia="Times New Roman" w:hAnsi="Times New Roman" w:cs="Times New Roman"/>
                <w:color w:val="000000"/>
                <w:sz w:val="20"/>
                <w:szCs w:val="20"/>
                <w:lang w:eastAsia="ru-RU"/>
              </w:rPr>
              <w:t>у детей</w:t>
            </w:r>
            <w:r w:rsidRPr="00BA1C1F">
              <w:rPr>
                <w:rFonts w:ascii="Times New Roman" w:eastAsia="Times New Roman" w:hAnsi="Times New Roman" w:cs="Times New Roman"/>
                <w:color w:val="000000"/>
                <w:sz w:val="20"/>
                <w:szCs w:val="20"/>
                <w:lang w:eastAsia="ru-RU"/>
              </w:rPr>
              <w:t xml:space="preserve"> умение способом размазывания, видоизменять выразительный образ зайчика – летнюю шубку менять на зимнюю.</w:t>
            </w:r>
          </w:p>
          <w:p w14:paraId="7A1E7CBC" w14:textId="5032DC42"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Использовать стеку для создания пушистости зайцу</w:t>
            </w:r>
          </w:p>
          <w:p w14:paraId="7EA42DA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Развивать согласованности в работе обеих рук.</w:t>
            </w:r>
          </w:p>
          <w:p w14:paraId="7B77A20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Воспитывать у детей отзывчивость, потребность приходить на помощь к тем, кто в ней нуждается</w:t>
            </w:r>
          </w:p>
          <w:p w14:paraId="378EC77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Активизация словаря</w:t>
            </w:r>
          </w:p>
          <w:p w14:paraId="7B872EF7"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Зайчик – зайчонок, белая шубка. Учить называть части тела зайца, Построение ответа на вопрос: Чьи это ушки, хвостик?</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21BAE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Физминутка:</w:t>
            </w:r>
          </w:p>
          <w:p w14:paraId="050C35D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осмотрите, что за пальчики!</w:t>
            </w:r>
          </w:p>
          <w:p w14:paraId="40795D1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Игровая ситуация: В гости зайчик пришёл просит ребяток, поменять его друзьям шубки.</w:t>
            </w:r>
          </w:p>
          <w:p w14:paraId="0AF5A7E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Рассматривание рисунка зайца.</w:t>
            </w:r>
          </w:p>
          <w:p w14:paraId="0D37339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Беседа сезонных измен. способах приспособ животных (Срав. изобр. зайцев летом и зимой)</w:t>
            </w:r>
          </w:p>
          <w:p w14:paraId="19C4010E" w14:textId="5A00611C"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5. Инсцен. </w:t>
            </w:r>
            <w:r w:rsidR="007074A4" w:rsidRPr="00BA1C1F">
              <w:rPr>
                <w:rFonts w:ascii="Times New Roman" w:eastAsia="Times New Roman" w:hAnsi="Times New Roman" w:cs="Times New Roman"/>
                <w:color w:val="000000"/>
                <w:sz w:val="20"/>
                <w:szCs w:val="20"/>
                <w:lang w:eastAsia="ru-RU"/>
              </w:rPr>
              <w:t>потешки” Серый</w:t>
            </w:r>
            <w:r w:rsidRPr="00BA1C1F">
              <w:rPr>
                <w:rFonts w:ascii="Times New Roman" w:eastAsia="Times New Roman" w:hAnsi="Times New Roman" w:cs="Times New Roman"/>
                <w:color w:val="000000"/>
                <w:sz w:val="20"/>
                <w:szCs w:val="20"/>
                <w:lang w:eastAsia="ru-RU"/>
              </w:rPr>
              <w:t xml:space="preserve"> зайка умывает”</w:t>
            </w:r>
          </w:p>
          <w:p w14:paraId="0F69229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 Показ способа действия, словесное объяснение.</w:t>
            </w:r>
          </w:p>
          <w:p w14:paraId="4F60F70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7. Проговаривание ребенком своих действий.</w:t>
            </w:r>
          </w:p>
          <w:p w14:paraId="55F1071B"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8.Пед.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AA688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Заготовки “Зайчиков” по кол-ву детей</w:t>
            </w:r>
          </w:p>
          <w:p w14:paraId="1679EFF2" w14:textId="6905622A"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Картинки, иллюстрации о </w:t>
            </w:r>
            <w:r w:rsidR="007074A4" w:rsidRPr="00BA1C1F">
              <w:rPr>
                <w:rFonts w:ascii="Times New Roman" w:eastAsia="Times New Roman" w:hAnsi="Times New Roman" w:cs="Times New Roman"/>
                <w:color w:val="000000"/>
                <w:sz w:val="20"/>
                <w:szCs w:val="20"/>
                <w:lang w:eastAsia="ru-RU"/>
              </w:rPr>
              <w:t>диких животных</w:t>
            </w:r>
          </w:p>
          <w:p w14:paraId="5EF6E104" w14:textId="583BCF8B"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3. </w:t>
            </w:r>
            <w:r w:rsidR="007074A4" w:rsidRPr="00BA1C1F">
              <w:rPr>
                <w:rFonts w:ascii="Times New Roman" w:eastAsia="Times New Roman" w:hAnsi="Times New Roman" w:cs="Times New Roman"/>
                <w:color w:val="000000"/>
                <w:sz w:val="20"/>
                <w:szCs w:val="20"/>
                <w:lang w:eastAsia="ru-RU"/>
              </w:rPr>
              <w:t>Картина” Зайцы</w:t>
            </w:r>
            <w:r w:rsidRPr="00BA1C1F">
              <w:rPr>
                <w:rFonts w:ascii="Times New Roman" w:eastAsia="Times New Roman" w:hAnsi="Times New Roman" w:cs="Times New Roman"/>
                <w:color w:val="000000"/>
                <w:sz w:val="20"/>
                <w:szCs w:val="20"/>
                <w:lang w:eastAsia="ru-RU"/>
              </w:rPr>
              <w:t xml:space="preserve"> зимой”</w:t>
            </w:r>
          </w:p>
          <w:p w14:paraId="402348F2"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B2345F" w14:textId="60A749B5"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1. </w:t>
            </w:r>
            <w:r w:rsidR="007074A4" w:rsidRPr="00BA1C1F">
              <w:rPr>
                <w:rFonts w:ascii="Times New Roman" w:eastAsia="Times New Roman" w:hAnsi="Times New Roman" w:cs="Times New Roman"/>
                <w:color w:val="000000"/>
                <w:sz w:val="20"/>
                <w:szCs w:val="20"/>
                <w:lang w:eastAsia="ru-RU"/>
              </w:rPr>
              <w:t>Чтение Т.Ворониной</w:t>
            </w:r>
            <w:r w:rsidRPr="00BA1C1F">
              <w:rPr>
                <w:rFonts w:ascii="Times New Roman" w:eastAsia="Times New Roman" w:hAnsi="Times New Roman" w:cs="Times New Roman"/>
                <w:color w:val="000000"/>
                <w:sz w:val="20"/>
                <w:szCs w:val="20"/>
                <w:lang w:eastAsia="ru-RU"/>
              </w:rPr>
              <w:t xml:space="preserve"> про зайку. </w:t>
            </w:r>
            <w:r w:rsidR="007074A4" w:rsidRPr="00BA1C1F">
              <w:rPr>
                <w:rFonts w:ascii="Times New Roman" w:eastAsia="Times New Roman" w:hAnsi="Times New Roman" w:cs="Times New Roman"/>
                <w:color w:val="000000"/>
                <w:sz w:val="20"/>
                <w:szCs w:val="20"/>
                <w:lang w:eastAsia="ru-RU"/>
              </w:rPr>
              <w:t>Е.Чарушин” Что</w:t>
            </w:r>
            <w:r w:rsidRPr="00BA1C1F">
              <w:rPr>
                <w:rFonts w:ascii="Times New Roman" w:eastAsia="Times New Roman" w:hAnsi="Times New Roman" w:cs="Times New Roman"/>
                <w:color w:val="000000"/>
                <w:sz w:val="20"/>
                <w:szCs w:val="20"/>
                <w:lang w:eastAsia="ru-RU"/>
              </w:rPr>
              <w:t xml:space="preserve"> за зверь?</w:t>
            </w:r>
            <w:r w:rsidR="007074A4" w:rsidRPr="00BA1C1F">
              <w:rPr>
                <w:rFonts w:ascii="Times New Roman" w:eastAsia="Times New Roman" w:hAnsi="Times New Roman" w:cs="Times New Roman"/>
                <w:color w:val="000000"/>
                <w:sz w:val="20"/>
                <w:szCs w:val="20"/>
                <w:lang w:eastAsia="ru-RU"/>
              </w:rPr>
              <w:t>”, А.Блок</w:t>
            </w:r>
            <w:r w:rsidRPr="00BA1C1F">
              <w:rPr>
                <w:rFonts w:ascii="Times New Roman" w:eastAsia="Times New Roman" w:hAnsi="Times New Roman" w:cs="Times New Roman"/>
                <w:color w:val="000000"/>
                <w:sz w:val="20"/>
                <w:szCs w:val="20"/>
                <w:lang w:eastAsia="ru-RU"/>
              </w:rPr>
              <w:t xml:space="preserve"> “Зайчик”</w:t>
            </w:r>
            <w:proofErr w:type="gramStart"/>
            <w:r w:rsidRPr="00BA1C1F">
              <w:rPr>
                <w:rFonts w:ascii="Times New Roman" w:eastAsia="Times New Roman" w:hAnsi="Times New Roman" w:cs="Times New Roman"/>
                <w:color w:val="000000"/>
                <w:sz w:val="20"/>
                <w:szCs w:val="20"/>
                <w:lang w:eastAsia="ru-RU"/>
              </w:rPr>
              <w:t>.”Сказка</w:t>
            </w:r>
            <w:proofErr w:type="gramEnd"/>
            <w:r w:rsidRPr="00BA1C1F">
              <w:rPr>
                <w:rFonts w:ascii="Times New Roman" w:eastAsia="Times New Roman" w:hAnsi="Times New Roman" w:cs="Times New Roman"/>
                <w:color w:val="000000"/>
                <w:sz w:val="20"/>
                <w:szCs w:val="20"/>
                <w:lang w:eastAsia="ru-RU"/>
              </w:rPr>
              <w:t xml:space="preserve"> про храброго зайца”</w:t>
            </w:r>
          </w:p>
          <w:p w14:paraId="638FECC9" w14:textId="44DEE7BE"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 </w:t>
            </w:r>
            <w:r w:rsidR="007074A4" w:rsidRPr="00BA1C1F">
              <w:rPr>
                <w:rFonts w:ascii="Times New Roman" w:eastAsia="Times New Roman" w:hAnsi="Times New Roman" w:cs="Times New Roman"/>
                <w:color w:val="000000"/>
                <w:sz w:val="20"/>
                <w:szCs w:val="20"/>
                <w:lang w:eastAsia="ru-RU"/>
              </w:rPr>
              <w:t>Картина” Зайцы</w:t>
            </w:r>
            <w:r w:rsidRPr="00BA1C1F">
              <w:rPr>
                <w:rFonts w:ascii="Times New Roman" w:eastAsia="Times New Roman" w:hAnsi="Times New Roman" w:cs="Times New Roman"/>
                <w:color w:val="000000"/>
                <w:sz w:val="20"/>
                <w:szCs w:val="20"/>
                <w:lang w:eastAsia="ru-RU"/>
              </w:rPr>
              <w:t xml:space="preserve"> зимой”</w:t>
            </w:r>
          </w:p>
          <w:p w14:paraId="237BD7C7"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7.Слуш. </w:t>
            </w:r>
            <w:proofErr w:type="gramStart"/>
            <w:r w:rsidRPr="00BA1C1F">
              <w:rPr>
                <w:rFonts w:ascii="Times New Roman" w:eastAsia="Times New Roman" w:hAnsi="Times New Roman" w:cs="Times New Roman"/>
                <w:color w:val="000000"/>
                <w:sz w:val="20"/>
                <w:szCs w:val="20"/>
                <w:lang w:eastAsia="ru-RU"/>
              </w:rPr>
              <w:t>р.н.м.”Зайка</w:t>
            </w:r>
            <w:proofErr w:type="gramEnd"/>
            <w:r w:rsidRPr="00BA1C1F">
              <w:rPr>
                <w:rFonts w:ascii="Times New Roman" w:eastAsia="Times New Roman" w:hAnsi="Times New Roman" w:cs="Times New Roman"/>
                <w:color w:val="000000"/>
                <w:sz w:val="20"/>
                <w:szCs w:val="20"/>
                <w:lang w:eastAsia="ru-RU"/>
              </w:rPr>
              <w:t>”.</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11B153" w14:textId="77777777" w:rsidR="00CC0A22" w:rsidRPr="00BA1C1F" w:rsidRDefault="00CC0A22" w:rsidP="007074A4">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способом размазывания закрашивать зайчика.</w:t>
            </w:r>
          </w:p>
          <w:p w14:paraId="7ECCBAA7" w14:textId="77777777" w:rsidR="00CC0A22" w:rsidRPr="00BA1C1F" w:rsidRDefault="00CC0A22" w:rsidP="007074A4">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называть части тела зайца.</w:t>
            </w:r>
          </w:p>
        </w:tc>
      </w:tr>
      <w:tr w:rsidR="00BA1C1F" w:rsidRPr="00BA1C1F" w14:paraId="3BE39CA6"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5F8469"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Январь</w:t>
            </w:r>
          </w:p>
          <w:p w14:paraId="23677ED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9 Раздел</w:t>
            </w:r>
          </w:p>
          <w:p w14:paraId="54790D7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укотворный</w:t>
            </w:r>
          </w:p>
          <w:p w14:paraId="43074E06" w14:textId="4A38C2D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0A491F5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Тема:</w:t>
            </w:r>
          </w:p>
          <w:p w14:paraId="3242FF7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Быстрокрылые самолеты»</w:t>
            </w:r>
          </w:p>
          <w:p w14:paraId="4F4ED23E" w14:textId="2FD42B14"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 элементами аппликации)</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DE46AD8" w14:textId="4D67D64A"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w:t>
            </w:r>
            <w:r w:rsidR="007074A4" w:rsidRPr="00BA1C1F">
              <w:rPr>
                <w:rFonts w:ascii="Times New Roman" w:eastAsia="Times New Roman" w:hAnsi="Times New Roman" w:cs="Times New Roman"/>
                <w:color w:val="000000"/>
                <w:sz w:val="20"/>
                <w:szCs w:val="20"/>
                <w:lang w:eastAsia="ru-RU"/>
              </w:rPr>
              <w:t>Показать детям</w:t>
            </w:r>
            <w:r w:rsidRPr="00BA1C1F">
              <w:rPr>
                <w:rFonts w:ascii="Times New Roman" w:eastAsia="Times New Roman" w:hAnsi="Times New Roman" w:cs="Times New Roman"/>
                <w:color w:val="000000"/>
                <w:sz w:val="20"/>
                <w:szCs w:val="20"/>
                <w:lang w:eastAsia="ru-RU"/>
              </w:rPr>
              <w:t xml:space="preserve">   как создавать на плоскости предмет, состоящий из нескольких частей, </w:t>
            </w:r>
            <w:r w:rsidRPr="00BA1C1F">
              <w:rPr>
                <w:rFonts w:ascii="Times New Roman" w:eastAsia="Times New Roman" w:hAnsi="Times New Roman" w:cs="Times New Roman"/>
                <w:color w:val="000000"/>
                <w:sz w:val="20"/>
                <w:szCs w:val="20"/>
                <w:lang w:eastAsia="ru-RU"/>
              </w:rPr>
              <w:lastRenderedPageBreak/>
              <w:t>добиваться точной передачи формы предмета, его строения, частей</w:t>
            </w:r>
          </w:p>
          <w:p w14:paraId="5EE39D8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Дополнять изображение характерными деталями (окошками)</w:t>
            </w:r>
          </w:p>
          <w:p w14:paraId="5D1F6C0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Развивать согласованности в работе обеих рук.</w:t>
            </w:r>
          </w:p>
          <w:p w14:paraId="198051E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Воспитывать желание работать самостоятельно.</w:t>
            </w:r>
          </w:p>
          <w:p w14:paraId="6AD24947" w14:textId="422D123F"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xml:space="preserve"> Рассказывания наизусть стихотворения </w:t>
            </w:r>
            <w:r w:rsidR="007074A4" w:rsidRPr="00BA1C1F">
              <w:rPr>
                <w:rFonts w:ascii="Times New Roman" w:eastAsia="Times New Roman" w:hAnsi="Times New Roman" w:cs="Times New Roman"/>
                <w:color w:val="000000"/>
                <w:sz w:val="20"/>
                <w:szCs w:val="20"/>
                <w:lang w:eastAsia="ru-RU"/>
              </w:rPr>
              <w:t>А.Барто” Самолет</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52248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Физ. минутка</w:t>
            </w:r>
          </w:p>
          <w:p w14:paraId="0A4F182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обираемся в полет</w:t>
            </w:r>
          </w:p>
          <w:p w14:paraId="175E0E8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Сюрпризный момент: В группу влетает самолет.</w:t>
            </w:r>
          </w:p>
          <w:p w14:paraId="0E5FDE4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3.Рассматриваем самолет, предлагаем сделать большую поздравительную открытку для пап.</w:t>
            </w:r>
          </w:p>
          <w:p w14:paraId="0EE035F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Показ способа действия, словесное объяснение.</w:t>
            </w:r>
          </w:p>
          <w:p w14:paraId="4A82561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Проговаривание ребенком своих действий.</w:t>
            </w:r>
          </w:p>
          <w:p w14:paraId="052C72CA"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 Пед. 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3C7418" w14:textId="77777777" w:rsidR="00CC0A22" w:rsidRPr="00BA1C1F" w:rsidRDefault="00CC0A22" w:rsidP="00BA1C1F">
            <w:pPr>
              <w:spacing w:after="0" w:line="240" w:lineRule="auto"/>
              <w:ind w:left="-142" w:right="-114" w:firstLine="12"/>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Незавершённая композиция “Быстрокрылые самолеты” по кол-ву детей.</w:t>
            </w:r>
          </w:p>
          <w:p w14:paraId="4B3E85D9" w14:textId="77777777" w:rsidR="00CC0A22" w:rsidRPr="00BA1C1F" w:rsidRDefault="00CC0A22" w:rsidP="00BA1C1F">
            <w:pPr>
              <w:spacing w:after="0" w:line="240" w:lineRule="auto"/>
              <w:ind w:left="-142" w:right="-114" w:firstLine="12"/>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Бум. самолетики</w:t>
            </w:r>
          </w:p>
          <w:p w14:paraId="38A1BA76" w14:textId="77777777" w:rsidR="00CC0A22" w:rsidRPr="00BA1C1F" w:rsidRDefault="00CC0A22" w:rsidP="00BA1C1F">
            <w:pPr>
              <w:spacing w:after="0" w:line="240" w:lineRule="auto"/>
              <w:ind w:left="-142" w:right="-114" w:firstLine="12"/>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3.Картинки с изоб. самолётиков</w:t>
            </w:r>
          </w:p>
          <w:p w14:paraId="2F7B1889" w14:textId="77777777" w:rsidR="00CC0A22" w:rsidRPr="00BA1C1F" w:rsidRDefault="00CC0A22" w:rsidP="00BA1C1F">
            <w:pPr>
              <w:spacing w:after="0" w:line="240" w:lineRule="auto"/>
              <w:ind w:left="-142" w:right="-114" w:firstLine="12"/>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Книги о транспорте</w:t>
            </w:r>
          </w:p>
          <w:p w14:paraId="2069072E" w14:textId="77777777" w:rsidR="00CC0A22" w:rsidRPr="00BA1C1F" w:rsidRDefault="00CC0A22" w:rsidP="00BA1C1F">
            <w:pPr>
              <w:spacing w:after="0" w:line="240" w:lineRule="auto"/>
              <w:ind w:left="-142" w:right="-114" w:firstLine="12"/>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Альбом “воздушный транспорт”</w:t>
            </w:r>
          </w:p>
          <w:p w14:paraId="78452728" w14:textId="6AD5C58B"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w:t>
            </w:r>
            <w:r w:rsidR="007074A4" w:rsidRPr="00BA1C1F">
              <w:rPr>
                <w:rFonts w:ascii="Times New Roman" w:eastAsia="Times New Roman" w:hAnsi="Times New Roman" w:cs="Times New Roman"/>
                <w:color w:val="000000"/>
                <w:sz w:val="20"/>
                <w:szCs w:val="20"/>
                <w:lang w:eastAsia="ru-RU"/>
              </w:rPr>
              <w:t>Плакат” Воздушный</w:t>
            </w:r>
            <w:r w:rsidRPr="00BA1C1F">
              <w:rPr>
                <w:rFonts w:ascii="Times New Roman" w:eastAsia="Times New Roman" w:hAnsi="Times New Roman" w:cs="Times New Roman"/>
                <w:color w:val="000000"/>
                <w:sz w:val="20"/>
                <w:szCs w:val="20"/>
                <w:lang w:eastAsia="ru-RU"/>
              </w:rPr>
              <w:t xml:space="preserve"> транспорт”</w:t>
            </w:r>
          </w:p>
          <w:p w14:paraId="0FFC1342"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7. Организация выставки работы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7B89D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Картинки с</w:t>
            </w:r>
          </w:p>
          <w:p w14:paraId="2263E62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изображения самолета</w:t>
            </w:r>
          </w:p>
          <w:p w14:paraId="6D815955" w14:textId="1B58B15D"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Чтение стихотворения </w:t>
            </w:r>
            <w:r w:rsidR="007074A4" w:rsidRPr="00BA1C1F">
              <w:rPr>
                <w:rFonts w:ascii="Times New Roman" w:eastAsia="Times New Roman" w:hAnsi="Times New Roman" w:cs="Times New Roman"/>
                <w:color w:val="000000"/>
                <w:sz w:val="20"/>
                <w:szCs w:val="20"/>
                <w:lang w:eastAsia="ru-RU"/>
              </w:rPr>
              <w:t>А.Барто” Самолет</w:t>
            </w:r>
            <w:r w:rsidRPr="00BA1C1F">
              <w:rPr>
                <w:rFonts w:ascii="Times New Roman" w:eastAsia="Times New Roman" w:hAnsi="Times New Roman" w:cs="Times New Roman"/>
                <w:color w:val="000000"/>
                <w:sz w:val="20"/>
                <w:szCs w:val="20"/>
                <w:lang w:eastAsia="ru-RU"/>
              </w:rPr>
              <w:t>”</w:t>
            </w:r>
          </w:p>
          <w:p w14:paraId="164CF2B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 xml:space="preserve">Г.Лагздынь “Мы играем   братом”, </w:t>
            </w:r>
            <w:proofErr w:type="gramStart"/>
            <w:r w:rsidRPr="00BA1C1F">
              <w:rPr>
                <w:rFonts w:ascii="Times New Roman" w:eastAsia="Times New Roman" w:hAnsi="Times New Roman" w:cs="Times New Roman"/>
                <w:color w:val="000000"/>
                <w:sz w:val="20"/>
                <w:szCs w:val="20"/>
                <w:lang w:eastAsia="ru-RU"/>
              </w:rPr>
              <w:t>Н.Найденова”Самолет</w:t>
            </w:r>
            <w:proofErr w:type="gramEnd"/>
            <w:r w:rsidRPr="00BA1C1F">
              <w:rPr>
                <w:rFonts w:ascii="Times New Roman" w:eastAsia="Times New Roman" w:hAnsi="Times New Roman" w:cs="Times New Roman"/>
                <w:color w:val="000000"/>
                <w:sz w:val="20"/>
                <w:szCs w:val="20"/>
                <w:lang w:eastAsia="ru-RU"/>
              </w:rPr>
              <w:t>”</w:t>
            </w:r>
          </w:p>
          <w:p w14:paraId="2107177E" w14:textId="77777777" w:rsidR="00CC0A22" w:rsidRPr="00BA1C1F" w:rsidRDefault="00CC0A22" w:rsidP="00BA1C1F">
            <w:pPr>
              <w:spacing w:after="0" w:line="240" w:lineRule="auto"/>
              <w:ind w:left="-142" w:right="-114" w:firstLine="12"/>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Альбом “воздушный транспорт”</w:t>
            </w:r>
          </w:p>
          <w:p w14:paraId="281CF02D" w14:textId="28FEEF20"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w:t>
            </w:r>
            <w:r w:rsidR="007074A4" w:rsidRPr="00BA1C1F">
              <w:rPr>
                <w:rFonts w:ascii="Times New Roman" w:eastAsia="Times New Roman" w:hAnsi="Times New Roman" w:cs="Times New Roman"/>
                <w:color w:val="000000"/>
                <w:sz w:val="20"/>
                <w:szCs w:val="20"/>
                <w:lang w:eastAsia="ru-RU"/>
              </w:rPr>
              <w:t>Плакат” Воздушный</w:t>
            </w:r>
            <w:r w:rsidRPr="00BA1C1F">
              <w:rPr>
                <w:rFonts w:ascii="Times New Roman" w:eastAsia="Times New Roman" w:hAnsi="Times New Roman" w:cs="Times New Roman"/>
                <w:color w:val="000000"/>
                <w:sz w:val="20"/>
                <w:szCs w:val="20"/>
                <w:lang w:eastAsia="ru-RU"/>
              </w:rPr>
              <w:t xml:space="preserve"> транспорт”</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36B90C" w14:textId="77777777" w:rsidR="00CC0A22" w:rsidRPr="00BA1C1F" w:rsidRDefault="00CC0A22" w:rsidP="007074A4">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Умеет создавать предмет на плоскости, состоящий из нескольких частей.</w:t>
            </w:r>
          </w:p>
          <w:p w14:paraId="4366053C" w14:textId="77777777" w:rsidR="00CC0A22" w:rsidRPr="00BA1C1F" w:rsidRDefault="00CC0A22" w:rsidP="007074A4">
            <w:pPr>
              <w:spacing w:after="0" w:line="0" w:lineRule="atLeast"/>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Умеет читать стихи </w:t>
            </w:r>
            <w:r w:rsidRPr="00BA1C1F">
              <w:rPr>
                <w:rFonts w:ascii="Times New Roman" w:eastAsia="Times New Roman" w:hAnsi="Times New Roman" w:cs="Times New Roman"/>
                <w:color w:val="000000"/>
                <w:sz w:val="20"/>
                <w:szCs w:val="20"/>
                <w:lang w:eastAsia="ru-RU"/>
              </w:rPr>
              <w:lastRenderedPageBreak/>
              <w:t>А.Барто на изусь.</w:t>
            </w:r>
          </w:p>
        </w:tc>
      </w:tr>
      <w:tr w:rsidR="00BA1C1F" w:rsidRPr="00BA1C1F" w14:paraId="6A3B412E"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FD5B95" w14:textId="68D12D6D"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Январь №</w:t>
            </w:r>
            <w:r w:rsidR="007074A4" w:rsidRPr="00BA1C1F">
              <w:rPr>
                <w:rFonts w:ascii="Times New Roman" w:eastAsia="Times New Roman" w:hAnsi="Times New Roman" w:cs="Times New Roman"/>
                <w:color w:val="000000"/>
                <w:sz w:val="20"/>
                <w:szCs w:val="20"/>
                <w:lang w:eastAsia="ru-RU"/>
              </w:rPr>
              <w:t>20 Раздел</w:t>
            </w:r>
          </w:p>
          <w:p w14:paraId="03AF1D5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укотворный</w:t>
            </w:r>
          </w:p>
          <w:p w14:paraId="7005BE57" w14:textId="7E979D66"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2763F5B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40D6F6F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или - бом, тили - бом загорелся Кошкин дом».</w:t>
            </w:r>
          </w:p>
          <w:p w14:paraId="11CCB753" w14:textId="3BC88B5C"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элементами аппликации)</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A1A5F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Заинтересовать детей создавать изображения</w:t>
            </w:r>
          </w:p>
          <w:p w14:paraId="55690B7C" w14:textId="6409AA8A"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редмета из большого количества одинаковых деталей (столбиков), с аппликационным дополнением (крыша-треугольник)</w:t>
            </w:r>
          </w:p>
          <w:p w14:paraId="39EA7F9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Продолжать учить детей работать на заданном пространстве.</w:t>
            </w:r>
          </w:p>
          <w:p w14:paraId="742CD09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родолжаем учить детей использовать - стеку.</w:t>
            </w:r>
          </w:p>
          <w:p w14:paraId="764C094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Развивать согласованности в работе обеих рук.</w:t>
            </w:r>
          </w:p>
          <w:p w14:paraId="5E0DA8F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Воспитывать у детей отзывчивость, потребность приходить на помощь к тем, кто в ней нуждается</w:t>
            </w:r>
          </w:p>
          <w:p w14:paraId="4D17C50D"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Активизация словаря: пожарная машина, Кошкин дом.</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EF5BD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Разминка для рук:</w:t>
            </w:r>
          </w:p>
          <w:p w14:paraId="30A311F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олотком стучу</w:t>
            </w:r>
          </w:p>
          <w:p w14:paraId="7AF4CF7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Худ. слово: Чтение отрывка из сказки.</w:t>
            </w:r>
          </w:p>
          <w:p w14:paraId="1CC75AC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Беседа по сказке.</w:t>
            </w:r>
          </w:p>
          <w:p w14:paraId="26F147DA" w14:textId="7A0BC75E"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Игровая ситуация</w:t>
            </w:r>
            <w:r w:rsidR="007074A4" w:rsidRPr="00BA1C1F">
              <w:rPr>
                <w:rFonts w:ascii="Times New Roman" w:eastAsia="Times New Roman" w:hAnsi="Times New Roman" w:cs="Times New Roman"/>
                <w:color w:val="000000"/>
                <w:sz w:val="20"/>
                <w:szCs w:val="20"/>
                <w:lang w:eastAsia="ru-RU"/>
              </w:rPr>
              <w:t>: нужно</w:t>
            </w:r>
            <w:r w:rsidRPr="00BA1C1F">
              <w:rPr>
                <w:rFonts w:ascii="Times New Roman" w:eastAsia="Times New Roman" w:hAnsi="Times New Roman" w:cs="Times New Roman"/>
                <w:color w:val="000000"/>
                <w:sz w:val="20"/>
                <w:szCs w:val="20"/>
                <w:lang w:eastAsia="ru-RU"/>
              </w:rPr>
              <w:t xml:space="preserve"> кошки помочь, построить новый дом.</w:t>
            </w:r>
          </w:p>
          <w:p w14:paraId="115E305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Показ способа действия, словесное объяснение.</w:t>
            </w:r>
          </w:p>
          <w:p w14:paraId="657151A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 Проговаривание ребенком своих действий</w:t>
            </w:r>
          </w:p>
          <w:p w14:paraId="4756113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7. Пед. оценка</w:t>
            </w:r>
          </w:p>
          <w:p w14:paraId="4BDE4E0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 огнем ты кошка не шути!</w:t>
            </w:r>
          </w:p>
          <w:p w14:paraId="2A6367F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опасть в беду легко.</w:t>
            </w:r>
          </w:p>
          <w:p w14:paraId="42981BEA" w14:textId="68E9D542"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За</w:t>
            </w:r>
            <w:r w:rsidR="007074A4">
              <w:rPr>
                <w:rFonts w:ascii="Times New Roman" w:eastAsia="Times New Roman" w:hAnsi="Times New Roman" w:cs="Times New Roman"/>
                <w:color w:val="000000"/>
                <w:sz w:val="20"/>
                <w:szCs w:val="20"/>
                <w:lang w:eastAsia="ru-RU"/>
              </w:rPr>
              <w:t xml:space="preserve"> спи</w:t>
            </w:r>
            <w:r w:rsidRPr="00BA1C1F">
              <w:rPr>
                <w:rFonts w:ascii="Times New Roman" w:eastAsia="Times New Roman" w:hAnsi="Times New Roman" w:cs="Times New Roman"/>
                <w:color w:val="000000"/>
                <w:sz w:val="20"/>
                <w:szCs w:val="20"/>
                <w:lang w:eastAsia="ru-RU"/>
              </w:rPr>
              <w:t>чкой и огнём следи,</w:t>
            </w:r>
          </w:p>
          <w:p w14:paraId="6073A7CA"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огда все будет хорошо.</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F8CAAC" w14:textId="778AA993"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1.Незавершённая </w:t>
            </w:r>
            <w:r w:rsidR="007074A4" w:rsidRPr="00BA1C1F">
              <w:rPr>
                <w:rFonts w:ascii="Times New Roman" w:eastAsia="Times New Roman" w:hAnsi="Times New Roman" w:cs="Times New Roman"/>
                <w:color w:val="000000"/>
                <w:sz w:val="20"/>
                <w:szCs w:val="20"/>
                <w:lang w:eastAsia="ru-RU"/>
              </w:rPr>
              <w:t>картинка” Дом</w:t>
            </w:r>
            <w:r w:rsidRPr="00BA1C1F">
              <w:rPr>
                <w:rFonts w:ascii="Times New Roman" w:eastAsia="Times New Roman" w:hAnsi="Times New Roman" w:cs="Times New Roman"/>
                <w:color w:val="000000"/>
                <w:sz w:val="20"/>
                <w:szCs w:val="20"/>
                <w:lang w:eastAsia="ru-RU"/>
              </w:rPr>
              <w:t>” по кол-ву детей.</w:t>
            </w:r>
          </w:p>
          <w:p w14:paraId="1683FD9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Книга со сказкой.</w:t>
            </w:r>
          </w:p>
          <w:p w14:paraId="60A4E3F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Картинки с изображением разных домов.</w:t>
            </w:r>
          </w:p>
          <w:p w14:paraId="30CA97E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Пожарная машина красного цвета.</w:t>
            </w:r>
          </w:p>
          <w:p w14:paraId="67336272" w14:textId="56E703A4"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w:t>
            </w:r>
            <w:r w:rsidR="007074A4" w:rsidRPr="00BA1C1F">
              <w:rPr>
                <w:rFonts w:ascii="Times New Roman" w:eastAsia="Times New Roman" w:hAnsi="Times New Roman" w:cs="Times New Roman"/>
                <w:color w:val="000000"/>
                <w:sz w:val="20"/>
                <w:szCs w:val="20"/>
                <w:lang w:eastAsia="ru-RU"/>
              </w:rPr>
              <w:t>Муз. -</w:t>
            </w:r>
            <w:r w:rsidRPr="00BA1C1F">
              <w:rPr>
                <w:rFonts w:ascii="Times New Roman" w:eastAsia="Times New Roman" w:hAnsi="Times New Roman" w:cs="Times New Roman"/>
                <w:color w:val="000000"/>
                <w:sz w:val="20"/>
                <w:szCs w:val="20"/>
                <w:lang w:eastAsia="ru-RU"/>
              </w:rPr>
              <w:t xml:space="preserve"> дидак. игра «Кошки и мышки» - различать громкие и тихие звуки.</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549937" w14:textId="1D9862A4"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Книга С.Маршака “Кошкин дом”</w:t>
            </w:r>
          </w:p>
          <w:p w14:paraId="7D8698B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Картинки с эмоцией удивления, испуга.</w:t>
            </w:r>
          </w:p>
          <w:p w14:paraId="2F9E689F"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лакат по пожарной безопасности.</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206D35" w14:textId="77777777" w:rsidR="00CC0A22" w:rsidRPr="00BA1C1F" w:rsidRDefault="00CC0A22" w:rsidP="007074A4">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создавать изображение</w:t>
            </w:r>
          </w:p>
          <w:p w14:paraId="5EC5FDDB" w14:textId="77777777" w:rsidR="007074A4" w:rsidRDefault="00CC0A22" w:rsidP="007074A4">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предмета из большого количества одинаковых деталей (столбиков), с аппликационным </w:t>
            </w:r>
          </w:p>
          <w:p w14:paraId="560A751A" w14:textId="7E1DA4CC" w:rsidR="00CC0A22" w:rsidRPr="00BA1C1F" w:rsidRDefault="007074A4" w:rsidP="007074A4">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дополнением крыша</w:t>
            </w:r>
            <w:r w:rsidR="00CC0A22" w:rsidRPr="00BA1C1F">
              <w:rPr>
                <w:rFonts w:ascii="Times New Roman" w:eastAsia="Times New Roman" w:hAnsi="Times New Roman" w:cs="Times New Roman"/>
                <w:color w:val="000000"/>
                <w:sz w:val="20"/>
                <w:szCs w:val="20"/>
                <w:lang w:eastAsia="ru-RU"/>
              </w:rPr>
              <w:t>-треугольник)</w:t>
            </w:r>
          </w:p>
        </w:tc>
      </w:tr>
      <w:tr w:rsidR="00BA1C1F" w:rsidRPr="00BA1C1F" w14:paraId="30127088"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4080A3"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Февраль</w:t>
            </w:r>
          </w:p>
          <w:p w14:paraId="0B93E1E2"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1</w:t>
            </w:r>
          </w:p>
          <w:p w14:paraId="434D478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w:t>
            </w:r>
          </w:p>
          <w:p w14:paraId="06BE219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укотворный</w:t>
            </w:r>
          </w:p>
          <w:p w14:paraId="471BA15B" w14:textId="1EC7787C"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0A09F16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3A7FECD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Поезд мчится тук, тук, тук…»</w:t>
            </w:r>
          </w:p>
          <w:p w14:paraId="58ADD2D0" w14:textId="01E7F4BA"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коллективная работа)</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7D662F" w14:textId="5C49FCF1"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 xml:space="preserve">1.Показать детям как прикреплять готовую форму на плоскости в соответствии со </w:t>
            </w:r>
            <w:r w:rsidR="007074A4" w:rsidRPr="00BA1C1F">
              <w:rPr>
                <w:rFonts w:ascii="Times New Roman" w:eastAsia="Times New Roman" w:hAnsi="Times New Roman" w:cs="Times New Roman"/>
                <w:color w:val="000000"/>
                <w:sz w:val="20"/>
                <w:szCs w:val="20"/>
                <w:lang w:eastAsia="ru-RU"/>
              </w:rPr>
              <w:t>цветом. (</w:t>
            </w:r>
            <w:r w:rsidRPr="00BA1C1F">
              <w:rPr>
                <w:rFonts w:ascii="Times New Roman" w:eastAsia="Times New Roman" w:hAnsi="Times New Roman" w:cs="Times New Roman"/>
                <w:color w:val="000000"/>
                <w:sz w:val="20"/>
                <w:szCs w:val="20"/>
                <w:lang w:eastAsia="ru-RU"/>
              </w:rPr>
              <w:t>красный вагончик -красные колеса)</w:t>
            </w:r>
          </w:p>
          <w:p w14:paraId="28C5CCC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Продолжать учить детей </w:t>
            </w:r>
            <w:r w:rsidRPr="00BA1C1F">
              <w:rPr>
                <w:rFonts w:ascii="Times New Roman" w:eastAsia="Times New Roman" w:hAnsi="Times New Roman" w:cs="Times New Roman"/>
                <w:color w:val="000000"/>
                <w:sz w:val="20"/>
                <w:szCs w:val="20"/>
                <w:lang w:eastAsia="ru-RU"/>
              </w:rPr>
              <w:lastRenderedPageBreak/>
              <w:t>раскатывать комочки пластилина кругообразными движениями, расплющивать их между ладонями.</w:t>
            </w:r>
          </w:p>
          <w:p w14:paraId="474DAE82" w14:textId="160611DC"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3.Развивать глазомер, координацию в </w:t>
            </w:r>
            <w:r w:rsidR="007074A4" w:rsidRPr="00BA1C1F">
              <w:rPr>
                <w:rFonts w:ascii="Times New Roman" w:eastAsia="Times New Roman" w:hAnsi="Times New Roman" w:cs="Times New Roman"/>
                <w:color w:val="000000"/>
                <w:sz w:val="20"/>
                <w:szCs w:val="20"/>
                <w:lang w:eastAsia="ru-RU"/>
              </w:rPr>
              <w:t>системе” глаз</w:t>
            </w:r>
            <w:r w:rsidRPr="00BA1C1F">
              <w:rPr>
                <w:rFonts w:ascii="Times New Roman" w:eastAsia="Times New Roman" w:hAnsi="Times New Roman" w:cs="Times New Roman"/>
                <w:color w:val="000000"/>
                <w:sz w:val="20"/>
                <w:szCs w:val="20"/>
                <w:lang w:eastAsia="ru-RU"/>
              </w:rPr>
              <w:t>-рука”</w:t>
            </w:r>
          </w:p>
          <w:p w14:paraId="0A2C7E4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Воспитывать навыки аккуратной работы с пластилином</w:t>
            </w:r>
          </w:p>
          <w:p w14:paraId="67F452F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Активизация речи детей: паровоз, мчится, блестящий.</w:t>
            </w:r>
          </w:p>
          <w:p w14:paraId="231F8EEC" w14:textId="6565E671"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BAA84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 Игровая ситуация:</w:t>
            </w:r>
          </w:p>
          <w:p w14:paraId="6FD5D27A" w14:textId="53AB0A9B"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изображаем паровозик – пыхтим, топаем, </w:t>
            </w:r>
            <w:r w:rsidR="007074A4" w:rsidRPr="00BA1C1F">
              <w:rPr>
                <w:rFonts w:ascii="Times New Roman" w:eastAsia="Times New Roman" w:hAnsi="Times New Roman" w:cs="Times New Roman"/>
                <w:color w:val="000000"/>
                <w:sz w:val="20"/>
                <w:szCs w:val="20"/>
                <w:lang w:eastAsia="ru-RU"/>
              </w:rPr>
              <w:t>руками</w:t>
            </w:r>
            <w:r w:rsidR="007074A4">
              <w:rPr>
                <w:rFonts w:ascii="Times New Roman" w:eastAsia="Times New Roman" w:hAnsi="Times New Roman" w:cs="Times New Roman"/>
                <w:color w:val="000000"/>
                <w:sz w:val="20"/>
                <w:szCs w:val="20"/>
                <w:lang w:eastAsia="ru-RU"/>
              </w:rPr>
              <w:t>,</w:t>
            </w:r>
            <w:r w:rsidR="007074A4" w:rsidRPr="00BA1C1F">
              <w:rPr>
                <w:rFonts w:ascii="Times New Roman" w:eastAsia="Times New Roman" w:hAnsi="Times New Roman" w:cs="Times New Roman"/>
                <w:color w:val="000000"/>
                <w:sz w:val="20"/>
                <w:szCs w:val="20"/>
                <w:lang w:eastAsia="ru-RU"/>
              </w:rPr>
              <w:t xml:space="preserve"> согнутыми</w:t>
            </w:r>
            <w:r w:rsidRPr="00BA1C1F">
              <w:rPr>
                <w:rFonts w:ascii="Times New Roman" w:eastAsia="Times New Roman" w:hAnsi="Times New Roman" w:cs="Times New Roman"/>
                <w:color w:val="000000"/>
                <w:sz w:val="20"/>
                <w:szCs w:val="20"/>
                <w:lang w:eastAsia="ru-RU"/>
              </w:rPr>
              <w:t xml:space="preserve"> </w:t>
            </w:r>
            <w:r w:rsidR="007074A4" w:rsidRPr="00BA1C1F">
              <w:rPr>
                <w:rFonts w:ascii="Times New Roman" w:eastAsia="Times New Roman" w:hAnsi="Times New Roman" w:cs="Times New Roman"/>
                <w:color w:val="000000"/>
                <w:sz w:val="20"/>
                <w:szCs w:val="20"/>
                <w:lang w:eastAsia="ru-RU"/>
              </w:rPr>
              <w:t>в</w:t>
            </w:r>
            <w:r w:rsidR="007074A4">
              <w:rPr>
                <w:rFonts w:ascii="Times New Roman" w:eastAsia="Times New Roman" w:hAnsi="Times New Roman" w:cs="Times New Roman"/>
                <w:color w:val="000000"/>
                <w:sz w:val="20"/>
                <w:szCs w:val="20"/>
                <w:lang w:eastAsia="ru-RU"/>
              </w:rPr>
              <w:t xml:space="preserve"> </w:t>
            </w:r>
            <w:r w:rsidR="007074A4" w:rsidRPr="00BA1C1F">
              <w:rPr>
                <w:rFonts w:ascii="Times New Roman" w:eastAsia="Times New Roman" w:hAnsi="Times New Roman" w:cs="Times New Roman"/>
                <w:color w:val="000000"/>
                <w:sz w:val="20"/>
                <w:szCs w:val="20"/>
                <w:lang w:eastAsia="ru-RU"/>
              </w:rPr>
              <w:t>локтях,</w:t>
            </w:r>
            <w:r w:rsidRPr="00BA1C1F">
              <w:rPr>
                <w:rFonts w:ascii="Times New Roman" w:eastAsia="Times New Roman" w:hAnsi="Times New Roman" w:cs="Times New Roman"/>
                <w:color w:val="000000"/>
                <w:sz w:val="20"/>
                <w:szCs w:val="20"/>
                <w:lang w:eastAsia="ru-RU"/>
              </w:rPr>
              <w:t xml:space="preserve"> двигаем) </w:t>
            </w:r>
            <w:r w:rsidRPr="00BA1C1F">
              <w:rPr>
                <w:rFonts w:ascii="Times New Roman" w:eastAsia="Times New Roman" w:hAnsi="Times New Roman" w:cs="Times New Roman"/>
                <w:color w:val="000000"/>
                <w:sz w:val="20"/>
                <w:szCs w:val="20"/>
                <w:lang w:eastAsia="ru-RU"/>
              </w:rPr>
              <w:br/>
              <w:t xml:space="preserve">Паровоз, паровоз новенький блестящий, Он вагончик везет </w:t>
            </w:r>
            <w:r w:rsidRPr="00BA1C1F">
              <w:rPr>
                <w:rFonts w:ascii="Times New Roman" w:eastAsia="Times New Roman" w:hAnsi="Times New Roman" w:cs="Times New Roman"/>
                <w:color w:val="000000"/>
                <w:sz w:val="20"/>
                <w:szCs w:val="20"/>
                <w:lang w:eastAsia="ru-RU"/>
              </w:rPr>
              <w:lastRenderedPageBreak/>
              <w:t>самый настоящий. </w:t>
            </w:r>
            <w:r w:rsidRPr="00BA1C1F">
              <w:rPr>
                <w:rFonts w:ascii="Times New Roman" w:eastAsia="Times New Roman" w:hAnsi="Times New Roman" w:cs="Times New Roman"/>
                <w:color w:val="000000"/>
                <w:sz w:val="20"/>
                <w:szCs w:val="20"/>
                <w:lang w:eastAsia="ru-RU"/>
              </w:rPr>
              <w:br/>
              <w:t>Кто едет в поезде – плюшевые мишки, </w:t>
            </w:r>
            <w:r w:rsidRPr="00BA1C1F">
              <w:rPr>
                <w:rFonts w:ascii="Times New Roman" w:eastAsia="Times New Roman" w:hAnsi="Times New Roman" w:cs="Times New Roman"/>
                <w:color w:val="000000"/>
                <w:sz w:val="20"/>
                <w:szCs w:val="20"/>
                <w:lang w:eastAsia="ru-RU"/>
              </w:rPr>
              <w:br/>
              <w:t>Зайцы веселые, куклы и мартышки. ЧУХ-ЧУХ-ЧУХ</w:t>
            </w:r>
          </w:p>
          <w:p w14:paraId="78F87EB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аровозик сломался, нужно</w:t>
            </w:r>
          </w:p>
          <w:p w14:paraId="7023129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Рас. паровозика.</w:t>
            </w:r>
          </w:p>
          <w:p w14:paraId="0C8C32E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оказ способа действия, словесное объяснение.</w:t>
            </w:r>
          </w:p>
          <w:p w14:paraId="79895C8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Разминка для рук:</w:t>
            </w:r>
          </w:p>
          <w:p w14:paraId="25AF58A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оезд мчится и свистит</w:t>
            </w:r>
          </w:p>
          <w:p w14:paraId="52E8955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Проговаривание ребенком своих действий</w:t>
            </w:r>
          </w:p>
          <w:p w14:paraId="3FB738C6"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 Пед. 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09E6E8" w14:textId="3138220C" w:rsidR="00CC0A22" w:rsidRPr="00BA1C1F" w:rsidRDefault="007074A4"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 xml:space="preserve"> Незавершённая</w:t>
            </w:r>
            <w:r w:rsidR="00CC0A22" w:rsidRPr="00BA1C1F">
              <w:rPr>
                <w:rFonts w:ascii="Times New Roman" w:eastAsia="Times New Roman" w:hAnsi="Times New Roman" w:cs="Times New Roman"/>
                <w:color w:val="000000"/>
                <w:sz w:val="20"/>
                <w:szCs w:val="20"/>
                <w:lang w:eastAsia="ru-RU"/>
              </w:rPr>
              <w:t xml:space="preserve"> композиция “ Поезд мчится тук, тук, тук…”  для коллективной работы.</w:t>
            </w:r>
          </w:p>
          <w:p w14:paraId="5DEC507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Внести игрушки</w:t>
            </w:r>
          </w:p>
          <w:p w14:paraId="4DD7943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Рассматривание иллюстраций, картинки паровоза с вагончиками,</w:t>
            </w:r>
          </w:p>
          <w:p w14:paraId="625DB12F" w14:textId="11465C23"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транспортом</w:t>
            </w:r>
          </w:p>
          <w:p w14:paraId="3F63428C"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Организация выставки работы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FCD2F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Чтение стихотворения Э.Мошковская “Мчится поезд”</w:t>
            </w:r>
          </w:p>
          <w:p w14:paraId="47365354" w14:textId="63C2C5CE"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Шапуновой” Паровозик”, Т.Волгина” Паровоз”</w:t>
            </w:r>
          </w:p>
          <w:p w14:paraId="0A27923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Пение </w:t>
            </w:r>
            <w:proofErr w:type="gramStart"/>
            <w:r w:rsidRPr="00BA1C1F">
              <w:rPr>
                <w:rFonts w:ascii="Times New Roman" w:eastAsia="Times New Roman" w:hAnsi="Times New Roman" w:cs="Times New Roman"/>
                <w:color w:val="000000"/>
                <w:sz w:val="20"/>
                <w:szCs w:val="20"/>
                <w:lang w:eastAsia="ru-RU"/>
              </w:rPr>
              <w:t>муз.Н.Метлова</w:t>
            </w:r>
            <w:proofErr w:type="gramEnd"/>
          </w:p>
          <w:p w14:paraId="2B1FF8A8"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оезд”</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9307DF" w14:textId="09634004" w:rsidR="00CC0A22" w:rsidRPr="00BA1C1F" w:rsidRDefault="00CC0A22" w:rsidP="007074A4">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Умеет прикреплять колеса к </w:t>
            </w:r>
            <w:r w:rsidR="00354B7B" w:rsidRPr="00BA1C1F">
              <w:rPr>
                <w:rFonts w:ascii="Times New Roman" w:eastAsia="Times New Roman" w:hAnsi="Times New Roman" w:cs="Times New Roman"/>
                <w:color w:val="000000"/>
                <w:sz w:val="20"/>
                <w:szCs w:val="20"/>
                <w:lang w:eastAsia="ru-RU"/>
              </w:rPr>
              <w:t>соответствующему</w:t>
            </w:r>
            <w:r w:rsidRPr="00BA1C1F">
              <w:rPr>
                <w:rFonts w:ascii="Times New Roman" w:eastAsia="Times New Roman" w:hAnsi="Times New Roman" w:cs="Times New Roman"/>
                <w:color w:val="000000"/>
                <w:sz w:val="20"/>
                <w:szCs w:val="20"/>
                <w:lang w:eastAsia="ru-RU"/>
              </w:rPr>
              <w:t xml:space="preserve"> по цвету вагончику.</w:t>
            </w:r>
          </w:p>
          <w:p w14:paraId="17A1AA64" w14:textId="77777777" w:rsidR="00CC0A22" w:rsidRPr="00BA1C1F" w:rsidRDefault="00CC0A22" w:rsidP="007074A4">
            <w:pPr>
              <w:spacing w:after="0" w:line="0" w:lineRule="atLeast"/>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Знает и называет – круг.</w:t>
            </w:r>
          </w:p>
        </w:tc>
      </w:tr>
      <w:tr w:rsidR="00BA1C1F" w:rsidRPr="00BA1C1F" w14:paraId="63E1F9BB"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73DFB5"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Февраль</w:t>
            </w:r>
          </w:p>
          <w:p w14:paraId="4E59F579"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2</w:t>
            </w:r>
          </w:p>
          <w:p w14:paraId="6C2B112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 «Животный</w:t>
            </w:r>
          </w:p>
          <w:p w14:paraId="4B3ECC9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433C277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75C2827A"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Кудряшки для овечки»</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146D65" w14:textId="45B31DA2"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Заинтересовать детей для передачи выразительного образа кудряшек пользоваться дополнительным орудием.</w:t>
            </w:r>
          </w:p>
          <w:p w14:paraId="24B584E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Развивать согласованности в работе обеих рук.</w:t>
            </w:r>
          </w:p>
          <w:p w14:paraId="62B830C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Воспитывать навык аккуратной работы с пластилином</w:t>
            </w:r>
          </w:p>
          <w:p w14:paraId="4F3488ED"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овечка, белые кудряшки.</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75DA3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Беседа о домашних животных</w:t>
            </w:r>
          </w:p>
          <w:p w14:paraId="1D4256D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Худ. слово</w:t>
            </w:r>
          </w:p>
          <w:p w14:paraId="15093EA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 одном селе у речки</w:t>
            </w:r>
            <w:r w:rsidRPr="00BA1C1F">
              <w:rPr>
                <w:rFonts w:ascii="Times New Roman" w:eastAsia="Times New Roman" w:hAnsi="Times New Roman" w:cs="Times New Roman"/>
                <w:color w:val="000000"/>
                <w:sz w:val="20"/>
                <w:szCs w:val="20"/>
                <w:lang w:eastAsia="ru-RU"/>
              </w:rPr>
              <w:br/>
              <w:t>Жили две овечки.</w:t>
            </w:r>
            <w:r w:rsidRPr="00BA1C1F">
              <w:rPr>
                <w:rFonts w:ascii="Times New Roman" w:eastAsia="Times New Roman" w:hAnsi="Times New Roman" w:cs="Times New Roman"/>
                <w:color w:val="000000"/>
                <w:sz w:val="20"/>
                <w:szCs w:val="20"/>
                <w:lang w:eastAsia="ru-RU"/>
              </w:rPr>
              <w:br/>
              <w:t>Овечки были белыми, кудрявыми!</w:t>
            </w:r>
            <w:r w:rsidRPr="00BA1C1F">
              <w:rPr>
                <w:rFonts w:ascii="Times New Roman" w:eastAsia="Times New Roman" w:hAnsi="Times New Roman" w:cs="Times New Roman"/>
                <w:color w:val="000000"/>
                <w:sz w:val="20"/>
                <w:szCs w:val="20"/>
                <w:lang w:eastAsia="ru-RU"/>
              </w:rPr>
              <w:br/>
              <w:t>И очень-очень веселыми</w:t>
            </w:r>
          </w:p>
          <w:p w14:paraId="1EB6803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Рассматиривания игрушки</w:t>
            </w:r>
          </w:p>
          <w:p w14:paraId="5A6274A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Пальчиковая гимнастика:</w:t>
            </w:r>
          </w:p>
          <w:p w14:paraId="0E2147D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озле речки гуляют овечки</w:t>
            </w:r>
          </w:p>
          <w:p w14:paraId="2DCDC68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Игровая ситуация</w:t>
            </w:r>
          </w:p>
          <w:p w14:paraId="4A46884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 Показ способа действия, словесное объяснение.</w:t>
            </w:r>
          </w:p>
          <w:p w14:paraId="0EE60394"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7.Пед.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23EFB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Заготовки “картинок” по кол-ву детей.</w:t>
            </w:r>
          </w:p>
          <w:p w14:paraId="62AF82F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Игрушка и картинки овечки</w:t>
            </w:r>
          </w:p>
          <w:p w14:paraId="023F140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Организация выставки работ в приемной.</w:t>
            </w:r>
          </w:p>
          <w:p w14:paraId="48EFCDB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Дид. игра” Кто как кричит?”</w:t>
            </w:r>
          </w:p>
          <w:p w14:paraId="32B30341"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Дид. игра” Кто, где живет?”</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909A1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Картинка овечки и др. домашних животных.</w:t>
            </w:r>
          </w:p>
          <w:p w14:paraId="7E738CF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Чтение стихотворения: “Две овечки”.</w:t>
            </w:r>
          </w:p>
          <w:p w14:paraId="31F4A7B1"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одготовка стеков круглой формы.</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D20CCB" w14:textId="77777777" w:rsidR="00CC0A22" w:rsidRPr="00BA1C1F" w:rsidRDefault="00CC0A22" w:rsidP="00354B7B">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делать кудряшки овечки дополнительным орудием.</w:t>
            </w:r>
          </w:p>
          <w:p w14:paraId="424172E8" w14:textId="77777777" w:rsidR="00CC0A22" w:rsidRPr="00BA1C1F" w:rsidRDefault="00CC0A22" w:rsidP="00354B7B">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называть дом. животных.</w:t>
            </w:r>
          </w:p>
        </w:tc>
      </w:tr>
      <w:tr w:rsidR="00BA1C1F" w:rsidRPr="00BA1C1F" w14:paraId="13E98946"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3677C3"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Февраль №23</w:t>
            </w:r>
          </w:p>
          <w:p w14:paraId="179D653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w:t>
            </w:r>
          </w:p>
          <w:p w14:paraId="0C40755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укотворный</w:t>
            </w:r>
          </w:p>
          <w:p w14:paraId="1FE2C208" w14:textId="53497172"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593A798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335635D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оздушные шарики»</w:t>
            </w:r>
          </w:p>
          <w:p w14:paraId="0D5B8F16" w14:textId="43920E3C"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8CF1A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Закреплять умение детей размазывать пластилин по круглой и овальной форме.</w:t>
            </w:r>
          </w:p>
          <w:p w14:paraId="161F18B1" w14:textId="5EC402FC"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Продолжать учить детей размазывать пластилин по всей фигуре, не выходя за контур.</w:t>
            </w:r>
          </w:p>
          <w:p w14:paraId="4202F84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Учить детей в своей работе использовать несколько цветов пластилина.</w:t>
            </w:r>
          </w:p>
          <w:p w14:paraId="06FC45B8" w14:textId="20B3786E"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Воспитывать навыки аккуратной работы с пластилином.</w:t>
            </w:r>
          </w:p>
          <w:p w14:paraId="170B499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Развивать согласованности в работе обеих рук.</w:t>
            </w:r>
          </w:p>
          <w:p w14:paraId="2713AE21" w14:textId="5538FC3F"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lastRenderedPageBreak/>
              <w:t>Речевая задача:</w:t>
            </w:r>
            <w:r w:rsidRPr="00BA1C1F">
              <w:rPr>
                <w:rFonts w:ascii="Times New Roman" w:eastAsia="Times New Roman" w:hAnsi="Times New Roman" w:cs="Times New Roman"/>
                <w:color w:val="000000"/>
                <w:sz w:val="20"/>
                <w:szCs w:val="20"/>
                <w:lang w:eastAsia="ru-RU"/>
              </w:rPr>
              <w:t> Активизация словаря</w:t>
            </w:r>
          </w:p>
          <w:p w14:paraId="390BF444"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Формировать умения повторять за воспитателем стихотворный текст.</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A6AB1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Игровая ситуация:</w:t>
            </w:r>
          </w:p>
          <w:p w14:paraId="06FEA21F" w14:textId="4EEA4794"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Ёжик шарик в д.р. Мишке подарил, Мишка на пенечек шарик положил. Дунул, дунул ветерок. Шарик улетел. И поймать свой шарик Мишка не успел. Жалко шарик Мишке, плачет </w:t>
            </w:r>
            <w:r w:rsidR="00354B7B" w:rsidRPr="00BA1C1F">
              <w:rPr>
                <w:rFonts w:ascii="Times New Roman" w:eastAsia="Times New Roman" w:hAnsi="Times New Roman" w:cs="Times New Roman"/>
                <w:color w:val="000000"/>
                <w:sz w:val="20"/>
                <w:szCs w:val="20"/>
                <w:lang w:eastAsia="ru-RU"/>
              </w:rPr>
              <w:t>косолапый</w:t>
            </w:r>
            <w:r w:rsidRPr="00BA1C1F">
              <w:rPr>
                <w:rFonts w:ascii="Times New Roman" w:eastAsia="Times New Roman" w:hAnsi="Times New Roman" w:cs="Times New Roman"/>
                <w:color w:val="000000"/>
                <w:sz w:val="20"/>
                <w:szCs w:val="20"/>
                <w:lang w:eastAsia="ru-RU"/>
              </w:rPr>
              <w:t>. Утирает слезы Мишка своей лапой.</w:t>
            </w:r>
          </w:p>
          <w:p w14:paraId="719E300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Показ работы и словесное объяснение ребёнком.</w:t>
            </w:r>
          </w:p>
          <w:p w14:paraId="5CA5D2F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Пед.оценка.</w:t>
            </w:r>
          </w:p>
          <w:p w14:paraId="609C085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Физ.минутка</w:t>
            </w:r>
          </w:p>
          <w:p w14:paraId="5CF959BB"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оздух мягко набираем…</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F4507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Внесения разнообразных воздушных шариков</w:t>
            </w:r>
          </w:p>
          <w:p w14:paraId="0BC0F1C1" w14:textId="201FE99B"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Подвижные игры и развлечения с воздушными шарами</w:t>
            </w:r>
          </w:p>
          <w:p w14:paraId="040735E2" w14:textId="0351AA64"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Заготовки рисунков воздушных шаров</w:t>
            </w:r>
          </w:p>
          <w:p w14:paraId="23AADE7E" w14:textId="373A2353"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3. Оформление </w:t>
            </w:r>
            <w:r w:rsidR="007074A4" w:rsidRPr="00BA1C1F">
              <w:rPr>
                <w:rFonts w:ascii="Times New Roman" w:eastAsia="Times New Roman" w:hAnsi="Times New Roman" w:cs="Times New Roman"/>
                <w:color w:val="000000"/>
                <w:sz w:val="20"/>
                <w:szCs w:val="20"/>
                <w:lang w:eastAsia="ru-RU"/>
              </w:rPr>
              <w:t>выставки «Воздушные</w:t>
            </w:r>
            <w:r w:rsidRPr="00BA1C1F">
              <w:rPr>
                <w:rFonts w:ascii="Times New Roman" w:eastAsia="Times New Roman" w:hAnsi="Times New Roman" w:cs="Times New Roman"/>
                <w:color w:val="000000"/>
                <w:sz w:val="20"/>
                <w:szCs w:val="20"/>
                <w:lang w:eastAsia="ru-RU"/>
              </w:rPr>
              <w:t xml:space="preserve"> шарики”</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2654DF" w14:textId="66C1A95D"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Чтение стихотворения В.Шипуновой “Воздушные шары”, “Непослушный </w:t>
            </w:r>
            <w:r w:rsidR="007074A4" w:rsidRPr="00BA1C1F">
              <w:rPr>
                <w:rFonts w:ascii="Times New Roman" w:eastAsia="Times New Roman" w:hAnsi="Times New Roman" w:cs="Times New Roman"/>
                <w:color w:val="000000"/>
                <w:sz w:val="20"/>
                <w:szCs w:val="20"/>
                <w:lang w:eastAsia="ru-RU"/>
              </w:rPr>
              <w:t>шарик”</w:t>
            </w:r>
            <w:r w:rsidR="007074A4">
              <w:rPr>
                <w:rFonts w:ascii="Times New Roman" w:eastAsia="Times New Roman" w:hAnsi="Times New Roman" w:cs="Times New Roman"/>
                <w:color w:val="000000"/>
                <w:sz w:val="20"/>
                <w:szCs w:val="20"/>
                <w:lang w:eastAsia="ru-RU"/>
              </w:rPr>
              <w:t xml:space="preserve"> </w:t>
            </w:r>
            <w:r w:rsidR="00354B7B">
              <w:rPr>
                <w:rFonts w:ascii="Times New Roman" w:eastAsia="Times New Roman" w:hAnsi="Times New Roman" w:cs="Times New Roman"/>
                <w:color w:val="000000"/>
                <w:sz w:val="20"/>
                <w:szCs w:val="20"/>
                <w:lang w:eastAsia="ru-RU"/>
              </w:rPr>
              <w:t>Г.Лагздынь</w:t>
            </w:r>
            <w:r w:rsidR="00354B7B" w:rsidRPr="00BA1C1F">
              <w:rPr>
                <w:rFonts w:ascii="Times New Roman" w:eastAsia="Times New Roman" w:hAnsi="Times New Roman" w:cs="Times New Roman"/>
                <w:color w:val="000000"/>
                <w:sz w:val="20"/>
                <w:szCs w:val="20"/>
                <w:lang w:eastAsia="ru-RU"/>
              </w:rPr>
              <w:t>” Шарики</w:t>
            </w:r>
            <w:r w:rsidRPr="00BA1C1F">
              <w:rPr>
                <w:rFonts w:ascii="Times New Roman" w:eastAsia="Times New Roman" w:hAnsi="Times New Roman" w:cs="Times New Roman"/>
                <w:color w:val="000000"/>
                <w:sz w:val="20"/>
                <w:szCs w:val="20"/>
                <w:lang w:eastAsia="ru-RU"/>
              </w:rPr>
              <w:t xml:space="preserve"> воздушные”</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92EBB1" w14:textId="77777777" w:rsidR="00CC0A22" w:rsidRPr="00BA1C1F" w:rsidRDefault="00CC0A22" w:rsidP="00354B7B">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размазывать пластилин по круглой и овальной форме.</w:t>
            </w:r>
          </w:p>
          <w:p w14:paraId="0968C8BC" w14:textId="77777777" w:rsidR="00CC0A22" w:rsidRPr="00BA1C1F" w:rsidRDefault="00CC0A22" w:rsidP="00354B7B">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называть форму- круг, овал.</w:t>
            </w:r>
          </w:p>
        </w:tc>
      </w:tr>
      <w:tr w:rsidR="00BA1C1F" w:rsidRPr="00BA1C1F" w14:paraId="6780371A"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440605" w14:textId="7FB17263"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Февраль №24 Раздел</w:t>
            </w:r>
          </w:p>
          <w:p w14:paraId="29A79B2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укотворный</w:t>
            </w:r>
          </w:p>
          <w:p w14:paraId="1DF7D687" w14:textId="0631DEAC"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47EDB03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048E8597"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ячики для Тани»</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A7ABD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Закреплять у детей умение способом размазывания, закрашивать мячик.</w:t>
            </w:r>
          </w:p>
          <w:p w14:paraId="3D78944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Продолжать учить детей использовать в своей работе несколько цветов пластилина.</w:t>
            </w:r>
          </w:p>
          <w:p w14:paraId="55DE1A1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Развивать согласованности в работе обеих рук.</w:t>
            </w:r>
          </w:p>
          <w:p w14:paraId="449C1FE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Воспитывать у детей отзывчивость, потребность приходить на помощь к тем, кто в ней нуждается</w:t>
            </w:r>
          </w:p>
          <w:p w14:paraId="3480AD32"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ечевая задача: Активизация словаря: мячик, разноцветные, много.</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812D8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Игра с движением:</w:t>
            </w:r>
          </w:p>
          <w:p w14:paraId="41BD8AF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альчики девочек…</w:t>
            </w:r>
          </w:p>
          <w:p w14:paraId="1F89BCB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Обыгрывания картины: “Наша Таня”</w:t>
            </w:r>
          </w:p>
          <w:p w14:paraId="02188F4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оказ способа действия, словесное объяснение.</w:t>
            </w:r>
          </w:p>
          <w:p w14:paraId="033E048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Проговаривание ребенком своих действий</w:t>
            </w:r>
          </w:p>
          <w:p w14:paraId="7D41093C"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Пед. 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0C313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Заготовки рисунков мячей.</w:t>
            </w:r>
          </w:p>
          <w:p w14:paraId="45C9B97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Внесение разнообразных мячей.</w:t>
            </w:r>
          </w:p>
          <w:p w14:paraId="66DCEEE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Рассматривание иллюстраций с изображением игр с мячами</w:t>
            </w:r>
          </w:p>
          <w:p w14:paraId="44C72575"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Организация выставки работы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F4E32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Чтение “ Наша Таня громко плачет”, “Мой веселый звонкий мяч”</w:t>
            </w:r>
          </w:p>
          <w:p w14:paraId="1BBB2D5B" w14:textId="502FAFE5"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Картина</w:t>
            </w:r>
            <w:r w:rsidR="00354B7B" w:rsidRPr="00BA1C1F">
              <w:rPr>
                <w:rFonts w:ascii="Times New Roman" w:eastAsia="Times New Roman" w:hAnsi="Times New Roman" w:cs="Times New Roman"/>
                <w:color w:val="000000"/>
                <w:sz w:val="20"/>
                <w:szCs w:val="20"/>
                <w:lang w:eastAsia="ru-RU"/>
              </w:rPr>
              <w:t>:</w:t>
            </w:r>
            <w:r w:rsidR="00354B7B">
              <w:rPr>
                <w:rFonts w:ascii="Times New Roman" w:eastAsia="Times New Roman" w:hAnsi="Times New Roman" w:cs="Times New Roman"/>
                <w:color w:val="000000"/>
                <w:sz w:val="20"/>
                <w:szCs w:val="20"/>
                <w:lang w:eastAsia="ru-RU"/>
              </w:rPr>
              <w:t>” Наша</w:t>
            </w:r>
            <w:r w:rsidRPr="00BA1C1F">
              <w:rPr>
                <w:rFonts w:ascii="Times New Roman" w:eastAsia="Times New Roman" w:hAnsi="Times New Roman" w:cs="Times New Roman"/>
                <w:color w:val="000000"/>
                <w:sz w:val="20"/>
                <w:szCs w:val="20"/>
                <w:lang w:eastAsia="ru-RU"/>
              </w:rPr>
              <w:t xml:space="preserve"> Таня</w:t>
            </w:r>
            <w:r w:rsidR="00354B7B">
              <w:rPr>
                <w:rFonts w:ascii="Times New Roman" w:eastAsia="Times New Roman" w:hAnsi="Times New Roman" w:cs="Times New Roman"/>
                <w:color w:val="000000"/>
                <w:sz w:val="20"/>
                <w:szCs w:val="20"/>
                <w:lang w:eastAsia="ru-RU"/>
              </w:rPr>
              <w:t>»</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C7BBE5" w14:textId="77777777" w:rsidR="00CC0A22" w:rsidRPr="00BA1C1F" w:rsidRDefault="00CC0A22" w:rsidP="00354B7B">
            <w:pPr>
              <w:spacing w:after="0" w:line="0" w:lineRule="atLeast"/>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способом размазывания закрашивать мячик</w:t>
            </w:r>
          </w:p>
        </w:tc>
      </w:tr>
      <w:tr w:rsidR="00BA1C1F" w:rsidRPr="00BA1C1F" w14:paraId="433E3059"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CEC47A"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арт №25</w:t>
            </w:r>
          </w:p>
          <w:p w14:paraId="6354429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 «Растительный мир»</w:t>
            </w:r>
          </w:p>
          <w:p w14:paraId="26566C77" w14:textId="77777777" w:rsidR="00354B7B"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3E75829A" w14:textId="5C8BD676" w:rsidR="00CC0A22" w:rsidRPr="00BA1C1F" w:rsidRDefault="00CC0A22" w:rsidP="00354B7B">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Ромашки для мамы.»</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202D7B" w14:textId="2E8B3F42"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Помочь создать композицию на основе готовых элементов (лепестки ромашек), вдавливая их вокруг середки цветка.</w:t>
            </w:r>
          </w:p>
          <w:p w14:paraId="167D91D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Закреплять прием – вдавливания.</w:t>
            </w:r>
          </w:p>
          <w:p w14:paraId="6A519E6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Развивать мелкую моторику пальцев</w:t>
            </w:r>
          </w:p>
          <w:p w14:paraId="5835D9E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Воспитывать отзывчивость, доброту.</w:t>
            </w:r>
          </w:p>
          <w:p w14:paraId="24F698D7"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букет, цветы, ромашки, белые лепестки, желтая серединка, Мамин праздник.</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5242F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Беседа о празднике</w:t>
            </w:r>
          </w:p>
          <w:p w14:paraId="25E0469D" w14:textId="7BAF66C6"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Рассматривание открыток, иллюстраций с изображением цветов.</w:t>
            </w:r>
          </w:p>
          <w:p w14:paraId="2801CE0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оказ способа действия, словесное объяснение.</w:t>
            </w:r>
          </w:p>
          <w:p w14:paraId="684A9A7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Пальчиковая гимнастика:</w:t>
            </w:r>
          </w:p>
          <w:p w14:paraId="1114CDF4" w14:textId="1306A814"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омашек цветки</w:t>
            </w:r>
          </w:p>
          <w:p w14:paraId="662DD3B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Проговаривание ребенком своих действий.</w:t>
            </w:r>
          </w:p>
          <w:p w14:paraId="07211285"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Пед.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D01A6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Заготовка лепестков ромашки.</w:t>
            </w:r>
          </w:p>
          <w:p w14:paraId="3C91FA6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Картинки, иллюстрации с изображением цветов.</w:t>
            </w:r>
          </w:p>
          <w:p w14:paraId="4740D7A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Незавершенная композиция ромашки</w:t>
            </w:r>
          </w:p>
          <w:p w14:paraId="1D9CFF8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Составная ромашка для фланелеграфа</w:t>
            </w:r>
          </w:p>
          <w:p w14:paraId="2B038ED3"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8AF1A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Чтение стихов о маме, бабушке.</w:t>
            </w:r>
          </w:p>
          <w:p w14:paraId="67651B3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Музыкальная игра «Вот такой цветок, выходи в кружок».</w:t>
            </w:r>
          </w:p>
          <w:p w14:paraId="2CD2B3E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Чтение стихотворения Т.Волгиной «Наступает мамин праздник…».</w:t>
            </w:r>
          </w:p>
          <w:p w14:paraId="2A4C55F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Пение песни «Мамин праздник»</w:t>
            </w:r>
          </w:p>
          <w:p w14:paraId="4D8BF080"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7. Подготовка ватных палочек.</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648AD" w14:textId="77777777" w:rsidR="00CC0A22" w:rsidRPr="00BA1C1F" w:rsidRDefault="00CC0A22" w:rsidP="00354B7B">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создавать композицию из готовых элементов.</w:t>
            </w:r>
          </w:p>
          <w:p w14:paraId="7C6ED715" w14:textId="77777777" w:rsidR="00CC0A22" w:rsidRPr="00BA1C1F" w:rsidRDefault="00CC0A22" w:rsidP="00354B7B">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узнать и назвать цветок – ромашка.</w:t>
            </w:r>
          </w:p>
        </w:tc>
      </w:tr>
      <w:tr w:rsidR="00BA1C1F" w:rsidRPr="00BA1C1F" w14:paraId="0FD4CB19"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D19994"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арт № 26</w:t>
            </w:r>
          </w:p>
          <w:p w14:paraId="5AFD950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 «Животный</w:t>
            </w:r>
          </w:p>
          <w:p w14:paraId="4D4B650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60702A9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4A1FBE26"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Сорокины </w:t>
            </w:r>
            <w:r w:rsidRPr="00BA1C1F">
              <w:rPr>
                <w:rFonts w:ascii="Times New Roman" w:eastAsia="Times New Roman" w:hAnsi="Times New Roman" w:cs="Times New Roman"/>
                <w:color w:val="000000"/>
                <w:sz w:val="20"/>
                <w:szCs w:val="20"/>
                <w:lang w:eastAsia="ru-RU"/>
              </w:rPr>
              <w:lastRenderedPageBreak/>
              <w:t>подружки»</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CE8DF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 Вызвать желание дополнять образ сороки различными дополнительными деталями (семечки, крупа, перышки и т. д.)</w:t>
            </w:r>
          </w:p>
          <w:p w14:paraId="15295EF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2. Учить передавать характерные черты сороки через цвет, особенности строения сороки (хвост)</w:t>
            </w:r>
          </w:p>
          <w:p w14:paraId="6F2C73C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Закрепление приёма- надавливания и размазывания.</w:t>
            </w:r>
          </w:p>
          <w:p w14:paraId="1762A1E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Воспитывать чувство сопереживания (приходить на помощь).</w:t>
            </w:r>
          </w:p>
          <w:p w14:paraId="3DE9606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Развитие мелкой моторике рук.</w:t>
            </w:r>
          </w:p>
          <w:p w14:paraId="3D24083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сорока, стрекотала.</w:t>
            </w:r>
          </w:p>
          <w:p w14:paraId="2A5BF3AF"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Учить называть части тела птицы.</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A041EA" w14:textId="76A1DBA8"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 Игровая ситуация</w:t>
            </w:r>
            <w:r w:rsidR="00354B7B" w:rsidRPr="00BA1C1F">
              <w:rPr>
                <w:rFonts w:ascii="Times New Roman" w:eastAsia="Times New Roman" w:hAnsi="Times New Roman" w:cs="Times New Roman"/>
                <w:color w:val="000000"/>
                <w:sz w:val="20"/>
                <w:szCs w:val="20"/>
                <w:lang w:eastAsia="ru-RU"/>
              </w:rPr>
              <w:t>: сделать</w:t>
            </w:r>
            <w:r w:rsidRPr="00BA1C1F">
              <w:rPr>
                <w:rFonts w:ascii="Times New Roman" w:eastAsia="Times New Roman" w:hAnsi="Times New Roman" w:cs="Times New Roman"/>
                <w:color w:val="000000"/>
                <w:sz w:val="20"/>
                <w:szCs w:val="20"/>
                <w:lang w:eastAsia="ru-RU"/>
              </w:rPr>
              <w:t xml:space="preserve"> подружек для сороки</w:t>
            </w:r>
          </w:p>
          <w:p w14:paraId="330D707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Пальчиковая гимнастика:</w:t>
            </w:r>
          </w:p>
          <w:p w14:paraId="25A089DB" w14:textId="7E6B4F52"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но утром из далёка…</w:t>
            </w:r>
          </w:p>
          <w:p w14:paraId="1AD55D5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Беседа о птицах</w:t>
            </w:r>
          </w:p>
          <w:p w14:paraId="066BAB9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4.Наблюдение на прогулке за </w:t>
            </w:r>
            <w:r w:rsidRPr="00BA1C1F">
              <w:rPr>
                <w:rFonts w:ascii="Times New Roman" w:eastAsia="Times New Roman" w:hAnsi="Times New Roman" w:cs="Times New Roman"/>
                <w:color w:val="000000"/>
                <w:sz w:val="20"/>
                <w:szCs w:val="20"/>
                <w:lang w:eastAsia="ru-RU"/>
              </w:rPr>
              <w:lastRenderedPageBreak/>
              <w:t>птицами</w:t>
            </w:r>
          </w:p>
          <w:p w14:paraId="6BA20AB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Рассматривание иллюстраций о жизни птиц</w:t>
            </w:r>
          </w:p>
          <w:p w14:paraId="42828A1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Показ и словесное объяснение работы самим ребенком</w:t>
            </w:r>
          </w:p>
          <w:p w14:paraId="24F86C66"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7. Пед. 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6348F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Внесение плаката: Птицы.</w:t>
            </w:r>
          </w:p>
          <w:p w14:paraId="20F20EC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Картинки и иллюстрации с изображением птиц</w:t>
            </w:r>
          </w:p>
          <w:p w14:paraId="012CEDB7" w14:textId="3A74C12E"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Заготовка птиц по кол-ву детей</w:t>
            </w:r>
          </w:p>
          <w:p w14:paraId="33A832AA"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AC6B8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Картинки о жизни птиц</w:t>
            </w:r>
          </w:p>
          <w:p w14:paraId="2FA672ED" w14:textId="2C23DE8C"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 </w:t>
            </w:r>
            <w:proofErr w:type="gramStart"/>
            <w:r w:rsidRPr="00BA1C1F">
              <w:rPr>
                <w:rFonts w:ascii="Times New Roman" w:eastAsia="Times New Roman" w:hAnsi="Times New Roman" w:cs="Times New Roman"/>
                <w:color w:val="000000"/>
                <w:sz w:val="20"/>
                <w:szCs w:val="20"/>
                <w:lang w:eastAsia="ru-RU"/>
              </w:rPr>
              <w:t>Пение”Птичка</w:t>
            </w:r>
            <w:proofErr w:type="gramEnd"/>
            <w:r w:rsidRPr="00BA1C1F">
              <w:rPr>
                <w:rFonts w:ascii="Times New Roman" w:eastAsia="Times New Roman" w:hAnsi="Times New Roman" w:cs="Times New Roman"/>
                <w:color w:val="000000"/>
                <w:sz w:val="20"/>
                <w:szCs w:val="20"/>
                <w:lang w:eastAsia="ru-RU"/>
              </w:rPr>
              <w:t>”, муз. М.Раухвергера сл. А.Барто</w:t>
            </w:r>
          </w:p>
          <w:p w14:paraId="1F93AB8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Чтение стихов</w:t>
            </w:r>
          </w:p>
          <w:p w14:paraId="7F28A4DF" w14:textId="75CEF2B9"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Е.Благина “Голодно, холодно”</w:t>
            </w:r>
          </w:p>
          <w:p w14:paraId="5549F3C0" w14:textId="41469335"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Слушание</w:t>
            </w:r>
            <w:r w:rsidR="00354B7B" w:rsidRPr="00BA1C1F">
              <w:rPr>
                <w:rFonts w:ascii="Times New Roman" w:eastAsia="Times New Roman" w:hAnsi="Times New Roman" w:cs="Times New Roman"/>
                <w:color w:val="000000"/>
                <w:sz w:val="20"/>
                <w:szCs w:val="20"/>
                <w:lang w:eastAsia="ru-RU"/>
              </w:rPr>
              <w:t>;” Сорока</w:t>
            </w:r>
            <w:r w:rsidRPr="00BA1C1F">
              <w:rPr>
                <w:rFonts w:ascii="Times New Roman" w:eastAsia="Times New Roman" w:hAnsi="Times New Roman" w:cs="Times New Roman"/>
                <w:color w:val="000000"/>
                <w:sz w:val="20"/>
                <w:szCs w:val="20"/>
                <w:lang w:eastAsia="ru-RU"/>
              </w:rPr>
              <w:t xml:space="preserve">-сорока” </w:t>
            </w:r>
            <w:r w:rsidRPr="00BA1C1F">
              <w:rPr>
                <w:rFonts w:ascii="Times New Roman" w:eastAsia="Times New Roman" w:hAnsi="Times New Roman" w:cs="Times New Roman"/>
                <w:color w:val="000000"/>
                <w:sz w:val="20"/>
                <w:szCs w:val="20"/>
                <w:lang w:eastAsia="ru-RU"/>
              </w:rPr>
              <w:lastRenderedPageBreak/>
              <w:t>(р.н.м.)</w:t>
            </w:r>
          </w:p>
          <w:p w14:paraId="1118E698" w14:textId="1937F3B2"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5. </w:t>
            </w:r>
            <w:r w:rsidR="00354B7B" w:rsidRPr="00BA1C1F">
              <w:rPr>
                <w:rFonts w:ascii="Times New Roman" w:eastAsia="Times New Roman" w:hAnsi="Times New Roman" w:cs="Times New Roman"/>
                <w:color w:val="000000"/>
                <w:sz w:val="20"/>
                <w:szCs w:val="20"/>
                <w:lang w:eastAsia="ru-RU"/>
              </w:rPr>
              <w:t>Плакат</w:t>
            </w:r>
            <w:r w:rsidR="00354B7B">
              <w:rPr>
                <w:rFonts w:ascii="Times New Roman" w:eastAsia="Times New Roman" w:hAnsi="Times New Roman" w:cs="Times New Roman"/>
                <w:color w:val="000000"/>
                <w:sz w:val="20"/>
                <w:szCs w:val="20"/>
                <w:lang w:eastAsia="ru-RU"/>
              </w:rPr>
              <w:t>” Птицы</w:t>
            </w:r>
            <w:r w:rsidRPr="00BA1C1F">
              <w:rPr>
                <w:rFonts w:ascii="Times New Roman" w:eastAsia="Times New Roman" w:hAnsi="Times New Roman" w:cs="Times New Roman"/>
                <w:color w:val="000000"/>
                <w:sz w:val="20"/>
                <w:szCs w:val="20"/>
                <w:lang w:eastAsia="ru-RU"/>
              </w:rPr>
              <w:t>”</w:t>
            </w:r>
          </w:p>
          <w:p w14:paraId="0353008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 Подготовка перьев птиц</w:t>
            </w:r>
          </w:p>
          <w:p w14:paraId="2248146F"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7. Аудиозапись с пением птиц</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44B48D" w14:textId="77777777" w:rsidR="00CC0A22" w:rsidRPr="00BA1C1F" w:rsidRDefault="00CC0A22" w:rsidP="00354B7B">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Умеет дополнять образ сороки дополнительными деталями</w:t>
            </w:r>
          </w:p>
          <w:p w14:paraId="60CF67FA" w14:textId="77777777" w:rsidR="00CC0A22" w:rsidRPr="00BA1C1F" w:rsidRDefault="00CC0A22" w:rsidP="00354B7B">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называть части тела птицы</w:t>
            </w:r>
          </w:p>
        </w:tc>
      </w:tr>
      <w:tr w:rsidR="00BA1C1F" w:rsidRPr="00BA1C1F" w14:paraId="7BB46D73"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80396C"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арт №27</w:t>
            </w:r>
          </w:p>
          <w:p w14:paraId="5F27DF0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 «Растительный мир»</w:t>
            </w:r>
          </w:p>
          <w:p w14:paraId="17A477C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1B92B08F"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юльпан»</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8C0D14" w14:textId="128CC3EA"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Развивать умение детей самостоятельно рисовать стебель и листья цветка.</w:t>
            </w:r>
          </w:p>
          <w:p w14:paraId="48DE9BC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Продолжаем учить детей пользоваться предметами заместителями.</w:t>
            </w:r>
          </w:p>
          <w:p w14:paraId="1F0AB6C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Развивать согласованности в работе обеих рук.</w:t>
            </w:r>
          </w:p>
          <w:p w14:paraId="79138EF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Воспитывать отзывчивость, доброту.</w:t>
            </w:r>
          </w:p>
          <w:p w14:paraId="7E60984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ечевая задача: Тюльпан. Учить называть части цветка</w:t>
            </w:r>
          </w:p>
          <w:p w14:paraId="5ABEFA6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Учить отвечать полным ответом на вопрос: Какой?</w:t>
            </w:r>
          </w:p>
          <w:p w14:paraId="6B99A2E0"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сширять словарь детей через речевые игры.</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0A5A9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Пальчиковая гимнастика:</w:t>
            </w:r>
          </w:p>
          <w:p w14:paraId="28415BC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юльпанов цветки…</w:t>
            </w:r>
          </w:p>
          <w:p w14:paraId="6E6B62E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Рассматривание цветка</w:t>
            </w:r>
          </w:p>
          <w:p w14:paraId="28BDE51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Выкладывание цветка тюльпана на фланелеграфе</w:t>
            </w:r>
          </w:p>
          <w:p w14:paraId="180ADE4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Показ и словесное объяснение работы самим ребенком</w:t>
            </w:r>
          </w:p>
          <w:p w14:paraId="73FF113A"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Пед. 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44D56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Заготовки листов бумаги</w:t>
            </w:r>
          </w:p>
          <w:p w14:paraId="3ABCC47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Картинки и иллюстрации с изображением цветов</w:t>
            </w:r>
          </w:p>
          <w:p w14:paraId="76C8D09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Внесения цветка - тюльпана.</w:t>
            </w:r>
          </w:p>
          <w:p w14:paraId="10F7B4EF"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E4FA96" w14:textId="1DE8DF2F"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Рассматривание открыток, иллюстраций с изображением цветов.</w:t>
            </w:r>
          </w:p>
          <w:p w14:paraId="306E041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Музыкальная игра «Вот такой цветок, выходи в кружок».</w:t>
            </w:r>
          </w:p>
          <w:p w14:paraId="079FB7A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Запись произведения П. И. Чайковского «Времена года» «Весна».</w:t>
            </w:r>
          </w:p>
          <w:p w14:paraId="15555E95"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Подготовка пластмассовых ложек, разного цвета</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1A369A" w14:textId="77777777" w:rsidR="00CC0A22" w:rsidRPr="00BA1C1F" w:rsidRDefault="00CC0A22" w:rsidP="00CC0A22">
            <w:pPr>
              <w:spacing w:after="0" w:line="240" w:lineRule="auto"/>
              <w:ind w:left="-142" w:right="-114"/>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самостоятельно рисовать стебель, листья</w:t>
            </w:r>
          </w:p>
          <w:p w14:paraId="13AD5577" w14:textId="77777777" w:rsidR="00CC0A22" w:rsidRPr="00BA1C1F" w:rsidRDefault="00CC0A22" w:rsidP="00CC0A22">
            <w:pPr>
              <w:spacing w:after="0" w:line="0" w:lineRule="atLeast"/>
              <w:ind w:left="-142" w:right="-114"/>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пользоваться предметами - заместителями</w:t>
            </w:r>
          </w:p>
        </w:tc>
      </w:tr>
      <w:tr w:rsidR="00BA1C1F" w:rsidRPr="00BA1C1F" w14:paraId="7DBD396C"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D7CFF5"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арт №28</w:t>
            </w:r>
          </w:p>
          <w:p w14:paraId="1951DB8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 «Животный</w:t>
            </w:r>
          </w:p>
          <w:p w14:paraId="745F5E4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09B07EE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5301CEF8"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Гусеница на листочке»</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6DD28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Прикреплять готовую форму по поверхности основы в определённом порядке (друг за другом)</w:t>
            </w:r>
          </w:p>
          <w:p w14:paraId="1B31E44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Закреплять умение детей расплющивать диск на основу.</w:t>
            </w:r>
          </w:p>
          <w:p w14:paraId="6410295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Развивать согласованности в работе обеих рук.</w:t>
            </w:r>
          </w:p>
          <w:p w14:paraId="5B0F313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4. Воспитывать навыки </w:t>
            </w:r>
            <w:r w:rsidRPr="00BA1C1F">
              <w:rPr>
                <w:rFonts w:ascii="Times New Roman" w:eastAsia="Times New Roman" w:hAnsi="Times New Roman" w:cs="Times New Roman"/>
                <w:color w:val="000000"/>
                <w:sz w:val="20"/>
                <w:szCs w:val="20"/>
                <w:lang w:eastAsia="ru-RU"/>
              </w:rPr>
              <w:lastRenderedPageBreak/>
              <w:t>аккуратной работы с пластилином</w:t>
            </w:r>
          </w:p>
          <w:p w14:paraId="70DF1A49"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Активизация речи детей: зеленая гусеница, ножки трусятся.</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005B8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 Пальчиковая гимнастика:</w:t>
            </w:r>
          </w:p>
          <w:p w14:paraId="3AC4315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Гусеница, гусеница</w:t>
            </w:r>
          </w:p>
          <w:p w14:paraId="13A6CF7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Худ слово</w:t>
            </w:r>
          </w:p>
          <w:p w14:paraId="017307A5" w14:textId="5CD2B06B"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На </w:t>
            </w:r>
            <w:r w:rsidR="00354B7B" w:rsidRPr="00BA1C1F">
              <w:rPr>
                <w:rFonts w:ascii="Times New Roman" w:eastAsia="Times New Roman" w:hAnsi="Times New Roman" w:cs="Times New Roman"/>
                <w:color w:val="000000"/>
                <w:sz w:val="20"/>
                <w:szCs w:val="20"/>
                <w:lang w:eastAsia="ru-RU"/>
              </w:rPr>
              <w:t>листочке барышня</w:t>
            </w:r>
            <w:r w:rsidRPr="00BA1C1F">
              <w:rPr>
                <w:rFonts w:ascii="Times New Roman" w:eastAsia="Times New Roman" w:hAnsi="Times New Roman" w:cs="Times New Roman"/>
                <w:color w:val="000000"/>
                <w:sz w:val="20"/>
                <w:szCs w:val="20"/>
                <w:lang w:eastAsia="ru-RU"/>
              </w:rPr>
              <w:t xml:space="preserve"> поселилась,</w:t>
            </w:r>
            <w:r w:rsidRPr="00BA1C1F">
              <w:rPr>
                <w:rFonts w:ascii="Times New Roman" w:eastAsia="Times New Roman" w:hAnsi="Times New Roman" w:cs="Times New Roman"/>
                <w:color w:val="000000"/>
                <w:sz w:val="20"/>
                <w:szCs w:val="20"/>
                <w:lang w:eastAsia="ru-RU"/>
              </w:rPr>
              <w:br/>
              <w:t>В просторный, зеленый костюм нарядилась.</w:t>
            </w:r>
            <w:r w:rsidRPr="00BA1C1F">
              <w:rPr>
                <w:rFonts w:ascii="Times New Roman" w:eastAsia="Times New Roman" w:hAnsi="Times New Roman" w:cs="Times New Roman"/>
                <w:color w:val="000000"/>
                <w:sz w:val="20"/>
                <w:szCs w:val="20"/>
                <w:lang w:eastAsia="ru-RU"/>
              </w:rPr>
              <w:br/>
              <w:t>И гуляет с ветки на ветку,</w:t>
            </w:r>
            <w:r w:rsidRPr="00BA1C1F">
              <w:rPr>
                <w:rFonts w:ascii="Times New Roman" w:eastAsia="Times New Roman" w:hAnsi="Times New Roman" w:cs="Times New Roman"/>
                <w:color w:val="000000"/>
                <w:sz w:val="20"/>
                <w:szCs w:val="20"/>
                <w:lang w:eastAsia="ru-RU"/>
              </w:rPr>
              <w:br/>
              <w:t>Объедает её как конфетку.</w:t>
            </w:r>
            <w:r w:rsidRPr="00BA1C1F">
              <w:rPr>
                <w:rFonts w:ascii="Times New Roman" w:eastAsia="Times New Roman" w:hAnsi="Times New Roman" w:cs="Times New Roman"/>
                <w:color w:val="000000"/>
                <w:sz w:val="20"/>
                <w:szCs w:val="20"/>
                <w:lang w:eastAsia="ru-RU"/>
              </w:rPr>
              <w:br/>
              <w:t>Трещит костюм по всем швам,</w:t>
            </w:r>
            <w:r w:rsidR="00354B7B">
              <w:rPr>
                <w:rFonts w:ascii="Times New Roman" w:eastAsia="Times New Roman" w:hAnsi="Times New Roman" w:cs="Times New Roman"/>
                <w:color w:val="000000"/>
                <w:sz w:val="20"/>
                <w:szCs w:val="20"/>
                <w:lang w:eastAsia="ru-RU"/>
              </w:rPr>
              <w:t xml:space="preserve"> </w:t>
            </w:r>
            <w:r w:rsidR="00354B7B" w:rsidRPr="00354B7B">
              <w:rPr>
                <w:rFonts w:ascii="Times New Roman" w:eastAsia="Times New Roman" w:hAnsi="Times New Roman" w:cs="Times New Roman"/>
                <w:color w:val="000000"/>
                <w:sz w:val="24"/>
                <w:szCs w:val="24"/>
                <w:lang w:eastAsia="ru-RU"/>
              </w:rPr>
              <w:lastRenderedPageBreak/>
              <w:t>аппетит у неё - «я тебе дам!».</w:t>
            </w:r>
            <w:r w:rsidR="00354B7B" w:rsidRPr="00BA1C1F">
              <w:rPr>
                <w:rFonts w:ascii="Times New Roman" w:eastAsia="Times New Roman" w:hAnsi="Times New Roman" w:cs="Times New Roman"/>
                <w:color w:val="000000"/>
                <w:sz w:val="20"/>
                <w:szCs w:val="20"/>
                <w:lang w:eastAsia="ru-RU"/>
              </w:rPr>
              <w:t xml:space="preserve"> Тяжело</w:t>
            </w:r>
            <w:r w:rsidRPr="00BA1C1F">
              <w:rPr>
                <w:rFonts w:ascii="Times New Roman" w:eastAsia="Times New Roman" w:hAnsi="Times New Roman" w:cs="Times New Roman"/>
                <w:color w:val="000000"/>
                <w:sz w:val="20"/>
                <w:szCs w:val="20"/>
                <w:lang w:eastAsia="ru-RU"/>
              </w:rPr>
              <w:t xml:space="preserve"> ползёт, ножки трусятся</w:t>
            </w:r>
            <w:r w:rsidR="00E37BD4" w:rsidRPr="00BA1C1F">
              <w:rPr>
                <w:rFonts w:ascii="Times New Roman" w:eastAsia="Times New Roman" w:hAnsi="Times New Roman" w:cs="Times New Roman"/>
                <w:color w:val="000000"/>
                <w:sz w:val="20"/>
                <w:szCs w:val="20"/>
                <w:lang w:eastAsia="ru-RU"/>
              </w:rPr>
              <w:t>, наела</w:t>
            </w:r>
            <w:r w:rsidRPr="00BA1C1F">
              <w:rPr>
                <w:rFonts w:ascii="Times New Roman" w:eastAsia="Times New Roman" w:hAnsi="Times New Roman" w:cs="Times New Roman"/>
                <w:color w:val="000000"/>
                <w:sz w:val="20"/>
                <w:szCs w:val="20"/>
                <w:lang w:eastAsia="ru-RU"/>
              </w:rPr>
              <w:t xml:space="preserve"> живот. Это - ГУСЕНИЦА.</w:t>
            </w:r>
          </w:p>
          <w:p w14:paraId="34F8E383" w14:textId="7EDE5BA2"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3. Игровая </w:t>
            </w:r>
            <w:r w:rsidR="00E37BD4" w:rsidRPr="00BA1C1F">
              <w:rPr>
                <w:rFonts w:ascii="Times New Roman" w:eastAsia="Times New Roman" w:hAnsi="Times New Roman" w:cs="Times New Roman"/>
                <w:color w:val="000000"/>
                <w:sz w:val="20"/>
                <w:szCs w:val="20"/>
                <w:lang w:eastAsia="ru-RU"/>
              </w:rPr>
              <w:t>ситуация сделать</w:t>
            </w:r>
            <w:r w:rsidRPr="00BA1C1F">
              <w:rPr>
                <w:rFonts w:ascii="Times New Roman" w:eastAsia="Times New Roman" w:hAnsi="Times New Roman" w:cs="Times New Roman"/>
                <w:color w:val="000000"/>
                <w:sz w:val="20"/>
                <w:szCs w:val="20"/>
                <w:lang w:eastAsia="ru-RU"/>
              </w:rPr>
              <w:t xml:space="preserve"> подружек</w:t>
            </w:r>
          </w:p>
          <w:p w14:paraId="4B3CF6A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Рассматривания готового образца</w:t>
            </w:r>
          </w:p>
          <w:p w14:paraId="7CCE3BE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Показ способа действия, словес. объяснение.</w:t>
            </w:r>
          </w:p>
          <w:p w14:paraId="0EDC813C"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Пед.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C56816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 Заготовки “картинок” по кол-ву детей.</w:t>
            </w:r>
          </w:p>
          <w:p w14:paraId="5DAE7B5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Иллюстрация с изображением гусеницы</w:t>
            </w:r>
          </w:p>
          <w:p w14:paraId="09BECAA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Организация выставки работ в приемной.</w:t>
            </w:r>
          </w:p>
          <w:p w14:paraId="7770D01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Геометрическая мозаика</w:t>
            </w:r>
          </w:p>
          <w:p w14:paraId="3DEBEC61"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Игрушка гусеница.</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7CF644" w14:textId="77777777" w:rsidR="00354B7B"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Чтение стихотворения:</w:t>
            </w:r>
          </w:p>
          <w:p w14:paraId="1ED81FFB" w14:textId="7B032895" w:rsidR="00CC0A22" w:rsidRPr="00BA1C1F" w:rsidRDefault="00354B7B"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На</w:t>
            </w:r>
            <w:r w:rsidR="00CC0A22" w:rsidRPr="00BA1C1F">
              <w:rPr>
                <w:rFonts w:ascii="Times New Roman" w:eastAsia="Times New Roman" w:hAnsi="Times New Roman" w:cs="Times New Roman"/>
                <w:color w:val="000000"/>
                <w:sz w:val="20"/>
                <w:szCs w:val="20"/>
                <w:lang w:eastAsia="ru-RU"/>
              </w:rPr>
              <w:t xml:space="preserve"> листочке, барышня поселилась”</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4F9262" w14:textId="77777777" w:rsidR="00CC0A22" w:rsidRPr="00BA1C1F" w:rsidRDefault="00CC0A22" w:rsidP="00354B7B">
            <w:pPr>
              <w:spacing w:after="0" w:line="240" w:lineRule="auto"/>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прикреплять готовую форму в определенном порядке друг за другом</w:t>
            </w:r>
          </w:p>
          <w:p w14:paraId="5BAFAE43" w14:textId="77777777" w:rsidR="00CC0A22" w:rsidRPr="00BA1C1F" w:rsidRDefault="00CC0A22" w:rsidP="00354B7B">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называть насекомых</w:t>
            </w:r>
          </w:p>
        </w:tc>
      </w:tr>
      <w:tr w:rsidR="00BA1C1F" w:rsidRPr="00BA1C1F" w14:paraId="39FFE9A7"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50D27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Апрель №29 Раздел «Растительный мир»</w:t>
            </w:r>
          </w:p>
          <w:p w14:paraId="3AA68D7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228E32E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Золотые подсолнухи»</w:t>
            </w:r>
          </w:p>
          <w:p w14:paraId="44446B04" w14:textId="0F85BD24"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коллективная работа</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CA45C8" w14:textId="10E8E996"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w:t>
            </w:r>
            <w:r w:rsidR="00E37BD4" w:rsidRPr="00BA1C1F">
              <w:rPr>
                <w:rFonts w:ascii="Times New Roman" w:eastAsia="Times New Roman" w:hAnsi="Times New Roman" w:cs="Times New Roman"/>
                <w:color w:val="000000"/>
                <w:sz w:val="20"/>
                <w:szCs w:val="20"/>
                <w:lang w:eastAsia="ru-RU"/>
              </w:rPr>
              <w:t>Закреплять детей</w:t>
            </w:r>
            <w:r w:rsidRPr="00BA1C1F">
              <w:rPr>
                <w:rFonts w:ascii="Times New Roman" w:eastAsia="Times New Roman" w:hAnsi="Times New Roman" w:cs="Times New Roman"/>
                <w:color w:val="000000"/>
                <w:sz w:val="20"/>
                <w:szCs w:val="20"/>
                <w:lang w:eastAsia="ru-RU"/>
              </w:rPr>
              <w:t xml:space="preserve"> способом размазывания пластилиновых шариков заполнять сердцевину </w:t>
            </w:r>
            <w:r w:rsidR="00E37BD4" w:rsidRPr="00BA1C1F">
              <w:rPr>
                <w:rFonts w:ascii="Times New Roman" w:eastAsia="Times New Roman" w:hAnsi="Times New Roman" w:cs="Times New Roman"/>
                <w:color w:val="000000"/>
                <w:sz w:val="20"/>
                <w:szCs w:val="20"/>
                <w:lang w:eastAsia="ru-RU"/>
              </w:rPr>
              <w:t>подсолнуха” семечками</w:t>
            </w:r>
            <w:r w:rsidRPr="00BA1C1F">
              <w:rPr>
                <w:rFonts w:ascii="Times New Roman" w:eastAsia="Times New Roman" w:hAnsi="Times New Roman" w:cs="Times New Roman"/>
                <w:color w:val="000000"/>
                <w:sz w:val="20"/>
                <w:szCs w:val="20"/>
                <w:lang w:eastAsia="ru-RU"/>
              </w:rPr>
              <w:t>” не выходя за контур.</w:t>
            </w:r>
          </w:p>
          <w:p w14:paraId="5DE3CE84" w14:textId="178DDE41"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 Продолжать </w:t>
            </w:r>
            <w:r w:rsidR="00E37BD4" w:rsidRPr="00BA1C1F">
              <w:rPr>
                <w:rFonts w:ascii="Times New Roman" w:eastAsia="Times New Roman" w:hAnsi="Times New Roman" w:cs="Times New Roman"/>
                <w:color w:val="000000"/>
                <w:sz w:val="20"/>
                <w:szCs w:val="20"/>
                <w:lang w:eastAsia="ru-RU"/>
              </w:rPr>
              <w:t>учить детей работать</w:t>
            </w:r>
            <w:r w:rsidRPr="00BA1C1F">
              <w:rPr>
                <w:rFonts w:ascii="Times New Roman" w:eastAsia="Times New Roman" w:hAnsi="Times New Roman" w:cs="Times New Roman"/>
                <w:color w:val="000000"/>
                <w:sz w:val="20"/>
                <w:szCs w:val="20"/>
                <w:lang w:eastAsia="ru-RU"/>
              </w:rPr>
              <w:t xml:space="preserve"> вместе, создавая коллективную работу и находить место своей работе на общем фоне.</w:t>
            </w:r>
          </w:p>
          <w:p w14:paraId="07767506" w14:textId="239746EB"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3.Развивать глазомер, координацию в </w:t>
            </w:r>
            <w:r w:rsidR="00E37BD4" w:rsidRPr="00BA1C1F">
              <w:rPr>
                <w:rFonts w:ascii="Times New Roman" w:eastAsia="Times New Roman" w:hAnsi="Times New Roman" w:cs="Times New Roman"/>
                <w:color w:val="000000"/>
                <w:sz w:val="20"/>
                <w:szCs w:val="20"/>
                <w:lang w:eastAsia="ru-RU"/>
              </w:rPr>
              <w:t>системе” глаз</w:t>
            </w:r>
            <w:r w:rsidRPr="00BA1C1F">
              <w:rPr>
                <w:rFonts w:ascii="Times New Roman" w:eastAsia="Times New Roman" w:hAnsi="Times New Roman" w:cs="Times New Roman"/>
                <w:color w:val="000000"/>
                <w:sz w:val="20"/>
                <w:szCs w:val="20"/>
                <w:lang w:eastAsia="ru-RU"/>
              </w:rPr>
              <w:t>-рука”</w:t>
            </w:r>
          </w:p>
          <w:p w14:paraId="66741D3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Воспитывать навыки аккуратной работы с пластилином</w:t>
            </w:r>
          </w:p>
          <w:p w14:paraId="0F912C4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Активизация словаря:</w:t>
            </w:r>
          </w:p>
          <w:p w14:paraId="4F5D9310"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Черная макушка, желтая опушка.</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DFA7C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Разминка для рук:</w:t>
            </w:r>
          </w:p>
          <w:p w14:paraId="4634446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Эй, подсолнух молодой…</w:t>
            </w:r>
          </w:p>
          <w:p w14:paraId="5E30E55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Рассматривание изображения подсолнуха.</w:t>
            </w:r>
          </w:p>
          <w:p w14:paraId="14DBA7E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Загадки</w:t>
            </w:r>
          </w:p>
          <w:p w14:paraId="49C52C9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Чёрная макушка, жёлтая опушка.</w:t>
            </w:r>
          </w:p>
          <w:p w14:paraId="2C4BCD3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тоит он задумчивый</w:t>
            </w:r>
          </w:p>
          <w:p w14:paraId="730C40D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 жёлтом венце,</w:t>
            </w:r>
          </w:p>
          <w:p w14:paraId="382183F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неют веснушки</w:t>
            </w:r>
          </w:p>
          <w:p w14:paraId="78CFF27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На круглом лице.</w:t>
            </w:r>
          </w:p>
          <w:p w14:paraId="5C96B73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оказ способа действия, словесное объяснение.</w:t>
            </w:r>
          </w:p>
          <w:p w14:paraId="1CFFCB7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Проговаривание ребенком своих действий</w:t>
            </w:r>
          </w:p>
          <w:p w14:paraId="1C2D7231"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Пед. 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82931A" w14:textId="75E18AAD"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1.Незавершённая композиция “ Золотые </w:t>
            </w:r>
            <w:r w:rsidR="00E37BD4" w:rsidRPr="00BA1C1F">
              <w:rPr>
                <w:rFonts w:ascii="Times New Roman" w:eastAsia="Times New Roman" w:hAnsi="Times New Roman" w:cs="Times New Roman"/>
                <w:color w:val="000000"/>
                <w:sz w:val="20"/>
                <w:szCs w:val="20"/>
                <w:lang w:eastAsia="ru-RU"/>
              </w:rPr>
              <w:t>подсолнухи” для</w:t>
            </w:r>
            <w:r w:rsidRPr="00BA1C1F">
              <w:rPr>
                <w:rFonts w:ascii="Times New Roman" w:eastAsia="Times New Roman" w:hAnsi="Times New Roman" w:cs="Times New Roman"/>
                <w:color w:val="000000"/>
                <w:sz w:val="20"/>
                <w:szCs w:val="20"/>
                <w:lang w:eastAsia="ru-RU"/>
              </w:rPr>
              <w:t xml:space="preserve"> коллективной работы.</w:t>
            </w:r>
          </w:p>
          <w:p w14:paraId="2A5202FF" w14:textId="66853489"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Выставка различных семечек.</w:t>
            </w:r>
          </w:p>
          <w:p w14:paraId="2749AD1B"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82AEB0" w14:textId="1F3D5E1D"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Подготовка природного материала (семечки)</w:t>
            </w:r>
          </w:p>
          <w:p w14:paraId="40747386"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Чтение стихотворения В.Шипуновой “Подсолнух”</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80B07F" w14:textId="77777777" w:rsidR="00CC0A22" w:rsidRPr="00BA1C1F" w:rsidRDefault="00CC0A22" w:rsidP="00E37BD4">
            <w:pPr>
              <w:spacing w:after="0" w:line="0" w:lineRule="atLeast"/>
              <w:ind w:left="-142" w:right="-114"/>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размазывать пластилин по всей основе</w:t>
            </w:r>
          </w:p>
        </w:tc>
      </w:tr>
      <w:tr w:rsidR="00BA1C1F" w:rsidRPr="00BA1C1F" w14:paraId="621DA4C1"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B38CA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Апрель №30 Раздел</w:t>
            </w:r>
          </w:p>
          <w:p w14:paraId="6826B19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укотворный</w:t>
            </w:r>
          </w:p>
          <w:p w14:paraId="2F78A58F" w14:textId="1F429FD1"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42742A6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7D8B87E2"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Кукла-неваляшка»</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E8DA77" w14:textId="36CFE9F4"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1. </w:t>
            </w:r>
            <w:r w:rsidR="00E37BD4" w:rsidRPr="00BA1C1F">
              <w:rPr>
                <w:rFonts w:ascii="Times New Roman" w:eastAsia="Times New Roman" w:hAnsi="Times New Roman" w:cs="Times New Roman"/>
                <w:color w:val="000000"/>
                <w:sz w:val="20"/>
                <w:szCs w:val="20"/>
                <w:lang w:eastAsia="ru-RU"/>
              </w:rPr>
              <w:t>Показать,</w:t>
            </w:r>
            <w:r w:rsidRPr="00BA1C1F">
              <w:rPr>
                <w:rFonts w:ascii="Times New Roman" w:eastAsia="Times New Roman" w:hAnsi="Times New Roman" w:cs="Times New Roman"/>
                <w:color w:val="000000"/>
                <w:sz w:val="20"/>
                <w:szCs w:val="20"/>
                <w:lang w:eastAsia="ru-RU"/>
              </w:rPr>
              <w:t xml:space="preserve"> как прорисовывать детали лица неваляшки, накладывая пластилин поверх основы.</w:t>
            </w:r>
          </w:p>
          <w:p w14:paraId="3C1200B1" w14:textId="2EDE4CB4"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w:t>
            </w:r>
            <w:r w:rsidR="00E37BD4" w:rsidRPr="00BA1C1F">
              <w:rPr>
                <w:rFonts w:ascii="Times New Roman" w:eastAsia="Times New Roman" w:hAnsi="Times New Roman" w:cs="Times New Roman"/>
                <w:color w:val="000000"/>
                <w:sz w:val="20"/>
                <w:szCs w:val="20"/>
                <w:lang w:eastAsia="ru-RU"/>
              </w:rPr>
              <w:t>Продолжаем обучать</w:t>
            </w:r>
            <w:r w:rsidRPr="00BA1C1F">
              <w:rPr>
                <w:rFonts w:ascii="Times New Roman" w:eastAsia="Times New Roman" w:hAnsi="Times New Roman" w:cs="Times New Roman"/>
                <w:color w:val="000000"/>
                <w:sz w:val="20"/>
                <w:szCs w:val="20"/>
                <w:lang w:eastAsia="ru-RU"/>
              </w:rPr>
              <w:t xml:space="preserve"> детей размазывать пластилин по всей фигуре, не выходя за контур.</w:t>
            </w:r>
          </w:p>
          <w:p w14:paraId="19B14AB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4. Развитие мелкой моторике </w:t>
            </w:r>
            <w:r w:rsidRPr="00BA1C1F">
              <w:rPr>
                <w:rFonts w:ascii="Times New Roman" w:eastAsia="Times New Roman" w:hAnsi="Times New Roman" w:cs="Times New Roman"/>
                <w:color w:val="000000"/>
                <w:sz w:val="20"/>
                <w:szCs w:val="20"/>
                <w:lang w:eastAsia="ru-RU"/>
              </w:rPr>
              <w:lastRenderedPageBreak/>
              <w:t>рук.</w:t>
            </w:r>
          </w:p>
          <w:p w14:paraId="418BFBB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Учить доводить работу до конца.</w:t>
            </w:r>
          </w:p>
          <w:p w14:paraId="3245506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кукла- неваляшка. Чтение стихов из цикла “Игрушки” наизусть</w:t>
            </w:r>
          </w:p>
          <w:p w14:paraId="282AA250"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Уточнение слова- неваляшка.</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A1AC8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 Игровая ситуация</w:t>
            </w:r>
          </w:p>
          <w:p w14:paraId="0365A71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Худ слово</w:t>
            </w:r>
          </w:p>
          <w:p w14:paraId="6DC7FF9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кукла-неваляшка</w:t>
            </w:r>
          </w:p>
          <w:p w14:paraId="2CA4FC5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естрая рубашка</w:t>
            </w:r>
          </w:p>
          <w:p w14:paraId="5071E10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о сторонам качается,</w:t>
            </w:r>
          </w:p>
          <w:p w14:paraId="3BD2F60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сем мило улыбается</w:t>
            </w:r>
          </w:p>
          <w:p w14:paraId="273549A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Рассматривание</w:t>
            </w:r>
          </w:p>
          <w:p w14:paraId="42566C3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куклы-неваляшки</w:t>
            </w:r>
          </w:p>
          <w:p w14:paraId="08828C2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4. Показ способа действия, </w:t>
            </w:r>
            <w:r w:rsidRPr="00BA1C1F">
              <w:rPr>
                <w:rFonts w:ascii="Times New Roman" w:eastAsia="Times New Roman" w:hAnsi="Times New Roman" w:cs="Times New Roman"/>
                <w:color w:val="000000"/>
                <w:sz w:val="20"/>
                <w:szCs w:val="20"/>
                <w:lang w:eastAsia="ru-RU"/>
              </w:rPr>
              <w:lastRenderedPageBreak/>
              <w:t>словесное объяснение.</w:t>
            </w:r>
          </w:p>
          <w:p w14:paraId="13480FB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Проговаривание ребенком своих действий</w:t>
            </w:r>
          </w:p>
          <w:p w14:paraId="4E8F748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 Пед. оценка</w:t>
            </w:r>
          </w:p>
          <w:p w14:paraId="7076872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7.Разминка для рук:</w:t>
            </w:r>
          </w:p>
          <w:p w14:paraId="0E2CE0A2"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анцуй моя кукла, танцуй веселей…</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B2502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Заготовка неваляшек по кол-ву детей</w:t>
            </w:r>
          </w:p>
          <w:p w14:paraId="55B92BC6"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Внесение куклы-неваляшки в группу.</w:t>
            </w:r>
          </w:p>
          <w:p w14:paraId="3BD13BB3"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EC03A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Неваляшки разного размера</w:t>
            </w:r>
          </w:p>
          <w:p w14:paraId="4D556F1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 Чтение стихов </w:t>
            </w:r>
            <w:proofErr w:type="gramStart"/>
            <w:r w:rsidRPr="00BA1C1F">
              <w:rPr>
                <w:rFonts w:ascii="Times New Roman" w:eastAsia="Times New Roman" w:hAnsi="Times New Roman" w:cs="Times New Roman"/>
                <w:color w:val="000000"/>
                <w:sz w:val="20"/>
                <w:szCs w:val="20"/>
                <w:lang w:eastAsia="ru-RU"/>
              </w:rPr>
              <w:t>С.Михалкова”Магазин</w:t>
            </w:r>
            <w:proofErr w:type="gramEnd"/>
            <w:r w:rsidRPr="00BA1C1F">
              <w:rPr>
                <w:rFonts w:ascii="Times New Roman" w:eastAsia="Times New Roman" w:hAnsi="Times New Roman" w:cs="Times New Roman"/>
                <w:color w:val="000000"/>
                <w:sz w:val="20"/>
                <w:szCs w:val="20"/>
                <w:lang w:eastAsia="ru-RU"/>
              </w:rPr>
              <w:t xml:space="preserve"> игрушек”, Г. Лагздынь ‘Маша – неваляша” Ч.Янчарский ”В магазине игрушек”</w:t>
            </w:r>
          </w:p>
          <w:p w14:paraId="6193B97E"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ение песни: “Мы матрешки”</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400570" w14:textId="77777777" w:rsidR="00CC0A22" w:rsidRPr="00BA1C1F" w:rsidRDefault="00CC0A22" w:rsidP="00CC0A22">
            <w:pPr>
              <w:spacing w:after="0" w:line="0" w:lineRule="atLeast"/>
              <w:ind w:left="-142" w:right="-114"/>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прорисовывать детали лица неваляшки, накладывая пластилин поверх основы.</w:t>
            </w:r>
          </w:p>
        </w:tc>
      </w:tr>
      <w:tr w:rsidR="00BA1C1F" w:rsidRPr="00BA1C1F" w14:paraId="3DA7836E"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465EC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Апрель №31 Раздел</w:t>
            </w:r>
          </w:p>
          <w:p w14:paraId="74ADAF0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укотворный</w:t>
            </w:r>
          </w:p>
          <w:p w14:paraId="4620CA74" w14:textId="59F9CB19"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7303AA6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6EADA263"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Юла»</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3B8FC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Показать детям как в одном изображении самостоятельно использовать несколько цветов пластилина.</w:t>
            </w:r>
          </w:p>
          <w:p w14:paraId="06086B3E" w14:textId="22B8827D"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Продолжать </w:t>
            </w:r>
            <w:r w:rsidR="00E37BD4" w:rsidRPr="00BA1C1F">
              <w:rPr>
                <w:rFonts w:ascii="Times New Roman" w:eastAsia="Times New Roman" w:hAnsi="Times New Roman" w:cs="Times New Roman"/>
                <w:color w:val="000000"/>
                <w:sz w:val="20"/>
                <w:szCs w:val="20"/>
                <w:lang w:eastAsia="ru-RU"/>
              </w:rPr>
              <w:t>обучать работать</w:t>
            </w:r>
            <w:r w:rsidRPr="00BA1C1F">
              <w:rPr>
                <w:rFonts w:ascii="Times New Roman" w:eastAsia="Times New Roman" w:hAnsi="Times New Roman" w:cs="Times New Roman"/>
                <w:color w:val="000000"/>
                <w:sz w:val="20"/>
                <w:szCs w:val="20"/>
                <w:lang w:eastAsia="ru-RU"/>
              </w:rPr>
              <w:t xml:space="preserve"> на ограниченном </w:t>
            </w:r>
            <w:r w:rsidR="00E37BD4" w:rsidRPr="00BA1C1F">
              <w:rPr>
                <w:rFonts w:ascii="Times New Roman" w:eastAsia="Times New Roman" w:hAnsi="Times New Roman" w:cs="Times New Roman"/>
                <w:color w:val="000000"/>
                <w:sz w:val="20"/>
                <w:szCs w:val="20"/>
                <w:lang w:eastAsia="ru-RU"/>
              </w:rPr>
              <w:t>пространстве,</w:t>
            </w:r>
            <w:r w:rsidR="00E37BD4">
              <w:rPr>
                <w:rFonts w:ascii="Times New Roman" w:eastAsia="Times New Roman" w:hAnsi="Times New Roman" w:cs="Times New Roman"/>
                <w:color w:val="000000"/>
                <w:sz w:val="20"/>
                <w:szCs w:val="20"/>
                <w:lang w:eastAsia="ru-RU"/>
              </w:rPr>
              <w:t xml:space="preserve"> </w:t>
            </w:r>
            <w:r w:rsidRPr="00BA1C1F">
              <w:rPr>
                <w:rFonts w:ascii="Times New Roman" w:eastAsia="Times New Roman" w:hAnsi="Times New Roman" w:cs="Times New Roman"/>
                <w:color w:val="000000"/>
                <w:sz w:val="20"/>
                <w:szCs w:val="20"/>
                <w:lang w:eastAsia="ru-RU"/>
              </w:rPr>
              <w:t>не выходя за контур</w:t>
            </w:r>
          </w:p>
          <w:p w14:paraId="0C06CCBE" w14:textId="113DCE44"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Развивать мелкую моторику пальцев.</w:t>
            </w:r>
          </w:p>
          <w:p w14:paraId="7BE956B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Поддерживать в детях желание доводить дело до конца, следуя игровой мотивации занятия.</w:t>
            </w:r>
          </w:p>
          <w:p w14:paraId="41B14F9A" w14:textId="5EF1646F"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p>
          <w:p w14:paraId="4A479099" w14:textId="6DA6D4CE"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Чтение стихов из цикла “Игрушки” наизусть. Закрепить употребление в речи сущ. с обобщающим значением - игрушки</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832CA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Рассматривание разнообразных игрушек.</w:t>
            </w:r>
          </w:p>
          <w:p w14:paraId="6153D74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Худ слово</w:t>
            </w:r>
          </w:p>
          <w:p w14:paraId="6877BBBA"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Юла развеселилась</w:t>
            </w:r>
            <w:r w:rsidRPr="00BA1C1F">
              <w:rPr>
                <w:rFonts w:ascii="Times New Roman" w:eastAsia="Times New Roman" w:hAnsi="Times New Roman" w:cs="Times New Roman"/>
                <w:color w:val="000000"/>
                <w:sz w:val="20"/>
                <w:szCs w:val="20"/>
                <w:lang w:eastAsia="ru-RU"/>
              </w:rPr>
              <w:br/>
              <w:t>И танцевать пошла.</w:t>
            </w:r>
            <w:r w:rsidRPr="00BA1C1F">
              <w:rPr>
                <w:rFonts w:ascii="Times New Roman" w:eastAsia="Times New Roman" w:hAnsi="Times New Roman" w:cs="Times New Roman"/>
                <w:color w:val="000000"/>
                <w:sz w:val="20"/>
                <w:szCs w:val="20"/>
                <w:lang w:eastAsia="ru-RU"/>
              </w:rPr>
              <w:br/>
              <w:t>Как ветер закружилась</w:t>
            </w:r>
            <w:r w:rsidRPr="00BA1C1F">
              <w:rPr>
                <w:rFonts w:ascii="Times New Roman" w:eastAsia="Times New Roman" w:hAnsi="Times New Roman" w:cs="Times New Roman"/>
                <w:color w:val="000000"/>
                <w:sz w:val="20"/>
                <w:szCs w:val="20"/>
                <w:lang w:eastAsia="ru-RU"/>
              </w:rPr>
              <w:br/>
              <w:t>Поющая Юла.</w:t>
            </w:r>
            <w:r w:rsidRPr="00BA1C1F">
              <w:rPr>
                <w:rFonts w:ascii="Times New Roman" w:eastAsia="Times New Roman" w:hAnsi="Times New Roman" w:cs="Times New Roman"/>
                <w:color w:val="000000"/>
                <w:sz w:val="20"/>
                <w:szCs w:val="20"/>
                <w:lang w:eastAsia="ru-RU"/>
              </w:rPr>
              <w:br/>
              <w:t>Всего одна лишь ножка,</w:t>
            </w:r>
            <w:r w:rsidRPr="00BA1C1F">
              <w:rPr>
                <w:rFonts w:ascii="Times New Roman" w:eastAsia="Times New Roman" w:hAnsi="Times New Roman" w:cs="Times New Roman"/>
                <w:color w:val="000000"/>
                <w:sz w:val="20"/>
                <w:szCs w:val="20"/>
                <w:lang w:eastAsia="ru-RU"/>
              </w:rPr>
              <w:br/>
              <w:t>А как танцует крошка!</w:t>
            </w:r>
            <w:r w:rsidRPr="00BA1C1F">
              <w:rPr>
                <w:rFonts w:ascii="Times New Roman" w:eastAsia="Times New Roman" w:hAnsi="Times New Roman" w:cs="Times New Roman"/>
                <w:color w:val="000000"/>
                <w:sz w:val="20"/>
                <w:szCs w:val="20"/>
                <w:lang w:eastAsia="ru-RU"/>
              </w:rPr>
              <w:br/>
              <w:t>…………………….</w:t>
            </w:r>
          </w:p>
          <w:p w14:paraId="5469BA1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Лежит в углу - и неказиста,</w:t>
            </w:r>
            <w:r w:rsidRPr="00BA1C1F">
              <w:rPr>
                <w:rFonts w:ascii="Times New Roman" w:eastAsia="Times New Roman" w:hAnsi="Times New Roman" w:cs="Times New Roman"/>
                <w:color w:val="000000"/>
                <w:sz w:val="20"/>
                <w:szCs w:val="20"/>
                <w:lang w:eastAsia="ru-RU"/>
              </w:rPr>
              <w:br/>
              <w:t>И незаметна, и мала,</w:t>
            </w:r>
            <w:r w:rsidRPr="00BA1C1F">
              <w:rPr>
                <w:rFonts w:ascii="Times New Roman" w:eastAsia="Times New Roman" w:hAnsi="Times New Roman" w:cs="Times New Roman"/>
                <w:color w:val="000000"/>
                <w:sz w:val="20"/>
                <w:szCs w:val="20"/>
                <w:lang w:eastAsia="ru-RU"/>
              </w:rPr>
              <w:br/>
              <w:t>Но только встанет - очень быстро</w:t>
            </w:r>
            <w:r w:rsidRPr="00BA1C1F">
              <w:rPr>
                <w:rFonts w:ascii="Times New Roman" w:eastAsia="Times New Roman" w:hAnsi="Times New Roman" w:cs="Times New Roman"/>
                <w:color w:val="000000"/>
                <w:sz w:val="20"/>
                <w:szCs w:val="20"/>
                <w:lang w:eastAsia="ru-RU"/>
              </w:rPr>
              <w:br/>
              <w:t>Вдруг завращается...</w:t>
            </w:r>
          </w:p>
          <w:p w14:paraId="7714F74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Показ работы и словесное объяснение ребёнком.</w:t>
            </w:r>
          </w:p>
          <w:p w14:paraId="7A5FEA8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Пед.оценка.</w:t>
            </w:r>
          </w:p>
          <w:p w14:paraId="4CB47D9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Физминутка:</w:t>
            </w:r>
          </w:p>
          <w:p w14:paraId="43427673" w14:textId="343EE4EA"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Детки шли-шли-шли, </w:t>
            </w:r>
            <w:r w:rsidRPr="00BA1C1F">
              <w:rPr>
                <w:rFonts w:ascii="Times New Roman" w:eastAsia="Times New Roman" w:hAnsi="Times New Roman" w:cs="Times New Roman"/>
                <w:color w:val="000000"/>
                <w:sz w:val="20"/>
                <w:szCs w:val="20"/>
                <w:lang w:eastAsia="ru-RU"/>
              </w:rPr>
              <w:br/>
              <w:t>И игрушки нашли.</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C6F1E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Игрушка юла.</w:t>
            </w:r>
          </w:p>
          <w:p w14:paraId="563AA90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Заготовки рисунков “юлы” по кол-ву детей</w:t>
            </w:r>
          </w:p>
          <w:p w14:paraId="2373F672"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C23906" w14:textId="00C43944"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1.Чтение детям стихотворений из цикла «Игрушки» А. Барто. </w:t>
            </w:r>
            <w:r w:rsidR="00E37BD4" w:rsidRPr="00BA1C1F">
              <w:rPr>
                <w:rFonts w:ascii="Times New Roman" w:eastAsia="Times New Roman" w:hAnsi="Times New Roman" w:cs="Times New Roman"/>
                <w:color w:val="000000"/>
                <w:sz w:val="20"/>
                <w:szCs w:val="20"/>
                <w:lang w:eastAsia="ru-RU"/>
              </w:rPr>
              <w:t>Ч.Янчарский” В</w:t>
            </w:r>
            <w:r w:rsidRPr="00BA1C1F">
              <w:rPr>
                <w:rFonts w:ascii="Times New Roman" w:eastAsia="Times New Roman" w:hAnsi="Times New Roman" w:cs="Times New Roman"/>
                <w:color w:val="000000"/>
                <w:sz w:val="20"/>
                <w:szCs w:val="20"/>
                <w:lang w:eastAsia="ru-RU"/>
              </w:rPr>
              <w:t xml:space="preserve"> магазине игрушек”</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126B34" w14:textId="77777777" w:rsidR="00CC0A22" w:rsidRPr="00BA1C1F" w:rsidRDefault="00CC0A22" w:rsidP="00CC0A22">
            <w:pPr>
              <w:spacing w:after="0" w:line="0" w:lineRule="atLeast"/>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размазывать несколько цветов пластилина в одном предмете</w:t>
            </w:r>
          </w:p>
        </w:tc>
      </w:tr>
      <w:tr w:rsidR="00BA1C1F" w:rsidRPr="00BA1C1F" w14:paraId="4C2DE3E9"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69EF1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Апрель №32 Раздел «Растительный мир»</w:t>
            </w:r>
          </w:p>
          <w:p w14:paraId="2107622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334CA571"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Цветик семицветик»</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3B9E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Развивать умение детей создавать красивый образ цветка.</w:t>
            </w:r>
          </w:p>
          <w:p w14:paraId="58AF3180" w14:textId="198C353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w:t>
            </w:r>
            <w:r w:rsidR="00E37BD4" w:rsidRPr="00BA1C1F">
              <w:rPr>
                <w:rFonts w:ascii="Times New Roman" w:eastAsia="Times New Roman" w:hAnsi="Times New Roman" w:cs="Times New Roman"/>
                <w:color w:val="000000"/>
                <w:sz w:val="20"/>
                <w:szCs w:val="20"/>
                <w:lang w:eastAsia="ru-RU"/>
              </w:rPr>
              <w:t>Продолжаем обучать</w:t>
            </w:r>
            <w:r w:rsidRPr="00BA1C1F">
              <w:rPr>
                <w:rFonts w:ascii="Times New Roman" w:eastAsia="Times New Roman" w:hAnsi="Times New Roman" w:cs="Times New Roman"/>
                <w:color w:val="000000"/>
                <w:sz w:val="20"/>
                <w:szCs w:val="20"/>
                <w:lang w:eastAsia="ru-RU"/>
              </w:rPr>
              <w:t xml:space="preserve"> детей размазывать пластилин по сложной фигуре, не выходя за контур.</w:t>
            </w:r>
          </w:p>
          <w:p w14:paraId="540AD4E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Развитие мелкой моторики рук.</w:t>
            </w:r>
          </w:p>
          <w:p w14:paraId="3E95FD0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Учить доводить работу до конца.</w:t>
            </w:r>
          </w:p>
          <w:p w14:paraId="1B19CDD7"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xml:space="preserve"> Знакомства с новыми словами: бутон, лепестки, аромат. Умение </w:t>
            </w:r>
            <w:r w:rsidRPr="00BA1C1F">
              <w:rPr>
                <w:rFonts w:ascii="Times New Roman" w:eastAsia="Times New Roman" w:hAnsi="Times New Roman" w:cs="Times New Roman"/>
                <w:color w:val="000000"/>
                <w:sz w:val="20"/>
                <w:szCs w:val="20"/>
                <w:lang w:eastAsia="ru-RU"/>
              </w:rPr>
              <w:lastRenderedPageBreak/>
              <w:t>отвечать полным ответом на вопрос: какой?</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A7D1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1. Рассматривание</w:t>
            </w:r>
          </w:p>
          <w:p w14:paraId="6F9D6F8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цветка</w:t>
            </w:r>
          </w:p>
          <w:p w14:paraId="05CBC91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Показ способа действия, словесное объяснение.</w:t>
            </w:r>
          </w:p>
          <w:p w14:paraId="75EF0CD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роговаривание ребенком своих действий</w:t>
            </w:r>
          </w:p>
          <w:p w14:paraId="6ECB7900"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Пед. оценка</w:t>
            </w:r>
          </w:p>
          <w:p w14:paraId="0EEDF581"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Разминка для рук:</w:t>
            </w:r>
          </w:p>
          <w:p w14:paraId="59F01D1E"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исовали, рисовали…</w:t>
            </w:r>
            <w:r w:rsidRPr="00BA1C1F">
              <w:rPr>
                <w:rFonts w:ascii="Times New Roman" w:eastAsia="Times New Roman" w:hAnsi="Times New Roman" w:cs="Times New Roman"/>
                <w:color w:val="000000"/>
                <w:sz w:val="20"/>
                <w:szCs w:val="20"/>
                <w:lang w:eastAsia="ru-RU"/>
              </w:rPr>
              <w:br/>
              <w:t>6. Посадка цветов на клумбу.</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99FE2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Заготовка цветика по кол-ву детей</w:t>
            </w:r>
          </w:p>
          <w:p w14:paraId="0DB7505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Иллюстрации, картинки с изображением цветов</w:t>
            </w:r>
          </w:p>
          <w:p w14:paraId="4C9117E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Дид. игры: “Составь цветок.</w:t>
            </w:r>
            <w:proofErr w:type="gramStart"/>
            <w:r w:rsidRPr="00BA1C1F">
              <w:rPr>
                <w:rFonts w:ascii="Times New Roman" w:eastAsia="Times New Roman" w:hAnsi="Times New Roman" w:cs="Times New Roman"/>
                <w:color w:val="000000"/>
                <w:sz w:val="20"/>
                <w:szCs w:val="20"/>
                <w:lang w:eastAsia="ru-RU"/>
              </w:rPr>
              <w:t>””Найди</w:t>
            </w:r>
            <w:proofErr w:type="gramEnd"/>
            <w:r w:rsidRPr="00BA1C1F">
              <w:rPr>
                <w:rFonts w:ascii="Times New Roman" w:eastAsia="Times New Roman" w:hAnsi="Times New Roman" w:cs="Times New Roman"/>
                <w:color w:val="000000"/>
                <w:sz w:val="20"/>
                <w:szCs w:val="20"/>
                <w:lang w:eastAsia="ru-RU"/>
              </w:rPr>
              <w:t xml:space="preserve"> свой цветок”</w:t>
            </w:r>
          </w:p>
          <w:p w14:paraId="754EE902"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4DE7B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Чтение В.Викторов “Цветок”</w:t>
            </w:r>
          </w:p>
          <w:p w14:paraId="1AC01ACC" w14:textId="2D99722A"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w:t>
            </w:r>
            <w:r w:rsidR="00E37BD4" w:rsidRPr="00BA1C1F">
              <w:rPr>
                <w:rFonts w:ascii="Times New Roman" w:eastAsia="Times New Roman" w:hAnsi="Times New Roman" w:cs="Times New Roman"/>
                <w:color w:val="000000"/>
                <w:sz w:val="20"/>
                <w:szCs w:val="20"/>
                <w:lang w:eastAsia="ru-RU"/>
              </w:rPr>
              <w:t>Слушание</w:t>
            </w:r>
            <w:proofErr w:type="gramStart"/>
            <w:r w:rsidR="00E37BD4" w:rsidRPr="00BA1C1F">
              <w:rPr>
                <w:rFonts w:ascii="Times New Roman" w:eastAsia="Times New Roman" w:hAnsi="Times New Roman" w:cs="Times New Roman"/>
                <w:color w:val="000000"/>
                <w:sz w:val="20"/>
                <w:szCs w:val="20"/>
                <w:lang w:eastAsia="ru-RU"/>
              </w:rPr>
              <w:t>: ”</w:t>
            </w:r>
            <w:proofErr w:type="gramEnd"/>
            <w:r w:rsidRPr="00BA1C1F">
              <w:rPr>
                <w:rFonts w:ascii="Times New Roman" w:eastAsia="Times New Roman" w:hAnsi="Times New Roman" w:cs="Times New Roman"/>
                <w:color w:val="000000"/>
                <w:sz w:val="20"/>
                <w:szCs w:val="20"/>
                <w:lang w:eastAsia="ru-RU"/>
              </w:rPr>
              <w:t xml:space="preserve"> Цветики”</w:t>
            </w:r>
          </w:p>
          <w:p w14:paraId="56D0D58E"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уз.В.Карасевой</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9D9370" w14:textId="77777777" w:rsidR="00CC0A22" w:rsidRPr="00BA1C1F" w:rsidRDefault="00CC0A22" w:rsidP="00CC0A22">
            <w:pPr>
              <w:spacing w:after="0" w:line="0" w:lineRule="atLeast"/>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прорисовывать детали</w:t>
            </w:r>
          </w:p>
        </w:tc>
      </w:tr>
      <w:tr w:rsidR="00BA1C1F" w:rsidRPr="00BA1C1F" w14:paraId="0EF56844"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8D52A4"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ай №33</w:t>
            </w:r>
          </w:p>
          <w:p w14:paraId="23A80DC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w:t>
            </w:r>
          </w:p>
          <w:p w14:paraId="01249D7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укотворный</w:t>
            </w:r>
          </w:p>
          <w:p w14:paraId="74B913AD" w14:textId="6BE0A512"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7B34B7F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3081E46F"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ашины»</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25333F"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Закреплять умение покрывать пластилином сложную по форме изображение</w:t>
            </w:r>
          </w:p>
          <w:p w14:paraId="682B9ED9" w14:textId="6CF0E635"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w:t>
            </w:r>
            <w:r w:rsidR="00E37BD4" w:rsidRPr="00BA1C1F">
              <w:rPr>
                <w:rFonts w:ascii="Times New Roman" w:eastAsia="Times New Roman" w:hAnsi="Times New Roman" w:cs="Times New Roman"/>
                <w:color w:val="000000"/>
                <w:sz w:val="20"/>
                <w:szCs w:val="20"/>
                <w:lang w:eastAsia="ru-RU"/>
              </w:rPr>
              <w:t>Продолжаем обучать</w:t>
            </w:r>
            <w:r w:rsidRPr="00BA1C1F">
              <w:rPr>
                <w:rFonts w:ascii="Times New Roman" w:eastAsia="Times New Roman" w:hAnsi="Times New Roman" w:cs="Times New Roman"/>
                <w:color w:val="000000"/>
                <w:sz w:val="20"/>
                <w:szCs w:val="20"/>
                <w:lang w:eastAsia="ru-RU"/>
              </w:rPr>
              <w:t xml:space="preserve"> детей размазывать пластилин по всей фигуре, не выходя за контур.</w:t>
            </w:r>
          </w:p>
          <w:p w14:paraId="6C79D60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Учить доводить работу до конца.</w:t>
            </w:r>
          </w:p>
          <w:p w14:paraId="1915C529"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Развитие мелкой моторики рук.</w:t>
            </w:r>
          </w:p>
          <w:p w14:paraId="733962EC" w14:textId="49A27EEF"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00E37BD4" w:rsidRPr="00BA1C1F">
              <w:rPr>
                <w:rFonts w:ascii="Times New Roman" w:eastAsia="Times New Roman" w:hAnsi="Times New Roman" w:cs="Times New Roman"/>
                <w:color w:val="000000"/>
                <w:sz w:val="20"/>
                <w:szCs w:val="20"/>
                <w:u w:val="single"/>
                <w:lang w:eastAsia="ru-RU"/>
              </w:rPr>
              <w:t>:</w:t>
            </w:r>
            <w:r w:rsidR="00E37BD4" w:rsidRPr="00BA1C1F">
              <w:rPr>
                <w:rFonts w:ascii="Times New Roman" w:eastAsia="Times New Roman" w:hAnsi="Times New Roman" w:cs="Times New Roman"/>
                <w:color w:val="000000"/>
                <w:sz w:val="20"/>
                <w:szCs w:val="20"/>
                <w:lang w:eastAsia="ru-RU"/>
              </w:rPr>
              <w:t xml:space="preserve"> учить</w:t>
            </w:r>
            <w:r w:rsidRPr="00BA1C1F">
              <w:rPr>
                <w:rFonts w:ascii="Times New Roman" w:eastAsia="Times New Roman" w:hAnsi="Times New Roman" w:cs="Times New Roman"/>
                <w:color w:val="000000"/>
                <w:sz w:val="20"/>
                <w:szCs w:val="20"/>
                <w:lang w:eastAsia="ru-RU"/>
              </w:rPr>
              <w:t xml:space="preserve"> называть части машины. Познакомиться с обобщениями: грузовые, легковые</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94FE4D"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Пальчиковая гимнастика:</w:t>
            </w:r>
          </w:p>
          <w:p w14:paraId="1DECD8D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Будем пальчики сгибать…</w:t>
            </w:r>
          </w:p>
          <w:p w14:paraId="22489118"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Беседа о транспорте.</w:t>
            </w:r>
          </w:p>
          <w:p w14:paraId="54F31464"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Рассматривание иллюстраций, картинок о транспорте</w:t>
            </w:r>
          </w:p>
          <w:p w14:paraId="0C6235E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Худ слово</w:t>
            </w:r>
          </w:p>
          <w:p w14:paraId="2EBA457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апа мне купил машину</w:t>
            </w:r>
          </w:p>
          <w:p w14:paraId="3B06E32E"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Две педали у неё</w:t>
            </w:r>
          </w:p>
          <w:p w14:paraId="12464177"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И резиновые шины</w:t>
            </w:r>
          </w:p>
          <w:p w14:paraId="2C4A3F55"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Ездить будет мне легко.</w:t>
            </w:r>
          </w:p>
          <w:p w14:paraId="376C7632"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Есть кабинка, кузовок,</w:t>
            </w:r>
            <w:r w:rsidRPr="00BA1C1F">
              <w:rPr>
                <w:rFonts w:ascii="Times New Roman" w:eastAsia="Times New Roman" w:hAnsi="Times New Roman" w:cs="Times New Roman"/>
                <w:color w:val="000000"/>
                <w:sz w:val="20"/>
                <w:szCs w:val="20"/>
                <w:lang w:eastAsia="ru-RU"/>
              </w:rPr>
              <w:br/>
              <w:t>Откидной на нём борток,</w:t>
            </w:r>
            <w:r w:rsidRPr="00BA1C1F">
              <w:rPr>
                <w:rFonts w:ascii="Times New Roman" w:eastAsia="Times New Roman" w:hAnsi="Times New Roman" w:cs="Times New Roman"/>
                <w:color w:val="000000"/>
                <w:sz w:val="20"/>
                <w:szCs w:val="20"/>
                <w:lang w:eastAsia="ru-RU"/>
              </w:rPr>
              <w:br/>
              <w:t>Есть колёсики и шинки</w:t>
            </w:r>
            <w:r w:rsidRPr="00BA1C1F">
              <w:rPr>
                <w:rFonts w:ascii="Times New Roman" w:eastAsia="Times New Roman" w:hAnsi="Times New Roman" w:cs="Times New Roman"/>
                <w:color w:val="000000"/>
                <w:sz w:val="20"/>
                <w:szCs w:val="20"/>
                <w:lang w:eastAsia="ru-RU"/>
              </w:rPr>
              <w:br/>
              <w:t>У игрушечной...</w:t>
            </w:r>
          </w:p>
          <w:p w14:paraId="56FF3F98"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Показ и словесное объяснение работы самим ребенком</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37857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1 Заготовки машин по кол-ву детей</w:t>
            </w:r>
          </w:p>
          <w:p w14:paraId="0208A2AB"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Внесение плаката: “Транспорт”</w:t>
            </w:r>
          </w:p>
          <w:p w14:paraId="20552B93"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Иллюстрации и картинки с изображением транспорта</w:t>
            </w:r>
          </w:p>
          <w:p w14:paraId="7E757BBF" w14:textId="77777777" w:rsidR="00CC0A22" w:rsidRPr="00BA1C1F" w:rsidRDefault="00CC0A22" w:rsidP="00BA1C1F">
            <w:pPr>
              <w:spacing w:after="0" w:line="0" w:lineRule="atLeast"/>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5428F2" w14:textId="77777777" w:rsidR="00E37BD4"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Чтение А.Барто “</w:t>
            </w:r>
            <w:proofErr w:type="gramStart"/>
            <w:r w:rsidRPr="00BA1C1F">
              <w:rPr>
                <w:rFonts w:ascii="Times New Roman" w:eastAsia="Times New Roman" w:hAnsi="Times New Roman" w:cs="Times New Roman"/>
                <w:color w:val="000000"/>
                <w:sz w:val="20"/>
                <w:szCs w:val="20"/>
                <w:lang w:eastAsia="ru-RU"/>
              </w:rPr>
              <w:t>Грузовик”потешка</w:t>
            </w:r>
            <w:proofErr w:type="gramEnd"/>
            <w:r w:rsidRPr="00BA1C1F">
              <w:rPr>
                <w:rFonts w:ascii="Times New Roman" w:eastAsia="Times New Roman" w:hAnsi="Times New Roman" w:cs="Times New Roman"/>
                <w:color w:val="000000"/>
                <w:sz w:val="20"/>
                <w:szCs w:val="20"/>
                <w:lang w:eastAsia="ru-RU"/>
              </w:rPr>
              <w:t>”</w:t>
            </w:r>
          </w:p>
          <w:p w14:paraId="55DCFD79" w14:textId="77777777" w:rsidR="00E37BD4"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Еду к бабе, еду к деду” </w:t>
            </w:r>
          </w:p>
          <w:p w14:paraId="7C193AF4" w14:textId="6FB38AB4"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 Степанов “Шофер”</w:t>
            </w:r>
          </w:p>
          <w:p w14:paraId="6EF7AA7C" w14:textId="77777777" w:rsidR="00CC0A22" w:rsidRPr="00BA1C1F" w:rsidRDefault="00CC0A22" w:rsidP="00BA1C1F">
            <w:pPr>
              <w:spacing w:after="0" w:line="240" w:lineRule="auto"/>
              <w:ind w:left="-142" w:right="-114"/>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Слушание “</w:t>
            </w:r>
            <w:proofErr w:type="gramStart"/>
            <w:r w:rsidRPr="00BA1C1F">
              <w:rPr>
                <w:rFonts w:ascii="Times New Roman" w:eastAsia="Times New Roman" w:hAnsi="Times New Roman" w:cs="Times New Roman"/>
                <w:color w:val="000000"/>
                <w:sz w:val="20"/>
                <w:szCs w:val="20"/>
                <w:lang w:eastAsia="ru-RU"/>
              </w:rPr>
              <w:t>Автомобиль”муз</w:t>
            </w:r>
            <w:proofErr w:type="gramEnd"/>
            <w:r w:rsidRPr="00BA1C1F">
              <w:rPr>
                <w:rFonts w:ascii="Times New Roman" w:eastAsia="Times New Roman" w:hAnsi="Times New Roman" w:cs="Times New Roman"/>
                <w:color w:val="000000"/>
                <w:sz w:val="20"/>
                <w:szCs w:val="20"/>
                <w:lang w:eastAsia="ru-RU"/>
              </w:rPr>
              <w:t>. М.Раухвергера</w:t>
            </w:r>
          </w:p>
          <w:p w14:paraId="2E543D07" w14:textId="7E40A036"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8. </w:t>
            </w:r>
            <w:r w:rsidR="00E37BD4" w:rsidRPr="00BA1C1F">
              <w:rPr>
                <w:rFonts w:ascii="Times New Roman" w:eastAsia="Times New Roman" w:hAnsi="Times New Roman" w:cs="Times New Roman"/>
                <w:color w:val="000000"/>
                <w:sz w:val="20"/>
                <w:szCs w:val="20"/>
                <w:lang w:eastAsia="ru-RU"/>
              </w:rPr>
              <w:t>Пение:” Машина</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B5F142" w14:textId="77777777" w:rsidR="00CC0A22" w:rsidRPr="00BA1C1F" w:rsidRDefault="00CC0A22" w:rsidP="00E37BD4">
            <w:pPr>
              <w:spacing w:after="0" w:line="0" w:lineRule="atLeast"/>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покрывать пластилином сложное по форме изображение</w:t>
            </w:r>
          </w:p>
        </w:tc>
      </w:tr>
      <w:tr w:rsidR="00BA1C1F" w:rsidRPr="00BA1C1F" w14:paraId="65018E40"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ADB2C5"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ай №34 Раздел</w:t>
            </w:r>
          </w:p>
          <w:p w14:paraId="5DB02700"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укотворный</w:t>
            </w:r>
          </w:p>
          <w:p w14:paraId="49D51985" w14:textId="242988FE"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0F40DA16"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45FB3E81"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Колечки для клоуна»</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99C3C3"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Закреплять умение детей, прикреплять готовую форму (колечки) на плоскость путём равномерного придавливания по поверхности основы.</w:t>
            </w:r>
          </w:p>
          <w:p w14:paraId="6FF7F511"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Закреплять умение детей соединять концы столбика, в виде кольца.</w:t>
            </w:r>
          </w:p>
          <w:p w14:paraId="1681763A"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родолжать учить детей использовать в своей работе несколько цветов</w:t>
            </w:r>
          </w:p>
          <w:p w14:paraId="7FA15C05"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Развивать согласованности в работе обеих рук.</w:t>
            </w:r>
          </w:p>
          <w:p w14:paraId="6C541A8F"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Воспитывать навык аккуратной работы с пластилином</w:t>
            </w:r>
          </w:p>
          <w:p w14:paraId="718BCBC5"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Pr="00BA1C1F">
              <w:rPr>
                <w:rFonts w:ascii="Times New Roman" w:eastAsia="Times New Roman" w:hAnsi="Times New Roman" w:cs="Times New Roman"/>
                <w:color w:val="000000"/>
                <w:sz w:val="20"/>
                <w:szCs w:val="20"/>
                <w:lang w:eastAsia="ru-RU"/>
              </w:rPr>
              <w:t> красный, желтый, зеленый, синий, колечко, круглый, клоун.</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152D18"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Сюрприз. момент</w:t>
            </w:r>
          </w:p>
          <w:p w14:paraId="166FB42F"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Игровая ситуация:</w:t>
            </w:r>
          </w:p>
          <w:p w14:paraId="566026F8"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Клоун потерял колечки</w:t>
            </w:r>
          </w:p>
          <w:p w14:paraId="41C3E544"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Пальчиковая гимнастика:</w:t>
            </w:r>
          </w:p>
          <w:p w14:paraId="133F2E22"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Светит солнышко в окошко</w:t>
            </w:r>
          </w:p>
          <w:p w14:paraId="79D98C50"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оказ способа действия, словесное объяснение.</w:t>
            </w:r>
          </w:p>
          <w:p w14:paraId="29E8E195"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Пед.оценка.</w:t>
            </w:r>
          </w:p>
          <w:p w14:paraId="6622E92B" w14:textId="49E9875D"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Рассматривание иллюстраций картин с изображением клоуна, ц</w:t>
            </w:r>
            <w:r w:rsidR="00E37BD4">
              <w:rPr>
                <w:rFonts w:ascii="Times New Roman" w:eastAsia="Times New Roman" w:hAnsi="Times New Roman" w:cs="Times New Roman"/>
                <w:color w:val="000000"/>
                <w:sz w:val="20"/>
                <w:szCs w:val="20"/>
                <w:lang w:eastAsia="ru-RU"/>
              </w:rPr>
              <w:t>и</w:t>
            </w:r>
            <w:r w:rsidRPr="00BA1C1F">
              <w:rPr>
                <w:rFonts w:ascii="Times New Roman" w:eastAsia="Times New Roman" w:hAnsi="Times New Roman" w:cs="Times New Roman"/>
                <w:color w:val="000000"/>
                <w:sz w:val="20"/>
                <w:szCs w:val="20"/>
                <w:lang w:eastAsia="ru-RU"/>
              </w:rPr>
              <w:t>р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5800DE"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Заготовки “картинок” по кол-ву детей.</w:t>
            </w:r>
          </w:p>
          <w:p w14:paraId="1F263438"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Внесение картинок с изображением праздников</w:t>
            </w:r>
          </w:p>
          <w:p w14:paraId="17AE0D95"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Организация выставки работ в приемной.</w:t>
            </w:r>
          </w:p>
          <w:p w14:paraId="0B4BBA50"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Игры с дид. игрушками (кольцами)</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3756D7"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Чтение рассказов о цирке, клоуне.</w:t>
            </w:r>
          </w:p>
          <w:p w14:paraId="2D0B76C2"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Иллюстрации картин с изображением клоуна, цирка.</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D7C5AC" w14:textId="77777777" w:rsidR="00CC0A22" w:rsidRPr="00BA1C1F" w:rsidRDefault="00CC0A22" w:rsidP="00E37BD4">
            <w:pPr>
              <w:spacing w:after="0" w:line="240" w:lineRule="auto"/>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прикреплять “колечки” на плоскость</w:t>
            </w:r>
          </w:p>
          <w:p w14:paraId="0FC71F1E" w14:textId="77777777" w:rsidR="00CC0A22" w:rsidRPr="00BA1C1F" w:rsidRDefault="00CC0A22" w:rsidP="00E37BD4">
            <w:pPr>
              <w:spacing w:after="0" w:line="0" w:lineRule="atLeast"/>
              <w:jc w:val="center"/>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называть основные цвета</w:t>
            </w:r>
          </w:p>
        </w:tc>
      </w:tr>
      <w:tr w:rsidR="00BA1C1F" w:rsidRPr="00BA1C1F" w14:paraId="186737CF"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BB0A9D"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lastRenderedPageBreak/>
              <w:t>Май №35</w:t>
            </w:r>
          </w:p>
          <w:p w14:paraId="2D92E8F3"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Раздел «Животный</w:t>
            </w:r>
          </w:p>
          <w:p w14:paraId="77FF89CA"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ир»</w:t>
            </w:r>
          </w:p>
          <w:p w14:paraId="21561095"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Тема:</w:t>
            </w:r>
          </w:p>
          <w:p w14:paraId="7DC6E3E4"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етушок, петушок золотой гребешок»</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2191C5" w14:textId="61A7070A"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w:t>
            </w:r>
            <w:r w:rsidR="00E37BD4" w:rsidRPr="00BA1C1F">
              <w:rPr>
                <w:rFonts w:ascii="Times New Roman" w:eastAsia="Times New Roman" w:hAnsi="Times New Roman" w:cs="Times New Roman"/>
                <w:color w:val="000000"/>
                <w:sz w:val="20"/>
                <w:szCs w:val="20"/>
                <w:lang w:eastAsia="ru-RU"/>
              </w:rPr>
              <w:t>Покать детям</w:t>
            </w:r>
            <w:r w:rsidRPr="00BA1C1F">
              <w:rPr>
                <w:rFonts w:ascii="Times New Roman" w:eastAsia="Times New Roman" w:hAnsi="Times New Roman" w:cs="Times New Roman"/>
                <w:color w:val="000000"/>
                <w:sz w:val="20"/>
                <w:szCs w:val="20"/>
                <w:lang w:eastAsia="ru-RU"/>
              </w:rPr>
              <w:t xml:space="preserve"> как выкладывать “колбаски” из пластилина дугообразно из одной точки</w:t>
            </w:r>
          </w:p>
          <w:p w14:paraId="6CE21ACA"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Закреплять умение детей раскатывать пластилин прямыми движениями между ладонями</w:t>
            </w:r>
          </w:p>
          <w:p w14:paraId="392AAAA0"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Продолжать обучать детей использовать в своей работе несколько цветов пластилина.</w:t>
            </w:r>
          </w:p>
          <w:p w14:paraId="34E07DB0"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 Развитие мелкой моторики рук</w:t>
            </w:r>
          </w:p>
          <w:p w14:paraId="2342A04E"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Воспитывать навык аккуратной работы с пластилином</w:t>
            </w:r>
          </w:p>
          <w:p w14:paraId="4E0CA23B" w14:textId="06683138"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u w:val="single"/>
                <w:lang w:eastAsia="ru-RU"/>
              </w:rPr>
              <w:t>Речевая задача</w:t>
            </w:r>
            <w:r w:rsidR="00E37BD4" w:rsidRPr="00BA1C1F">
              <w:rPr>
                <w:rFonts w:ascii="Times New Roman" w:eastAsia="Times New Roman" w:hAnsi="Times New Roman" w:cs="Times New Roman"/>
                <w:color w:val="000000"/>
                <w:sz w:val="20"/>
                <w:szCs w:val="20"/>
                <w:u w:val="single"/>
                <w:lang w:eastAsia="ru-RU"/>
              </w:rPr>
              <w:t>:</w:t>
            </w:r>
            <w:r w:rsidR="00E37BD4" w:rsidRPr="00BA1C1F">
              <w:rPr>
                <w:rFonts w:ascii="Times New Roman" w:eastAsia="Times New Roman" w:hAnsi="Times New Roman" w:cs="Times New Roman"/>
                <w:color w:val="000000"/>
                <w:sz w:val="20"/>
                <w:szCs w:val="20"/>
                <w:lang w:eastAsia="ru-RU"/>
              </w:rPr>
              <w:t xml:space="preserve"> формировать</w:t>
            </w:r>
            <w:r w:rsidRPr="00BA1C1F">
              <w:rPr>
                <w:rFonts w:ascii="Times New Roman" w:eastAsia="Times New Roman" w:hAnsi="Times New Roman" w:cs="Times New Roman"/>
                <w:color w:val="000000"/>
                <w:sz w:val="20"/>
                <w:szCs w:val="20"/>
                <w:lang w:eastAsia="ru-RU"/>
              </w:rPr>
              <w:t xml:space="preserve"> умения повторять за воспитателем стихотворный текст.</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B89FBA"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Игровая ситуация:</w:t>
            </w:r>
          </w:p>
          <w:p w14:paraId="26D48ACC"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етушок подрался, без перышек остался. Если много петушиться, можно перышек лишиться!</w:t>
            </w:r>
          </w:p>
          <w:p w14:paraId="42DD80FC"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Предлагаем детям сделать для петушка разноцветный хвост.</w:t>
            </w:r>
          </w:p>
          <w:p w14:paraId="46AA2B53"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Пальчиковая гимнастика:</w:t>
            </w:r>
          </w:p>
          <w:p w14:paraId="094CD896"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от помощники мои</w:t>
            </w:r>
          </w:p>
          <w:p w14:paraId="641DA644"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Рассматривание иллюстраций Петушка.</w:t>
            </w:r>
          </w:p>
          <w:p w14:paraId="60806C3F"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4.Игры с игрушками</w:t>
            </w:r>
          </w:p>
          <w:p w14:paraId="39C59C28"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5. Показ способа действия, словесное объяснение.</w:t>
            </w:r>
          </w:p>
          <w:p w14:paraId="6D047A41"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6.Пед.оценка.</w:t>
            </w: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D2F3A4"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 Заготовки “петушков” по кол-ву детей.</w:t>
            </w:r>
          </w:p>
          <w:p w14:paraId="3AD9C74D"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2. Игрушка и картинки петушка</w:t>
            </w:r>
          </w:p>
          <w:p w14:paraId="4FBF9DF4"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 Организация выставки работ в приемной.</w:t>
            </w: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1B7056" w14:textId="6AADE7B3"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1.Чтение</w:t>
            </w:r>
            <w:r w:rsidR="00E37BD4" w:rsidRPr="00BA1C1F">
              <w:rPr>
                <w:rFonts w:ascii="Times New Roman" w:eastAsia="Times New Roman" w:hAnsi="Times New Roman" w:cs="Times New Roman"/>
                <w:color w:val="000000"/>
                <w:sz w:val="20"/>
                <w:szCs w:val="20"/>
                <w:lang w:eastAsia="ru-RU"/>
              </w:rPr>
              <w:t>:” А.М.Толстой</w:t>
            </w:r>
            <w:r w:rsidRPr="00BA1C1F">
              <w:rPr>
                <w:rFonts w:ascii="Times New Roman" w:eastAsia="Times New Roman" w:hAnsi="Times New Roman" w:cs="Times New Roman"/>
                <w:color w:val="000000"/>
                <w:sz w:val="20"/>
                <w:szCs w:val="20"/>
                <w:lang w:eastAsia="ru-RU"/>
              </w:rPr>
              <w:t xml:space="preserve"> ‘Петушки”. </w:t>
            </w:r>
            <w:proofErr w:type="gramStart"/>
            <w:r w:rsidRPr="00BA1C1F">
              <w:rPr>
                <w:rFonts w:ascii="Times New Roman" w:eastAsia="Times New Roman" w:hAnsi="Times New Roman" w:cs="Times New Roman"/>
                <w:color w:val="000000"/>
                <w:sz w:val="20"/>
                <w:szCs w:val="20"/>
                <w:lang w:eastAsia="ru-RU"/>
              </w:rPr>
              <w:t>К.Ушинский”Петушок</w:t>
            </w:r>
            <w:proofErr w:type="gramEnd"/>
            <w:r w:rsidRPr="00BA1C1F">
              <w:rPr>
                <w:rFonts w:ascii="Times New Roman" w:eastAsia="Times New Roman" w:hAnsi="Times New Roman" w:cs="Times New Roman"/>
                <w:color w:val="000000"/>
                <w:sz w:val="20"/>
                <w:szCs w:val="20"/>
                <w:lang w:eastAsia="ru-RU"/>
              </w:rPr>
              <w:t xml:space="preserve"> с семьёй”</w:t>
            </w:r>
          </w:p>
          <w:p w14:paraId="08B14CCA"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 xml:space="preserve">2. Чтение </w:t>
            </w:r>
            <w:proofErr w:type="gramStart"/>
            <w:r w:rsidRPr="00BA1C1F">
              <w:rPr>
                <w:rFonts w:ascii="Times New Roman" w:eastAsia="Times New Roman" w:hAnsi="Times New Roman" w:cs="Times New Roman"/>
                <w:color w:val="000000"/>
                <w:sz w:val="20"/>
                <w:szCs w:val="20"/>
                <w:lang w:eastAsia="ru-RU"/>
              </w:rPr>
              <w:t>стих.”Эй</w:t>
            </w:r>
            <w:proofErr w:type="gramEnd"/>
            <w:r w:rsidRPr="00BA1C1F">
              <w:rPr>
                <w:rFonts w:ascii="Times New Roman" w:eastAsia="Times New Roman" w:hAnsi="Times New Roman" w:cs="Times New Roman"/>
                <w:color w:val="000000"/>
                <w:sz w:val="20"/>
                <w:szCs w:val="20"/>
                <w:lang w:eastAsia="ru-RU"/>
              </w:rPr>
              <w:t>, дружок-петушок” В.Ланцетти</w:t>
            </w:r>
          </w:p>
          <w:p w14:paraId="14DBA80B"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3.Иллюстрации, картинки Петушка.</w:t>
            </w: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CA6C7C" w14:textId="77777777" w:rsidR="00CC0A22" w:rsidRPr="00BA1C1F" w:rsidRDefault="00CC0A22" w:rsidP="00CC0A22">
            <w:pPr>
              <w:spacing w:after="0" w:line="240" w:lineRule="auto"/>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выкладывать колбаски</w:t>
            </w:r>
          </w:p>
          <w:p w14:paraId="75B0BD9D" w14:textId="77777777" w:rsidR="00CC0A22" w:rsidRPr="00BA1C1F" w:rsidRDefault="00CC0A22" w:rsidP="00CC0A22">
            <w:pPr>
              <w:spacing w:after="0" w:line="0" w:lineRule="atLeast"/>
              <w:rPr>
                <w:rFonts w:ascii="Calibri" w:eastAsia="Times New Roman" w:hAnsi="Calibri" w:cs="Arial"/>
                <w:color w:val="000000"/>
                <w:sz w:val="20"/>
                <w:szCs w:val="20"/>
                <w:lang w:eastAsia="ru-RU"/>
              </w:rPr>
            </w:pPr>
            <w:r w:rsidRPr="00BA1C1F">
              <w:rPr>
                <w:rFonts w:ascii="Times New Roman" w:eastAsia="Times New Roman" w:hAnsi="Times New Roman" w:cs="Times New Roman"/>
                <w:color w:val="000000"/>
                <w:sz w:val="20"/>
                <w:szCs w:val="20"/>
                <w:lang w:eastAsia="ru-RU"/>
              </w:rPr>
              <w:t>Умеет называть основные цвета</w:t>
            </w:r>
          </w:p>
        </w:tc>
      </w:tr>
      <w:tr w:rsidR="00BA1C1F" w:rsidRPr="00BA1C1F" w14:paraId="1C7F3C5F" w14:textId="77777777" w:rsidTr="00BA1C1F">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D4B8C5" w14:textId="77777777" w:rsidR="00CC0A22" w:rsidRPr="00BA1C1F" w:rsidRDefault="00CC0A22" w:rsidP="00BA1C1F">
            <w:pPr>
              <w:spacing w:after="0" w:line="240" w:lineRule="auto"/>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Май №36</w:t>
            </w:r>
          </w:p>
          <w:p w14:paraId="5DC13CB9"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Диагностика</w:t>
            </w:r>
          </w:p>
        </w:tc>
        <w:tc>
          <w:tcPr>
            <w:tcW w:w="2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437945" w14:textId="77777777" w:rsidR="00CC0A22" w:rsidRPr="00BA1C1F" w:rsidRDefault="00CC0A22" w:rsidP="00BA1C1F">
            <w:pPr>
              <w:spacing w:after="0" w:line="0" w:lineRule="atLeast"/>
              <w:jc w:val="center"/>
              <w:rPr>
                <w:rFonts w:ascii="Times New Roman" w:eastAsia="Times New Roman" w:hAnsi="Times New Roman" w:cs="Times New Roman"/>
                <w:color w:val="000000"/>
                <w:sz w:val="20"/>
                <w:szCs w:val="20"/>
                <w:lang w:eastAsia="ru-RU"/>
              </w:rPr>
            </w:pPr>
            <w:r w:rsidRPr="00BA1C1F">
              <w:rPr>
                <w:rFonts w:ascii="Times New Roman" w:eastAsia="Times New Roman" w:hAnsi="Times New Roman" w:cs="Times New Roman"/>
                <w:color w:val="000000"/>
                <w:sz w:val="20"/>
                <w:szCs w:val="20"/>
                <w:lang w:eastAsia="ru-RU"/>
              </w:rPr>
              <w:t>Выявление ручной умелости в продуктивной деятельности на конец учебного года</w:t>
            </w:r>
          </w:p>
        </w:tc>
        <w:tc>
          <w:tcPr>
            <w:tcW w:w="29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033C5" w14:textId="77777777" w:rsidR="00CC0A22" w:rsidRPr="00BA1C1F" w:rsidRDefault="00CC0A22" w:rsidP="00BA1C1F">
            <w:pPr>
              <w:spacing w:after="0" w:line="240" w:lineRule="auto"/>
              <w:jc w:val="center"/>
              <w:rPr>
                <w:rFonts w:ascii="Times New Roman" w:eastAsia="Times New Roman" w:hAnsi="Times New Roman" w:cs="Times New Roman"/>
                <w:color w:val="666666"/>
                <w:sz w:val="20"/>
                <w:szCs w:val="20"/>
                <w:lang w:eastAsia="ru-RU"/>
              </w:rPr>
            </w:pPr>
          </w:p>
        </w:tc>
        <w:tc>
          <w:tcPr>
            <w:tcW w:w="321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1ECF08" w14:textId="77777777" w:rsidR="00CC0A22" w:rsidRPr="00BA1C1F" w:rsidRDefault="00CC0A22" w:rsidP="00BA1C1F">
            <w:pPr>
              <w:spacing w:after="0" w:line="240" w:lineRule="auto"/>
              <w:jc w:val="center"/>
              <w:rPr>
                <w:rFonts w:ascii="Times New Roman" w:eastAsia="Times New Roman" w:hAnsi="Times New Roman" w:cs="Times New Roman"/>
                <w:color w:val="666666"/>
                <w:sz w:val="20"/>
                <w:szCs w:val="20"/>
                <w:lang w:eastAsia="ru-RU"/>
              </w:rPr>
            </w:pPr>
          </w:p>
        </w:tc>
        <w:tc>
          <w:tcPr>
            <w:tcW w:w="30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F91DCE" w14:textId="77777777" w:rsidR="00CC0A22" w:rsidRPr="00BA1C1F" w:rsidRDefault="00CC0A22" w:rsidP="00BA1C1F">
            <w:pPr>
              <w:spacing w:after="0" w:line="240" w:lineRule="auto"/>
              <w:jc w:val="center"/>
              <w:rPr>
                <w:rFonts w:ascii="Times New Roman" w:eastAsia="Times New Roman" w:hAnsi="Times New Roman" w:cs="Times New Roman"/>
                <w:color w:val="666666"/>
                <w:sz w:val="20"/>
                <w:szCs w:val="20"/>
                <w:lang w:eastAsia="ru-RU"/>
              </w:rPr>
            </w:pPr>
          </w:p>
        </w:tc>
        <w:tc>
          <w:tcPr>
            <w:tcW w:w="26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F92EA5" w14:textId="77777777" w:rsidR="00CC0A22" w:rsidRPr="00BA1C1F" w:rsidRDefault="00CC0A22" w:rsidP="00CC0A22">
            <w:pPr>
              <w:spacing w:after="0" w:line="240" w:lineRule="auto"/>
              <w:rPr>
                <w:rFonts w:ascii="Arial" w:eastAsia="Times New Roman" w:hAnsi="Arial" w:cs="Arial"/>
                <w:color w:val="666666"/>
                <w:sz w:val="20"/>
                <w:szCs w:val="20"/>
                <w:lang w:eastAsia="ru-RU"/>
              </w:rPr>
            </w:pPr>
          </w:p>
        </w:tc>
      </w:tr>
    </w:tbl>
    <w:p w14:paraId="583BC67A" w14:textId="77777777" w:rsidR="00CC0A22" w:rsidRPr="00CC0A22" w:rsidRDefault="00CC0A22" w:rsidP="00CC0A22">
      <w:pPr>
        <w:shd w:val="clear" w:color="auto" w:fill="FFFFFF"/>
        <w:spacing w:after="0" w:line="240" w:lineRule="auto"/>
        <w:jc w:val="center"/>
        <w:rPr>
          <w:rFonts w:ascii="Calibri" w:eastAsia="Times New Roman" w:hAnsi="Calibri" w:cs="Times New Roman"/>
          <w:color w:val="000000"/>
          <w:lang w:eastAsia="ru-RU"/>
        </w:rPr>
      </w:pPr>
      <w:bookmarkStart w:id="7" w:name="355e40fe65a9a0f858718d4b1a886d4db4668652"/>
      <w:bookmarkStart w:id="8" w:name="3"/>
      <w:bookmarkEnd w:id="7"/>
      <w:bookmarkEnd w:id="8"/>
      <w:r w:rsidRPr="00CC0A22">
        <w:rPr>
          <w:rFonts w:ascii="Times New Roman" w:eastAsia="Times New Roman" w:hAnsi="Times New Roman" w:cs="Times New Roman"/>
          <w:b/>
          <w:bCs/>
          <w:color w:val="000000"/>
          <w:sz w:val="28"/>
          <w:lang w:eastAsia="ru-RU"/>
        </w:rPr>
        <w:t>Список использованной литературы:</w:t>
      </w:r>
    </w:p>
    <w:p w14:paraId="083A187B" w14:textId="33B7118E" w:rsidR="00CC0A22" w:rsidRPr="00CC0A22" w:rsidRDefault="00CC0A22" w:rsidP="00CC0A22">
      <w:pPr>
        <w:shd w:val="clear" w:color="auto" w:fill="FFFFFF"/>
        <w:spacing w:after="0" w:line="240" w:lineRule="auto"/>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xml:space="preserve">1. Абрамова Л.П. </w:t>
      </w:r>
      <w:r w:rsidR="00E37BD4" w:rsidRPr="00CC0A22">
        <w:rPr>
          <w:rFonts w:ascii="Times New Roman" w:eastAsia="Times New Roman" w:hAnsi="Times New Roman" w:cs="Times New Roman"/>
          <w:color w:val="000000"/>
          <w:sz w:val="28"/>
          <w:lang w:eastAsia="ru-RU"/>
        </w:rPr>
        <w:t>«Бушки</w:t>
      </w:r>
      <w:r w:rsidRPr="00CC0A22">
        <w:rPr>
          <w:rFonts w:ascii="Times New Roman" w:eastAsia="Times New Roman" w:hAnsi="Times New Roman" w:cs="Times New Roman"/>
          <w:color w:val="000000"/>
          <w:sz w:val="28"/>
          <w:lang w:eastAsia="ru-RU"/>
        </w:rPr>
        <w:t xml:space="preserve"> – барашки. Пальчиковые игры» - </w:t>
      </w:r>
      <w:r w:rsidR="00E37BD4" w:rsidRPr="00CC0A22">
        <w:rPr>
          <w:rFonts w:ascii="Times New Roman" w:eastAsia="Times New Roman" w:hAnsi="Times New Roman" w:cs="Times New Roman"/>
          <w:color w:val="000000"/>
          <w:sz w:val="28"/>
          <w:lang w:eastAsia="ru-RU"/>
        </w:rPr>
        <w:t>М.: Карапуз</w:t>
      </w:r>
      <w:r w:rsidRPr="00CC0A22">
        <w:rPr>
          <w:rFonts w:ascii="Times New Roman" w:eastAsia="Times New Roman" w:hAnsi="Times New Roman" w:cs="Times New Roman"/>
          <w:color w:val="000000"/>
          <w:sz w:val="28"/>
          <w:lang w:eastAsia="ru-RU"/>
        </w:rPr>
        <w:t>,2003.</w:t>
      </w:r>
    </w:p>
    <w:p w14:paraId="37C9D836" w14:textId="59277317" w:rsidR="00CC0A22" w:rsidRPr="00CC0A22" w:rsidRDefault="00CC0A22" w:rsidP="00CC0A22">
      <w:pPr>
        <w:shd w:val="clear" w:color="auto" w:fill="FFFFFF"/>
        <w:spacing w:after="0" w:line="240" w:lineRule="auto"/>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xml:space="preserve">2. Агаян Г.Г. «У солнышка в гостях. Пальчиковые игры»- </w:t>
      </w:r>
      <w:r w:rsidR="00E37BD4" w:rsidRPr="00CC0A22">
        <w:rPr>
          <w:rFonts w:ascii="Times New Roman" w:eastAsia="Times New Roman" w:hAnsi="Times New Roman" w:cs="Times New Roman"/>
          <w:color w:val="000000"/>
          <w:sz w:val="28"/>
          <w:lang w:eastAsia="ru-RU"/>
        </w:rPr>
        <w:t>М.: Карапуз</w:t>
      </w:r>
      <w:r w:rsidRPr="00CC0A22">
        <w:rPr>
          <w:rFonts w:ascii="Times New Roman" w:eastAsia="Times New Roman" w:hAnsi="Times New Roman" w:cs="Times New Roman"/>
          <w:color w:val="000000"/>
          <w:sz w:val="28"/>
          <w:lang w:eastAsia="ru-RU"/>
        </w:rPr>
        <w:t>,2004.</w:t>
      </w:r>
    </w:p>
    <w:p w14:paraId="55786BEE" w14:textId="79ABA038" w:rsidR="00CC0A22" w:rsidRPr="00CC0A22" w:rsidRDefault="00CC0A22" w:rsidP="00CC0A22">
      <w:pPr>
        <w:shd w:val="clear" w:color="auto" w:fill="FFFFFF"/>
        <w:spacing w:after="0" w:line="240" w:lineRule="auto"/>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3. Агаян Г.Г. «Мы топали, мы топали.</w:t>
      </w:r>
      <w:r w:rsidR="00E37BD4">
        <w:rPr>
          <w:rFonts w:ascii="Times New Roman" w:eastAsia="Times New Roman" w:hAnsi="Times New Roman" w:cs="Times New Roman"/>
          <w:color w:val="000000"/>
          <w:sz w:val="28"/>
          <w:lang w:eastAsia="ru-RU"/>
        </w:rPr>
        <w:t xml:space="preserve"> </w:t>
      </w:r>
      <w:r w:rsidRPr="00CC0A22">
        <w:rPr>
          <w:rFonts w:ascii="Times New Roman" w:eastAsia="Times New Roman" w:hAnsi="Times New Roman" w:cs="Times New Roman"/>
          <w:color w:val="000000"/>
          <w:sz w:val="28"/>
          <w:lang w:eastAsia="ru-RU"/>
        </w:rPr>
        <w:t>Пальчиковые игры» - М.:Карапуз,2004.</w:t>
      </w:r>
    </w:p>
    <w:p w14:paraId="07D15AE9" w14:textId="7CB51012" w:rsidR="00CC0A22" w:rsidRPr="00CC0A22" w:rsidRDefault="00CC0A22" w:rsidP="00CC0A22">
      <w:pPr>
        <w:shd w:val="clear" w:color="auto" w:fill="FFFFFF"/>
        <w:spacing w:after="0" w:line="240" w:lineRule="auto"/>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xml:space="preserve">4. Анищенкова Е.С. «Пальчиковая гимнастика для развития речи дошкольников.»– </w:t>
      </w:r>
      <w:r w:rsidR="00E37BD4" w:rsidRPr="00CC0A22">
        <w:rPr>
          <w:rFonts w:ascii="Times New Roman" w:eastAsia="Times New Roman" w:hAnsi="Times New Roman" w:cs="Times New Roman"/>
          <w:color w:val="000000"/>
          <w:sz w:val="28"/>
          <w:lang w:eastAsia="ru-RU"/>
        </w:rPr>
        <w:t>М.: АСТ</w:t>
      </w:r>
      <w:r w:rsidRPr="00CC0A22">
        <w:rPr>
          <w:rFonts w:ascii="Times New Roman" w:eastAsia="Times New Roman" w:hAnsi="Times New Roman" w:cs="Times New Roman"/>
          <w:color w:val="000000"/>
          <w:sz w:val="28"/>
          <w:lang w:eastAsia="ru-RU"/>
        </w:rPr>
        <w:t>: Астрель, 2006.</w:t>
      </w:r>
    </w:p>
    <w:p w14:paraId="05996122" w14:textId="482E8E96" w:rsidR="00CC0A22" w:rsidRPr="00CC0A22" w:rsidRDefault="00CC0A22" w:rsidP="00CC0A22">
      <w:pPr>
        <w:shd w:val="clear" w:color="auto" w:fill="FFFFFF"/>
        <w:spacing w:after="0" w:line="240" w:lineRule="auto"/>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xml:space="preserve">5.Бардышева Т.Ю. «Забодаю, забодаю! Пальчиковые игры»- </w:t>
      </w:r>
      <w:r w:rsidR="00E37BD4" w:rsidRPr="00CC0A22">
        <w:rPr>
          <w:rFonts w:ascii="Times New Roman" w:eastAsia="Times New Roman" w:hAnsi="Times New Roman" w:cs="Times New Roman"/>
          <w:color w:val="000000"/>
          <w:sz w:val="28"/>
          <w:lang w:eastAsia="ru-RU"/>
        </w:rPr>
        <w:t>М.: Карапуз</w:t>
      </w:r>
      <w:r w:rsidRPr="00CC0A22">
        <w:rPr>
          <w:rFonts w:ascii="Times New Roman" w:eastAsia="Times New Roman" w:hAnsi="Times New Roman" w:cs="Times New Roman"/>
          <w:color w:val="000000"/>
          <w:sz w:val="28"/>
          <w:lang w:eastAsia="ru-RU"/>
        </w:rPr>
        <w:t>,1999.</w:t>
      </w:r>
    </w:p>
    <w:p w14:paraId="68300993" w14:textId="69135772" w:rsidR="00CC0A22" w:rsidRPr="00CC0A22" w:rsidRDefault="00CC0A22" w:rsidP="00CC0A22">
      <w:pPr>
        <w:shd w:val="clear" w:color="auto" w:fill="FFFFFF"/>
        <w:spacing w:after="0" w:line="240" w:lineRule="auto"/>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xml:space="preserve">6. Большакова С.Е. «Формирование мелкой моторики рук: Игры </w:t>
      </w:r>
      <w:r w:rsidR="00E37BD4" w:rsidRPr="00CC0A22">
        <w:rPr>
          <w:rFonts w:ascii="Times New Roman" w:eastAsia="Times New Roman" w:hAnsi="Times New Roman" w:cs="Times New Roman"/>
          <w:color w:val="000000"/>
          <w:sz w:val="28"/>
          <w:lang w:eastAsia="ru-RU"/>
        </w:rPr>
        <w:t>и упражнения</w:t>
      </w:r>
      <w:r w:rsidRPr="00CC0A22">
        <w:rPr>
          <w:rFonts w:ascii="Times New Roman" w:eastAsia="Times New Roman" w:hAnsi="Times New Roman" w:cs="Times New Roman"/>
          <w:color w:val="000000"/>
          <w:sz w:val="28"/>
          <w:lang w:eastAsia="ru-RU"/>
        </w:rPr>
        <w:t xml:space="preserve">.»- </w:t>
      </w:r>
      <w:r w:rsidR="00E37BD4" w:rsidRPr="00CC0A22">
        <w:rPr>
          <w:rFonts w:ascii="Times New Roman" w:eastAsia="Times New Roman" w:hAnsi="Times New Roman" w:cs="Times New Roman"/>
          <w:color w:val="000000"/>
          <w:sz w:val="28"/>
          <w:lang w:eastAsia="ru-RU"/>
        </w:rPr>
        <w:t>М.: ТЦ</w:t>
      </w:r>
      <w:r w:rsidRPr="00CC0A22">
        <w:rPr>
          <w:rFonts w:ascii="Times New Roman" w:eastAsia="Times New Roman" w:hAnsi="Times New Roman" w:cs="Times New Roman"/>
          <w:color w:val="000000"/>
          <w:sz w:val="28"/>
          <w:lang w:eastAsia="ru-RU"/>
        </w:rPr>
        <w:t xml:space="preserve"> Сфера,2009.</w:t>
      </w:r>
    </w:p>
    <w:p w14:paraId="15EC3D66" w14:textId="77777777" w:rsidR="00CC0A22" w:rsidRPr="00CC0A22" w:rsidRDefault="00CC0A22" w:rsidP="00CC0A22">
      <w:pPr>
        <w:shd w:val="clear" w:color="auto" w:fill="FFFFFF"/>
        <w:spacing w:after="0" w:line="240" w:lineRule="auto"/>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7. Давыдова Г.Н. «Пластилинография для малышей.» – Скрипторий, 2003.</w:t>
      </w:r>
    </w:p>
    <w:p w14:paraId="22FC223C" w14:textId="77777777" w:rsidR="00CC0A22" w:rsidRPr="00CC0A22" w:rsidRDefault="00CC0A22" w:rsidP="00CC0A22">
      <w:pPr>
        <w:shd w:val="clear" w:color="auto" w:fill="FFFFFF"/>
        <w:spacing w:after="0" w:line="240" w:lineRule="auto"/>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8. Курнышева Л.Е. Истоки: «Базисная программа развития ребенка-дошкольника.» – М.: Издательский дом «Карапуз», 2001– (Центр «Дошкольное детство» им. А.В. Запорожца»).</w:t>
      </w:r>
    </w:p>
    <w:p w14:paraId="3DBA29C5" w14:textId="703C1947" w:rsidR="00CC0A22" w:rsidRPr="00CC0A22" w:rsidRDefault="00CC0A22" w:rsidP="00CC0A22">
      <w:pPr>
        <w:shd w:val="clear" w:color="auto" w:fill="FFFFFF"/>
        <w:spacing w:after="0" w:line="240" w:lineRule="auto"/>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lastRenderedPageBreak/>
        <w:t xml:space="preserve">9.Кипхард, Эрнст Й. «Как развивается ваш ребенок? «– </w:t>
      </w:r>
      <w:r w:rsidR="00E37BD4" w:rsidRPr="00CC0A22">
        <w:rPr>
          <w:rFonts w:ascii="Times New Roman" w:eastAsia="Times New Roman" w:hAnsi="Times New Roman" w:cs="Times New Roman"/>
          <w:color w:val="000000"/>
          <w:sz w:val="28"/>
          <w:lang w:eastAsia="ru-RU"/>
        </w:rPr>
        <w:t>М.: Теревинф</w:t>
      </w:r>
      <w:r w:rsidRPr="00CC0A22">
        <w:rPr>
          <w:rFonts w:ascii="Times New Roman" w:eastAsia="Times New Roman" w:hAnsi="Times New Roman" w:cs="Times New Roman"/>
          <w:color w:val="000000"/>
          <w:sz w:val="28"/>
          <w:lang w:eastAsia="ru-RU"/>
        </w:rPr>
        <w:t>, 2006.</w:t>
      </w:r>
    </w:p>
    <w:p w14:paraId="29E13978" w14:textId="2D8373B2" w:rsidR="00CC0A22" w:rsidRPr="00CC0A22" w:rsidRDefault="00CC0A22" w:rsidP="00CC0A22">
      <w:pPr>
        <w:shd w:val="clear" w:color="auto" w:fill="FFFFFF"/>
        <w:spacing w:after="0" w:line="240" w:lineRule="auto"/>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xml:space="preserve">10.Лыкова И.А. «Изобразительная деятельность в детском саду. Младшая группа»– </w:t>
      </w:r>
      <w:r w:rsidR="00E37BD4" w:rsidRPr="00CC0A22">
        <w:rPr>
          <w:rFonts w:ascii="Times New Roman" w:eastAsia="Times New Roman" w:hAnsi="Times New Roman" w:cs="Times New Roman"/>
          <w:color w:val="000000"/>
          <w:sz w:val="28"/>
          <w:lang w:eastAsia="ru-RU"/>
        </w:rPr>
        <w:t>М.: КАРАПУЗ</w:t>
      </w:r>
      <w:r w:rsidRPr="00CC0A22">
        <w:rPr>
          <w:rFonts w:ascii="Times New Roman" w:eastAsia="Times New Roman" w:hAnsi="Times New Roman" w:cs="Times New Roman"/>
          <w:color w:val="000000"/>
          <w:sz w:val="28"/>
          <w:lang w:eastAsia="ru-RU"/>
        </w:rPr>
        <w:t xml:space="preserve"> – ДИДАКТИКА: Творческий </w:t>
      </w:r>
      <w:r w:rsidR="00E37BD4" w:rsidRPr="00CC0A22">
        <w:rPr>
          <w:rFonts w:ascii="Times New Roman" w:eastAsia="Times New Roman" w:hAnsi="Times New Roman" w:cs="Times New Roman"/>
          <w:color w:val="000000"/>
          <w:sz w:val="28"/>
          <w:lang w:eastAsia="ru-RU"/>
        </w:rPr>
        <w:t>центр” СФЕРА</w:t>
      </w:r>
      <w:r w:rsidRPr="00CC0A22">
        <w:rPr>
          <w:rFonts w:ascii="Times New Roman" w:eastAsia="Times New Roman" w:hAnsi="Times New Roman" w:cs="Times New Roman"/>
          <w:color w:val="000000"/>
          <w:sz w:val="28"/>
          <w:lang w:eastAsia="ru-RU"/>
        </w:rPr>
        <w:t>”,2007</w:t>
      </w:r>
    </w:p>
    <w:p w14:paraId="40666E56" w14:textId="46F96551" w:rsidR="00CC0A22" w:rsidRPr="00CC0A22" w:rsidRDefault="00CC0A22" w:rsidP="00CC0A22">
      <w:pPr>
        <w:shd w:val="clear" w:color="auto" w:fill="FFFFFF"/>
        <w:spacing w:after="0" w:line="240" w:lineRule="auto"/>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xml:space="preserve">11.Парамонова Л.А. Развивающие занятия с детьми 2-3 лет. – </w:t>
      </w:r>
      <w:r w:rsidR="00E37BD4" w:rsidRPr="00CC0A22">
        <w:rPr>
          <w:rFonts w:ascii="Times New Roman" w:eastAsia="Times New Roman" w:hAnsi="Times New Roman" w:cs="Times New Roman"/>
          <w:color w:val="000000"/>
          <w:sz w:val="28"/>
          <w:lang w:eastAsia="ru-RU"/>
        </w:rPr>
        <w:t>М.: ОЛМА</w:t>
      </w:r>
      <w:r w:rsidRPr="00CC0A22">
        <w:rPr>
          <w:rFonts w:ascii="Times New Roman" w:eastAsia="Times New Roman" w:hAnsi="Times New Roman" w:cs="Times New Roman"/>
          <w:color w:val="000000"/>
          <w:sz w:val="28"/>
          <w:lang w:eastAsia="ru-RU"/>
        </w:rPr>
        <w:t xml:space="preserve"> Медиа Групп,2007.</w:t>
      </w:r>
    </w:p>
    <w:p w14:paraId="34A3A67F" w14:textId="7B57A6E3" w:rsidR="00CC0A22" w:rsidRPr="00CC0A22" w:rsidRDefault="00CC0A22" w:rsidP="00CC0A22">
      <w:pPr>
        <w:shd w:val="clear" w:color="auto" w:fill="FFFFFF"/>
        <w:spacing w:after="0" w:line="240" w:lineRule="auto"/>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12.Под редакцией Серебрякова Н.В. «Диагностическое обследования детей раннего и младшего дошкольного возраста.» – СПб</w:t>
      </w:r>
      <w:r w:rsidR="00E37BD4" w:rsidRPr="00CC0A22">
        <w:rPr>
          <w:rFonts w:ascii="Times New Roman" w:eastAsia="Times New Roman" w:hAnsi="Times New Roman" w:cs="Times New Roman"/>
          <w:color w:val="000000"/>
          <w:sz w:val="28"/>
          <w:lang w:eastAsia="ru-RU"/>
        </w:rPr>
        <w:t>.: КАРО</w:t>
      </w:r>
      <w:r w:rsidRPr="00CC0A22">
        <w:rPr>
          <w:rFonts w:ascii="Times New Roman" w:eastAsia="Times New Roman" w:hAnsi="Times New Roman" w:cs="Times New Roman"/>
          <w:color w:val="000000"/>
          <w:sz w:val="28"/>
          <w:lang w:eastAsia="ru-RU"/>
        </w:rPr>
        <w:t>,2008</w:t>
      </w:r>
    </w:p>
    <w:p w14:paraId="05371408" w14:textId="77777777" w:rsidR="00CC0A22" w:rsidRPr="00CC0A22" w:rsidRDefault="00CC0A22" w:rsidP="00CC0A22">
      <w:pPr>
        <w:shd w:val="clear" w:color="auto" w:fill="FFFFFF"/>
        <w:spacing w:after="0" w:line="240" w:lineRule="auto"/>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13.Шницкая И.О.  «Аппликация из пластилина «</w:t>
      </w:r>
      <w:proofErr w:type="gramStart"/>
      <w:r w:rsidRPr="00CC0A22">
        <w:rPr>
          <w:rFonts w:ascii="Times New Roman" w:eastAsia="Times New Roman" w:hAnsi="Times New Roman" w:cs="Times New Roman"/>
          <w:color w:val="000000"/>
          <w:sz w:val="28"/>
          <w:lang w:eastAsia="ru-RU"/>
        </w:rPr>
        <w:t>Д.:Феникс</w:t>
      </w:r>
      <w:proofErr w:type="gramEnd"/>
      <w:r w:rsidRPr="00CC0A22">
        <w:rPr>
          <w:rFonts w:ascii="Times New Roman" w:eastAsia="Times New Roman" w:hAnsi="Times New Roman" w:cs="Times New Roman"/>
          <w:color w:val="000000"/>
          <w:sz w:val="28"/>
          <w:lang w:eastAsia="ru-RU"/>
        </w:rPr>
        <w:t>, 2008.</w:t>
      </w:r>
    </w:p>
    <w:p w14:paraId="2D082BBB" w14:textId="0E5A4B9F" w:rsidR="00CC0A22" w:rsidRPr="00CC0A22" w:rsidRDefault="00CC0A22" w:rsidP="00CC0A22">
      <w:pPr>
        <w:shd w:val="clear" w:color="auto" w:fill="FFFFFF"/>
        <w:spacing w:after="0" w:line="240" w:lineRule="auto"/>
        <w:jc w:val="both"/>
        <w:rPr>
          <w:rFonts w:ascii="Calibri" w:eastAsia="Times New Roman" w:hAnsi="Calibri" w:cs="Times New Roman"/>
          <w:color w:val="000000"/>
          <w:lang w:eastAsia="ru-RU"/>
        </w:rPr>
      </w:pPr>
      <w:r w:rsidRPr="00CC0A22">
        <w:rPr>
          <w:rFonts w:ascii="Times New Roman" w:eastAsia="Times New Roman" w:hAnsi="Times New Roman" w:cs="Times New Roman"/>
          <w:color w:val="000000"/>
          <w:sz w:val="28"/>
          <w:lang w:eastAsia="ru-RU"/>
        </w:rPr>
        <w:t xml:space="preserve">14.Янушко Е.А. «Лепка с детьми раннего </w:t>
      </w:r>
      <w:r w:rsidR="0088220F" w:rsidRPr="00CC0A22">
        <w:rPr>
          <w:rFonts w:ascii="Times New Roman" w:eastAsia="Times New Roman" w:hAnsi="Times New Roman" w:cs="Times New Roman"/>
          <w:color w:val="000000"/>
          <w:sz w:val="28"/>
          <w:lang w:eastAsia="ru-RU"/>
        </w:rPr>
        <w:t>возраста (</w:t>
      </w:r>
      <w:r w:rsidRPr="00CC0A22">
        <w:rPr>
          <w:rFonts w:ascii="Times New Roman" w:eastAsia="Times New Roman" w:hAnsi="Times New Roman" w:cs="Times New Roman"/>
          <w:color w:val="000000"/>
          <w:sz w:val="28"/>
          <w:lang w:eastAsia="ru-RU"/>
        </w:rPr>
        <w:t xml:space="preserve">1-3 года). Методическое пособие для воспитателей и родителей» – </w:t>
      </w:r>
      <w:proofErr w:type="gramStart"/>
      <w:r w:rsidRPr="00CC0A22">
        <w:rPr>
          <w:rFonts w:ascii="Times New Roman" w:eastAsia="Times New Roman" w:hAnsi="Times New Roman" w:cs="Times New Roman"/>
          <w:color w:val="000000"/>
          <w:sz w:val="28"/>
          <w:lang w:eastAsia="ru-RU"/>
        </w:rPr>
        <w:t>М.:Мозаик</w:t>
      </w:r>
      <w:proofErr w:type="gramEnd"/>
      <w:r w:rsidRPr="00CC0A22">
        <w:rPr>
          <w:rFonts w:ascii="Times New Roman" w:eastAsia="Times New Roman" w:hAnsi="Times New Roman" w:cs="Times New Roman"/>
          <w:color w:val="000000"/>
          <w:sz w:val="28"/>
          <w:lang w:eastAsia="ru-RU"/>
        </w:rPr>
        <w:t xml:space="preserve"> – Синтез,2006.</w:t>
      </w:r>
    </w:p>
    <w:p w14:paraId="2D8280F2" w14:textId="77777777" w:rsidR="00CC0A22" w:rsidRPr="00CC0A22" w:rsidRDefault="00CC0A22" w:rsidP="00CC0A22">
      <w:pPr>
        <w:shd w:val="clear" w:color="auto" w:fill="F4F4F4"/>
        <w:spacing w:before="90" w:after="90" w:line="240" w:lineRule="auto"/>
        <w:rPr>
          <w:rFonts w:ascii="Arial" w:eastAsia="Times New Roman" w:hAnsi="Arial" w:cs="Arial"/>
          <w:color w:val="444444"/>
          <w:sz w:val="23"/>
          <w:szCs w:val="23"/>
          <w:lang w:eastAsia="ru-RU"/>
        </w:rPr>
      </w:pPr>
    </w:p>
    <w:sectPr w:rsidR="00CC0A22" w:rsidRPr="00CC0A22" w:rsidSect="00AD6D87">
      <w:pgSz w:w="16838" w:h="11906" w:orient="landscape"/>
      <w:pgMar w:top="426"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C0A22"/>
    <w:rsid w:val="0003648D"/>
    <w:rsid w:val="000773BC"/>
    <w:rsid w:val="00354B7B"/>
    <w:rsid w:val="005943AB"/>
    <w:rsid w:val="007074A4"/>
    <w:rsid w:val="007D6AEF"/>
    <w:rsid w:val="0088220F"/>
    <w:rsid w:val="00AD6D87"/>
    <w:rsid w:val="00B42312"/>
    <w:rsid w:val="00BA1C1F"/>
    <w:rsid w:val="00CC0A22"/>
    <w:rsid w:val="00E37BD4"/>
    <w:rsid w:val="00F757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432A"/>
  <w15:docId w15:val="{25B865BF-3E36-45E7-8339-60599F8A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2312"/>
  </w:style>
  <w:style w:type="paragraph" w:styleId="1">
    <w:name w:val="heading 1"/>
    <w:basedOn w:val="a"/>
    <w:link w:val="10"/>
    <w:uiPriority w:val="9"/>
    <w:qFormat/>
    <w:rsid w:val="00CC0A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CC0A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0A2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C0A22"/>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CC0A22"/>
    <w:rPr>
      <w:color w:val="0000FF"/>
      <w:u w:val="single"/>
    </w:rPr>
  </w:style>
  <w:style w:type="paragraph" w:styleId="a4">
    <w:name w:val="Normal (Web)"/>
    <w:basedOn w:val="a"/>
    <w:uiPriority w:val="99"/>
    <w:semiHidden/>
    <w:unhideWhenUsed/>
    <w:rsid w:val="00CC0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C0A2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C0A22"/>
    <w:rPr>
      <w:rFonts w:ascii="Tahoma" w:hAnsi="Tahoma" w:cs="Tahoma"/>
      <w:sz w:val="16"/>
      <w:szCs w:val="16"/>
    </w:rPr>
  </w:style>
  <w:style w:type="paragraph" w:customStyle="1" w:styleId="c34">
    <w:name w:val="c34"/>
    <w:basedOn w:val="a"/>
    <w:rsid w:val="00CC0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CC0A22"/>
  </w:style>
  <w:style w:type="paragraph" w:customStyle="1" w:styleId="c4">
    <w:name w:val="c4"/>
    <w:basedOn w:val="a"/>
    <w:rsid w:val="00CC0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CC0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CC0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CC0A22"/>
    <w:rPr>
      <w:color w:val="800080"/>
      <w:u w:val="single"/>
    </w:rPr>
  </w:style>
  <w:style w:type="paragraph" w:customStyle="1" w:styleId="c11">
    <w:name w:val="c11"/>
    <w:basedOn w:val="a"/>
    <w:rsid w:val="00CC0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CC0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CC0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CC0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CC0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CC0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CC0A22"/>
  </w:style>
  <w:style w:type="paragraph" w:customStyle="1" w:styleId="c12">
    <w:name w:val="c12"/>
    <w:basedOn w:val="a"/>
    <w:rsid w:val="00CC0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0">
    <w:name w:val="c20"/>
    <w:basedOn w:val="a"/>
    <w:rsid w:val="00CC0A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CC0A22"/>
  </w:style>
  <w:style w:type="character" w:customStyle="1" w:styleId="c0">
    <w:name w:val="c0"/>
    <w:basedOn w:val="a0"/>
    <w:rsid w:val="00CC0A22"/>
  </w:style>
  <w:style w:type="character" w:customStyle="1" w:styleId="c28">
    <w:name w:val="c28"/>
    <w:basedOn w:val="a0"/>
    <w:rsid w:val="00CC0A22"/>
  </w:style>
  <w:style w:type="paragraph" w:customStyle="1" w:styleId="c1">
    <w:name w:val="c1"/>
    <w:basedOn w:val="a"/>
    <w:rsid w:val="00CC0A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CC0A2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54181">
      <w:bodyDiv w:val="1"/>
      <w:marLeft w:val="0"/>
      <w:marRight w:val="0"/>
      <w:marTop w:val="0"/>
      <w:marBottom w:val="0"/>
      <w:divBdr>
        <w:top w:val="none" w:sz="0" w:space="0" w:color="auto"/>
        <w:left w:val="none" w:sz="0" w:space="0" w:color="auto"/>
        <w:bottom w:val="none" w:sz="0" w:space="0" w:color="auto"/>
        <w:right w:val="none" w:sz="0" w:space="0" w:color="auto"/>
      </w:divBdr>
    </w:div>
    <w:div w:id="1308171562">
      <w:bodyDiv w:val="1"/>
      <w:marLeft w:val="0"/>
      <w:marRight w:val="0"/>
      <w:marTop w:val="0"/>
      <w:marBottom w:val="0"/>
      <w:divBdr>
        <w:top w:val="none" w:sz="0" w:space="0" w:color="auto"/>
        <w:left w:val="none" w:sz="0" w:space="0" w:color="auto"/>
        <w:bottom w:val="none" w:sz="0" w:space="0" w:color="auto"/>
        <w:right w:val="none" w:sz="0" w:space="0" w:color="auto"/>
      </w:divBdr>
      <w:divsChild>
        <w:div w:id="1467428542">
          <w:marLeft w:val="0"/>
          <w:marRight w:val="0"/>
          <w:marTop w:val="0"/>
          <w:marBottom w:val="0"/>
          <w:divBdr>
            <w:top w:val="none" w:sz="0" w:space="0" w:color="auto"/>
            <w:left w:val="none" w:sz="0" w:space="0" w:color="auto"/>
            <w:bottom w:val="none" w:sz="0" w:space="0" w:color="auto"/>
            <w:right w:val="none" w:sz="0" w:space="0" w:color="auto"/>
          </w:divBdr>
          <w:divsChild>
            <w:div w:id="1856114471">
              <w:marLeft w:val="0"/>
              <w:marRight w:val="0"/>
              <w:marTop w:val="0"/>
              <w:marBottom w:val="0"/>
              <w:divBdr>
                <w:top w:val="none" w:sz="0" w:space="0" w:color="auto"/>
                <w:left w:val="none" w:sz="0" w:space="0" w:color="auto"/>
                <w:bottom w:val="none" w:sz="0" w:space="0" w:color="auto"/>
                <w:right w:val="none" w:sz="0" w:space="0" w:color="auto"/>
              </w:divBdr>
              <w:divsChild>
                <w:div w:id="666252878">
                  <w:marLeft w:val="0"/>
                  <w:marRight w:val="0"/>
                  <w:marTop w:val="0"/>
                  <w:marBottom w:val="360"/>
                  <w:divBdr>
                    <w:top w:val="none" w:sz="0" w:space="0" w:color="auto"/>
                    <w:left w:val="none" w:sz="0" w:space="0" w:color="auto"/>
                    <w:bottom w:val="none" w:sz="0" w:space="0" w:color="auto"/>
                    <w:right w:val="none" w:sz="0" w:space="0" w:color="auto"/>
                  </w:divBdr>
                  <w:divsChild>
                    <w:div w:id="1211575747">
                      <w:marLeft w:val="150"/>
                      <w:marRight w:val="150"/>
                      <w:marTop w:val="0"/>
                      <w:marBottom w:val="0"/>
                      <w:divBdr>
                        <w:top w:val="none" w:sz="0" w:space="0" w:color="auto"/>
                        <w:left w:val="none" w:sz="0" w:space="0" w:color="auto"/>
                        <w:bottom w:val="none" w:sz="0" w:space="0" w:color="auto"/>
                        <w:right w:val="none" w:sz="0" w:space="0" w:color="auto"/>
                      </w:divBdr>
                      <w:divsChild>
                        <w:div w:id="2092315246">
                          <w:marLeft w:val="0"/>
                          <w:marRight w:val="0"/>
                          <w:marTop w:val="0"/>
                          <w:marBottom w:val="0"/>
                          <w:divBdr>
                            <w:top w:val="none" w:sz="0" w:space="0" w:color="auto"/>
                            <w:left w:val="none" w:sz="0" w:space="0" w:color="auto"/>
                            <w:bottom w:val="none" w:sz="0" w:space="0" w:color="auto"/>
                            <w:right w:val="none" w:sz="0" w:space="0" w:color="auto"/>
                          </w:divBdr>
                          <w:divsChild>
                            <w:div w:id="824124412">
                              <w:marLeft w:val="0"/>
                              <w:marRight w:val="0"/>
                              <w:marTop w:val="0"/>
                              <w:marBottom w:val="0"/>
                              <w:divBdr>
                                <w:top w:val="none" w:sz="0" w:space="0" w:color="auto"/>
                                <w:left w:val="none" w:sz="0" w:space="0" w:color="auto"/>
                                <w:bottom w:val="none" w:sz="0" w:space="0" w:color="auto"/>
                                <w:right w:val="none" w:sz="0" w:space="0" w:color="auto"/>
                              </w:divBdr>
                              <w:divsChild>
                                <w:div w:id="1449618317">
                                  <w:marLeft w:val="0"/>
                                  <w:marRight w:val="0"/>
                                  <w:marTop w:val="0"/>
                                  <w:marBottom w:val="0"/>
                                  <w:divBdr>
                                    <w:top w:val="none" w:sz="0" w:space="0" w:color="auto"/>
                                    <w:left w:val="none" w:sz="0" w:space="0" w:color="auto"/>
                                    <w:bottom w:val="none" w:sz="0" w:space="0" w:color="auto"/>
                                    <w:right w:val="none" w:sz="0" w:space="0" w:color="auto"/>
                                  </w:divBdr>
                                  <w:divsChild>
                                    <w:div w:id="335621345">
                                      <w:marLeft w:val="0"/>
                                      <w:marRight w:val="0"/>
                                      <w:marTop w:val="0"/>
                                      <w:marBottom w:val="360"/>
                                      <w:divBdr>
                                        <w:top w:val="none" w:sz="0" w:space="0" w:color="auto"/>
                                        <w:left w:val="none" w:sz="0" w:space="0" w:color="auto"/>
                                        <w:bottom w:val="none" w:sz="0" w:space="0" w:color="auto"/>
                                        <w:right w:val="none" w:sz="0" w:space="0" w:color="auto"/>
                                      </w:divBdr>
                                      <w:divsChild>
                                        <w:div w:id="1307737863">
                                          <w:marLeft w:val="60"/>
                                          <w:marRight w:val="0"/>
                                          <w:marTop w:val="0"/>
                                          <w:marBottom w:val="30"/>
                                          <w:divBdr>
                                            <w:top w:val="none" w:sz="0" w:space="0" w:color="auto"/>
                                            <w:left w:val="none" w:sz="0" w:space="0" w:color="auto"/>
                                            <w:bottom w:val="none" w:sz="0" w:space="0" w:color="auto"/>
                                            <w:right w:val="none" w:sz="0" w:space="0" w:color="auto"/>
                                          </w:divBdr>
                                        </w:div>
                                        <w:div w:id="956327343">
                                          <w:marLeft w:val="0"/>
                                          <w:marRight w:val="0"/>
                                          <w:marTop w:val="0"/>
                                          <w:marBottom w:val="0"/>
                                          <w:divBdr>
                                            <w:top w:val="none" w:sz="0" w:space="0" w:color="auto"/>
                                            <w:left w:val="none" w:sz="0" w:space="0" w:color="auto"/>
                                            <w:bottom w:val="none" w:sz="0" w:space="0" w:color="auto"/>
                                            <w:right w:val="none" w:sz="0" w:space="0" w:color="auto"/>
                                          </w:divBdr>
                                          <w:divsChild>
                                            <w:div w:id="1808818247">
                                              <w:marLeft w:val="0"/>
                                              <w:marRight w:val="0"/>
                                              <w:marTop w:val="0"/>
                                              <w:marBottom w:val="0"/>
                                              <w:divBdr>
                                                <w:top w:val="none" w:sz="0" w:space="0" w:color="auto"/>
                                                <w:left w:val="none" w:sz="0" w:space="0" w:color="auto"/>
                                                <w:bottom w:val="none" w:sz="0" w:space="0" w:color="auto"/>
                                                <w:right w:val="none" w:sz="0" w:space="0" w:color="auto"/>
                                              </w:divBdr>
                                              <w:divsChild>
                                                <w:div w:id="1844395055">
                                                  <w:marLeft w:val="0"/>
                                                  <w:marRight w:val="0"/>
                                                  <w:marTop w:val="0"/>
                                                  <w:marBottom w:val="0"/>
                                                  <w:divBdr>
                                                    <w:top w:val="none" w:sz="0" w:space="0" w:color="auto"/>
                                                    <w:left w:val="none" w:sz="0" w:space="0" w:color="auto"/>
                                                    <w:bottom w:val="none" w:sz="0" w:space="0" w:color="auto"/>
                                                    <w:right w:val="none" w:sz="0" w:space="0" w:color="auto"/>
                                                  </w:divBdr>
                                                  <w:divsChild>
                                                    <w:div w:id="16964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ECA1-97D5-411B-B9C8-BF880281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968</Words>
  <Characters>4541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cp:lastModifiedBy>
  <cp:revision>4</cp:revision>
  <dcterms:created xsi:type="dcterms:W3CDTF">2018-08-30T05:08:00Z</dcterms:created>
  <dcterms:modified xsi:type="dcterms:W3CDTF">2023-10-31T18:55:00Z</dcterms:modified>
</cp:coreProperties>
</file>